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663" w:rsidRPr="00081310" w:rsidRDefault="00E912D3" w:rsidP="005A7663">
      <w:pPr>
        <w:jc w:val="center"/>
      </w:pPr>
      <w:r>
        <w:t>О</w:t>
      </w:r>
      <w:r w:rsidR="005A7663" w:rsidRPr="00081310">
        <w:t>ТЧЕТ</w:t>
      </w:r>
    </w:p>
    <w:p w:rsidR="005A7663" w:rsidRPr="005A7663" w:rsidRDefault="005A7663" w:rsidP="005A7663">
      <w:pPr>
        <w:jc w:val="center"/>
      </w:pPr>
      <w:r w:rsidRPr="00081310">
        <w:t xml:space="preserve">о состоянии </w:t>
      </w:r>
      <w:r>
        <w:t>социально-</w:t>
      </w:r>
      <w:r w:rsidRPr="00081310">
        <w:t>медицинского обслу</w:t>
      </w:r>
      <w:r>
        <w:t>живания в ГАУ НСО «Комплексный центр социальной адаптации инвалидов»</w:t>
      </w:r>
    </w:p>
    <w:p w:rsidR="005A7663" w:rsidRPr="00081310" w:rsidRDefault="005A7663" w:rsidP="005A7663">
      <w:pPr>
        <w:jc w:val="center"/>
      </w:pPr>
      <w:r>
        <w:t>по состоянию на</w:t>
      </w:r>
      <w:r w:rsidR="00D24B98">
        <w:t xml:space="preserve"> 31.</w:t>
      </w:r>
      <w:r w:rsidR="00180DFD">
        <w:t>12</w:t>
      </w:r>
      <w:r w:rsidR="00B47D9B">
        <w:t>.</w:t>
      </w:r>
      <w:r w:rsidR="00537AF8">
        <w:t>17</w:t>
      </w:r>
      <w:r w:rsidRPr="00081310">
        <w:t>.</w:t>
      </w:r>
    </w:p>
    <w:p w:rsidR="005A7663" w:rsidRPr="00081310" w:rsidRDefault="005A7663" w:rsidP="005A7663">
      <w:pPr>
        <w:pStyle w:val="1"/>
        <w:spacing w:line="240" w:lineRule="auto"/>
        <w:jc w:val="center"/>
        <w:rPr>
          <w:b/>
          <w:i/>
          <w:sz w:val="28"/>
          <w:szCs w:val="28"/>
        </w:rPr>
      </w:pPr>
    </w:p>
    <w:p w:rsidR="005A7663" w:rsidRPr="00081310" w:rsidRDefault="005A7663" w:rsidP="005A7663">
      <w:pPr>
        <w:pStyle w:val="1"/>
        <w:spacing w:line="240" w:lineRule="auto"/>
        <w:jc w:val="center"/>
        <w:rPr>
          <w:b/>
          <w:i/>
          <w:sz w:val="28"/>
          <w:szCs w:val="28"/>
        </w:rPr>
      </w:pPr>
      <w:r w:rsidRPr="00081310">
        <w:rPr>
          <w:b/>
          <w:i/>
          <w:sz w:val="28"/>
          <w:szCs w:val="28"/>
        </w:rPr>
        <w:t>1. Движение контингента</w:t>
      </w:r>
    </w:p>
    <w:p w:rsidR="005A7663" w:rsidRDefault="005A7663" w:rsidP="005A7663">
      <w:pPr>
        <w:pStyle w:val="1"/>
        <w:spacing w:line="240" w:lineRule="auto"/>
        <w:jc w:val="both"/>
        <w:rPr>
          <w:sz w:val="28"/>
          <w:szCs w:val="28"/>
        </w:rPr>
      </w:pPr>
      <w:r w:rsidRPr="00081310">
        <w:rPr>
          <w:sz w:val="28"/>
          <w:szCs w:val="28"/>
        </w:rPr>
        <w:t xml:space="preserve">Количество мест </w:t>
      </w:r>
      <w:r w:rsidR="006E7A7B">
        <w:rPr>
          <w:sz w:val="28"/>
          <w:szCs w:val="28"/>
        </w:rPr>
        <w:t>(плановое) – 186</w:t>
      </w:r>
      <w:r>
        <w:rPr>
          <w:sz w:val="28"/>
          <w:szCs w:val="28"/>
        </w:rPr>
        <w:t xml:space="preserve"> чел.</w:t>
      </w:r>
    </w:p>
    <w:p w:rsidR="005A7663" w:rsidRPr="00081310" w:rsidRDefault="005A7663" w:rsidP="005A7663">
      <w:pPr>
        <w:pStyle w:val="1"/>
        <w:spacing w:line="24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693"/>
      </w:tblGrid>
      <w:tr w:rsidR="005A7663" w:rsidTr="005A7663">
        <w:tc>
          <w:tcPr>
            <w:tcW w:w="6629" w:type="dxa"/>
          </w:tcPr>
          <w:p w:rsidR="005A7663" w:rsidRPr="00160461" w:rsidRDefault="005A7663" w:rsidP="005A7663">
            <w:pPr>
              <w:pStyle w:val="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60461">
              <w:rPr>
                <w:sz w:val="28"/>
                <w:szCs w:val="28"/>
              </w:rPr>
              <w:t>Показатели</w:t>
            </w:r>
          </w:p>
          <w:p w:rsidR="005A7663" w:rsidRPr="00160461" w:rsidRDefault="005A7663" w:rsidP="005A7663">
            <w:pPr>
              <w:pStyle w:val="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A7663" w:rsidRPr="00160461" w:rsidRDefault="005A7663" w:rsidP="005A7663">
            <w:pPr>
              <w:pStyle w:val="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60461">
              <w:rPr>
                <w:sz w:val="28"/>
                <w:szCs w:val="28"/>
              </w:rPr>
              <w:t>Количество (чел.)</w:t>
            </w:r>
          </w:p>
        </w:tc>
      </w:tr>
      <w:tr w:rsidR="005A7663" w:rsidTr="005A7663">
        <w:tc>
          <w:tcPr>
            <w:tcW w:w="6629" w:type="dxa"/>
          </w:tcPr>
          <w:p w:rsidR="005A7663" w:rsidRPr="00160461" w:rsidRDefault="005A7663" w:rsidP="005A7663">
            <w:pPr>
              <w:pStyle w:val="1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60461">
              <w:rPr>
                <w:sz w:val="28"/>
                <w:szCs w:val="28"/>
              </w:rPr>
              <w:t>Состояло на начало отчетного периода</w:t>
            </w:r>
          </w:p>
        </w:tc>
        <w:tc>
          <w:tcPr>
            <w:tcW w:w="2693" w:type="dxa"/>
          </w:tcPr>
          <w:p w:rsidR="005A7663" w:rsidRPr="002E7D93" w:rsidRDefault="005A7663" w:rsidP="005A7663">
            <w:pPr>
              <w:pStyle w:val="1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E52F5">
              <w:rPr>
                <w:sz w:val="28"/>
                <w:szCs w:val="28"/>
              </w:rPr>
              <w:t>91</w:t>
            </w:r>
          </w:p>
        </w:tc>
      </w:tr>
      <w:tr w:rsidR="005A7663" w:rsidTr="005A7663">
        <w:tc>
          <w:tcPr>
            <w:tcW w:w="6629" w:type="dxa"/>
          </w:tcPr>
          <w:p w:rsidR="005A7663" w:rsidRPr="00160461" w:rsidRDefault="005A7663" w:rsidP="005A7663">
            <w:pPr>
              <w:pStyle w:val="1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60461">
              <w:rPr>
                <w:sz w:val="28"/>
                <w:szCs w:val="28"/>
              </w:rPr>
              <w:t xml:space="preserve">Поступило за отчётный период,  в том числе   </w:t>
            </w:r>
          </w:p>
        </w:tc>
        <w:tc>
          <w:tcPr>
            <w:tcW w:w="2693" w:type="dxa"/>
          </w:tcPr>
          <w:p w:rsidR="005A7663" w:rsidRPr="00160461" w:rsidRDefault="001E52F5" w:rsidP="005A7663">
            <w:pPr>
              <w:pStyle w:val="1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</w:t>
            </w:r>
          </w:p>
        </w:tc>
      </w:tr>
      <w:tr w:rsidR="005A7663" w:rsidTr="005A7663">
        <w:tc>
          <w:tcPr>
            <w:tcW w:w="6629" w:type="dxa"/>
          </w:tcPr>
          <w:p w:rsidR="005A7663" w:rsidRPr="00160461" w:rsidRDefault="005A7663" w:rsidP="005A7663">
            <w:pPr>
              <w:pStyle w:val="1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60461">
              <w:rPr>
                <w:sz w:val="28"/>
                <w:szCs w:val="28"/>
              </w:rPr>
              <w:t xml:space="preserve">              из </w:t>
            </w:r>
            <w:r>
              <w:rPr>
                <w:sz w:val="28"/>
                <w:szCs w:val="28"/>
              </w:rPr>
              <w:t>районов г. Новосибирска</w:t>
            </w:r>
          </w:p>
        </w:tc>
        <w:tc>
          <w:tcPr>
            <w:tcW w:w="2693" w:type="dxa"/>
          </w:tcPr>
          <w:p w:rsidR="005A7663" w:rsidRPr="00160461" w:rsidRDefault="001E52F5" w:rsidP="005A7663">
            <w:pPr>
              <w:pStyle w:val="1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</w:tr>
      <w:tr w:rsidR="005A7663" w:rsidTr="005A7663">
        <w:tc>
          <w:tcPr>
            <w:tcW w:w="6629" w:type="dxa"/>
          </w:tcPr>
          <w:p w:rsidR="005A7663" w:rsidRPr="00160461" w:rsidRDefault="005A7663" w:rsidP="005A7663">
            <w:pPr>
              <w:pStyle w:val="1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из районов области</w:t>
            </w:r>
          </w:p>
        </w:tc>
        <w:tc>
          <w:tcPr>
            <w:tcW w:w="2693" w:type="dxa"/>
          </w:tcPr>
          <w:p w:rsidR="005A7663" w:rsidRPr="00160461" w:rsidRDefault="00180DFD" w:rsidP="005A7663">
            <w:pPr>
              <w:pStyle w:val="1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E52F5">
              <w:rPr>
                <w:sz w:val="28"/>
                <w:szCs w:val="28"/>
              </w:rPr>
              <w:t>03</w:t>
            </w:r>
          </w:p>
        </w:tc>
      </w:tr>
      <w:tr w:rsidR="005A7663" w:rsidTr="005A7663">
        <w:tc>
          <w:tcPr>
            <w:tcW w:w="6629" w:type="dxa"/>
          </w:tcPr>
          <w:p w:rsidR="005A7663" w:rsidRPr="00160461" w:rsidRDefault="005A7663" w:rsidP="005A7663">
            <w:pPr>
              <w:pStyle w:val="1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6046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из других регионов</w:t>
            </w:r>
          </w:p>
        </w:tc>
        <w:tc>
          <w:tcPr>
            <w:tcW w:w="2693" w:type="dxa"/>
          </w:tcPr>
          <w:p w:rsidR="005A7663" w:rsidRPr="00160461" w:rsidRDefault="00CF3390" w:rsidP="005A7663">
            <w:pPr>
              <w:pStyle w:val="1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A7663" w:rsidTr="005A7663">
        <w:tc>
          <w:tcPr>
            <w:tcW w:w="6629" w:type="dxa"/>
          </w:tcPr>
          <w:p w:rsidR="005A7663" w:rsidRPr="00160461" w:rsidRDefault="005A7663" w:rsidP="005A7663">
            <w:pPr>
              <w:pStyle w:val="1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A7663" w:rsidRPr="00160461" w:rsidRDefault="005A7663" w:rsidP="005A7663">
            <w:pPr>
              <w:pStyle w:val="1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5A7663" w:rsidTr="005A7663">
        <w:tc>
          <w:tcPr>
            <w:tcW w:w="6629" w:type="dxa"/>
          </w:tcPr>
          <w:p w:rsidR="005A7663" w:rsidRPr="00160461" w:rsidRDefault="005A7663" w:rsidP="005A7663">
            <w:pPr>
              <w:pStyle w:val="1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60461">
              <w:rPr>
                <w:sz w:val="28"/>
                <w:szCs w:val="28"/>
              </w:rPr>
              <w:t xml:space="preserve">Выбыло, в том числе   </w:t>
            </w:r>
          </w:p>
        </w:tc>
        <w:tc>
          <w:tcPr>
            <w:tcW w:w="2693" w:type="dxa"/>
          </w:tcPr>
          <w:p w:rsidR="005A7663" w:rsidRPr="00160461" w:rsidRDefault="001E52F5" w:rsidP="005A7663">
            <w:pPr>
              <w:pStyle w:val="1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</w:t>
            </w:r>
          </w:p>
        </w:tc>
      </w:tr>
      <w:tr w:rsidR="005A7663" w:rsidTr="005A7663">
        <w:tc>
          <w:tcPr>
            <w:tcW w:w="6629" w:type="dxa"/>
          </w:tcPr>
          <w:p w:rsidR="005A7663" w:rsidRPr="00160461" w:rsidRDefault="005A7663" w:rsidP="005A7663">
            <w:pPr>
              <w:pStyle w:val="1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60461">
              <w:rPr>
                <w:sz w:val="28"/>
                <w:szCs w:val="28"/>
              </w:rPr>
              <w:t xml:space="preserve">               отчислено</w:t>
            </w:r>
          </w:p>
        </w:tc>
        <w:tc>
          <w:tcPr>
            <w:tcW w:w="2693" w:type="dxa"/>
          </w:tcPr>
          <w:p w:rsidR="005A7663" w:rsidRPr="00160461" w:rsidRDefault="005A7663" w:rsidP="005A7663">
            <w:pPr>
              <w:pStyle w:val="1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5A7663" w:rsidTr="005A7663">
        <w:tc>
          <w:tcPr>
            <w:tcW w:w="6629" w:type="dxa"/>
          </w:tcPr>
          <w:p w:rsidR="005A7663" w:rsidRPr="00160461" w:rsidRDefault="005A7663" w:rsidP="005A7663">
            <w:pPr>
              <w:pStyle w:val="1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60461">
              <w:rPr>
                <w:sz w:val="28"/>
                <w:szCs w:val="28"/>
              </w:rPr>
              <w:t>Состоит на конец отчётного периода</w:t>
            </w:r>
          </w:p>
        </w:tc>
        <w:tc>
          <w:tcPr>
            <w:tcW w:w="2693" w:type="dxa"/>
          </w:tcPr>
          <w:p w:rsidR="005A7663" w:rsidRPr="00160461" w:rsidRDefault="00AA3C58" w:rsidP="005A7663">
            <w:pPr>
              <w:pStyle w:val="1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E52F5">
              <w:rPr>
                <w:sz w:val="28"/>
                <w:szCs w:val="28"/>
              </w:rPr>
              <w:t>87</w:t>
            </w:r>
          </w:p>
        </w:tc>
      </w:tr>
      <w:tr w:rsidR="00036C85" w:rsidTr="005A7663">
        <w:tc>
          <w:tcPr>
            <w:tcW w:w="6629" w:type="dxa"/>
          </w:tcPr>
          <w:p w:rsidR="00036C85" w:rsidRPr="00160461" w:rsidRDefault="00036C85" w:rsidP="005A7663">
            <w:pPr>
              <w:pStyle w:val="1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прошло за </w:t>
            </w:r>
            <w:r w:rsidR="0053005F">
              <w:rPr>
                <w:sz w:val="28"/>
                <w:szCs w:val="28"/>
              </w:rPr>
              <w:t>12</w:t>
            </w:r>
            <w:r w:rsidR="00021374">
              <w:rPr>
                <w:sz w:val="28"/>
                <w:szCs w:val="28"/>
              </w:rPr>
              <w:t xml:space="preserve"> мес</w:t>
            </w:r>
            <w:r w:rsidR="00E63F21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036C85" w:rsidRDefault="001E52F5" w:rsidP="005A7663">
            <w:pPr>
              <w:pStyle w:val="1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</w:t>
            </w:r>
          </w:p>
        </w:tc>
      </w:tr>
    </w:tbl>
    <w:p w:rsidR="005A7663" w:rsidRPr="00081310" w:rsidRDefault="005A7663" w:rsidP="005A7663">
      <w:pPr>
        <w:pStyle w:val="1"/>
        <w:spacing w:line="240" w:lineRule="auto"/>
        <w:jc w:val="both"/>
        <w:rPr>
          <w:sz w:val="28"/>
          <w:szCs w:val="28"/>
        </w:rPr>
      </w:pPr>
    </w:p>
    <w:p w:rsidR="005A7663" w:rsidRPr="00081310" w:rsidRDefault="005A7663" w:rsidP="005A7663">
      <w:pPr>
        <w:pStyle w:val="1"/>
        <w:spacing w:line="240" w:lineRule="auto"/>
        <w:jc w:val="center"/>
        <w:rPr>
          <w:b/>
          <w:i/>
          <w:sz w:val="28"/>
          <w:szCs w:val="28"/>
        </w:rPr>
      </w:pPr>
      <w:r w:rsidRPr="00081310">
        <w:rPr>
          <w:b/>
          <w:i/>
          <w:sz w:val="28"/>
          <w:szCs w:val="28"/>
        </w:rPr>
        <w:t>2. Структура контингента по полу, возрасту, категории</w:t>
      </w:r>
    </w:p>
    <w:p w:rsidR="005A7663" w:rsidRPr="00081310" w:rsidRDefault="005A7663" w:rsidP="005A7663">
      <w:pPr>
        <w:ind w:firstLine="708"/>
        <w:jc w:val="both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5"/>
        <w:gridCol w:w="636"/>
        <w:gridCol w:w="678"/>
        <w:gridCol w:w="677"/>
        <w:gridCol w:w="677"/>
        <w:gridCol w:w="1136"/>
        <w:gridCol w:w="1238"/>
        <w:gridCol w:w="1559"/>
        <w:gridCol w:w="1803"/>
        <w:gridCol w:w="6"/>
      </w:tblGrid>
      <w:tr w:rsidR="005A7663" w:rsidRPr="00081310" w:rsidTr="00BB6C5C">
        <w:tc>
          <w:tcPr>
            <w:tcW w:w="1445" w:type="dxa"/>
            <w:vMerge w:val="restart"/>
          </w:tcPr>
          <w:p w:rsidR="005A7663" w:rsidRPr="00081310" w:rsidRDefault="005A7663" w:rsidP="005A7663">
            <w:r w:rsidRPr="00081310">
              <w:t xml:space="preserve">Пол </w:t>
            </w:r>
          </w:p>
        </w:tc>
        <w:tc>
          <w:tcPr>
            <w:tcW w:w="3804" w:type="dxa"/>
            <w:gridSpan w:val="5"/>
            <w:vMerge w:val="restart"/>
          </w:tcPr>
          <w:p w:rsidR="005A7663" w:rsidRPr="00081310" w:rsidRDefault="005A7663" w:rsidP="005A7663">
            <w:pPr>
              <w:jc w:val="center"/>
            </w:pPr>
            <w:r w:rsidRPr="00081310">
              <w:t>Возраст</w:t>
            </w:r>
          </w:p>
        </w:tc>
        <w:tc>
          <w:tcPr>
            <w:tcW w:w="4606" w:type="dxa"/>
            <w:gridSpan w:val="4"/>
          </w:tcPr>
          <w:p w:rsidR="005A7663" w:rsidRPr="00081310" w:rsidRDefault="005A7663" w:rsidP="005A7663">
            <w:r w:rsidRPr="00081310">
              <w:t>Нуждаются в обслуживании</w:t>
            </w:r>
          </w:p>
        </w:tc>
      </w:tr>
      <w:tr w:rsidR="005A7663" w:rsidRPr="00081310" w:rsidTr="00BB6C5C">
        <w:tc>
          <w:tcPr>
            <w:tcW w:w="1445" w:type="dxa"/>
            <w:vMerge/>
          </w:tcPr>
          <w:p w:rsidR="005A7663" w:rsidRPr="00081310" w:rsidRDefault="005A7663" w:rsidP="005A7663"/>
        </w:tc>
        <w:tc>
          <w:tcPr>
            <w:tcW w:w="3804" w:type="dxa"/>
            <w:gridSpan w:val="5"/>
            <w:vMerge/>
          </w:tcPr>
          <w:p w:rsidR="005A7663" w:rsidRPr="00081310" w:rsidRDefault="005A7663" w:rsidP="005A7663"/>
        </w:tc>
        <w:tc>
          <w:tcPr>
            <w:tcW w:w="1238" w:type="dxa"/>
          </w:tcPr>
          <w:p w:rsidR="005A7663" w:rsidRPr="00081310" w:rsidRDefault="005A7663" w:rsidP="005A7663">
            <w:r w:rsidRPr="00081310">
              <w:t xml:space="preserve">Полном </w:t>
            </w:r>
          </w:p>
        </w:tc>
        <w:tc>
          <w:tcPr>
            <w:tcW w:w="1559" w:type="dxa"/>
          </w:tcPr>
          <w:p w:rsidR="005A7663" w:rsidRPr="00081310" w:rsidRDefault="005A7663" w:rsidP="005A7663">
            <w:r w:rsidRPr="00081310">
              <w:t xml:space="preserve">Частичном </w:t>
            </w:r>
          </w:p>
        </w:tc>
        <w:tc>
          <w:tcPr>
            <w:tcW w:w="1809" w:type="dxa"/>
            <w:gridSpan w:val="2"/>
          </w:tcPr>
          <w:p w:rsidR="005A7663" w:rsidRPr="00081310" w:rsidRDefault="005A7663" w:rsidP="005A7663">
            <w:r>
              <w:t>Из них в колясках</w:t>
            </w:r>
          </w:p>
        </w:tc>
      </w:tr>
      <w:tr w:rsidR="00511B9E" w:rsidRPr="00081310" w:rsidTr="00BB6C5C">
        <w:trPr>
          <w:gridAfter w:val="1"/>
          <w:wAfter w:w="6" w:type="dxa"/>
          <w:trHeight w:val="1230"/>
        </w:trPr>
        <w:tc>
          <w:tcPr>
            <w:tcW w:w="1445" w:type="dxa"/>
            <w:vMerge w:val="restart"/>
          </w:tcPr>
          <w:p w:rsidR="00511B9E" w:rsidRPr="00081310" w:rsidRDefault="00511B9E" w:rsidP="005A7663">
            <w:r w:rsidRPr="00081310">
              <w:t>Мужчины</w:t>
            </w:r>
          </w:p>
        </w:tc>
        <w:tc>
          <w:tcPr>
            <w:tcW w:w="636" w:type="dxa"/>
          </w:tcPr>
          <w:p w:rsidR="00511B9E" w:rsidRPr="00081310" w:rsidRDefault="00511B9E" w:rsidP="005A7663">
            <w:r w:rsidRPr="00081310">
              <w:t>до</w:t>
            </w:r>
          </w:p>
          <w:p w:rsidR="00511B9E" w:rsidRPr="00081310" w:rsidRDefault="00511B9E" w:rsidP="005A7663">
            <w:r w:rsidRPr="00081310">
              <w:t>1</w:t>
            </w:r>
            <w:r w:rsidR="000D06C9">
              <w:t>8</w:t>
            </w:r>
          </w:p>
        </w:tc>
        <w:tc>
          <w:tcPr>
            <w:tcW w:w="678" w:type="dxa"/>
          </w:tcPr>
          <w:p w:rsidR="00511B9E" w:rsidRDefault="00C25DE9" w:rsidP="005A7663">
            <w:r>
              <w:t>18-</w:t>
            </w:r>
          </w:p>
          <w:p w:rsidR="00C25DE9" w:rsidRPr="00081310" w:rsidRDefault="00C25DE9" w:rsidP="005A7663">
            <w:r>
              <w:t>25</w:t>
            </w:r>
          </w:p>
        </w:tc>
        <w:tc>
          <w:tcPr>
            <w:tcW w:w="677" w:type="dxa"/>
          </w:tcPr>
          <w:p w:rsidR="00511B9E" w:rsidRPr="00081310" w:rsidRDefault="00511B9E" w:rsidP="005A7663">
            <w:r>
              <w:t>26-35</w:t>
            </w:r>
          </w:p>
        </w:tc>
        <w:tc>
          <w:tcPr>
            <w:tcW w:w="677" w:type="dxa"/>
          </w:tcPr>
          <w:p w:rsidR="00511B9E" w:rsidRPr="00081310" w:rsidRDefault="00AA3C58" w:rsidP="005A7663">
            <w:r>
              <w:t>36-4</w:t>
            </w:r>
            <w:r w:rsidR="00511B9E">
              <w:t>5</w:t>
            </w:r>
          </w:p>
        </w:tc>
        <w:tc>
          <w:tcPr>
            <w:tcW w:w="1136" w:type="dxa"/>
          </w:tcPr>
          <w:p w:rsidR="00511B9E" w:rsidRPr="00081310" w:rsidRDefault="00AA3C58" w:rsidP="005A7663">
            <w:r>
              <w:t>Старше 4</w:t>
            </w:r>
            <w:r w:rsidR="00511B9E">
              <w:t>5</w:t>
            </w:r>
          </w:p>
        </w:tc>
        <w:tc>
          <w:tcPr>
            <w:tcW w:w="1238" w:type="dxa"/>
          </w:tcPr>
          <w:p w:rsidR="00511B9E" w:rsidRDefault="00511B9E" w:rsidP="00ED678E">
            <w:pPr>
              <w:jc w:val="center"/>
            </w:pPr>
          </w:p>
          <w:p w:rsidR="00511B9E" w:rsidRPr="00081310" w:rsidRDefault="0017390A" w:rsidP="00ED678E">
            <w:pPr>
              <w:jc w:val="center"/>
            </w:pPr>
            <w:r>
              <w:t>19</w:t>
            </w:r>
          </w:p>
        </w:tc>
        <w:tc>
          <w:tcPr>
            <w:tcW w:w="1559" w:type="dxa"/>
          </w:tcPr>
          <w:p w:rsidR="00511B9E" w:rsidRDefault="00511B9E" w:rsidP="00ED678E">
            <w:pPr>
              <w:jc w:val="center"/>
            </w:pPr>
          </w:p>
          <w:p w:rsidR="00511B9E" w:rsidRPr="00081310" w:rsidRDefault="0017390A" w:rsidP="00ED678E">
            <w:pPr>
              <w:jc w:val="center"/>
            </w:pPr>
            <w:r>
              <w:t>54</w:t>
            </w:r>
          </w:p>
        </w:tc>
        <w:tc>
          <w:tcPr>
            <w:tcW w:w="1803" w:type="dxa"/>
          </w:tcPr>
          <w:p w:rsidR="00511B9E" w:rsidRDefault="00511B9E" w:rsidP="00ED678E">
            <w:pPr>
              <w:jc w:val="center"/>
            </w:pPr>
          </w:p>
          <w:p w:rsidR="00511B9E" w:rsidRPr="00081310" w:rsidRDefault="0017390A" w:rsidP="00ED678E">
            <w:pPr>
              <w:jc w:val="center"/>
            </w:pPr>
            <w:r>
              <w:t>1</w:t>
            </w:r>
            <w:r w:rsidR="000A510D">
              <w:t>5</w:t>
            </w:r>
          </w:p>
        </w:tc>
      </w:tr>
      <w:tr w:rsidR="00CF3390" w:rsidRPr="00081310" w:rsidTr="00BB6C5C">
        <w:trPr>
          <w:gridAfter w:val="2"/>
          <w:wAfter w:w="1809" w:type="dxa"/>
        </w:trPr>
        <w:tc>
          <w:tcPr>
            <w:tcW w:w="1445" w:type="dxa"/>
            <w:vMerge/>
          </w:tcPr>
          <w:p w:rsidR="00CF3390" w:rsidRPr="00081310" w:rsidRDefault="00CF3390" w:rsidP="005A7663"/>
        </w:tc>
        <w:tc>
          <w:tcPr>
            <w:tcW w:w="636" w:type="dxa"/>
          </w:tcPr>
          <w:p w:rsidR="00CF3390" w:rsidRPr="00081310" w:rsidRDefault="001E52F5" w:rsidP="00ED678E">
            <w:pPr>
              <w:jc w:val="center"/>
            </w:pPr>
            <w:r>
              <w:t>96</w:t>
            </w:r>
          </w:p>
        </w:tc>
        <w:tc>
          <w:tcPr>
            <w:tcW w:w="678" w:type="dxa"/>
          </w:tcPr>
          <w:p w:rsidR="00CF3390" w:rsidRPr="00081310" w:rsidRDefault="00180DFD" w:rsidP="00ED678E">
            <w:pPr>
              <w:jc w:val="center"/>
            </w:pPr>
            <w:r>
              <w:t>206</w:t>
            </w:r>
          </w:p>
        </w:tc>
        <w:tc>
          <w:tcPr>
            <w:tcW w:w="677" w:type="dxa"/>
          </w:tcPr>
          <w:p w:rsidR="00CF3390" w:rsidRPr="00081310" w:rsidRDefault="00180DFD" w:rsidP="00ED678E">
            <w:pPr>
              <w:jc w:val="center"/>
            </w:pPr>
            <w:r>
              <w:t>4</w:t>
            </w:r>
            <w:r w:rsidR="008B7750">
              <w:t>1</w:t>
            </w:r>
          </w:p>
        </w:tc>
        <w:tc>
          <w:tcPr>
            <w:tcW w:w="677" w:type="dxa"/>
          </w:tcPr>
          <w:p w:rsidR="00CF3390" w:rsidRPr="00081310" w:rsidRDefault="00180DFD" w:rsidP="008B7750">
            <w:r>
              <w:t>15</w:t>
            </w:r>
          </w:p>
        </w:tc>
        <w:tc>
          <w:tcPr>
            <w:tcW w:w="1136" w:type="dxa"/>
          </w:tcPr>
          <w:p w:rsidR="00CF3390" w:rsidRPr="00081310" w:rsidRDefault="00180DFD" w:rsidP="00ED678E">
            <w:pPr>
              <w:jc w:val="center"/>
            </w:pPr>
            <w:r>
              <w:t>8</w:t>
            </w:r>
          </w:p>
        </w:tc>
        <w:tc>
          <w:tcPr>
            <w:tcW w:w="1238" w:type="dxa"/>
          </w:tcPr>
          <w:p w:rsidR="00CF3390" w:rsidRPr="00081310" w:rsidRDefault="00CF3390" w:rsidP="00ED678E">
            <w:pPr>
              <w:jc w:val="center"/>
            </w:pPr>
          </w:p>
        </w:tc>
        <w:tc>
          <w:tcPr>
            <w:tcW w:w="1559" w:type="dxa"/>
          </w:tcPr>
          <w:p w:rsidR="00CF3390" w:rsidRPr="00081310" w:rsidRDefault="00CF3390" w:rsidP="00ED678E">
            <w:pPr>
              <w:jc w:val="center"/>
            </w:pPr>
          </w:p>
        </w:tc>
      </w:tr>
      <w:tr w:rsidR="00511B9E" w:rsidRPr="00081310" w:rsidTr="00BB6C5C">
        <w:trPr>
          <w:gridAfter w:val="1"/>
          <w:wAfter w:w="6" w:type="dxa"/>
        </w:trPr>
        <w:tc>
          <w:tcPr>
            <w:tcW w:w="1445" w:type="dxa"/>
            <w:vMerge w:val="restart"/>
          </w:tcPr>
          <w:p w:rsidR="00511B9E" w:rsidRPr="00081310" w:rsidRDefault="00511B9E" w:rsidP="005A7663">
            <w:r w:rsidRPr="00081310">
              <w:t xml:space="preserve">Женщины </w:t>
            </w:r>
          </w:p>
        </w:tc>
        <w:tc>
          <w:tcPr>
            <w:tcW w:w="636" w:type="dxa"/>
          </w:tcPr>
          <w:p w:rsidR="00511B9E" w:rsidRPr="00081310" w:rsidRDefault="00511B9E" w:rsidP="005A7663">
            <w:r w:rsidRPr="00081310">
              <w:t>до</w:t>
            </w:r>
          </w:p>
          <w:p w:rsidR="00511B9E" w:rsidRPr="00081310" w:rsidRDefault="00AE30E4" w:rsidP="005A7663">
            <w:r>
              <w:t>18</w:t>
            </w:r>
          </w:p>
        </w:tc>
        <w:tc>
          <w:tcPr>
            <w:tcW w:w="678" w:type="dxa"/>
          </w:tcPr>
          <w:p w:rsidR="00511B9E" w:rsidRPr="00081310" w:rsidRDefault="000D06C9" w:rsidP="005A7663">
            <w:r>
              <w:t>19</w:t>
            </w:r>
            <w:r w:rsidR="00511B9E" w:rsidRPr="00081310">
              <w:t>-</w:t>
            </w:r>
            <w:r w:rsidR="00511B9E">
              <w:t>25</w:t>
            </w:r>
          </w:p>
        </w:tc>
        <w:tc>
          <w:tcPr>
            <w:tcW w:w="677" w:type="dxa"/>
          </w:tcPr>
          <w:p w:rsidR="00511B9E" w:rsidRPr="00081310" w:rsidRDefault="00511B9E" w:rsidP="005A7663">
            <w:r>
              <w:t>26-35</w:t>
            </w:r>
          </w:p>
        </w:tc>
        <w:tc>
          <w:tcPr>
            <w:tcW w:w="677" w:type="dxa"/>
          </w:tcPr>
          <w:p w:rsidR="00511B9E" w:rsidRPr="00081310" w:rsidRDefault="00AE30E4" w:rsidP="005A7663">
            <w:r>
              <w:t>36-4</w:t>
            </w:r>
            <w:r w:rsidR="00511B9E">
              <w:t>5</w:t>
            </w:r>
          </w:p>
        </w:tc>
        <w:tc>
          <w:tcPr>
            <w:tcW w:w="1136" w:type="dxa"/>
          </w:tcPr>
          <w:p w:rsidR="00511B9E" w:rsidRPr="00081310" w:rsidRDefault="00AA3C58" w:rsidP="005A7663">
            <w:r>
              <w:t>Старше 4</w:t>
            </w:r>
            <w:r w:rsidR="00511B9E">
              <w:t>5</w:t>
            </w:r>
          </w:p>
        </w:tc>
        <w:tc>
          <w:tcPr>
            <w:tcW w:w="1238" w:type="dxa"/>
            <w:vMerge w:val="restart"/>
          </w:tcPr>
          <w:p w:rsidR="00511B9E" w:rsidRDefault="00511B9E" w:rsidP="00ED678E">
            <w:pPr>
              <w:jc w:val="center"/>
            </w:pPr>
          </w:p>
          <w:p w:rsidR="00511B9E" w:rsidRPr="00081310" w:rsidRDefault="0017390A" w:rsidP="00ED678E">
            <w:pPr>
              <w:jc w:val="center"/>
            </w:pPr>
            <w:r>
              <w:t>18</w:t>
            </w:r>
          </w:p>
        </w:tc>
        <w:tc>
          <w:tcPr>
            <w:tcW w:w="1559" w:type="dxa"/>
            <w:vMerge w:val="restart"/>
          </w:tcPr>
          <w:p w:rsidR="00511B9E" w:rsidRDefault="00511B9E" w:rsidP="00ED678E">
            <w:pPr>
              <w:jc w:val="center"/>
            </w:pPr>
          </w:p>
          <w:p w:rsidR="00511B9E" w:rsidRPr="00081310" w:rsidRDefault="0017390A" w:rsidP="00ED678E">
            <w:pPr>
              <w:jc w:val="center"/>
            </w:pPr>
            <w:r>
              <w:t>26</w:t>
            </w:r>
          </w:p>
        </w:tc>
        <w:tc>
          <w:tcPr>
            <w:tcW w:w="1803" w:type="dxa"/>
            <w:vMerge w:val="restart"/>
          </w:tcPr>
          <w:p w:rsidR="00511B9E" w:rsidRDefault="00511B9E" w:rsidP="00ED678E">
            <w:pPr>
              <w:jc w:val="center"/>
            </w:pPr>
          </w:p>
          <w:p w:rsidR="00511B9E" w:rsidRPr="00081310" w:rsidRDefault="000A510D" w:rsidP="00ED678E">
            <w:pPr>
              <w:jc w:val="center"/>
            </w:pPr>
            <w:r>
              <w:t>13</w:t>
            </w:r>
          </w:p>
        </w:tc>
      </w:tr>
      <w:tr w:rsidR="00511B9E" w:rsidRPr="00081310" w:rsidTr="00BB6C5C">
        <w:trPr>
          <w:gridAfter w:val="1"/>
          <w:wAfter w:w="6" w:type="dxa"/>
        </w:trPr>
        <w:tc>
          <w:tcPr>
            <w:tcW w:w="1445" w:type="dxa"/>
            <w:vMerge/>
          </w:tcPr>
          <w:p w:rsidR="00511B9E" w:rsidRPr="00081310" w:rsidRDefault="00511B9E" w:rsidP="005A7663"/>
        </w:tc>
        <w:tc>
          <w:tcPr>
            <w:tcW w:w="636" w:type="dxa"/>
          </w:tcPr>
          <w:p w:rsidR="00511B9E" w:rsidRPr="00081310" w:rsidRDefault="001E52F5" w:rsidP="00ED678E">
            <w:pPr>
              <w:jc w:val="center"/>
            </w:pPr>
            <w:r>
              <w:t>44</w:t>
            </w:r>
          </w:p>
        </w:tc>
        <w:tc>
          <w:tcPr>
            <w:tcW w:w="678" w:type="dxa"/>
          </w:tcPr>
          <w:p w:rsidR="00511B9E" w:rsidRPr="00081310" w:rsidRDefault="00F06D3D" w:rsidP="00ED678E">
            <w:pPr>
              <w:jc w:val="center"/>
            </w:pPr>
            <w:r>
              <w:t>1</w:t>
            </w:r>
            <w:r w:rsidR="00180DFD">
              <w:t>59</w:t>
            </w:r>
          </w:p>
        </w:tc>
        <w:tc>
          <w:tcPr>
            <w:tcW w:w="677" w:type="dxa"/>
          </w:tcPr>
          <w:p w:rsidR="00511B9E" w:rsidRPr="00081310" w:rsidRDefault="00180DFD" w:rsidP="00ED678E">
            <w:pPr>
              <w:jc w:val="center"/>
            </w:pPr>
            <w:r>
              <w:t>29</w:t>
            </w:r>
          </w:p>
        </w:tc>
        <w:tc>
          <w:tcPr>
            <w:tcW w:w="677" w:type="dxa"/>
          </w:tcPr>
          <w:p w:rsidR="00511B9E" w:rsidRPr="00081310" w:rsidRDefault="00777A35" w:rsidP="00021374">
            <w:r>
              <w:t xml:space="preserve"> </w:t>
            </w:r>
            <w:r w:rsidR="00180DFD">
              <w:t>6</w:t>
            </w:r>
          </w:p>
        </w:tc>
        <w:tc>
          <w:tcPr>
            <w:tcW w:w="1136" w:type="dxa"/>
          </w:tcPr>
          <w:p w:rsidR="00511B9E" w:rsidRPr="00081310" w:rsidRDefault="008B7750" w:rsidP="008B7750">
            <w:r>
              <w:t>1</w:t>
            </w:r>
          </w:p>
        </w:tc>
        <w:tc>
          <w:tcPr>
            <w:tcW w:w="1238" w:type="dxa"/>
            <w:vMerge/>
          </w:tcPr>
          <w:p w:rsidR="00511B9E" w:rsidRPr="00081310" w:rsidRDefault="00511B9E" w:rsidP="005A7663"/>
        </w:tc>
        <w:tc>
          <w:tcPr>
            <w:tcW w:w="1559" w:type="dxa"/>
            <w:vMerge/>
          </w:tcPr>
          <w:p w:rsidR="00511B9E" w:rsidRPr="00081310" w:rsidRDefault="00511B9E" w:rsidP="005A7663"/>
        </w:tc>
        <w:tc>
          <w:tcPr>
            <w:tcW w:w="1803" w:type="dxa"/>
            <w:vMerge/>
          </w:tcPr>
          <w:p w:rsidR="00511B9E" w:rsidRPr="00081310" w:rsidRDefault="00511B9E" w:rsidP="00ED678E">
            <w:pPr>
              <w:jc w:val="center"/>
            </w:pPr>
          </w:p>
        </w:tc>
      </w:tr>
      <w:tr w:rsidR="005A7663" w:rsidRPr="00081310" w:rsidTr="00BB6C5C">
        <w:trPr>
          <w:gridAfter w:val="1"/>
          <w:wAfter w:w="6" w:type="dxa"/>
        </w:trPr>
        <w:tc>
          <w:tcPr>
            <w:tcW w:w="1445" w:type="dxa"/>
          </w:tcPr>
          <w:p w:rsidR="005A7663" w:rsidRPr="00081310" w:rsidRDefault="005A7663" w:rsidP="005A7663">
            <w:r w:rsidRPr="00081310">
              <w:t>всего</w:t>
            </w:r>
          </w:p>
        </w:tc>
        <w:tc>
          <w:tcPr>
            <w:tcW w:w="636" w:type="dxa"/>
          </w:tcPr>
          <w:p w:rsidR="005A7663" w:rsidRPr="00081310" w:rsidRDefault="001E52F5" w:rsidP="00ED678E">
            <w:pPr>
              <w:jc w:val="center"/>
            </w:pPr>
            <w:r>
              <w:t>1</w:t>
            </w:r>
            <w:r w:rsidR="00AE0326">
              <w:t>40</w:t>
            </w:r>
          </w:p>
        </w:tc>
        <w:tc>
          <w:tcPr>
            <w:tcW w:w="678" w:type="dxa"/>
          </w:tcPr>
          <w:p w:rsidR="005A7663" w:rsidRPr="00081310" w:rsidRDefault="00180DFD" w:rsidP="00ED678E">
            <w:pPr>
              <w:jc w:val="center"/>
            </w:pPr>
            <w:r>
              <w:t>365</w:t>
            </w:r>
          </w:p>
        </w:tc>
        <w:tc>
          <w:tcPr>
            <w:tcW w:w="677" w:type="dxa"/>
          </w:tcPr>
          <w:p w:rsidR="005A7663" w:rsidRPr="00081310" w:rsidRDefault="00180DFD" w:rsidP="00ED678E">
            <w:pPr>
              <w:jc w:val="center"/>
            </w:pPr>
            <w:r>
              <w:t>70</w:t>
            </w:r>
          </w:p>
        </w:tc>
        <w:tc>
          <w:tcPr>
            <w:tcW w:w="677" w:type="dxa"/>
          </w:tcPr>
          <w:p w:rsidR="005A7663" w:rsidRPr="00081310" w:rsidRDefault="00180DFD" w:rsidP="00ED678E">
            <w:pPr>
              <w:jc w:val="center"/>
            </w:pPr>
            <w:r>
              <w:t>21</w:t>
            </w:r>
          </w:p>
        </w:tc>
        <w:tc>
          <w:tcPr>
            <w:tcW w:w="1136" w:type="dxa"/>
          </w:tcPr>
          <w:p w:rsidR="005A7663" w:rsidRPr="00081310" w:rsidRDefault="00180DFD" w:rsidP="00ED678E">
            <w:pPr>
              <w:jc w:val="center"/>
            </w:pPr>
            <w:r>
              <w:t>9</w:t>
            </w:r>
          </w:p>
        </w:tc>
        <w:tc>
          <w:tcPr>
            <w:tcW w:w="1238" w:type="dxa"/>
          </w:tcPr>
          <w:p w:rsidR="005A7663" w:rsidRPr="00081310" w:rsidRDefault="000A510D" w:rsidP="00ED678E">
            <w:pPr>
              <w:jc w:val="center"/>
            </w:pPr>
            <w:r>
              <w:t>37</w:t>
            </w:r>
          </w:p>
        </w:tc>
        <w:tc>
          <w:tcPr>
            <w:tcW w:w="1559" w:type="dxa"/>
          </w:tcPr>
          <w:p w:rsidR="005A7663" w:rsidRPr="00081310" w:rsidRDefault="000A510D" w:rsidP="00ED678E">
            <w:pPr>
              <w:jc w:val="center"/>
            </w:pPr>
            <w:r>
              <w:t>80</w:t>
            </w:r>
          </w:p>
        </w:tc>
        <w:tc>
          <w:tcPr>
            <w:tcW w:w="1803" w:type="dxa"/>
          </w:tcPr>
          <w:p w:rsidR="005A7663" w:rsidRPr="00081310" w:rsidRDefault="008642C6" w:rsidP="00ED678E">
            <w:pPr>
              <w:jc w:val="center"/>
            </w:pPr>
            <w:r>
              <w:t>28</w:t>
            </w:r>
          </w:p>
        </w:tc>
      </w:tr>
    </w:tbl>
    <w:p w:rsidR="005A7663" w:rsidRPr="00081310" w:rsidRDefault="005A7663" w:rsidP="005A7663">
      <w:pPr>
        <w:pStyle w:val="1"/>
        <w:spacing w:line="240" w:lineRule="auto"/>
        <w:jc w:val="both"/>
        <w:rPr>
          <w:b/>
          <w:sz w:val="28"/>
          <w:szCs w:val="28"/>
        </w:rPr>
      </w:pPr>
    </w:p>
    <w:p w:rsidR="005A7663" w:rsidRPr="00081310" w:rsidRDefault="005A7663" w:rsidP="005A7663">
      <w:pPr>
        <w:pStyle w:val="1"/>
        <w:spacing w:line="240" w:lineRule="auto"/>
        <w:jc w:val="both"/>
        <w:rPr>
          <w:b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8"/>
        <w:gridCol w:w="6000"/>
        <w:gridCol w:w="1680"/>
      </w:tblGrid>
      <w:tr w:rsidR="005A7663" w:rsidRPr="00081310" w:rsidTr="005A7663">
        <w:trPr>
          <w:trHeight w:val="363"/>
        </w:trPr>
        <w:tc>
          <w:tcPr>
            <w:tcW w:w="8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63" w:rsidRPr="00081310" w:rsidRDefault="005A7663" w:rsidP="005A7663">
            <w:pPr>
              <w:jc w:val="center"/>
            </w:pPr>
            <w:r w:rsidRPr="00081310">
              <w:t>ВСЕГО инвалид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63" w:rsidRPr="00081310" w:rsidRDefault="00BC7972" w:rsidP="005A7663">
            <w:pPr>
              <w:jc w:val="center"/>
            </w:pPr>
            <w:r>
              <w:t>592</w:t>
            </w:r>
          </w:p>
        </w:tc>
      </w:tr>
      <w:tr w:rsidR="005A7663" w:rsidRPr="00081310" w:rsidTr="005A7663"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663" w:rsidRPr="00081310" w:rsidRDefault="005A7663" w:rsidP="005A7663">
            <w:pPr>
              <w:jc w:val="center"/>
            </w:pPr>
          </w:p>
          <w:p w:rsidR="005A7663" w:rsidRPr="00081310" w:rsidRDefault="005A7663" w:rsidP="005A7663">
            <w:pPr>
              <w:jc w:val="center"/>
            </w:pPr>
          </w:p>
          <w:p w:rsidR="005A7663" w:rsidRPr="00081310" w:rsidRDefault="005A7663" w:rsidP="005A7663">
            <w:pPr>
              <w:jc w:val="center"/>
            </w:pPr>
          </w:p>
          <w:p w:rsidR="005A7663" w:rsidRPr="00081310" w:rsidRDefault="005A7663" w:rsidP="005A7663">
            <w:pPr>
              <w:jc w:val="center"/>
            </w:pPr>
            <w:r w:rsidRPr="00081310">
              <w:t>Из них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63" w:rsidRPr="00081310" w:rsidRDefault="005A7663" w:rsidP="005A7663">
            <w:r w:rsidRPr="00081310">
              <w:rPr>
                <w:lang w:val="en-US"/>
              </w:rPr>
              <w:t>I</w:t>
            </w:r>
            <w:r w:rsidRPr="00081310">
              <w:t>-й групп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63" w:rsidRPr="00081310" w:rsidRDefault="00D13325" w:rsidP="008B49AC">
            <w:pPr>
              <w:jc w:val="center"/>
            </w:pPr>
            <w:r>
              <w:t>27</w:t>
            </w:r>
          </w:p>
        </w:tc>
      </w:tr>
      <w:tr w:rsidR="005A7663" w:rsidRPr="00081310" w:rsidTr="005A7663"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663" w:rsidRPr="00081310" w:rsidRDefault="005A7663" w:rsidP="005A7663">
            <w:pPr>
              <w:jc w:val="both"/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63" w:rsidRPr="00081310" w:rsidRDefault="005A7663" w:rsidP="005A7663">
            <w:r w:rsidRPr="00081310">
              <w:rPr>
                <w:lang w:val="en-US"/>
              </w:rPr>
              <w:t>II</w:t>
            </w:r>
            <w:r w:rsidRPr="00081310">
              <w:t>-й групп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63" w:rsidRPr="00081310" w:rsidRDefault="00A05C31" w:rsidP="005A7663">
            <w:pPr>
              <w:jc w:val="center"/>
            </w:pPr>
            <w:r>
              <w:t>312</w:t>
            </w:r>
          </w:p>
        </w:tc>
      </w:tr>
      <w:tr w:rsidR="005A7663" w:rsidRPr="00081310" w:rsidTr="005A7663"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663" w:rsidRPr="00081310" w:rsidRDefault="005A7663" w:rsidP="005A7663">
            <w:pPr>
              <w:jc w:val="both"/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63" w:rsidRPr="00081310" w:rsidRDefault="005A7663" w:rsidP="005A7663">
            <w:r w:rsidRPr="00081310">
              <w:rPr>
                <w:lang w:val="en-US"/>
              </w:rPr>
              <w:t>III</w:t>
            </w:r>
            <w:r w:rsidRPr="00081310">
              <w:t>-й групп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63" w:rsidRPr="00081310" w:rsidRDefault="00AE30E4" w:rsidP="001119DD">
            <w:r>
              <w:t xml:space="preserve">      </w:t>
            </w:r>
            <w:r w:rsidR="006569FE">
              <w:t xml:space="preserve"> </w:t>
            </w:r>
            <w:r w:rsidR="00A05C31">
              <w:t>125</w:t>
            </w:r>
          </w:p>
        </w:tc>
      </w:tr>
      <w:tr w:rsidR="005A7663" w:rsidRPr="00081310" w:rsidTr="005A7663"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663" w:rsidRPr="00081310" w:rsidRDefault="005A7663" w:rsidP="005A7663">
            <w:pPr>
              <w:jc w:val="both"/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63" w:rsidRPr="00081310" w:rsidRDefault="005A7663" w:rsidP="005A7663">
            <w:r w:rsidRPr="00081310">
              <w:t>Дети-инвалиды (до 18 лет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63" w:rsidRPr="00081310" w:rsidRDefault="001119DD" w:rsidP="001119DD">
            <w:r>
              <w:t xml:space="preserve">      </w:t>
            </w:r>
            <w:r w:rsidR="006569FE">
              <w:t xml:space="preserve"> </w:t>
            </w:r>
            <w:r w:rsidR="00BC7972">
              <w:t>128</w:t>
            </w:r>
          </w:p>
        </w:tc>
      </w:tr>
      <w:tr w:rsidR="005A7663" w:rsidRPr="00081310" w:rsidTr="005A7663"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63" w:rsidRPr="00081310" w:rsidRDefault="005A7663" w:rsidP="005A7663">
            <w:pPr>
              <w:jc w:val="both"/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63" w:rsidRPr="00081310" w:rsidRDefault="005A7663" w:rsidP="005A7663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63" w:rsidRPr="00081310" w:rsidRDefault="005A7663" w:rsidP="005A7663">
            <w:pPr>
              <w:jc w:val="center"/>
            </w:pPr>
          </w:p>
        </w:tc>
      </w:tr>
      <w:tr w:rsidR="002B28EB" w:rsidRPr="00081310" w:rsidTr="00BA0DE3">
        <w:trPr>
          <w:trHeight w:val="525"/>
        </w:trPr>
        <w:tc>
          <w:tcPr>
            <w:tcW w:w="8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EB" w:rsidRPr="00081310" w:rsidRDefault="002B28EB" w:rsidP="005A7663">
            <w:r w:rsidRPr="00081310">
              <w:t xml:space="preserve">Число </w:t>
            </w:r>
            <w:proofErr w:type="gramStart"/>
            <w:r w:rsidRPr="00081310">
              <w:t>прошедших</w:t>
            </w:r>
            <w:proofErr w:type="gramEnd"/>
            <w:r w:rsidRPr="00081310">
              <w:t xml:space="preserve"> освидетельствование в МСЭ за отчетный перио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8EB" w:rsidRPr="00081310" w:rsidRDefault="005B53B3" w:rsidP="00021374">
            <w:r>
              <w:t xml:space="preserve">       </w:t>
            </w:r>
            <w:r w:rsidR="00BC7972">
              <w:t>96</w:t>
            </w:r>
            <w:r>
              <w:t xml:space="preserve"> </w:t>
            </w:r>
          </w:p>
        </w:tc>
      </w:tr>
      <w:tr w:rsidR="002B28EB" w:rsidRPr="00081310" w:rsidTr="002B28EB">
        <w:trPr>
          <w:trHeight w:val="338"/>
        </w:trPr>
        <w:tc>
          <w:tcPr>
            <w:tcW w:w="8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EB" w:rsidRPr="00081310" w:rsidRDefault="002B28EB" w:rsidP="005A7663">
            <w:r w:rsidRPr="00081310">
              <w:lastRenderedPageBreak/>
              <w:t>-подлежало освидетельствованию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2B28EB" w:rsidRPr="00081310" w:rsidRDefault="00BC7972" w:rsidP="005A7663">
            <w:pPr>
              <w:jc w:val="center"/>
            </w:pPr>
            <w:r>
              <w:t>99</w:t>
            </w:r>
          </w:p>
        </w:tc>
      </w:tr>
      <w:tr w:rsidR="002B28EB" w:rsidRPr="00081310" w:rsidTr="00137347">
        <w:trPr>
          <w:trHeight w:val="413"/>
        </w:trPr>
        <w:tc>
          <w:tcPr>
            <w:tcW w:w="8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EB" w:rsidRPr="00081310" w:rsidRDefault="002B28EB" w:rsidP="005A7663">
            <w:r w:rsidRPr="00081310">
              <w:t>-прошли реабилитацию в соответствии с ИПР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2B28EB" w:rsidRPr="00081310" w:rsidRDefault="00BC7972" w:rsidP="005A7663">
            <w:pPr>
              <w:jc w:val="center"/>
            </w:pPr>
            <w:r>
              <w:t>592</w:t>
            </w:r>
          </w:p>
        </w:tc>
      </w:tr>
      <w:tr w:rsidR="00137347" w:rsidRPr="00081310" w:rsidTr="002B28EB">
        <w:trPr>
          <w:trHeight w:val="413"/>
        </w:trPr>
        <w:tc>
          <w:tcPr>
            <w:tcW w:w="8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47" w:rsidRPr="00081310" w:rsidRDefault="00B77D2A" w:rsidP="005A7663">
            <w:r>
              <w:t>Без инвалидности, с 3-4 группой здоровья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47" w:rsidRDefault="00BC7972" w:rsidP="005A7663">
            <w:pPr>
              <w:jc w:val="center"/>
            </w:pPr>
            <w:r>
              <w:t>1</w:t>
            </w:r>
            <w:r w:rsidR="00A05C31">
              <w:t>3</w:t>
            </w:r>
          </w:p>
        </w:tc>
      </w:tr>
    </w:tbl>
    <w:p w:rsidR="005A7663" w:rsidRDefault="005A7663" w:rsidP="005A7663">
      <w:pPr>
        <w:ind w:left="360"/>
        <w:jc w:val="both"/>
      </w:pPr>
    </w:p>
    <w:p w:rsidR="006605F2" w:rsidRDefault="006605F2" w:rsidP="006605F2">
      <w:pPr>
        <w:ind w:left="360"/>
        <w:jc w:val="center"/>
        <w:rPr>
          <w:b/>
          <w:i/>
        </w:rPr>
      </w:pPr>
      <w:r w:rsidRPr="006605F2">
        <w:rPr>
          <w:b/>
          <w:i/>
        </w:rPr>
        <w:t xml:space="preserve"> Структура инвалидности по патологическим формам</w:t>
      </w:r>
      <w:r w:rsidR="0035487B">
        <w:rPr>
          <w:b/>
          <w:i/>
        </w:rPr>
        <w:t xml:space="preserve"> </w:t>
      </w:r>
    </w:p>
    <w:tbl>
      <w:tblPr>
        <w:tblW w:w="967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1010"/>
        <w:gridCol w:w="1258"/>
        <w:gridCol w:w="1417"/>
        <w:gridCol w:w="1418"/>
        <w:gridCol w:w="1559"/>
      </w:tblGrid>
      <w:tr w:rsidR="001049C1" w:rsidTr="0013133F">
        <w:tc>
          <w:tcPr>
            <w:tcW w:w="3009" w:type="dxa"/>
            <w:vMerge w:val="restart"/>
          </w:tcPr>
          <w:p w:rsidR="001049C1" w:rsidRDefault="00812947" w:rsidP="0013133F">
            <w:pPr>
              <w:jc w:val="center"/>
            </w:pPr>
            <w:r>
              <w:t>Нозологические</w:t>
            </w:r>
            <w:r w:rsidR="001049C1">
              <w:t xml:space="preserve"> формы</w:t>
            </w:r>
          </w:p>
        </w:tc>
        <w:tc>
          <w:tcPr>
            <w:tcW w:w="6662" w:type="dxa"/>
            <w:gridSpan w:val="5"/>
          </w:tcPr>
          <w:p w:rsidR="001049C1" w:rsidRDefault="001049C1" w:rsidP="0013133F">
            <w:pPr>
              <w:jc w:val="center"/>
            </w:pPr>
            <w:r>
              <w:t>Инвалидность имеют (количество чел.)</w:t>
            </w:r>
          </w:p>
        </w:tc>
      </w:tr>
      <w:tr w:rsidR="0013133F" w:rsidTr="0013133F">
        <w:tc>
          <w:tcPr>
            <w:tcW w:w="3009" w:type="dxa"/>
            <w:vMerge/>
          </w:tcPr>
          <w:p w:rsidR="001049C1" w:rsidRDefault="001049C1" w:rsidP="0013133F">
            <w:pPr>
              <w:jc w:val="center"/>
            </w:pPr>
          </w:p>
        </w:tc>
        <w:tc>
          <w:tcPr>
            <w:tcW w:w="1010" w:type="dxa"/>
          </w:tcPr>
          <w:p w:rsidR="001049C1" w:rsidRDefault="001049C1" w:rsidP="0013133F">
            <w:pPr>
              <w:jc w:val="center"/>
            </w:pPr>
            <w:r>
              <w:t>Всего</w:t>
            </w:r>
          </w:p>
        </w:tc>
        <w:tc>
          <w:tcPr>
            <w:tcW w:w="1258" w:type="dxa"/>
          </w:tcPr>
          <w:p w:rsidR="001049C1" w:rsidRPr="001049C1" w:rsidRDefault="001049C1" w:rsidP="0013133F">
            <w:pPr>
              <w:jc w:val="center"/>
            </w:pPr>
            <w:r w:rsidRPr="0013133F">
              <w:rPr>
                <w:lang w:val="en-US"/>
              </w:rPr>
              <w:t>I</w:t>
            </w:r>
            <w:r>
              <w:t xml:space="preserve"> группа</w:t>
            </w:r>
          </w:p>
        </w:tc>
        <w:tc>
          <w:tcPr>
            <w:tcW w:w="1417" w:type="dxa"/>
          </w:tcPr>
          <w:p w:rsidR="001049C1" w:rsidRPr="001049C1" w:rsidRDefault="001049C1" w:rsidP="0013133F">
            <w:pPr>
              <w:jc w:val="center"/>
            </w:pPr>
            <w:r w:rsidRPr="0013133F">
              <w:rPr>
                <w:lang w:val="en-US"/>
              </w:rPr>
              <w:t>II</w:t>
            </w:r>
            <w:r>
              <w:t xml:space="preserve"> группа</w:t>
            </w:r>
          </w:p>
        </w:tc>
        <w:tc>
          <w:tcPr>
            <w:tcW w:w="1418" w:type="dxa"/>
          </w:tcPr>
          <w:p w:rsidR="001049C1" w:rsidRPr="001049C1" w:rsidRDefault="001049C1" w:rsidP="0013133F">
            <w:pPr>
              <w:jc w:val="center"/>
            </w:pPr>
            <w:r w:rsidRPr="0013133F">
              <w:rPr>
                <w:lang w:val="en-US"/>
              </w:rPr>
              <w:t>III</w:t>
            </w:r>
            <w:r>
              <w:t xml:space="preserve"> группа</w:t>
            </w:r>
          </w:p>
        </w:tc>
        <w:tc>
          <w:tcPr>
            <w:tcW w:w="1559" w:type="dxa"/>
          </w:tcPr>
          <w:p w:rsidR="001049C1" w:rsidRPr="00A04D70" w:rsidRDefault="001049C1" w:rsidP="0013133F">
            <w:pPr>
              <w:jc w:val="center"/>
            </w:pPr>
            <w:r>
              <w:t>Ребёнок-инвалид</w:t>
            </w:r>
          </w:p>
        </w:tc>
      </w:tr>
      <w:tr w:rsidR="0013133F" w:rsidTr="0013133F">
        <w:tc>
          <w:tcPr>
            <w:tcW w:w="3009" w:type="dxa"/>
          </w:tcPr>
          <w:p w:rsidR="00A04D70" w:rsidRPr="008B49AC" w:rsidRDefault="008B49AC" w:rsidP="006605F2">
            <w:r>
              <w:t>Умственная отсталость (</w:t>
            </w:r>
            <w:r w:rsidRPr="0013133F">
              <w:rPr>
                <w:lang w:val="en-US"/>
              </w:rPr>
              <w:t>F</w:t>
            </w:r>
            <w:r>
              <w:t>70</w:t>
            </w:r>
            <w:r w:rsidR="006F568D">
              <w:t>-</w:t>
            </w:r>
            <w:r>
              <w:t xml:space="preserve"> </w:t>
            </w:r>
            <w:r w:rsidRPr="0013133F">
              <w:rPr>
                <w:lang w:val="en-US"/>
              </w:rPr>
              <w:t>F</w:t>
            </w:r>
            <w:r>
              <w:t>71</w:t>
            </w:r>
            <w:r w:rsidR="00C060C4">
              <w:t xml:space="preserve">-  </w:t>
            </w:r>
            <w:r w:rsidR="00C060C4" w:rsidRPr="0013133F">
              <w:rPr>
                <w:lang w:val="en-US"/>
              </w:rPr>
              <w:t>F</w:t>
            </w:r>
            <w:r w:rsidR="00C060C4">
              <w:t>72-</w:t>
            </w:r>
            <w:proofErr w:type="gramStart"/>
            <w:r w:rsidR="00C060C4">
              <w:t xml:space="preserve"> </w:t>
            </w:r>
            <w:r>
              <w:t>)</w:t>
            </w:r>
            <w:proofErr w:type="gramEnd"/>
          </w:p>
        </w:tc>
        <w:tc>
          <w:tcPr>
            <w:tcW w:w="1010" w:type="dxa"/>
          </w:tcPr>
          <w:p w:rsidR="00A04D70" w:rsidRDefault="00B25907" w:rsidP="0013133F">
            <w:pPr>
              <w:jc w:val="center"/>
            </w:pPr>
            <w:r>
              <w:t>2</w:t>
            </w:r>
            <w:r w:rsidR="004E34A6">
              <w:t>44</w:t>
            </w:r>
          </w:p>
        </w:tc>
        <w:tc>
          <w:tcPr>
            <w:tcW w:w="1258" w:type="dxa"/>
          </w:tcPr>
          <w:p w:rsidR="00A04D70" w:rsidRDefault="00B25907" w:rsidP="0013133F">
            <w:pPr>
              <w:jc w:val="center"/>
            </w:pPr>
            <w:r>
              <w:t>9</w:t>
            </w:r>
          </w:p>
        </w:tc>
        <w:tc>
          <w:tcPr>
            <w:tcW w:w="1417" w:type="dxa"/>
          </w:tcPr>
          <w:p w:rsidR="00A04D70" w:rsidRDefault="00B25907" w:rsidP="0013133F">
            <w:pPr>
              <w:jc w:val="center"/>
            </w:pPr>
            <w:r>
              <w:t>146</w:t>
            </w:r>
          </w:p>
        </w:tc>
        <w:tc>
          <w:tcPr>
            <w:tcW w:w="1418" w:type="dxa"/>
          </w:tcPr>
          <w:p w:rsidR="00A04D70" w:rsidRDefault="00B25907" w:rsidP="0013133F">
            <w:pPr>
              <w:jc w:val="center"/>
            </w:pPr>
            <w:r>
              <w:t>66</w:t>
            </w:r>
          </w:p>
        </w:tc>
        <w:tc>
          <w:tcPr>
            <w:tcW w:w="1559" w:type="dxa"/>
          </w:tcPr>
          <w:p w:rsidR="00A04D70" w:rsidRDefault="004E34A6" w:rsidP="0013133F">
            <w:pPr>
              <w:jc w:val="center"/>
            </w:pPr>
            <w:r>
              <w:t>23</w:t>
            </w:r>
          </w:p>
        </w:tc>
      </w:tr>
      <w:tr w:rsidR="0013133F" w:rsidTr="0013133F">
        <w:tc>
          <w:tcPr>
            <w:tcW w:w="3009" w:type="dxa"/>
          </w:tcPr>
          <w:p w:rsidR="00A04D70" w:rsidRDefault="00800E41" w:rsidP="00AF55F5">
            <w:r>
              <w:t xml:space="preserve"> </w:t>
            </w:r>
            <w:proofErr w:type="gramStart"/>
            <w:r w:rsidR="00AF55F5">
              <w:t xml:space="preserve">Шизофрения, </w:t>
            </w:r>
            <w:proofErr w:type="spellStart"/>
            <w:r w:rsidR="00AF55F5">
              <w:t>шизотипические</w:t>
            </w:r>
            <w:proofErr w:type="spellEnd"/>
            <w:r w:rsidR="00AF55F5">
              <w:t xml:space="preserve"> состояния </w:t>
            </w:r>
            <w:r>
              <w:t>(</w:t>
            </w:r>
            <w:r w:rsidRPr="0013133F">
              <w:rPr>
                <w:lang w:val="en-US"/>
              </w:rPr>
              <w:t>F</w:t>
            </w:r>
            <w:r>
              <w:t xml:space="preserve">20,- </w:t>
            </w:r>
            <w:r w:rsidRPr="0013133F">
              <w:rPr>
                <w:lang w:val="en-US"/>
              </w:rPr>
              <w:t>F</w:t>
            </w:r>
            <w:r>
              <w:t>21,)</w:t>
            </w:r>
            <w:r w:rsidR="00695BAC" w:rsidRPr="00695BAC">
              <w:t xml:space="preserve"> </w:t>
            </w:r>
            <w:r w:rsidR="00695BAC" w:rsidRPr="0013133F">
              <w:rPr>
                <w:lang w:val="en-US"/>
              </w:rPr>
              <w:t>F</w:t>
            </w:r>
            <w:r w:rsidR="00695BAC">
              <w:t>60)</w:t>
            </w:r>
            <w:proofErr w:type="gramEnd"/>
          </w:p>
        </w:tc>
        <w:tc>
          <w:tcPr>
            <w:tcW w:w="1010" w:type="dxa"/>
          </w:tcPr>
          <w:p w:rsidR="00A04D70" w:rsidRDefault="00B25907" w:rsidP="0013133F">
            <w:pPr>
              <w:jc w:val="center"/>
            </w:pPr>
            <w:r>
              <w:t>2</w:t>
            </w:r>
            <w:r w:rsidR="00BC7972">
              <w:t>2</w:t>
            </w:r>
          </w:p>
        </w:tc>
        <w:tc>
          <w:tcPr>
            <w:tcW w:w="1258" w:type="dxa"/>
          </w:tcPr>
          <w:p w:rsidR="00A04D70" w:rsidRDefault="00A04D70" w:rsidP="0013133F">
            <w:pPr>
              <w:jc w:val="center"/>
            </w:pPr>
          </w:p>
        </w:tc>
        <w:tc>
          <w:tcPr>
            <w:tcW w:w="1417" w:type="dxa"/>
          </w:tcPr>
          <w:p w:rsidR="00A04D70" w:rsidRDefault="0035487B" w:rsidP="0013133F">
            <w:pPr>
              <w:jc w:val="center"/>
            </w:pPr>
            <w:r>
              <w:t>1</w:t>
            </w:r>
            <w:r w:rsidR="00B25907">
              <w:t>6</w:t>
            </w:r>
          </w:p>
        </w:tc>
        <w:tc>
          <w:tcPr>
            <w:tcW w:w="1418" w:type="dxa"/>
          </w:tcPr>
          <w:p w:rsidR="00A04D70" w:rsidRDefault="00B25907" w:rsidP="0013133F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A04D70" w:rsidRDefault="00BC7972" w:rsidP="0013133F">
            <w:pPr>
              <w:jc w:val="center"/>
            </w:pPr>
            <w:r>
              <w:t>2</w:t>
            </w:r>
          </w:p>
        </w:tc>
      </w:tr>
      <w:tr w:rsidR="00AF55F5" w:rsidTr="0013133F">
        <w:tc>
          <w:tcPr>
            <w:tcW w:w="3009" w:type="dxa"/>
          </w:tcPr>
          <w:p w:rsidR="00AF55F5" w:rsidRDefault="00AF55F5" w:rsidP="006605F2">
            <w:r>
              <w:t xml:space="preserve">Нарушения психологического развития </w:t>
            </w:r>
            <w:proofErr w:type="gramStart"/>
            <w:r>
              <w:t>(</w:t>
            </w:r>
            <w:r w:rsidRPr="0013133F">
              <w:rPr>
                <w:lang w:val="en-US"/>
              </w:rPr>
              <w:t xml:space="preserve"> </w:t>
            </w:r>
            <w:proofErr w:type="gramEnd"/>
            <w:r w:rsidRPr="0013133F">
              <w:rPr>
                <w:lang w:val="en-US"/>
              </w:rPr>
              <w:t>F</w:t>
            </w:r>
            <w:r>
              <w:t>84)</w:t>
            </w:r>
          </w:p>
        </w:tc>
        <w:tc>
          <w:tcPr>
            <w:tcW w:w="1010" w:type="dxa"/>
          </w:tcPr>
          <w:p w:rsidR="00AF55F5" w:rsidRDefault="00BC7972" w:rsidP="0013133F">
            <w:pPr>
              <w:jc w:val="center"/>
            </w:pPr>
            <w:r>
              <w:t>41</w:t>
            </w:r>
          </w:p>
        </w:tc>
        <w:tc>
          <w:tcPr>
            <w:tcW w:w="1258" w:type="dxa"/>
          </w:tcPr>
          <w:p w:rsidR="00AF55F5" w:rsidRDefault="00AF55F5" w:rsidP="0013133F">
            <w:pPr>
              <w:jc w:val="center"/>
            </w:pPr>
          </w:p>
        </w:tc>
        <w:tc>
          <w:tcPr>
            <w:tcW w:w="1417" w:type="dxa"/>
          </w:tcPr>
          <w:p w:rsidR="00AF55F5" w:rsidRDefault="00B25907" w:rsidP="0013133F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AF55F5" w:rsidRDefault="00AF55F5" w:rsidP="0013133F">
            <w:pPr>
              <w:jc w:val="center"/>
            </w:pPr>
          </w:p>
        </w:tc>
        <w:tc>
          <w:tcPr>
            <w:tcW w:w="1559" w:type="dxa"/>
          </w:tcPr>
          <w:p w:rsidR="00AF55F5" w:rsidRDefault="00BC7972" w:rsidP="0013133F">
            <w:pPr>
              <w:jc w:val="center"/>
            </w:pPr>
            <w:r>
              <w:t>33</w:t>
            </w:r>
          </w:p>
        </w:tc>
      </w:tr>
      <w:tr w:rsidR="00AF55F5" w:rsidTr="0013133F">
        <w:tc>
          <w:tcPr>
            <w:tcW w:w="3009" w:type="dxa"/>
          </w:tcPr>
          <w:p w:rsidR="00AF55F5" w:rsidRDefault="00AF55F5" w:rsidP="006605F2">
            <w:r>
              <w:t>Органические психические расстройства</w:t>
            </w:r>
            <w:r w:rsidR="00695BAC">
              <w:t xml:space="preserve"> </w:t>
            </w:r>
            <w:r>
              <w:t>(</w:t>
            </w:r>
            <w:r w:rsidRPr="0013133F">
              <w:rPr>
                <w:lang w:val="en-US"/>
              </w:rPr>
              <w:t>F</w:t>
            </w:r>
            <w:r>
              <w:t>06,07</w:t>
            </w:r>
            <w:r w:rsidR="00695BAC">
              <w:t>,03</w:t>
            </w:r>
            <w:r>
              <w:t>)</w:t>
            </w:r>
          </w:p>
        </w:tc>
        <w:tc>
          <w:tcPr>
            <w:tcW w:w="1010" w:type="dxa"/>
          </w:tcPr>
          <w:p w:rsidR="00AF55F5" w:rsidRDefault="00B25907" w:rsidP="0013133F">
            <w:pPr>
              <w:jc w:val="center"/>
            </w:pPr>
            <w:r>
              <w:t>1</w:t>
            </w:r>
            <w:r w:rsidR="00BC7972">
              <w:t>9</w:t>
            </w:r>
          </w:p>
        </w:tc>
        <w:tc>
          <w:tcPr>
            <w:tcW w:w="1258" w:type="dxa"/>
          </w:tcPr>
          <w:p w:rsidR="00AF55F5" w:rsidRDefault="00AF55F5" w:rsidP="0013133F">
            <w:pPr>
              <w:jc w:val="center"/>
            </w:pPr>
          </w:p>
        </w:tc>
        <w:tc>
          <w:tcPr>
            <w:tcW w:w="1417" w:type="dxa"/>
          </w:tcPr>
          <w:p w:rsidR="00AF55F5" w:rsidRDefault="00B25907" w:rsidP="0013133F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AF55F5" w:rsidRDefault="00B25907" w:rsidP="0013133F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AF55F5" w:rsidRDefault="00867330" w:rsidP="0013133F">
            <w:pPr>
              <w:jc w:val="center"/>
            </w:pPr>
            <w:r>
              <w:t>7</w:t>
            </w:r>
          </w:p>
        </w:tc>
      </w:tr>
      <w:tr w:rsidR="0013133F" w:rsidTr="0013133F">
        <w:tc>
          <w:tcPr>
            <w:tcW w:w="3009" w:type="dxa"/>
          </w:tcPr>
          <w:p w:rsidR="00A04D70" w:rsidRDefault="006F568D" w:rsidP="006605F2">
            <w:r>
              <w:t>Болезни нервной системы:</w:t>
            </w:r>
          </w:p>
        </w:tc>
        <w:tc>
          <w:tcPr>
            <w:tcW w:w="1010" w:type="dxa"/>
          </w:tcPr>
          <w:p w:rsidR="00A04D70" w:rsidRDefault="00A04D70" w:rsidP="0013133F">
            <w:pPr>
              <w:jc w:val="center"/>
            </w:pPr>
          </w:p>
        </w:tc>
        <w:tc>
          <w:tcPr>
            <w:tcW w:w="1258" w:type="dxa"/>
          </w:tcPr>
          <w:p w:rsidR="00A04D70" w:rsidRDefault="00A04D70" w:rsidP="0013133F">
            <w:pPr>
              <w:jc w:val="center"/>
            </w:pPr>
          </w:p>
        </w:tc>
        <w:tc>
          <w:tcPr>
            <w:tcW w:w="1417" w:type="dxa"/>
          </w:tcPr>
          <w:p w:rsidR="00A04D70" w:rsidRDefault="00A04D70" w:rsidP="0013133F">
            <w:pPr>
              <w:jc w:val="center"/>
            </w:pPr>
          </w:p>
        </w:tc>
        <w:tc>
          <w:tcPr>
            <w:tcW w:w="1418" w:type="dxa"/>
          </w:tcPr>
          <w:p w:rsidR="00A04D70" w:rsidRDefault="00A04D70" w:rsidP="0013133F">
            <w:pPr>
              <w:jc w:val="center"/>
            </w:pPr>
          </w:p>
        </w:tc>
        <w:tc>
          <w:tcPr>
            <w:tcW w:w="1559" w:type="dxa"/>
          </w:tcPr>
          <w:p w:rsidR="00A04D70" w:rsidRDefault="00A04D70" w:rsidP="0013133F">
            <w:pPr>
              <w:jc w:val="center"/>
            </w:pPr>
          </w:p>
        </w:tc>
      </w:tr>
      <w:tr w:rsidR="0013133F" w:rsidTr="0013133F">
        <w:tc>
          <w:tcPr>
            <w:tcW w:w="3009" w:type="dxa"/>
          </w:tcPr>
          <w:p w:rsidR="00A04D70" w:rsidRDefault="006F568D" w:rsidP="006605F2">
            <w:r>
              <w:t>Детский церебральный паралич</w:t>
            </w:r>
          </w:p>
        </w:tc>
        <w:tc>
          <w:tcPr>
            <w:tcW w:w="1010" w:type="dxa"/>
          </w:tcPr>
          <w:p w:rsidR="00A04D70" w:rsidRDefault="00BC7972" w:rsidP="0013133F">
            <w:pPr>
              <w:jc w:val="center"/>
            </w:pPr>
            <w:r>
              <w:t>74</w:t>
            </w:r>
          </w:p>
        </w:tc>
        <w:tc>
          <w:tcPr>
            <w:tcW w:w="1258" w:type="dxa"/>
          </w:tcPr>
          <w:p w:rsidR="00A04D70" w:rsidRDefault="00B25907" w:rsidP="0013133F">
            <w:pPr>
              <w:jc w:val="center"/>
            </w:pPr>
            <w:r>
              <w:t>9</w:t>
            </w:r>
          </w:p>
        </w:tc>
        <w:tc>
          <w:tcPr>
            <w:tcW w:w="1417" w:type="dxa"/>
          </w:tcPr>
          <w:p w:rsidR="00A04D70" w:rsidRDefault="0035487B" w:rsidP="0013133F">
            <w:pPr>
              <w:jc w:val="center"/>
            </w:pPr>
            <w:r>
              <w:t>3</w:t>
            </w:r>
            <w:r w:rsidR="00B25907">
              <w:t>1</w:t>
            </w:r>
          </w:p>
        </w:tc>
        <w:tc>
          <w:tcPr>
            <w:tcW w:w="1418" w:type="dxa"/>
          </w:tcPr>
          <w:p w:rsidR="00A04D70" w:rsidRDefault="00B25907" w:rsidP="0013133F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A04D70" w:rsidRDefault="00BC7972" w:rsidP="0013133F">
            <w:pPr>
              <w:jc w:val="center"/>
            </w:pPr>
            <w:r>
              <w:t>26</w:t>
            </w:r>
          </w:p>
        </w:tc>
      </w:tr>
      <w:tr w:rsidR="0013133F" w:rsidTr="0013133F">
        <w:tc>
          <w:tcPr>
            <w:tcW w:w="3009" w:type="dxa"/>
          </w:tcPr>
          <w:p w:rsidR="00A04D70" w:rsidRDefault="006F568D" w:rsidP="006605F2">
            <w:r>
              <w:t>Эпилепсия</w:t>
            </w:r>
          </w:p>
        </w:tc>
        <w:tc>
          <w:tcPr>
            <w:tcW w:w="1010" w:type="dxa"/>
          </w:tcPr>
          <w:p w:rsidR="00A04D70" w:rsidRDefault="00BC7972" w:rsidP="0013133F">
            <w:pPr>
              <w:jc w:val="center"/>
            </w:pPr>
            <w:r>
              <w:t>64</w:t>
            </w:r>
          </w:p>
        </w:tc>
        <w:tc>
          <w:tcPr>
            <w:tcW w:w="1258" w:type="dxa"/>
          </w:tcPr>
          <w:p w:rsidR="00A04D70" w:rsidRDefault="00B25907" w:rsidP="0013133F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A04D70" w:rsidRDefault="00B25907" w:rsidP="0013133F">
            <w:pPr>
              <w:jc w:val="center"/>
            </w:pPr>
            <w:r>
              <w:t>42</w:t>
            </w:r>
          </w:p>
        </w:tc>
        <w:tc>
          <w:tcPr>
            <w:tcW w:w="1418" w:type="dxa"/>
          </w:tcPr>
          <w:p w:rsidR="00A04D70" w:rsidRDefault="00B25907" w:rsidP="0013133F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A04D70" w:rsidRDefault="00BC7972" w:rsidP="0013133F">
            <w:pPr>
              <w:jc w:val="center"/>
            </w:pPr>
            <w:r>
              <w:t>11</w:t>
            </w:r>
          </w:p>
        </w:tc>
      </w:tr>
      <w:tr w:rsidR="0035487B" w:rsidTr="0013133F">
        <w:tc>
          <w:tcPr>
            <w:tcW w:w="3009" w:type="dxa"/>
          </w:tcPr>
          <w:p w:rsidR="0035487B" w:rsidRDefault="0035487B" w:rsidP="006605F2">
            <w:r>
              <w:t>Состояния после перинатальных травм</w:t>
            </w:r>
          </w:p>
        </w:tc>
        <w:tc>
          <w:tcPr>
            <w:tcW w:w="1010" w:type="dxa"/>
          </w:tcPr>
          <w:p w:rsidR="0035487B" w:rsidRDefault="00B25907" w:rsidP="0013133F">
            <w:pPr>
              <w:jc w:val="center"/>
            </w:pPr>
            <w:r>
              <w:t>6</w:t>
            </w:r>
          </w:p>
        </w:tc>
        <w:tc>
          <w:tcPr>
            <w:tcW w:w="1258" w:type="dxa"/>
          </w:tcPr>
          <w:p w:rsidR="0035487B" w:rsidRDefault="0035487B" w:rsidP="0013133F">
            <w:pPr>
              <w:jc w:val="center"/>
            </w:pPr>
          </w:p>
        </w:tc>
        <w:tc>
          <w:tcPr>
            <w:tcW w:w="1417" w:type="dxa"/>
          </w:tcPr>
          <w:p w:rsidR="0035487B" w:rsidRDefault="00B25907" w:rsidP="0013133F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35487B" w:rsidRDefault="0035487B" w:rsidP="0013133F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35487B" w:rsidRDefault="0035487B" w:rsidP="0013133F">
            <w:pPr>
              <w:jc w:val="center"/>
            </w:pPr>
            <w:r>
              <w:t>1</w:t>
            </w:r>
          </w:p>
        </w:tc>
      </w:tr>
      <w:tr w:rsidR="0013133F" w:rsidTr="0013133F">
        <w:tc>
          <w:tcPr>
            <w:tcW w:w="3009" w:type="dxa"/>
          </w:tcPr>
          <w:p w:rsidR="006F568D" w:rsidRDefault="00F20592" w:rsidP="006605F2">
            <w:r>
              <w:t>Состояние после ишемического инсульта</w:t>
            </w:r>
          </w:p>
        </w:tc>
        <w:tc>
          <w:tcPr>
            <w:tcW w:w="1010" w:type="dxa"/>
          </w:tcPr>
          <w:p w:rsidR="006F568D" w:rsidRDefault="00B25907" w:rsidP="0013133F">
            <w:pPr>
              <w:jc w:val="center"/>
            </w:pPr>
            <w:r>
              <w:t>7</w:t>
            </w:r>
          </w:p>
        </w:tc>
        <w:tc>
          <w:tcPr>
            <w:tcW w:w="1258" w:type="dxa"/>
          </w:tcPr>
          <w:p w:rsidR="006F568D" w:rsidRDefault="006F568D" w:rsidP="0013133F">
            <w:pPr>
              <w:jc w:val="center"/>
            </w:pPr>
          </w:p>
        </w:tc>
        <w:tc>
          <w:tcPr>
            <w:tcW w:w="1417" w:type="dxa"/>
          </w:tcPr>
          <w:p w:rsidR="006F568D" w:rsidRDefault="00B25907" w:rsidP="0013133F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6F568D" w:rsidRDefault="00C060C4" w:rsidP="0013133F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F568D" w:rsidRDefault="006F568D" w:rsidP="0013133F">
            <w:pPr>
              <w:jc w:val="center"/>
            </w:pPr>
          </w:p>
        </w:tc>
      </w:tr>
      <w:tr w:rsidR="0013133F" w:rsidTr="0013133F">
        <w:tc>
          <w:tcPr>
            <w:tcW w:w="3009" w:type="dxa"/>
          </w:tcPr>
          <w:p w:rsidR="006F568D" w:rsidRDefault="00EC04BC" w:rsidP="00521E8F">
            <w:r>
              <w:t>Состояние</w:t>
            </w:r>
            <w:r w:rsidR="006629AB">
              <w:t xml:space="preserve"> после черепно-мозговых и </w:t>
            </w:r>
            <w:r>
              <w:t xml:space="preserve"> травм</w:t>
            </w:r>
            <w:r w:rsidR="006629AB">
              <w:t xml:space="preserve"> спинного мозга</w:t>
            </w:r>
          </w:p>
        </w:tc>
        <w:tc>
          <w:tcPr>
            <w:tcW w:w="1010" w:type="dxa"/>
          </w:tcPr>
          <w:p w:rsidR="006F568D" w:rsidRDefault="00BC7972" w:rsidP="0013133F">
            <w:pPr>
              <w:jc w:val="center"/>
            </w:pPr>
            <w:r>
              <w:t>8</w:t>
            </w:r>
          </w:p>
        </w:tc>
        <w:tc>
          <w:tcPr>
            <w:tcW w:w="1258" w:type="dxa"/>
          </w:tcPr>
          <w:p w:rsidR="006F568D" w:rsidRDefault="00B25907" w:rsidP="0013133F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6F568D" w:rsidRDefault="0035487B" w:rsidP="0013133F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6F568D" w:rsidRDefault="00B25907" w:rsidP="0013133F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6F568D" w:rsidRDefault="00BC7972" w:rsidP="0013133F">
            <w:pPr>
              <w:jc w:val="center"/>
            </w:pPr>
            <w:r>
              <w:t>1</w:t>
            </w:r>
          </w:p>
        </w:tc>
      </w:tr>
      <w:tr w:rsidR="0013133F" w:rsidTr="0013133F">
        <w:tc>
          <w:tcPr>
            <w:tcW w:w="3009" w:type="dxa"/>
          </w:tcPr>
          <w:p w:rsidR="00197C61" w:rsidRDefault="00197C61" w:rsidP="00737AB1">
            <w:r>
              <w:t xml:space="preserve">Врождённые пороки </w:t>
            </w:r>
            <w:r w:rsidR="00737AB1">
              <w:t xml:space="preserve">развития </w:t>
            </w:r>
            <w:r w:rsidR="00E65E9A">
              <w:t>и Хромосомные аномалии</w:t>
            </w:r>
          </w:p>
        </w:tc>
        <w:tc>
          <w:tcPr>
            <w:tcW w:w="1010" w:type="dxa"/>
          </w:tcPr>
          <w:p w:rsidR="00197C61" w:rsidRDefault="00BC7972" w:rsidP="0013133F">
            <w:pPr>
              <w:jc w:val="center"/>
            </w:pPr>
            <w:r>
              <w:t>63</w:t>
            </w:r>
          </w:p>
        </w:tc>
        <w:tc>
          <w:tcPr>
            <w:tcW w:w="1258" w:type="dxa"/>
          </w:tcPr>
          <w:p w:rsidR="00197C61" w:rsidRDefault="00B25907" w:rsidP="0013133F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197C61" w:rsidRDefault="0035487B" w:rsidP="0013133F">
            <w:pPr>
              <w:jc w:val="center"/>
            </w:pPr>
            <w:r>
              <w:t>2</w:t>
            </w:r>
            <w:r w:rsidR="00B25907">
              <w:t>8</w:t>
            </w:r>
          </w:p>
        </w:tc>
        <w:tc>
          <w:tcPr>
            <w:tcW w:w="1418" w:type="dxa"/>
          </w:tcPr>
          <w:p w:rsidR="00197C61" w:rsidRDefault="00B25907" w:rsidP="0013133F">
            <w:pPr>
              <w:jc w:val="center"/>
            </w:pPr>
            <w:r>
              <w:t>13</w:t>
            </w:r>
          </w:p>
        </w:tc>
        <w:tc>
          <w:tcPr>
            <w:tcW w:w="1559" w:type="dxa"/>
          </w:tcPr>
          <w:p w:rsidR="00197C61" w:rsidRDefault="00BC7972" w:rsidP="0013133F">
            <w:pPr>
              <w:jc w:val="center"/>
            </w:pPr>
            <w:r>
              <w:t>17</w:t>
            </w:r>
          </w:p>
        </w:tc>
      </w:tr>
      <w:tr w:rsidR="0013133F" w:rsidTr="0013133F">
        <w:tc>
          <w:tcPr>
            <w:tcW w:w="3009" w:type="dxa"/>
          </w:tcPr>
          <w:p w:rsidR="00197C61" w:rsidRDefault="00197C61" w:rsidP="006605F2">
            <w:proofErr w:type="spellStart"/>
            <w:r>
              <w:t>Кондуктивная</w:t>
            </w:r>
            <w:proofErr w:type="spellEnd"/>
            <w:r>
              <w:t xml:space="preserve"> и </w:t>
            </w:r>
            <w:proofErr w:type="spellStart"/>
            <w:r>
              <w:t>нейросенсорная</w:t>
            </w:r>
            <w:proofErr w:type="spellEnd"/>
            <w:r>
              <w:t xml:space="preserve"> тугоухость и глухота</w:t>
            </w:r>
          </w:p>
        </w:tc>
        <w:tc>
          <w:tcPr>
            <w:tcW w:w="1010" w:type="dxa"/>
          </w:tcPr>
          <w:p w:rsidR="00197C61" w:rsidRDefault="0035487B" w:rsidP="0013133F">
            <w:pPr>
              <w:jc w:val="center"/>
            </w:pPr>
            <w:r>
              <w:t>2</w:t>
            </w:r>
            <w:r w:rsidR="00B25907">
              <w:t>8</w:t>
            </w:r>
          </w:p>
        </w:tc>
        <w:tc>
          <w:tcPr>
            <w:tcW w:w="1258" w:type="dxa"/>
          </w:tcPr>
          <w:p w:rsidR="00197C61" w:rsidRDefault="00197C61" w:rsidP="0013133F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197C61" w:rsidRDefault="00D65D49" w:rsidP="0013133F">
            <w:pPr>
              <w:jc w:val="center"/>
            </w:pPr>
            <w:r>
              <w:t>1</w:t>
            </w:r>
            <w:r w:rsidR="00B25907">
              <w:t>7</w:t>
            </w:r>
          </w:p>
        </w:tc>
        <w:tc>
          <w:tcPr>
            <w:tcW w:w="1418" w:type="dxa"/>
          </w:tcPr>
          <w:p w:rsidR="00197C61" w:rsidRDefault="00B25907" w:rsidP="0013133F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197C61" w:rsidRDefault="00B25907" w:rsidP="0013133F">
            <w:pPr>
              <w:jc w:val="center"/>
            </w:pPr>
            <w:r>
              <w:t>2</w:t>
            </w:r>
          </w:p>
        </w:tc>
      </w:tr>
      <w:tr w:rsidR="00521E8F" w:rsidTr="0013133F">
        <w:tc>
          <w:tcPr>
            <w:tcW w:w="3009" w:type="dxa"/>
          </w:tcPr>
          <w:p w:rsidR="00521E8F" w:rsidRDefault="000676DE" w:rsidP="006605F2">
            <w:r>
              <w:t>Сахарный диабет</w:t>
            </w:r>
          </w:p>
        </w:tc>
        <w:tc>
          <w:tcPr>
            <w:tcW w:w="1010" w:type="dxa"/>
          </w:tcPr>
          <w:p w:rsidR="00521E8F" w:rsidRDefault="00B25907" w:rsidP="00521E8F">
            <w:pPr>
              <w:jc w:val="center"/>
            </w:pPr>
            <w:r>
              <w:t>4</w:t>
            </w:r>
          </w:p>
        </w:tc>
        <w:tc>
          <w:tcPr>
            <w:tcW w:w="1258" w:type="dxa"/>
          </w:tcPr>
          <w:p w:rsidR="00521E8F" w:rsidRDefault="00521E8F" w:rsidP="00521E8F">
            <w:pPr>
              <w:jc w:val="center"/>
            </w:pPr>
          </w:p>
        </w:tc>
        <w:tc>
          <w:tcPr>
            <w:tcW w:w="1417" w:type="dxa"/>
          </w:tcPr>
          <w:p w:rsidR="00521E8F" w:rsidRDefault="00B25907" w:rsidP="00521E8F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521E8F" w:rsidRDefault="0035487B" w:rsidP="00521E8F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521E8F" w:rsidRDefault="00E65E9A" w:rsidP="00521E8F">
            <w:pPr>
              <w:jc w:val="center"/>
            </w:pPr>
            <w:r>
              <w:t>1</w:t>
            </w:r>
          </w:p>
        </w:tc>
      </w:tr>
      <w:tr w:rsidR="00DE4D63" w:rsidTr="0013133F">
        <w:tc>
          <w:tcPr>
            <w:tcW w:w="3009" w:type="dxa"/>
          </w:tcPr>
          <w:p w:rsidR="00DE4D63" w:rsidRDefault="00DE4D63" w:rsidP="006605F2">
            <w:r>
              <w:t>Прочие</w:t>
            </w:r>
          </w:p>
        </w:tc>
        <w:tc>
          <w:tcPr>
            <w:tcW w:w="1010" w:type="dxa"/>
          </w:tcPr>
          <w:p w:rsidR="00DE4D63" w:rsidRDefault="00B25907" w:rsidP="00521E8F">
            <w:pPr>
              <w:jc w:val="center"/>
            </w:pPr>
            <w:r>
              <w:t>1</w:t>
            </w:r>
            <w:r w:rsidR="0035487B">
              <w:t>2</w:t>
            </w:r>
          </w:p>
        </w:tc>
        <w:tc>
          <w:tcPr>
            <w:tcW w:w="1258" w:type="dxa"/>
          </w:tcPr>
          <w:p w:rsidR="00DE4D63" w:rsidRDefault="00DE4D63" w:rsidP="00521E8F">
            <w:pPr>
              <w:jc w:val="center"/>
            </w:pPr>
          </w:p>
        </w:tc>
        <w:tc>
          <w:tcPr>
            <w:tcW w:w="1417" w:type="dxa"/>
          </w:tcPr>
          <w:p w:rsidR="00DE4D63" w:rsidRDefault="00B25907" w:rsidP="00521E8F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DE4D63" w:rsidRDefault="00B25907" w:rsidP="00521E8F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DE4D63" w:rsidRDefault="00B25907" w:rsidP="00521E8F">
            <w:pPr>
              <w:jc w:val="center"/>
            </w:pPr>
            <w:r>
              <w:t>3</w:t>
            </w:r>
          </w:p>
        </w:tc>
      </w:tr>
      <w:tr w:rsidR="00521E8F" w:rsidTr="0013133F">
        <w:tc>
          <w:tcPr>
            <w:tcW w:w="3009" w:type="dxa"/>
          </w:tcPr>
          <w:p w:rsidR="00521E8F" w:rsidRDefault="00521E8F" w:rsidP="006605F2">
            <w:r>
              <w:t>Всего инвалидов:</w:t>
            </w:r>
          </w:p>
        </w:tc>
        <w:tc>
          <w:tcPr>
            <w:tcW w:w="1010" w:type="dxa"/>
          </w:tcPr>
          <w:p w:rsidR="00521E8F" w:rsidRDefault="008038F7" w:rsidP="0013133F">
            <w:pPr>
              <w:jc w:val="center"/>
            </w:pPr>
            <w:r>
              <w:t>592</w:t>
            </w:r>
          </w:p>
        </w:tc>
        <w:tc>
          <w:tcPr>
            <w:tcW w:w="1258" w:type="dxa"/>
          </w:tcPr>
          <w:p w:rsidR="00521E8F" w:rsidRDefault="00B25907" w:rsidP="0013133F">
            <w:pPr>
              <w:jc w:val="center"/>
            </w:pPr>
            <w:r>
              <w:t>27</w:t>
            </w:r>
          </w:p>
        </w:tc>
        <w:tc>
          <w:tcPr>
            <w:tcW w:w="1417" w:type="dxa"/>
          </w:tcPr>
          <w:p w:rsidR="00521E8F" w:rsidRDefault="00B25907" w:rsidP="0013133F">
            <w:pPr>
              <w:jc w:val="center"/>
            </w:pPr>
            <w:r>
              <w:t>312</w:t>
            </w:r>
          </w:p>
        </w:tc>
        <w:tc>
          <w:tcPr>
            <w:tcW w:w="1418" w:type="dxa"/>
          </w:tcPr>
          <w:p w:rsidR="00521E8F" w:rsidRDefault="00B25907" w:rsidP="0013133F">
            <w:pPr>
              <w:jc w:val="center"/>
            </w:pPr>
            <w:r>
              <w:t>125</w:t>
            </w:r>
          </w:p>
        </w:tc>
        <w:tc>
          <w:tcPr>
            <w:tcW w:w="1559" w:type="dxa"/>
          </w:tcPr>
          <w:p w:rsidR="00521E8F" w:rsidRDefault="004E34A6" w:rsidP="0013133F">
            <w:pPr>
              <w:jc w:val="center"/>
            </w:pPr>
            <w:r>
              <w:t>12</w:t>
            </w:r>
            <w:r w:rsidR="008038F7">
              <w:t>8</w:t>
            </w:r>
          </w:p>
        </w:tc>
      </w:tr>
    </w:tbl>
    <w:p w:rsidR="00DE4D63" w:rsidRDefault="008038F7" w:rsidP="006605F2">
      <w:pPr>
        <w:ind w:left="360"/>
      </w:pPr>
      <w:r>
        <w:lastRenderedPageBreak/>
        <w:t>Инвалиды составляют  97,8</w:t>
      </w:r>
      <w:r w:rsidR="00DE4D63">
        <w:t xml:space="preserve">% </w:t>
      </w:r>
      <w:r w:rsidR="00394ECA">
        <w:t xml:space="preserve"> </w:t>
      </w:r>
      <w:r w:rsidR="00DE4D63">
        <w:t xml:space="preserve">от всех </w:t>
      </w:r>
      <w:r w:rsidR="00577F7D">
        <w:t>клиент</w:t>
      </w:r>
      <w:r w:rsidR="00AA283A">
        <w:t>ов</w:t>
      </w:r>
      <w:r w:rsidR="00C53D0B">
        <w:t xml:space="preserve">, прошедших реабилитацию. </w:t>
      </w:r>
    </w:p>
    <w:p w:rsidR="00C53D0B" w:rsidRDefault="00C53D0B" w:rsidP="006605F2">
      <w:pPr>
        <w:ind w:left="360"/>
      </w:pPr>
      <w:r>
        <w:t xml:space="preserve">Среди </w:t>
      </w:r>
      <w:r w:rsidR="00E912D3">
        <w:t>них</w:t>
      </w:r>
      <w:r w:rsidR="00394ECA">
        <w:t xml:space="preserve"> </w:t>
      </w:r>
      <w:r w:rsidR="00E912D3">
        <w:t xml:space="preserve"> </w:t>
      </w:r>
      <w:r w:rsidR="00394ECA">
        <w:t>более</w:t>
      </w:r>
      <w:r>
        <w:t xml:space="preserve"> </w:t>
      </w:r>
      <w:r w:rsidR="008038F7">
        <w:t>половины</w:t>
      </w:r>
      <w:r w:rsidR="00E912D3">
        <w:t xml:space="preserve"> </w:t>
      </w:r>
      <w:r w:rsidR="009670BD">
        <w:t xml:space="preserve"> </w:t>
      </w:r>
      <w:r w:rsidR="008038F7">
        <w:t>(52,7</w:t>
      </w:r>
      <w:r w:rsidR="00577F7D">
        <w:t xml:space="preserve">%) , </w:t>
      </w:r>
      <w:r>
        <w:t xml:space="preserve"> составляют </w:t>
      </w:r>
      <w:r w:rsidR="00577F7D">
        <w:t xml:space="preserve">клиенты со 2 группой инвалидности, </w:t>
      </w:r>
      <w:r w:rsidR="009670BD">
        <w:t xml:space="preserve">далее - дети-инвалиды (21,6%), </w:t>
      </w:r>
      <w:r w:rsidR="00577F7D">
        <w:t xml:space="preserve"> </w:t>
      </w:r>
      <w:r w:rsidR="008723C1">
        <w:t xml:space="preserve">с 3 </w:t>
      </w:r>
      <w:r w:rsidR="00577F7D">
        <w:t>группой</w:t>
      </w:r>
      <w:r w:rsidR="00665974">
        <w:t xml:space="preserve"> </w:t>
      </w:r>
      <w:r w:rsidR="00C7601D">
        <w:t xml:space="preserve">-  </w:t>
      </w:r>
      <w:proofErr w:type="gramStart"/>
      <w:r w:rsidR="00AA283A">
        <w:t xml:space="preserve">( </w:t>
      </w:r>
      <w:proofErr w:type="gramEnd"/>
      <w:r w:rsidR="008038F7">
        <w:t>21</w:t>
      </w:r>
      <w:r w:rsidR="006569FE">
        <w:t>,</w:t>
      </w:r>
      <w:r w:rsidR="008038F7">
        <w:t>1</w:t>
      </w:r>
      <w:r w:rsidR="006569FE">
        <w:t>0</w:t>
      </w:r>
      <w:r w:rsidR="00577F7D">
        <w:t>%,</w:t>
      </w:r>
      <w:r w:rsidR="00AA283A">
        <w:t>)</w:t>
      </w:r>
      <w:r w:rsidR="00577F7D">
        <w:t xml:space="preserve"> </w:t>
      </w:r>
      <w:r w:rsidR="00665974">
        <w:t>,</w:t>
      </w:r>
      <w:r w:rsidR="00577F7D">
        <w:t xml:space="preserve"> </w:t>
      </w:r>
      <w:r w:rsidR="0069213F">
        <w:t>1 гру</w:t>
      </w:r>
      <w:r w:rsidR="008038F7">
        <w:t>ппу имеют 4,5</w:t>
      </w:r>
      <w:r>
        <w:t>%</w:t>
      </w:r>
      <w:r w:rsidR="00577F7D">
        <w:t xml:space="preserve"> клиентов</w:t>
      </w:r>
      <w:r>
        <w:t>.</w:t>
      </w:r>
    </w:p>
    <w:p w:rsidR="00DE4D63" w:rsidRDefault="00334AF2" w:rsidP="00BB6C5C">
      <w:pPr>
        <w:ind w:firstLine="708"/>
        <w:jc w:val="both"/>
      </w:pPr>
      <w:r>
        <w:t>По нозологической структуре преобладают ин</w:t>
      </w:r>
      <w:r w:rsidR="0007525F">
        <w:t xml:space="preserve">валиды с </w:t>
      </w:r>
      <w:r w:rsidR="0069213F">
        <w:t>психическими расстройс</w:t>
      </w:r>
      <w:r w:rsidR="001B4FAA">
        <w:t>т</w:t>
      </w:r>
      <w:r w:rsidR="0069213F">
        <w:t>вами</w:t>
      </w:r>
      <w:r w:rsidR="001B4FAA">
        <w:t xml:space="preserve"> и </w:t>
      </w:r>
      <w:r w:rsidR="0069213F">
        <w:t>расстройствами поведения</w:t>
      </w:r>
      <w:r w:rsidR="00053C10">
        <w:t xml:space="preserve"> </w:t>
      </w:r>
      <w:r w:rsidR="008723C1">
        <w:t>-</w:t>
      </w:r>
      <w:r w:rsidR="00665974">
        <w:t xml:space="preserve"> </w:t>
      </w:r>
      <w:r w:rsidR="009670BD">
        <w:t>326(55,0</w:t>
      </w:r>
      <w:r w:rsidR="001B4FAA">
        <w:t>%), включающие умственную  отсталость, шизофрению, аутизм, органические психические расстройства</w:t>
      </w:r>
      <w:r w:rsidR="00053C10">
        <w:t>.</w:t>
      </w:r>
      <w:r w:rsidR="0007525F">
        <w:t xml:space="preserve"> </w:t>
      </w:r>
      <w:r w:rsidR="00053C10">
        <w:t xml:space="preserve"> Детский церебральный</w:t>
      </w:r>
      <w:r>
        <w:t xml:space="preserve"> парал</w:t>
      </w:r>
      <w:r w:rsidR="00053C10">
        <w:t>ич</w:t>
      </w:r>
      <w:r w:rsidR="00AF4D5C">
        <w:t xml:space="preserve"> </w:t>
      </w:r>
      <w:r w:rsidR="00C45953">
        <w:t>со</w:t>
      </w:r>
      <w:r w:rsidR="009670BD">
        <w:t>ставляет 74</w:t>
      </w:r>
      <w:r w:rsidR="0007525F">
        <w:t>(</w:t>
      </w:r>
      <w:r w:rsidR="009670BD">
        <w:t>12,5</w:t>
      </w:r>
      <w:r>
        <w:t>%),</w:t>
      </w:r>
      <w:r w:rsidR="005C47C9" w:rsidRPr="005C47C9">
        <w:t xml:space="preserve"> </w:t>
      </w:r>
      <w:r w:rsidR="009670BD">
        <w:t>эпилепсия -64 (10,8</w:t>
      </w:r>
      <w:r w:rsidR="005C47C9">
        <w:t>%),</w:t>
      </w:r>
      <w:r w:rsidR="00053C10" w:rsidRPr="00053C10">
        <w:t xml:space="preserve"> </w:t>
      </w:r>
      <w:r w:rsidR="00053C10">
        <w:t xml:space="preserve"> хромосомные аномалии и врождённые пороки развития -</w:t>
      </w:r>
      <w:r w:rsidR="00665974">
        <w:t xml:space="preserve"> </w:t>
      </w:r>
      <w:r w:rsidR="009670BD">
        <w:t>63</w:t>
      </w:r>
      <w:r w:rsidR="00053C10">
        <w:t xml:space="preserve"> </w:t>
      </w:r>
      <w:r w:rsidR="00053C10">
        <w:rPr>
          <w:b/>
        </w:rPr>
        <w:t>(</w:t>
      </w:r>
      <w:r w:rsidR="009670BD">
        <w:t>10,6</w:t>
      </w:r>
      <w:r w:rsidR="00053C10" w:rsidRPr="0007525F">
        <w:t>%),</w:t>
      </w:r>
      <w:r w:rsidR="005C47C9">
        <w:t xml:space="preserve"> </w:t>
      </w:r>
      <w:r w:rsidR="00F06D3D">
        <w:t xml:space="preserve"> </w:t>
      </w:r>
      <w:proofErr w:type="spellStart"/>
      <w:r w:rsidR="00053C10">
        <w:t>нейросенсрн</w:t>
      </w:r>
      <w:r w:rsidR="00BC30D2">
        <w:t>ая</w:t>
      </w:r>
      <w:proofErr w:type="spellEnd"/>
      <w:r w:rsidR="00BC30D2">
        <w:t xml:space="preserve"> тугоухость и глухота</w:t>
      </w:r>
      <w:r w:rsidR="005C47C9">
        <w:t xml:space="preserve"> 28</w:t>
      </w:r>
      <w:r w:rsidR="00BC30D2">
        <w:t xml:space="preserve"> </w:t>
      </w:r>
      <w:r w:rsidR="003A1E8D" w:rsidRPr="008642C6">
        <w:t>(</w:t>
      </w:r>
      <w:r w:rsidR="009670BD" w:rsidRPr="008642C6">
        <w:t>4,7</w:t>
      </w:r>
      <w:r w:rsidR="003A1E8D" w:rsidRPr="008642C6">
        <w:t>%)</w:t>
      </w:r>
      <w:r w:rsidR="009670BD" w:rsidRPr="008642C6">
        <w:t>.</w:t>
      </w:r>
      <w:r w:rsidR="0007525F">
        <w:t xml:space="preserve"> </w:t>
      </w:r>
      <w:r w:rsidR="00BC30D2">
        <w:t xml:space="preserve"> </w:t>
      </w:r>
    </w:p>
    <w:p w:rsidR="00BB6C5C" w:rsidRPr="006605F2" w:rsidRDefault="00BB6C5C" w:rsidP="00BB6C5C">
      <w:pPr>
        <w:ind w:firstLine="708"/>
        <w:jc w:val="both"/>
      </w:pPr>
    </w:p>
    <w:p w:rsidR="005A7663" w:rsidRPr="00BB6C5C" w:rsidRDefault="00BB4C4A" w:rsidP="005A7663">
      <w:pPr>
        <w:pStyle w:val="1"/>
        <w:spacing w:line="240" w:lineRule="auto"/>
        <w:ind w:left="360" w:firstLine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</w:t>
      </w:r>
      <w:r w:rsidR="005A7663" w:rsidRPr="00D914D1">
        <w:rPr>
          <w:b/>
          <w:i/>
          <w:sz w:val="28"/>
          <w:szCs w:val="28"/>
        </w:rPr>
        <w:t>Информация о наличии лицензии на осуществление медицинской деятельности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619"/>
      </w:tblGrid>
      <w:tr w:rsidR="00D93FFC" w:rsidTr="00BB6C5C">
        <w:tc>
          <w:tcPr>
            <w:tcW w:w="4876" w:type="dxa"/>
          </w:tcPr>
          <w:p w:rsidR="005A7663" w:rsidRPr="006205F5" w:rsidRDefault="006205F5" w:rsidP="005A7663">
            <w:pPr>
              <w:pStyle w:val="1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205F5">
              <w:rPr>
                <w:b/>
                <w:sz w:val="28"/>
                <w:szCs w:val="28"/>
              </w:rPr>
              <w:t>Вид</w:t>
            </w:r>
            <w:r w:rsidR="005A7663" w:rsidRPr="006205F5">
              <w:rPr>
                <w:b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4619" w:type="dxa"/>
          </w:tcPr>
          <w:p w:rsidR="005A7663" w:rsidRPr="006205F5" w:rsidRDefault="005A7663" w:rsidP="005A7663">
            <w:pPr>
              <w:pStyle w:val="1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205F5">
              <w:rPr>
                <w:b/>
                <w:sz w:val="28"/>
                <w:szCs w:val="28"/>
              </w:rPr>
              <w:t>Номер лицензии и дата выдачи</w:t>
            </w:r>
          </w:p>
        </w:tc>
      </w:tr>
      <w:tr w:rsidR="00D93FFC" w:rsidTr="00BB6C5C">
        <w:tc>
          <w:tcPr>
            <w:tcW w:w="4876" w:type="dxa"/>
          </w:tcPr>
          <w:p w:rsidR="00D93FFC" w:rsidRDefault="00EC3155" w:rsidP="002B28EB">
            <w:pPr>
              <w:pStyle w:val="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оказании первичной, в том числе </w:t>
            </w:r>
            <w:r w:rsidR="002B28EB">
              <w:rPr>
                <w:sz w:val="28"/>
                <w:szCs w:val="28"/>
              </w:rPr>
              <w:t xml:space="preserve"> доврачебной</w:t>
            </w:r>
            <w:r>
              <w:rPr>
                <w:sz w:val="28"/>
                <w:szCs w:val="28"/>
              </w:rPr>
              <w:t>, врачебной и специализированной</w:t>
            </w:r>
            <w:r w:rsidR="006205F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812947">
              <w:rPr>
                <w:sz w:val="28"/>
                <w:szCs w:val="28"/>
              </w:rPr>
              <w:t>меди</w:t>
            </w:r>
            <w:r>
              <w:rPr>
                <w:sz w:val="28"/>
                <w:szCs w:val="28"/>
              </w:rPr>
              <w:t xml:space="preserve">ко-санитарной </w:t>
            </w:r>
            <w:r w:rsidR="002B28EB">
              <w:rPr>
                <w:sz w:val="28"/>
                <w:szCs w:val="28"/>
              </w:rPr>
              <w:t xml:space="preserve">помощи </w:t>
            </w:r>
            <w:r>
              <w:rPr>
                <w:sz w:val="28"/>
                <w:szCs w:val="28"/>
              </w:rPr>
              <w:t>организуются и выполняются следующие работы</w:t>
            </w:r>
            <w:r w:rsidR="00620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услуги)</w:t>
            </w:r>
            <w:proofErr w:type="gramStart"/>
            <w:r w:rsidR="006205F5">
              <w:rPr>
                <w:sz w:val="28"/>
                <w:szCs w:val="28"/>
              </w:rPr>
              <w:t xml:space="preserve"> </w:t>
            </w:r>
            <w:r w:rsidR="002B28EB">
              <w:rPr>
                <w:sz w:val="28"/>
                <w:szCs w:val="28"/>
              </w:rPr>
              <w:t>:</w:t>
            </w:r>
            <w:proofErr w:type="gramEnd"/>
            <w:r w:rsidR="002B28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 оказании первичной доврачебной медико-санитарной помощи  в амбулаторных условиях по: медицинскому массажу, сестринскому делу, сестринскому делу в педиатрии, стоматологии</w:t>
            </w:r>
            <w:r w:rsidR="00E90E7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физиотерапии; </w:t>
            </w:r>
            <w:r w:rsidR="00D93FFC">
              <w:rPr>
                <w:sz w:val="28"/>
                <w:szCs w:val="28"/>
              </w:rPr>
              <w:t>при оказании первичной врачебной медико-санитарной помощи  в амбулаторных условиях по: педиатрии, терапии</w:t>
            </w:r>
            <w:r w:rsidR="00E90E7F">
              <w:rPr>
                <w:sz w:val="28"/>
                <w:szCs w:val="28"/>
              </w:rPr>
              <w:t xml:space="preserve">; </w:t>
            </w:r>
            <w:r w:rsidR="00D93FFC">
              <w:rPr>
                <w:sz w:val="28"/>
                <w:szCs w:val="28"/>
              </w:rPr>
              <w:t>при оказании первичной специализированной медико-санитарной помощи  в амбулаторных условиях по: диетологии, лечебной физкультуре и спортивной медицине,</w:t>
            </w:r>
            <w:r w:rsidR="00E63F21">
              <w:rPr>
                <w:sz w:val="28"/>
                <w:szCs w:val="28"/>
              </w:rPr>
              <w:t xml:space="preserve"> неврологии</w:t>
            </w:r>
            <w:r w:rsidR="00D93FFC">
              <w:rPr>
                <w:sz w:val="28"/>
                <w:szCs w:val="28"/>
              </w:rPr>
              <w:t xml:space="preserve"> психиатрии, стоматологии терапевтической. </w:t>
            </w:r>
          </w:p>
          <w:p w:rsidR="00812947" w:rsidRPr="003F6057" w:rsidRDefault="00D93FFC" w:rsidP="00EC3155">
            <w:pPr>
              <w:pStyle w:val="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роведении медицинских</w:t>
            </w:r>
            <w:r w:rsidR="002B28EB">
              <w:rPr>
                <w:sz w:val="28"/>
                <w:szCs w:val="28"/>
              </w:rPr>
              <w:t xml:space="preserve"> осмотр</w:t>
            </w:r>
            <w:r>
              <w:rPr>
                <w:sz w:val="28"/>
                <w:szCs w:val="28"/>
              </w:rPr>
              <w:t xml:space="preserve">ов, медицинских освидетельствований и медицинских экспертиз организуются и выполняются следующие работы </w:t>
            </w:r>
            <w:r w:rsidR="006205F5">
              <w:rPr>
                <w:sz w:val="28"/>
                <w:szCs w:val="28"/>
              </w:rPr>
              <w:t xml:space="preserve">(услуги): при проведении медицинских осмотров по: медицинским осмотрам </w:t>
            </w:r>
            <w:r w:rsidR="002B28EB">
              <w:rPr>
                <w:sz w:val="28"/>
                <w:szCs w:val="28"/>
              </w:rPr>
              <w:t>(</w:t>
            </w:r>
            <w:proofErr w:type="spellStart"/>
            <w:r w:rsidR="002B28EB">
              <w:rPr>
                <w:sz w:val="28"/>
                <w:szCs w:val="28"/>
              </w:rPr>
              <w:t>предрейсовым</w:t>
            </w:r>
            <w:proofErr w:type="spellEnd"/>
            <w:r w:rsidR="002B28EB">
              <w:rPr>
                <w:sz w:val="28"/>
                <w:szCs w:val="28"/>
              </w:rPr>
              <w:t xml:space="preserve">, </w:t>
            </w:r>
            <w:r w:rsidR="006205F5">
              <w:rPr>
                <w:sz w:val="28"/>
                <w:szCs w:val="28"/>
              </w:rPr>
              <w:t xml:space="preserve"> </w:t>
            </w:r>
            <w:proofErr w:type="spellStart"/>
            <w:r w:rsidR="002B28EB">
              <w:rPr>
                <w:sz w:val="28"/>
                <w:szCs w:val="28"/>
              </w:rPr>
              <w:t>послерейсовым</w:t>
            </w:r>
            <w:proofErr w:type="spellEnd"/>
            <w:r w:rsidR="002B28EB">
              <w:rPr>
                <w:sz w:val="28"/>
                <w:szCs w:val="28"/>
              </w:rPr>
              <w:t>)</w:t>
            </w:r>
            <w:r w:rsidR="006205F5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619" w:type="dxa"/>
          </w:tcPr>
          <w:p w:rsidR="005A7663" w:rsidRPr="003F6057" w:rsidRDefault="00A627BB" w:rsidP="006205F5">
            <w:pPr>
              <w:pStyle w:val="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6205F5">
              <w:rPr>
                <w:sz w:val="28"/>
                <w:szCs w:val="28"/>
              </w:rPr>
              <w:t>ЛО-</w:t>
            </w:r>
            <w:r>
              <w:rPr>
                <w:sz w:val="28"/>
                <w:szCs w:val="28"/>
              </w:rPr>
              <w:t>54-01</w:t>
            </w:r>
            <w:r w:rsidR="006205F5">
              <w:rPr>
                <w:sz w:val="28"/>
                <w:szCs w:val="28"/>
              </w:rPr>
              <w:t>-00</w:t>
            </w:r>
            <w:r>
              <w:rPr>
                <w:sz w:val="28"/>
                <w:szCs w:val="28"/>
              </w:rPr>
              <w:t>2</w:t>
            </w:r>
            <w:r w:rsidR="00E63F21">
              <w:rPr>
                <w:sz w:val="28"/>
                <w:szCs w:val="28"/>
              </w:rPr>
              <w:t>623 от 22</w:t>
            </w:r>
            <w:r w:rsidR="006205F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E63F21">
              <w:rPr>
                <w:sz w:val="28"/>
                <w:szCs w:val="28"/>
              </w:rPr>
              <w:t>4.2014</w:t>
            </w:r>
            <w:r>
              <w:rPr>
                <w:sz w:val="28"/>
                <w:szCs w:val="28"/>
              </w:rPr>
              <w:t xml:space="preserve">г. </w:t>
            </w:r>
          </w:p>
        </w:tc>
      </w:tr>
    </w:tbl>
    <w:p w:rsidR="005A7663" w:rsidRDefault="00BB4C4A" w:rsidP="00BB6C5C">
      <w:pPr>
        <w:pStyle w:val="1"/>
        <w:spacing w:line="240" w:lineRule="auto"/>
        <w:ind w:left="720" w:firstLine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4</w:t>
      </w:r>
      <w:r w:rsidR="00027BD7">
        <w:rPr>
          <w:b/>
          <w:i/>
          <w:sz w:val="28"/>
          <w:szCs w:val="28"/>
        </w:rPr>
        <w:t>.</w:t>
      </w:r>
      <w:r w:rsidR="00271F53">
        <w:rPr>
          <w:b/>
          <w:i/>
          <w:sz w:val="28"/>
          <w:szCs w:val="28"/>
        </w:rPr>
        <w:t xml:space="preserve"> Информация о проведении консультативных осмотров специалистами узкого профиля  </w:t>
      </w:r>
    </w:p>
    <w:tbl>
      <w:tblPr>
        <w:tblpPr w:leftFromText="180" w:rightFromText="180" w:vertAnchor="text" w:tblpY="1"/>
        <w:tblOverlap w:val="never"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7"/>
        <w:gridCol w:w="3199"/>
        <w:gridCol w:w="3099"/>
      </w:tblGrid>
      <w:tr w:rsidR="00271F53" w:rsidTr="003F4EE1">
        <w:tc>
          <w:tcPr>
            <w:tcW w:w="3197" w:type="dxa"/>
            <w:vMerge w:val="restart"/>
          </w:tcPr>
          <w:p w:rsidR="00271F53" w:rsidRPr="0013133F" w:rsidRDefault="00271F53" w:rsidP="003F4EE1">
            <w:pPr>
              <w:pStyle w:val="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3133F">
              <w:rPr>
                <w:sz w:val="28"/>
                <w:szCs w:val="28"/>
              </w:rPr>
              <w:t>Специалисты узкого профиля</w:t>
            </w:r>
          </w:p>
        </w:tc>
        <w:tc>
          <w:tcPr>
            <w:tcW w:w="6298" w:type="dxa"/>
            <w:gridSpan w:val="2"/>
          </w:tcPr>
          <w:p w:rsidR="00271F53" w:rsidRPr="0013133F" w:rsidRDefault="00271F53" w:rsidP="003F4EE1">
            <w:pPr>
              <w:pStyle w:val="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3133F">
              <w:rPr>
                <w:sz w:val="28"/>
                <w:szCs w:val="28"/>
              </w:rPr>
              <w:t>Количество консультаций</w:t>
            </w:r>
          </w:p>
        </w:tc>
      </w:tr>
      <w:tr w:rsidR="00271F53" w:rsidTr="003F4EE1">
        <w:tc>
          <w:tcPr>
            <w:tcW w:w="3197" w:type="dxa"/>
            <w:vMerge/>
          </w:tcPr>
          <w:p w:rsidR="00271F53" w:rsidRPr="0013133F" w:rsidRDefault="00271F53" w:rsidP="003F4EE1">
            <w:pPr>
              <w:pStyle w:val="1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199" w:type="dxa"/>
          </w:tcPr>
          <w:p w:rsidR="00271F53" w:rsidRPr="0013133F" w:rsidRDefault="00271F53" w:rsidP="003F4EE1">
            <w:pPr>
              <w:pStyle w:val="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3133F">
              <w:rPr>
                <w:sz w:val="28"/>
                <w:szCs w:val="28"/>
              </w:rPr>
              <w:t>амбулаторно</w:t>
            </w:r>
          </w:p>
        </w:tc>
        <w:tc>
          <w:tcPr>
            <w:tcW w:w="3099" w:type="dxa"/>
          </w:tcPr>
          <w:p w:rsidR="00271F53" w:rsidRPr="0013133F" w:rsidRDefault="00271F53" w:rsidP="003F4EE1">
            <w:pPr>
              <w:pStyle w:val="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3133F">
              <w:rPr>
                <w:sz w:val="28"/>
                <w:szCs w:val="28"/>
              </w:rPr>
              <w:t>стационарно</w:t>
            </w:r>
          </w:p>
        </w:tc>
      </w:tr>
      <w:tr w:rsidR="0013133F" w:rsidTr="003F4EE1">
        <w:tc>
          <w:tcPr>
            <w:tcW w:w="3197" w:type="dxa"/>
          </w:tcPr>
          <w:p w:rsidR="00271F53" w:rsidRPr="0013133F" w:rsidRDefault="00B16AC3" w:rsidP="003F4EE1">
            <w:pPr>
              <w:pStyle w:val="1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3133F">
              <w:rPr>
                <w:sz w:val="28"/>
                <w:szCs w:val="28"/>
              </w:rPr>
              <w:t>Психиатр</w:t>
            </w:r>
          </w:p>
        </w:tc>
        <w:tc>
          <w:tcPr>
            <w:tcW w:w="3199" w:type="dxa"/>
          </w:tcPr>
          <w:p w:rsidR="00271F53" w:rsidRPr="0013133F" w:rsidRDefault="003431F0" w:rsidP="004A0ED9">
            <w:pPr>
              <w:pStyle w:val="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9670BD">
              <w:rPr>
                <w:sz w:val="28"/>
                <w:szCs w:val="28"/>
              </w:rPr>
              <w:t>2</w:t>
            </w:r>
          </w:p>
        </w:tc>
        <w:tc>
          <w:tcPr>
            <w:tcW w:w="3099" w:type="dxa"/>
          </w:tcPr>
          <w:p w:rsidR="00271F53" w:rsidRPr="0013133F" w:rsidRDefault="00271F53" w:rsidP="003F4EE1">
            <w:pPr>
              <w:pStyle w:val="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E90E7F" w:rsidTr="003F4EE1">
        <w:tc>
          <w:tcPr>
            <w:tcW w:w="3197" w:type="dxa"/>
          </w:tcPr>
          <w:p w:rsidR="00E90E7F" w:rsidRPr="0013133F" w:rsidRDefault="00E90E7F" w:rsidP="003F4EE1">
            <w:pPr>
              <w:pStyle w:val="1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отерапевт</w:t>
            </w:r>
          </w:p>
        </w:tc>
        <w:tc>
          <w:tcPr>
            <w:tcW w:w="3199" w:type="dxa"/>
          </w:tcPr>
          <w:p w:rsidR="00E90E7F" w:rsidRPr="0013133F" w:rsidRDefault="004D14B7" w:rsidP="004A0ED9">
            <w:pPr>
              <w:pStyle w:val="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</w:t>
            </w:r>
          </w:p>
        </w:tc>
        <w:tc>
          <w:tcPr>
            <w:tcW w:w="3099" w:type="dxa"/>
          </w:tcPr>
          <w:p w:rsidR="00E90E7F" w:rsidRPr="0013133F" w:rsidRDefault="00E90E7F" w:rsidP="003F4EE1">
            <w:pPr>
              <w:pStyle w:val="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46D60" w:rsidTr="0095269F">
        <w:trPr>
          <w:gridAfter w:val="1"/>
          <w:wAfter w:w="3099" w:type="dxa"/>
        </w:trPr>
        <w:tc>
          <w:tcPr>
            <w:tcW w:w="3197" w:type="dxa"/>
          </w:tcPr>
          <w:p w:rsidR="00446D60" w:rsidRDefault="00446D60" w:rsidP="003F4EE1">
            <w:pPr>
              <w:pStyle w:val="1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ролог</w:t>
            </w:r>
          </w:p>
        </w:tc>
        <w:tc>
          <w:tcPr>
            <w:tcW w:w="3199" w:type="dxa"/>
          </w:tcPr>
          <w:p w:rsidR="00446D60" w:rsidRPr="0013133F" w:rsidRDefault="003431F0" w:rsidP="004A0ED9">
            <w:pPr>
              <w:pStyle w:val="1"/>
              <w:tabs>
                <w:tab w:val="left" w:pos="57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</w:t>
            </w:r>
          </w:p>
        </w:tc>
      </w:tr>
      <w:tr w:rsidR="0013133F" w:rsidTr="003F4EE1">
        <w:tc>
          <w:tcPr>
            <w:tcW w:w="3197" w:type="dxa"/>
          </w:tcPr>
          <w:p w:rsidR="00271F53" w:rsidRPr="0013133F" w:rsidRDefault="004F53DE" w:rsidP="003F4EE1">
            <w:pPr>
              <w:pStyle w:val="1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йрохирург</w:t>
            </w:r>
          </w:p>
        </w:tc>
        <w:tc>
          <w:tcPr>
            <w:tcW w:w="3199" w:type="dxa"/>
          </w:tcPr>
          <w:p w:rsidR="00271F53" w:rsidRPr="0013133F" w:rsidRDefault="00667A9B" w:rsidP="004A0ED9">
            <w:pPr>
              <w:pStyle w:val="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99" w:type="dxa"/>
          </w:tcPr>
          <w:p w:rsidR="00271F53" w:rsidRPr="0013133F" w:rsidRDefault="00446D60" w:rsidP="003F4EE1">
            <w:pPr>
              <w:pStyle w:val="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3133F" w:rsidTr="003F4EE1">
        <w:tc>
          <w:tcPr>
            <w:tcW w:w="3197" w:type="dxa"/>
          </w:tcPr>
          <w:p w:rsidR="00271F53" w:rsidRPr="0013133F" w:rsidRDefault="006B5A8B" w:rsidP="003F4EE1">
            <w:pPr>
              <w:pStyle w:val="1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матолог</w:t>
            </w:r>
          </w:p>
        </w:tc>
        <w:tc>
          <w:tcPr>
            <w:tcW w:w="3199" w:type="dxa"/>
          </w:tcPr>
          <w:p w:rsidR="00271F53" w:rsidRPr="0013133F" w:rsidRDefault="00EE250B" w:rsidP="004A0ED9">
            <w:pPr>
              <w:pStyle w:val="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99" w:type="dxa"/>
          </w:tcPr>
          <w:p w:rsidR="00271F53" w:rsidRPr="0013133F" w:rsidRDefault="00271F53" w:rsidP="003F4EE1">
            <w:pPr>
              <w:pStyle w:val="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3133F" w:rsidTr="003F4EE1">
        <w:tc>
          <w:tcPr>
            <w:tcW w:w="3197" w:type="dxa"/>
          </w:tcPr>
          <w:p w:rsidR="00271F53" w:rsidRPr="0013133F" w:rsidRDefault="00B16AC3" w:rsidP="003F4EE1">
            <w:pPr>
              <w:pStyle w:val="1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3133F">
              <w:rPr>
                <w:sz w:val="28"/>
                <w:szCs w:val="28"/>
              </w:rPr>
              <w:t>Гинеколог</w:t>
            </w:r>
          </w:p>
        </w:tc>
        <w:tc>
          <w:tcPr>
            <w:tcW w:w="3199" w:type="dxa"/>
          </w:tcPr>
          <w:p w:rsidR="00271F53" w:rsidRPr="0013133F" w:rsidRDefault="00EE250B" w:rsidP="004A0ED9">
            <w:pPr>
              <w:pStyle w:val="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99" w:type="dxa"/>
          </w:tcPr>
          <w:p w:rsidR="00271F53" w:rsidRPr="0013133F" w:rsidRDefault="00271F53" w:rsidP="003F4EE1">
            <w:pPr>
              <w:pStyle w:val="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3133F" w:rsidTr="003F4EE1">
        <w:tc>
          <w:tcPr>
            <w:tcW w:w="3197" w:type="dxa"/>
          </w:tcPr>
          <w:p w:rsidR="00271F53" w:rsidRPr="0013133F" w:rsidRDefault="00B16AC3" w:rsidP="003F4EE1">
            <w:pPr>
              <w:pStyle w:val="1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3133F">
              <w:rPr>
                <w:sz w:val="28"/>
                <w:szCs w:val="28"/>
              </w:rPr>
              <w:t>Травматолог</w:t>
            </w:r>
          </w:p>
        </w:tc>
        <w:tc>
          <w:tcPr>
            <w:tcW w:w="3199" w:type="dxa"/>
          </w:tcPr>
          <w:p w:rsidR="00271F53" w:rsidRPr="0013133F" w:rsidRDefault="00EE250B" w:rsidP="004A0ED9">
            <w:pPr>
              <w:pStyle w:val="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99" w:type="dxa"/>
          </w:tcPr>
          <w:p w:rsidR="00271F53" w:rsidRPr="0013133F" w:rsidRDefault="00271F53" w:rsidP="003F4EE1">
            <w:pPr>
              <w:pStyle w:val="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E1D1F" w:rsidTr="003F4EE1">
        <w:tc>
          <w:tcPr>
            <w:tcW w:w="3197" w:type="dxa"/>
          </w:tcPr>
          <w:p w:rsidR="006E1D1F" w:rsidRPr="0013133F" w:rsidRDefault="003513B8" w:rsidP="003F4EE1">
            <w:pPr>
              <w:pStyle w:val="1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рург</w:t>
            </w:r>
          </w:p>
        </w:tc>
        <w:tc>
          <w:tcPr>
            <w:tcW w:w="3199" w:type="dxa"/>
          </w:tcPr>
          <w:p w:rsidR="006E1D1F" w:rsidRPr="0013133F" w:rsidRDefault="00EE250B" w:rsidP="004A0ED9">
            <w:pPr>
              <w:pStyle w:val="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099" w:type="dxa"/>
          </w:tcPr>
          <w:p w:rsidR="006E1D1F" w:rsidRPr="0013133F" w:rsidRDefault="006E1D1F" w:rsidP="003F4EE1">
            <w:pPr>
              <w:pStyle w:val="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F53DE" w:rsidTr="003F4EE1">
        <w:tc>
          <w:tcPr>
            <w:tcW w:w="3197" w:type="dxa"/>
          </w:tcPr>
          <w:p w:rsidR="004F53DE" w:rsidRDefault="004F53DE" w:rsidP="003F4EE1">
            <w:pPr>
              <w:pStyle w:val="1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колог</w:t>
            </w:r>
          </w:p>
        </w:tc>
        <w:tc>
          <w:tcPr>
            <w:tcW w:w="3199" w:type="dxa"/>
          </w:tcPr>
          <w:p w:rsidR="004F53DE" w:rsidRDefault="00EE250B" w:rsidP="004A0ED9">
            <w:pPr>
              <w:pStyle w:val="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99" w:type="dxa"/>
          </w:tcPr>
          <w:p w:rsidR="004F53DE" w:rsidRPr="0013133F" w:rsidRDefault="004F53DE" w:rsidP="003F4EE1">
            <w:pPr>
              <w:pStyle w:val="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F53DE" w:rsidTr="003F4EE1">
        <w:tc>
          <w:tcPr>
            <w:tcW w:w="3197" w:type="dxa"/>
          </w:tcPr>
          <w:p w:rsidR="004F53DE" w:rsidRDefault="00B24C37" w:rsidP="003F4EE1">
            <w:pPr>
              <w:pStyle w:val="1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тик</w:t>
            </w:r>
          </w:p>
        </w:tc>
        <w:tc>
          <w:tcPr>
            <w:tcW w:w="3199" w:type="dxa"/>
          </w:tcPr>
          <w:p w:rsidR="004F53DE" w:rsidRDefault="00DB65E8" w:rsidP="004A0ED9">
            <w:pPr>
              <w:pStyle w:val="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99" w:type="dxa"/>
          </w:tcPr>
          <w:p w:rsidR="004F53DE" w:rsidRPr="0013133F" w:rsidRDefault="004F53DE" w:rsidP="003F4EE1">
            <w:pPr>
              <w:pStyle w:val="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10B24" w:rsidTr="003F4EE1">
        <w:tc>
          <w:tcPr>
            <w:tcW w:w="3197" w:type="dxa"/>
          </w:tcPr>
          <w:p w:rsidR="00010B24" w:rsidRDefault="00010B24" w:rsidP="003F4EE1">
            <w:pPr>
              <w:pStyle w:val="1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топед</w:t>
            </w:r>
          </w:p>
        </w:tc>
        <w:tc>
          <w:tcPr>
            <w:tcW w:w="3199" w:type="dxa"/>
          </w:tcPr>
          <w:p w:rsidR="00010B24" w:rsidRDefault="00725271" w:rsidP="004A0ED9">
            <w:pPr>
              <w:pStyle w:val="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099" w:type="dxa"/>
          </w:tcPr>
          <w:p w:rsidR="00010B24" w:rsidRPr="0013133F" w:rsidRDefault="00010B24" w:rsidP="003F4EE1">
            <w:pPr>
              <w:pStyle w:val="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46D60" w:rsidTr="0095269F">
        <w:trPr>
          <w:gridAfter w:val="1"/>
          <w:wAfter w:w="3099" w:type="dxa"/>
        </w:trPr>
        <w:tc>
          <w:tcPr>
            <w:tcW w:w="3197" w:type="dxa"/>
          </w:tcPr>
          <w:p w:rsidR="00446D60" w:rsidRDefault="00446D60" w:rsidP="003F4EE1">
            <w:pPr>
              <w:pStyle w:val="1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ларинголог</w:t>
            </w:r>
          </w:p>
        </w:tc>
        <w:tc>
          <w:tcPr>
            <w:tcW w:w="3199" w:type="dxa"/>
          </w:tcPr>
          <w:p w:rsidR="00446D60" w:rsidRPr="0013133F" w:rsidRDefault="00725271" w:rsidP="004A0ED9">
            <w:pPr>
              <w:pStyle w:val="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4F53DE" w:rsidTr="003F4EE1">
        <w:tc>
          <w:tcPr>
            <w:tcW w:w="3197" w:type="dxa"/>
          </w:tcPr>
          <w:p w:rsidR="004F53DE" w:rsidRDefault="004F53DE" w:rsidP="003F4EE1">
            <w:pPr>
              <w:pStyle w:val="1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рдолог</w:t>
            </w:r>
            <w:proofErr w:type="spellEnd"/>
          </w:p>
        </w:tc>
        <w:tc>
          <w:tcPr>
            <w:tcW w:w="3199" w:type="dxa"/>
          </w:tcPr>
          <w:p w:rsidR="004F53DE" w:rsidRDefault="00DB65E8" w:rsidP="004A0ED9">
            <w:pPr>
              <w:pStyle w:val="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250B">
              <w:rPr>
                <w:sz w:val="28"/>
                <w:szCs w:val="28"/>
              </w:rPr>
              <w:t>6</w:t>
            </w:r>
          </w:p>
        </w:tc>
        <w:tc>
          <w:tcPr>
            <w:tcW w:w="3099" w:type="dxa"/>
          </w:tcPr>
          <w:p w:rsidR="004F53DE" w:rsidRPr="0013133F" w:rsidRDefault="004F53DE" w:rsidP="003F4EE1">
            <w:pPr>
              <w:pStyle w:val="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E1D1F" w:rsidTr="003F4EE1">
        <w:tc>
          <w:tcPr>
            <w:tcW w:w="3197" w:type="dxa"/>
          </w:tcPr>
          <w:p w:rsidR="006E1D1F" w:rsidRDefault="00010B24" w:rsidP="003F4EE1">
            <w:pPr>
              <w:pStyle w:val="1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диолог</w:t>
            </w:r>
          </w:p>
        </w:tc>
        <w:tc>
          <w:tcPr>
            <w:tcW w:w="3199" w:type="dxa"/>
          </w:tcPr>
          <w:p w:rsidR="006E1D1F" w:rsidRPr="0013133F" w:rsidRDefault="00EE250B" w:rsidP="004A0ED9">
            <w:pPr>
              <w:pStyle w:val="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99" w:type="dxa"/>
          </w:tcPr>
          <w:p w:rsidR="006E1D1F" w:rsidRPr="0013133F" w:rsidRDefault="006E1D1F" w:rsidP="003F4EE1">
            <w:pPr>
              <w:pStyle w:val="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B5A8B" w:rsidTr="003F4EE1">
        <w:tc>
          <w:tcPr>
            <w:tcW w:w="3197" w:type="dxa"/>
          </w:tcPr>
          <w:p w:rsidR="006B5A8B" w:rsidRDefault="006B5A8B" w:rsidP="003F4EE1">
            <w:pPr>
              <w:pStyle w:val="1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улист</w:t>
            </w:r>
          </w:p>
        </w:tc>
        <w:tc>
          <w:tcPr>
            <w:tcW w:w="3199" w:type="dxa"/>
          </w:tcPr>
          <w:p w:rsidR="006B5A8B" w:rsidRDefault="00725271" w:rsidP="004A0ED9">
            <w:pPr>
              <w:pStyle w:val="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099" w:type="dxa"/>
          </w:tcPr>
          <w:p w:rsidR="006B5A8B" w:rsidRPr="0013133F" w:rsidRDefault="006B5A8B" w:rsidP="003F4EE1">
            <w:pPr>
              <w:pStyle w:val="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513B8" w:rsidTr="003F4EE1">
        <w:tc>
          <w:tcPr>
            <w:tcW w:w="3197" w:type="dxa"/>
          </w:tcPr>
          <w:p w:rsidR="003513B8" w:rsidRDefault="00010B24" w:rsidP="003F4EE1">
            <w:pPr>
              <w:pStyle w:val="1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пилептолог</w:t>
            </w:r>
            <w:proofErr w:type="spellEnd"/>
          </w:p>
        </w:tc>
        <w:tc>
          <w:tcPr>
            <w:tcW w:w="3199" w:type="dxa"/>
          </w:tcPr>
          <w:p w:rsidR="003513B8" w:rsidRDefault="00725271" w:rsidP="004A0ED9">
            <w:pPr>
              <w:pStyle w:val="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3099" w:type="dxa"/>
          </w:tcPr>
          <w:p w:rsidR="003513B8" w:rsidRPr="0013133F" w:rsidRDefault="00725271" w:rsidP="003F4EE1">
            <w:pPr>
              <w:pStyle w:val="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513B8" w:rsidTr="003F4EE1">
        <w:tc>
          <w:tcPr>
            <w:tcW w:w="3197" w:type="dxa"/>
          </w:tcPr>
          <w:p w:rsidR="003513B8" w:rsidRDefault="003513B8" w:rsidP="003F4EE1">
            <w:pPr>
              <w:pStyle w:val="1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докринолог</w:t>
            </w:r>
          </w:p>
        </w:tc>
        <w:tc>
          <w:tcPr>
            <w:tcW w:w="3199" w:type="dxa"/>
          </w:tcPr>
          <w:p w:rsidR="003513B8" w:rsidRDefault="00725271" w:rsidP="004A0ED9">
            <w:pPr>
              <w:pStyle w:val="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99" w:type="dxa"/>
          </w:tcPr>
          <w:p w:rsidR="003513B8" w:rsidRPr="0013133F" w:rsidRDefault="003513B8" w:rsidP="003F4EE1">
            <w:pPr>
              <w:pStyle w:val="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10B24" w:rsidTr="003F4EE1">
        <w:tc>
          <w:tcPr>
            <w:tcW w:w="3197" w:type="dxa"/>
          </w:tcPr>
          <w:p w:rsidR="00010B24" w:rsidRDefault="004F53DE" w:rsidP="003F4EE1">
            <w:pPr>
              <w:pStyle w:val="1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строэнте</w:t>
            </w:r>
            <w:r w:rsidR="00010B24">
              <w:rPr>
                <w:sz w:val="28"/>
                <w:szCs w:val="28"/>
              </w:rPr>
              <w:t>ролог</w:t>
            </w:r>
          </w:p>
        </w:tc>
        <w:tc>
          <w:tcPr>
            <w:tcW w:w="3199" w:type="dxa"/>
          </w:tcPr>
          <w:p w:rsidR="00010B24" w:rsidRDefault="00EE250B" w:rsidP="004A0ED9">
            <w:pPr>
              <w:pStyle w:val="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99" w:type="dxa"/>
          </w:tcPr>
          <w:p w:rsidR="00010B24" w:rsidRPr="0013133F" w:rsidRDefault="00010B24" w:rsidP="003F4EE1">
            <w:pPr>
              <w:pStyle w:val="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16ED7" w:rsidTr="003F4EE1">
        <w:tc>
          <w:tcPr>
            <w:tcW w:w="3197" w:type="dxa"/>
          </w:tcPr>
          <w:p w:rsidR="00016ED7" w:rsidRDefault="00016ED7" w:rsidP="003F4EE1">
            <w:pPr>
              <w:pStyle w:val="1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матолог</w:t>
            </w:r>
          </w:p>
        </w:tc>
        <w:tc>
          <w:tcPr>
            <w:tcW w:w="3199" w:type="dxa"/>
          </w:tcPr>
          <w:p w:rsidR="00016ED7" w:rsidRDefault="00EE250B" w:rsidP="004A0ED9">
            <w:pPr>
              <w:pStyle w:val="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99" w:type="dxa"/>
          </w:tcPr>
          <w:p w:rsidR="00016ED7" w:rsidRPr="0013133F" w:rsidRDefault="00016ED7" w:rsidP="003F4EE1">
            <w:pPr>
              <w:pStyle w:val="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A937A7" w:rsidRDefault="003F4EE1" w:rsidP="00A937A7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3513B8">
        <w:rPr>
          <w:sz w:val="28"/>
          <w:szCs w:val="28"/>
        </w:rPr>
        <w:t>Осуществляется преемственность  в работе с медицинскими учреждениями</w:t>
      </w:r>
      <w:r w:rsidR="005F7BD3">
        <w:rPr>
          <w:sz w:val="28"/>
          <w:szCs w:val="28"/>
        </w:rPr>
        <w:t xml:space="preserve">  </w:t>
      </w:r>
      <w:r w:rsidR="003513B8">
        <w:rPr>
          <w:sz w:val="28"/>
          <w:szCs w:val="28"/>
        </w:rPr>
        <w:t>г.</w:t>
      </w:r>
      <w:r w:rsidR="005F7BD3">
        <w:rPr>
          <w:sz w:val="28"/>
          <w:szCs w:val="28"/>
        </w:rPr>
        <w:t xml:space="preserve"> </w:t>
      </w:r>
      <w:r w:rsidR="003513B8">
        <w:rPr>
          <w:sz w:val="28"/>
          <w:szCs w:val="28"/>
        </w:rPr>
        <w:t>Новосибирска и Новосибирской области</w:t>
      </w:r>
      <w:r w:rsidR="005F7BD3">
        <w:rPr>
          <w:sz w:val="28"/>
          <w:szCs w:val="28"/>
        </w:rPr>
        <w:t>.</w:t>
      </w:r>
    </w:p>
    <w:p w:rsidR="005F7BD3" w:rsidRDefault="005F7BD3" w:rsidP="00A937A7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лица, поступающие в центр на реабилитацию, проходят диспансерный осмотр узкими специалистами,  терапевтом, </w:t>
      </w:r>
      <w:r w:rsidR="006659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диатром по месту жительства, даётся заключение о состоянии здоровья. Льготные лекарственные средства они также получают по назначению специалистов поликлиник по месту проживания. </w:t>
      </w:r>
      <w:r w:rsidR="00C649B4">
        <w:rPr>
          <w:sz w:val="28"/>
          <w:szCs w:val="28"/>
        </w:rPr>
        <w:t xml:space="preserve">В процессе  прохождения реабилитации, при необходимости, </w:t>
      </w:r>
      <w:r w:rsidR="008D09DE">
        <w:rPr>
          <w:sz w:val="28"/>
          <w:szCs w:val="28"/>
        </w:rPr>
        <w:t>клиенты</w:t>
      </w:r>
      <w:r w:rsidR="00C649B4">
        <w:rPr>
          <w:sz w:val="28"/>
          <w:szCs w:val="28"/>
        </w:rPr>
        <w:t xml:space="preserve"> направляются для консультации и необходимого лабораторного обследования в поликлинику детской клинической больницы №1(подростки</w:t>
      </w:r>
      <w:r w:rsidR="00492A21">
        <w:rPr>
          <w:sz w:val="28"/>
          <w:szCs w:val="28"/>
        </w:rPr>
        <w:t>,</w:t>
      </w:r>
      <w:r w:rsidR="00C649B4">
        <w:rPr>
          <w:sz w:val="28"/>
          <w:szCs w:val="28"/>
        </w:rPr>
        <w:t xml:space="preserve"> дети) и в городскую поликлинику</w:t>
      </w:r>
      <w:r w:rsidR="002202A2">
        <w:rPr>
          <w:sz w:val="28"/>
          <w:szCs w:val="28"/>
        </w:rPr>
        <w:t xml:space="preserve"> </w:t>
      </w:r>
      <w:r w:rsidR="00C649B4">
        <w:rPr>
          <w:sz w:val="28"/>
          <w:szCs w:val="28"/>
        </w:rPr>
        <w:t>№21</w:t>
      </w:r>
      <w:r w:rsidR="006A10C9">
        <w:rPr>
          <w:sz w:val="28"/>
          <w:szCs w:val="28"/>
        </w:rPr>
        <w:t>(взрослые).</w:t>
      </w:r>
    </w:p>
    <w:p w:rsidR="006A10C9" w:rsidRDefault="006A10C9" w:rsidP="00A937A7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кстренной ситуации,</w:t>
      </w:r>
      <w:r w:rsidR="002202A2">
        <w:rPr>
          <w:sz w:val="28"/>
          <w:szCs w:val="28"/>
        </w:rPr>
        <w:t xml:space="preserve"> </w:t>
      </w:r>
      <w:r>
        <w:rPr>
          <w:sz w:val="28"/>
          <w:szCs w:val="28"/>
        </w:rPr>
        <w:t>заболеваниях,</w:t>
      </w:r>
      <w:r w:rsidR="002202A2">
        <w:rPr>
          <w:sz w:val="28"/>
          <w:szCs w:val="28"/>
        </w:rPr>
        <w:t xml:space="preserve"> </w:t>
      </w:r>
      <w:r>
        <w:rPr>
          <w:sz w:val="28"/>
          <w:szCs w:val="28"/>
        </w:rPr>
        <w:t>требующих</w:t>
      </w:r>
      <w:r w:rsidR="002202A2">
        <w:rPr>
          <w:sz w:val="28"/>
          <w:szCs w:val="28"/>
        </w:rPr>
        <w:t xml:space="preserve"> </w:t>
      </w:r>
      <w:r>
        <w:rPr>
          <w:sz w:val="28"/>
          <w:szCs w:val="28"/>
        </w:rPr>
        <w:t>госпитализации</w:t>
      </w:r>
      <w:r w:rsidR="002202A2">
        <w:rPr>
          <w:sz w:val="28"/>
          <w:szCs w:val="28"/>
        </w:rPr>
        <w:t>, бригадой скорой помощи направляются подростки и взрослые в стационары города по профилю.</w:t>
      </w:r>
    </w:p>
    <w:p w:rsidR="002202A2" w:rsidRDefault="00D37A65" w:rsidP="00A937A7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="00AC4B84">
        <w:rPr>
          <w:sz w:val="28"/>
          <w:szCs w:val="28"/>
        </w:rPr>
        <w:t xml:space="preserve"> году </w:t>
      </w:r>
      <w:r w:rsidR="00510D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ыл госпитализирован</w:t>
      </w:r>
      <w:r w:rsidR="00016ED7">
        <w:rPr>
          <w:sz w:val="28"/>
          <w:szCs w:val="28"/>
        </w:rPr>
        <w:t xml:space="preserve"> 1 клиент </w:t>
      </w:r>
      <w:r w:rsidR="00AC4B84">
        <w:rPr>
          <w:sz w:val="28"/>
          <w:szCs w:val="28"/>
        </w:rPr>
        <w:t xml:space="preserve"> с ди</w:t>
      </w:r>
      <w:r w:rsidR="00667A9B">
        <w:rPr>
          <w:sz w:val="28"/>
          <w:szCs w:val="28"/>
        </w:rPr>
        <w:t>а</w:t>
      </w:r>
      <w:r w:rsidR="00AC4B84">
        <w:rPr>
          <w:sz w:val="28"/>
          <w:szCs w:val="28"/>
        </w:rPr>
        <w:t>гнозом рожистое воспаление правой нижней конечности  в инфекционную больницу</w:t>
      </w:r>
      <w:r w:rsidR="00EE4018">
        <w:rPr>
          <w:sz w:val="28"/>
          <w:szCs w:val="28"/>
        </w:rPr>
        <w:t xml:space="preserve">. Получили консультацию </w:t>
      </w:r>
      <w:r w:rsidR="002202A2">
        <w:rPr>
          <w:sz w:val="28"/>
          <w:szCs w:val="28"/>
        </w:rPr>
        <w:t xml:space="preserve"> </w:t>
      </w:r>
      <w:r w:rsidR="00625748">
        <w:rPr>
          <w:sz w:val="28"/>
          <w:szCs w:val="28"/>
        </w:rPr>
        <w:t>по направлению врачей</w:t>
      </w:r>
      <w:r w:rsidR="00EE4018">
        <w:rPr>
          <w:sz w:val="28"/>
          <w:szCs w:val="28"/>
        </w:rPr>
        <w:t xml:space="preserve"> Центра в </w:t>
      </w:r>
      <w:r w:rsidR="002202A2">
        <w:rPr>
          <w:sz w:val="28"/>
          <w:szCs w:val="28"/>
        </w:rPr>
        <w:t>м</w:t>
      </w:r>
      <w:r w:rsidR="00287067">
        <w:rPr>
          <w:sz w:val="28"/>
          <w:szCs w:val="28"/>
        </w:rPr>
        <w:t xml:space="preserve">едицинских учреждениях города </w:t>
      </w:r>
      <w:r w:rsidR="00EE250B">
        <w:rPr>
          <w:b/>
          <w:sz w:val="28"/>
          <w:szCs w:val="28"/>
        </w:rPr>
        <w:t>3</w:t>
      </w:r>
      <w:r w:rsidR="00016ED7">
        <w:rPr>
          <w:b/>
          <w:sz w:val="28"/>
          <w:szCs w:val="28"/>
        </w:rPr>
        <w:t>7</w:t>
      </w:r>
      <w:r w:rsidR="002202A2" w:rsidRPr="00AC4B84">
        <w:rPr>
          <w:b/>
          <w:sz w:val="28"/>
          <w:szCs w:val="28"/>
        </w:rPr>
        <w:t xml:space="preserve"> </w:t>
      </w:r>
      <w:r w:rsidR="002202A2">
        <w:rPr>
          <w:sz w:val="28"/>
          <w:szCs w:val="28"/>
        </w:rPr>
        <w:t>человек. Консультации психиатра, физиотерапевта и невролога</w:t>
      </w:r>
      <w:r w:rsidR="00EE4018">
        <w:rPr>
          <w:sz w:val="28"/>
          <w:szCs w:val="28"/>
        </w:rPr>
        <w:t xml:space="preserve"> </w:t>
      </w:r>
      <w:r w:rsidR="00492A21">
        <w:rPr>
          <w:sz w:val="28"/>
          <w:szCs w:val="28"/>
        </w:rPr>
        <w:t>клиент</w:t>
      </w:r>
      <w:r w:rsidR="00EE4018">
        <w:rPr>
          <w:sz w:val="28"/>
          <w:szCs w:val="28"/>
        </w:rPr>
        <w:t>ы</w:t>
      </w:r>
      <w:r w:rsidR="00492A21">
        <w:rPr>
          <w:sz w:val="28"/>
          <w:szCs w:val="28"/>
        </w:rPr>
        <w:t xml:space="preserve"> получили в Ц</w:t>
      </w:r>
      <w:r w:rsidR="00771F1A">
        <w:rPr>
          <w:sz w:val="28"/>
          <w:szCs w:val="28"/>
        </w:rPr>
        <w:t>ентре</w:t>
      </w:r>
      <w:r w:rsidR="00A61D19">
        <w:rPr>
          <w:sz w:val="28"/>
          <w:szCs w:val="28"/>
        </w:rPr>
        <w:t>.</w:t>
      </w:r>
    </w:p>
    <w:p w:rsidR="00A937A7" w:rsidRDefault="000D26A8" w:rsidP="00A937A7">
      <w:pPr>
        <w:pStyle w:val="1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о </w:t>
      </w:r>
      <w:proofErr w:type="spellStart"/>
      <w:r>
        <w:rPr>
          <w:sz w:val="28"/>
          <w:szCs w:val="28"/>
        </w:rPr>
        <w:t>флю</w:t>
      </w:r>
      <w:r w:rsidR="00A937A7">
        <w:rPr>
          <w:sz w:val="28"/>
          <w:szCs w:val="28"/>
        </w:rPr>
        <w:t>рографическое</w:t>
      </w:r>
      <w:proofErr w:type="spellEnd"/>
      <w:r w:rsidR="00A937A7">
        <w:rPr>
          <w:sz w:val="28"/>
          <w:szCs w:val="28"/>
        </w:rPr>
        <w:t xml:space="preserve"> обследование</w:t>
      </w:r>
      <w:r w:rsidR="004F6858">
        <w:rPr>
          <w:sz w:val="28"/>
          <w:szCs w:val="28"/>
        </w:rPr>
        <w:t xml:space="preserve"> органов грудной клетки</w:t>
      </w:r>
      <w:r w:rsidR="00A937A7">
        <w:rPr>
          <w:sz w:val="28"/>
          <w:szCs w:val="28"/>
        </w:rPr>
        <w:t>:</w:t>
      </w:r>
    </w:p>
    <w:p w:rsidR="00A937A7" w:rsidRDefault="00492A21" w:rsidP="00A937A7">
      <w:pPr>
        <w:pStyle w:val="1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F256F">
        <w:rPr>
          <w:sz w:val="28"/>
          <w:szCs w:val="28"/>
        </w:rPr>
        <w:t xml:space="preserve"> </w:t>
      </w:r>
      <w:r w:rsidR="008D09DE">
        <w:rPr>
          <w:sz w:val="28"/>
          <w:szCs w:val="28"/>
        </w:rPr>
        <w:t>клиенто</w:t>
      </w:r>
      <w:r w:rsidR="00DB65E8">
        <w:rPr>
          <w:sz w:val="28"/>
          <w:szCs w:val="28"/>
        </w:rPr>
        <w:t>в</w:t>
      </w:r>
      <w:r w:rsidR="00F20CE9">
        <w:rPr>
          <w:sz w:val="28"/>
          <w:szCs w:val="28"/>
        </w:rPr>
        <w:t xml:space="preserve"> –59</w:t>
      </w:r>
      <w:r w:rsidR="0013133F">
        <w:rPr>
          <w:sz w:val="28"/>
          <w:szCs w:val="28"/>
        </w:rPr>
        <w:t xml:space="preserve"> чел.</w:t>
      </w:r>
      <w:r w:rsidR="00A937A7">
        <w:rPr>
          <w:sz w:val="28"/>
          <w:szCs w:val="28"/>
        </w:rPr>
        <w:t xml:space="preserve"> (по плану);</w:t>
      </w:r>
    </w:p>
    <w:p w:rsidR="005A7663" w:rsidRDefault="003D2326" w:rsidP="00A937A7">
      <w:pPr>
        <w:pStyle w:val="1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 сотрудников –</w:t>
      </w:r>
      <w:r w:rsidR="00F75672">
        <w:rPr>
          <w:sz w:val="28"/>
          <w:szCs w:val="28"/>
        </w:rPr>
        <w:t>79</w:t>
      </w:r>
      <w:r>
        <w:rPr>
          <w:sz w:val="28"/>
          <w:szCs w:val="28"/>
        </w:rPr>
        <w:t xml:space="preserve"> </w:t>
      </w:r>
      <w:r w:rsidR="0013133F">
        <w:rPr>
          <w:sz w:val="28"/>
          <w:szCs w:val="28"/>
        </w:rPr>
        <w:t xml:space="preserve"> чел. (по плану).</w:t>
      </w:r>
      <w:r w:rsidR="00A937A7">
        <w:rPr>
          <w:sz w:val="28"/>
          <w:szCs w:val="28"/>
        </w:rPr>
        <w:t xml:space="preserve"> </w:t>
      </w:r>
    </w:p>
    <w:p w:rsidR="0013133F" w:rsidRDefault="00BB4C4A" w:rsidP="00901686">
      <w:pPr>
        <w:pStyle w:val="a9"/>
        <w:spacing w:after="0"/>
        <w:ind w:left="360"/>
        <w:rPr>
          <w:bCs/>
          <w:color w:val="000000"/>
        </w:rPr>
      </w:pPr>
      <w:r>
        <w:rPr>
          <w:b/>
          <w:bCs/>
          <w:i/>
          <w:color w:val="000000"/>
        </w:rPr>
        <w:lastRenderedPageBreak/>
        <w:t>5.</w:t>
      </w:r>
      <w:r w:rsidR="00901686" w:rsidRPr="00901686">
        <w:rPr>
          <w:b/>
          <w:bCs/>
          <w:i/>
          <w:color w:val="000000"/>
        </w:rPr>
        <w:t>Анализ эффективности лечени</w:t>
      </w:r>
      <w:r w:rsidR="00901686" w:rsidRPr="00901686">
        <w:rPr>
          <w:bCs/>
          <w:color w:val="000000"/>
        </w:rPr>
        <w:t>я</w:t>
      </w:r>
    </w:p>
    <w:p w:rsidR="00901686" w:rsidRDefault="00901686" w:rsidP="00901686">
      <w:pPr>
        <w:pStyle w:val="a9"/>
        <w:spacing w:after="0"/>
        <w:ind w:left="720"/>
        <w:rPr>
          <w:bCs/>
          <w:color w:val="00000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84"/>
        <w:gridCol w:w="3118"/>
        <w:gridCol w:w="3402"/>
      </w:tblGrid>
      <w:tr w:rsidR="00901686" w:rsidRPr="002F3BEA" w:rsidTr="00D96ECC">
        <w:trPr>
          <w:cantSplit/>
          <w:trHeight w:val="606"/>
          <w:tblHeader/>
        </w:trPr>
        <w:tc>
          <w:tcPr>
            <w:tcW w:w="3261" w:type="dxa"/>
            <w:gridSpan w:val="2"/>
            <w:shd w:val="clear" w:color="auto" w:fill="auto"/>
          </w:tcPr>
          <w:p w:rsidR="00901686" w:rsidRPr="004F6858" w:rsidRDefault="00901686" w:rsidP="00D96ECC">
            <w:pPr>
              <w:jc w:val="center"/>
              <w:rPr>
                <w:b/>
              </w:rPr>
            </w:pPr>
            <w:r w:rsidRPr="004F6858">
              <w:rPr>
                <w:b/>
              </w:rPr>
              <w:t xml:space="preserve">Состояние </w:t>
            </w:r>
            <w:r w:rsidR="00771F1A">
              <w:rPr>
                <w:b/>
              </w:rPr>
              <w:t>клиентов</w:t>
            </w:r>
          </w:p>
        </w:tc>
        <w:tc>
          <w:tcPr>
            <w:tcW w:w="3118" w:type="dxa"/>
            <w:shd w:val="clear" w:color="auto" w:fill="auto"/>
          </w:tcPr>
          <w:p w:rsidR="00901686" w:rsidRPr="004F6858" w:rsidRDefault="00901686" w:rsidP="00D96ECC">
            <w:pPr>
              <w:jc w:val="center"/>
              <w:rPr>
                <w:b/>
              </w:rPr>
            </w:pPr>
            <w:r w:rsidRPr="004F6858">
              <w:rPr>
                <w:b/>
              </w:rPr>
              <w:t xml:space="preserve">Количество </w:t>
            </w:r>
            <w:r w:rsidR="00771F1A">
              <w:rPr>
                <w:b/>
              </w:rPr>
              <w:t xml:space="preserve">клиентов </w:t>
            </w:r>
          </w:p>
        </w:tc>
        <w:tc>
          <w:tcPr>
            <w:tcW w:w="3402" w:type="dxa"/>
            <w:shd w:val="clear" w:color="auto" w:fill="auto"/>
          </w:tcPr>
          <w:p w:rsidR="00901686" w:rsidRPr="004F6858" w:rsidRDefault="00901686" w:rsidP="00D96ECC">
            <w:pPr>
              <w:jc w:val="center"/>
              <w:rPr>
                <w:b/>
              </w:rPr>
            </w:pPr>
            <w:r w:rsidRPr="004F6858">
              <w:rPr>
                <w:b/>
              </w:rPr>
              <w:t>Процент от общего числа</w:t>
            </w:r>
          </w:p>
        </w:tc>
      </w:tr>
      <w:tr w:rsidR="008A662F" w:rsidRPr="002F3BEA" w:rsidTr="003A2221">
        <w:trPr>
          <w:trHeight w:val="152"/>
        </w:trPr>
        <w:tc>
          <w:tcPr>
            <w:tcW w:w="2977" w:type="dxa"/>
            <w:shd w:val="clear" w:color="auto" w:fill="auto"/>
          </w:tcPr>
          <w:p w:rsidR="008A662F" w:rsidRPr="00FA5A14" w:rsidRDefault="008A662F" w:rsidP="00D9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</w:t>
            </w:r>
          </w:p>
        </w:tc>
        <w:tc>
          <w:tcPr>
            <w:tcW w:w="284" w:type="dxa"/>
            <w:shd w:val="clear" w:color="auto" w:fill="auto"/>
          </w:tcPr>
          <w:p w:rsidR="008A662F" w:rsidRPr="00FA5A14" w:rsidRDefault="008A662F" w:rsidP="00D9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A662F" w:rsidRPr="00FA5A14" w:rsidRDefault="008642C6" w:rsidP="00D9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</w:t>
            </w:r>
          </w:p>
        </w:tc>
        <w:tc>
          <w:tcPr>
            <w:tcW w:w="3402" w:type="dxa"/>
            <w:shd w:val="clear" w:color="auto" w:fill="auto"/>
          </w:tcPr>
          <w:p w:rsidR="008A662F" w:rsidRPr="00FA5A14" w:rsidRDefault="008642C6" w:rsidP="00D9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55568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8A662F" w:rsidRPr="001C7026" w:rsidTr="003A2221">
        <w:trPr>
          <w:trHeight w:val="295"/>
        </w:trPr>
        <w:tc>
          <w:tcPr>
            <w:tcW w:w="2977" w:type="dxa"/>
            <w:shd w:val="clear" w:color="auto" w:fill="auto"/>
          </w:tcPr>
          <w:p w:rsidR="008A662F" w:rsidRPr="00FA5A14" w:rsidRDefault="008A662F" w:rsidP="00D9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еремен</w:t>
            </w:r>
          </w:p>
        </w:tc>
        <w:tc>
          <w:tcPr>
            <w:tcW w:w="284" w:type="dxa"/>
            <w:shd w:val="clear" w:color="auto" w:fill="auto"/>
          </w:tcPr>
          <w:p w:rsidR="008A662F" w:rsidRPr="00FA5A14" w:rsidRDefault="008A662F" w:rsidP="00D9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A662F" w:rsidRPr="00FA5A14" w:rsidRDefault="00555680" w:rsidP="00D9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5271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8A662F" w:rsidRPr="00FA5A14" w:rsidRDefault="008642C6" w:rsidP="00D9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  <w:tr w:rsidR="008A662F" w:rsidRPr="001C7026" w:rsidTr="003A2221">
        <w:trPr>
          <w:trHeight w:val="295"/>
        </w:trPr>
        <w:tc>
          <w:tcPr>
            <w:tcW w:w="2977" w:type="dxa"/>
            <w:shd w:val="clear" w:color="auto" w:fill="auto"/>
          </w:tcPr>
          <w:p w:rsidR="008A662F" w:rsidRPr="00FA5A14" w:rsidRDefault="008A662F" w:rsidP="00D9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удшение состояния здоровья</w:t>
            </w:r>
          </w:p>
        </w:tc>
        <w:tc>
          <w:tcPr>
            <w:tcW w:w="284" w:type="dxa"/>
            <w:shd w:val="clear" w:color="auto" w:fill="auto"/>
          </w:tcPr>
          <w:p w:rsidR="008A662F" w:rsidRPr="00FA5A14" w:rsidRDefault="008A662F" w:rsidP="00D96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A662F" w:rsidRPr="00FA5A14" w:rsidRDefault="008642C6" w:rsidP="00D96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8A662F" w:rsidRPr="00FA5A14" w:rsidRDefault="008642C6" w:rsidP="00864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0,1</w:t>
            </w:r>
          </w:p>
        </w:tc>
      </w:tr>
    </w:tbl>
    <w:p w:rsidR="004F6858" w:rsidRDefault="004F6858" w:rsidP="00901686">
      <w:pPr>
        <w:pStyle w:val="a9"/>
        <w:spacing w:after="0"/>
        <w:rPr>
          <w:bCs/>
          <w:color w:val="000000"/>
        </w:rPr>
      </w:pPr>
    </w:p>
    <w:p w:rsidR="00901686" w:rsidRDefault="004F6858" w:rsidP="00901686">
      <w:pPr>
        <w:pStyle w:val="a9"/>
        <w:spacing w:after="0"/>
        <w:rPr>
          <w:b/>
          <w:bCs/>
          <w:i/>
          <w:color w:val="000000"/>
        </w:rPr>
      </w:pPr>
      <w:r w:rsidRPr="004F6858">
        <w:rPr>
          <w:b/>
          <w:bCs/>
          <w:i/>
          <w:color w:val="000000"/>
        </w:rPr>
        <w:t>6</w:t>
      </w:r>
      <w:r w:rsidR="00902AD7">
        <w:rPr>
          <w:b/>
          <w:bCs/>
          <w:i/>
          <w:color w:val="000000"/>
        </w:rPr>
        <w:t xml:space="preserve"> </w:t>
      </w:r>
      <w:r w:rsidRPr="004F6858">
        <w:rPr>
          <w:b/>
          <w:bCs/>
          <w:i/>
          <w:color w:val="000000"/>
        </w:rPr>
        <w:t>.Высокотехнологическая медицинская помощь</w:t>
      </w:r>
      <w:r w:rsidR="00BF1299">
        <w:rPr>
          <w:b/>
          <w:bCs/>
          <w:i/>
          <w:color w:val="000000"/>
        </w:rPr>
        <w:t xml:space="preserve"> оказана двум клиентам</w:t>
      </w:r>
      <w:r w:rsidR="00367B5F">
        <w:rPr>
          <w:b/>
          <w:bCs/>
          <w:i/>
          <w:color w:val="000000"/>
        </w:rPr>
        <w:t>:</w:t>
      </w:r>
      <w:r w:rsidR="00BF1299">
        <w:rPr>
          <w:b/>
          <w:bCs/>
          <w:i/>
          <w:color w:val="000000"/>
        </w:rPr>
        <w:t xml:space="preserve"> </w:t>
      </w:r>
      <w:r w:rsidRPr="004F6858">
        <w:rPr>
          <w:b/>
          <w:bCs/>
          <w:i/>
          <w:color w:val="000000"/>
        </w:rPr>
        <w:t xml:space="preserve"> </w:t>
      </w:r>
      <w:r w:rsidR="00BF1299">
        <w:rPr>
          <w:b/>
          <w:bCs/>
          <w:i/>
          <w:color w:val="000000"/>
        </w:rPr>
        <w:t>одному</w:t>
      </w:r>
      <w:r w:rsidR="001C2D4B">
        <w:rPr>
          <w:b/>
          <w:bCs/>
          <w:i/>
          <w:color w:val="000000"/>
        </w:rPr>
        <w:t xml:space="preserve"> </w:t>
      </w:r>
      <w:r w:rsidR="00BF1299">
        <w:rPr>
          <w:b/>
          <w:bCs/>
          <w:i/>
          <w:color w:val="000000"/>
        </w:rPr>
        <w:t xml:space="preserve">- в гематологическом </w:t>
      </w:r>
      <w:r w:rsidR="00367B5F">
        <w:rPr>
          <w:b/>
          <w:bCs/>
          <w:i/>
          <w:color w:val="000000"/>
        </w:rPr>
        <w:t>научном центре в г</w:t>
      </w:r>
      <w:proofErr w:type="gramStart"/>
      <w:r w:rsidR="003F4EE1">
        <w:rPr>
          <w:b/>
          <w:bCs/>
          <w:i/>
          <w:color w:val="000000"/>
        </w:rPr>
        <w:t xml:space="preserve"> </w:t>
      </w:r>
      <w:r w:rsidR="00367B5F">
        <w:rPr>
          <w:b/>
          <w:bCs/>
          <w:i/>
          <w:color w:val="000000"/>
        </w:rPr>
        <w:t>.</w:t>
      </w:r>
      <w:proofErr w:type="gramEnd"/>
      <w:r w:rsidR="00E912D3">
        <w:rPr>
          <w:b/>
          <w:bCs/>
          <w:i/>
          <w:color w:val="000000"/>
        </w:rPr>
        <w:t xml:space="preserve"> </w:t>
      </w:r>
      <w:r w:rsidR="00367B5F">
        <w:rPr>
          <w:b/>
          <w:bCs/>
          <w:i/>
          <w:color w:val="000000"/>
        </w:rPr>
        <w:t>Москвы</w:t>
      </w:r>
      <w:r w:rsidR="00BF1299">
        <w:rPr>
          <w:b/>
          <w:bCs/>
          <w:i/>
          <w:color w:val="000000"/>
        </w:rPr>
        <w:t>,</w:t>
      </w:r>
    </w:p>
    <w:p w:rsidR="004F6858" w:rsidRPr="004F6858" w:rsidRDefault="00BF1299" w:rsidP="00901686">
      <w:pPr>
        <w:pStyle w:val="a9"/>
        <w:spacing w:after="0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 xml:space="preserve"> </w:t>
      </w:r>
      <w:r w:rsidR="001C2D4B">
        <w:rPr>
          <w:b/>
          <w:bCs/>
          <w:i/>
          <w:color w:val="000000"/>
        </w:rPr>
        <w:t>второму</w:t>
      </w:r>
      <w:r>
        <w:rPr>
          <w:b/>
          <w:bCs/>
          <w:i/>
          <w:color w:val="000000"/>
        </w:rPr>
        <w:t xml:space="preserve">  проведена операция</w:t>
      </w:r>
      <w:r w:rsidR="00367B5F">
        <w:rPr>
          <w:b/>
          <w:bCs/>
          <w:i/>
          <w:color w:val="000000"/>
        </w:rPr>
        <w:t xml:space="preserve"> </w:t>
      </w:r>
      <w:r>
        <w:rPr>
          <w:b/>
          <w:bCs/>
          <w:i/>
          <w:color w:val="000000"/>
        </w:rPr>
        <w:t>в</w:t>
      </w:r>
      <w:r w:rsidR="00367B5F">
        <w:rPr>
          <w:b/>
          <w:bCs/>
          <w:i/>
          <w:color w:val="000000"/>
        </w:rPr>
        <w:t xml:space="preserve"> федеральном центре нейрохирургии г.</w:t>
      </w:r>
      <w:r w:rsidR="003F4EE1">
        <w:rPr>
          <w:b/>
          <w:bCs/>
          <w:i/>
          <w:color w:val="000000"/>
        </w:rPr>
        <w:t xml:space="preserve"> </w:t>
      </w:r>
      <w:r w:rsidR="00367B5F">
        <w:rPr>
          <w:b/>
          <w:bCs/>
          <w:i/>
          <w:color w:val="000000"/>
        </w:rPr>
        <w:t>Новосибирска</w:t>
      </w:r>
    </w:p>
    <w:p w:rsidR="00901686" w:rsidRPr="00901686" w:rsidRDefault="00901686" w:rsidP="00A937A7">
      <w:pPr>
        <w:pStyle w:val="a9"/>
        <w:spacing w:after="0"/>
        <w:jc w:val="center"/>
        <w:rPr>
          <w:bCs/>
          <w:color w:val="000000"/>
        </w:rPr>
      </w:pPr>
    </w:p>
    <w:p w:rsidR="005A7663" w:rsidRPr="0013133F" w:rsidRDefault="004F6858" w:rsidP="00A937A7">
      <w:pPr>
        <w:pStyle w:val="a9"/>
        <w:spacing w:after="0"/>
        <w:jc w:val="center"/>
        <w:rPr>
          <w:b/>
          <w:i/>
        </w:rPr>
      </w:pPr>
      <w:r>
        <w:rPr>
          <w:b/>
          <w:bCs/>
          <w:i/>
          <w:color w:val="000000"/>
        </w:rPr>
        <w:t>7</w:t>
      </w:r>
      <w:r w:rsidR="0013133F" w:rsidRPr="0013133F">
        <w:rPr>
          <w:b/>
          <w:bCs/>
          <w:i/>
          <w:color w:val="000000"/>
        </w:rPr>
        <w:t xml:space="preserve">. </w:t>
      </w:r>
      <w:r w:rsidR="005A7663" w:rsidRPr="0013133F">
        <w:rPr>
          <w:b/>
          <w:bCs/>
          <w:i/>
          <w:color w:val="000000"/>
        </w:rPr>
        <w:t xml:space="preserve">Структура </w:t>
      </w:r>
      <w:r w:rsidR="0013133F" w:rsidRPr="0013133F">
        <w:rPr>
          <w:b/>
          <w:bCs/>
          <w:i/>
          <w:color w:val="000000"/>
        </w:rPr>
        <w:t xml:space="preserve">общей заболеваемости </w:t>
      </w:r>
      <w:r w:rsidR="008D09DE">
        <w:rPr>
          <w:b/>
          <w:bCs/>
          <w:i/>
          <w:color w:val="000000"/>
        </w:rPr>
        <w:t>клиентов</w:t>
      </w:r>
      <w:r w:rsidR="005A7663" w:rsidRPr="0013133F">
        <w:rPr>
          <w:b/>
          <w:bCs/>
          <w:i/>
          <w:color w:val="000000"/>
        </w:rPr>
        <w:t xml:space="preserve"> </w:t>
      </w:r>
      <w:r w:rsidR="005A7663" w:rsidRPr="0013133F">
        <w:rPr>
          <w:b/>
          <w:i/>
        </w:rPr>
        <w:t>в учреждении</w:t>
      </w:r>
    </w:p>
    <w:p w:rsidR="005A7663" w:rsidRDefault="005A7663" w:rsidP="005A7663">
      <w:pPr>
        <w:pStyle w:val="a9"/>
        <w:spacing w:after="0"/>
        <w:jc w:val="center"/>
      </w:pPr>
      <w:r w:rsidRPr="0013133F">
        <w:rPr>
          <w:b/>
          <w:i/>
        </w:rPr>
        <w:t>за отчетный период</w:t>
      </w:r>
    </w:p>
    <w:p w:rsidR="005A7663" w:rsidRPr="00081310" w:rsidRDefault="005A7663" w:rsidP="005A7663">
      <w:pPr>
        <w:pStyle w:val="a9"/>
        <w:spacing w:after="0"/>
        <w:jc w:val="center"/>
        <w:rPr>
          <w:bCs/>
          <w:color w:val="000000"/>
        </w:rPr>
      </w:pPr>
    </w:p>
    <w:tbl>
      <w:tblPr>
        <w:tblpPr w:leftFromText="180" w:rightFromText="180" w:vertAnchor="text" w:tblpY="1"/>
        <w:tblOverlap w:val="never"/>
        <w:tblW w:w="6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78"/>
        <w:gridCol w:w="2059"/>
      </w:tblGrid>
      <w:tr w:rsidR="004507BC" w:rsidRPr="00081310" w:rsidTr="00661615">
        <w:trPr>
          <w:trHeight w:val="284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BC" w:rsidRPr="00081310" w:rsidRDefault="004507BC" w:rsidP="00661615">
            <w:pPr>
              <w:pStyle w:val="ab"/>
              <w:tabs>
                <w:tab w:val="left" w:pos="284"/>
                <w:tab w:val="left" w:pos="426"/>
              </w:tabs>
              <w:spacing w:after="0"/>
            </w:pPr>
            <w:r w:rsidRPr="00081310">
              <w:t>Классы болезней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BC" w:rsidRPr="00081310" w:rsidRDefault="004507BC" w:rsidP="00661615">
            <w:pPr>
              <w:tabs>
                <w:tab w:val="left" w:pos="284"/>
                <w:tab w:val="left" w:pos="426"/>
              </w:tabs>
              <w:jc w:val="center"/>
            </w:pPr>
            <w:r>
              <w:t>Кол-во случаев (</w:t>
            </w:r>
            <w:proofErr w:type="spellStart"/>
            <w:r>
              <w:t>абс</w:t>
            </w:r>
            <w:proofErr w:type="spellEnd"/>
            <w:r>
              <w:t>. цифры)</w:t>
            </w:r>
          </w:p>
        </w:tc>
      </w:tr>
      <w:tr w:rsidR="004507BC" w:rsidRPr="00081310" w:rsidTr="00661615">
        <w:trPr>
          <w:trHeight w:val="284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BC" w:rsidRPr="00081310" w:rsidRDefault="004507BC" w:rsidP="00661615">
            <w:pPr>
              <w:pStyle w:val="ac"/>
              <w:keepNext/>
              <w:widowControl w:val="0"/>
              <w:tabs>
                <w:tab w:val="left" w:pos="284"/>
                <w:tab w:val="left" w:pos="426"/>
              </w:tabs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081310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BC" w:rsidRPr="00081310" w:rsidRDefault="00077A54" w:rsidP="00893B3B">
            <w:pPr>
              <w:tabs>
                <w:tab w:val="left" w:pos="284"/>
                <w:tab w:val="left" w:pos="426"/>
              </w:tabs>
              <w:jc w:val="center"/>
            </w:pPr>
            <w:r>
              <w:t xml:space="preserve"> </w:t>
            </w:r>
            <w:r w:rsidR="009B22D2">
              <w:t xml:space="preserve"> </w:t>
            </w:r>
            <w:r w:rsidR="003431F0">
              <w:t>174</w:t>
            </w:r>
          </w:p>
        </w:tc>
      </w:tr>
      <w:tr w:rsidR="004507BC" w:rsidRPr="00081310" w:rsidTr="00661615">
        <w:trPr>
          <w:trHeight w:val="284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BC" w:rsidRPr="00081310" w:rsidRDefault="004507BC" w:rsidP="00661615">
            <w:pPr>
              <w:tabs>
                <w:tab w:val="left" w:pos="284"/>
                <w:tab w:val="left" w:pos="426"/>
              </w:tabs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BC" w:rsidRPr="00081310" w:rsidRDefault="004507BC" w:rsidP="00661615">
            <w:pPr>
              <w:tabs>
                <w:tab w:val="left" w:pos="284"/>
                <w:tab w:val="left" w:pos="426"/>
              </w:tabs>
              <w:jc w:val="center"/>
            </w:pPr>
          </w:p>
        </w:tc>
      </w:tr>
      <w:tr w:rsidR="004507BC" w:rsidRPr="00081310" w:rsidTr="00661615">
        <w:trPr>
          <w:trHeight w:val="284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BC" w:rsidRPr="00081310" w:rsidRDefault="004507BC" w:rsidP="00661615">
            <w:pPr>
              <w:tabs>
                <w:tab w:val="left" w:pos="284"/>
                <w:tab w:val="left" w:pos="426"/>
              </w:tabs>
            </w:pPr>
            <w:r>
              <w:t>ОР</w:t>
            </w:r>
            <w:r w:rsidR="00D96ECC">
              <w:t>В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BC" w:rsidRPr="00081310" w:rsidRDefault="009B22D2" w:rsidP="00661615">
            <w:pPr>
              <w:tabs>
                <w:tab w:val="left" w:pos="284"/>
                <w:tab w:val="left" w:pos="426"/>
              </w:tabs>
              <w:jc w:val="center"/>
            </w:pPr>
            <w:r>
              <w:t xml:space="preserve"> </w:t>
            </w:r>
            <w:r w:rsidR="00C97FCD">
              <w:t xml:space="preserve"> </w:t>
            </w:r>
            <w:r>
              <w:t xml:space="preserve"> </w:t>
            </w:r>
            <w:r w:rsidR="003431F0">
              <w:t>93</w:t>
            </w:r>
          </w:p>
        </w:tc>
      </w:tr>
      <w:tr w:rsidR="00A71063" w:rsidRPr="00081310" w:rsidTr="00661615">
        <w:trPr>
          <w:trHeight w:val="284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63" w:rsidRDefault="00D96ECC" w:rsidP="00661615">
            <w:pPr>
              <w:tabs>
                <w:tab w:val="left" w:pos="284"/>
                <w:tab w:val="left" w:pos="426"/>
              </w:tabs>
            </w:pPr>
            <w:r>
              <w:t xml:space="preserve">Острый бронхит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63" w:rsidRDefault="00077A54" w:rsidP="00661615">
            <w:pPr>
              <w:tabs>
                <w:tab w:val="left" w:pos="284"/>
                <w:tab w:val="left" w:pos="426"/>
              </w:tabs>
              <w:jc w:val="center"/>
            </w:pPr>
            <w:r>
              <w:t xml:space="preserve"> </w:t>
            </w:r>
            <w:r w:rsidR="009B22D2">
              <w:t xml:space="preserve"> </w:t>
            </w:r>
            <w:r w:rsidR="00893B3B">
              <w:t>1</w:t>
            </w:r>
          </w:p>
        </w:tc>
      </w:tr>
      <w:tr w:rsidR="00077A54" w:rsidRPr="00081310" w:rsidTr="00661615">
        <w:trPr>
          <w:trHeight w:val="284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A54" w:rsidRDefault="00077A54" w:rsidP="00661615">
            <w:pPr>
              <w:tabs>
                <w:tab w:val="left" w:pos="284"/>
                <w:tab w:val="left" w:pos="426"/>
              </w:tabs>
            </w:pPr>
            <w:r>
              <w:t>Рожистое воспалени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A54" w:rsidRDefault="003431F0" w:rsidP="00661615">
            <w:pPr>
              <w:tabs>
                <w:tab w:val="left" w:pos="284"/>
                <w:tab w:val="left" w:pos="426"/>
              </w:tabs>
              <w:jc w:val="center"/>
            </w:pPr>
            <w:r>
              <w:t xml:space="preserve">  </w:t>
            </w:r>
            <w:r w:rsidR="00077A54">
              <w:t>1</w:t>
            </w:r>
          </w:p>
        </w:tc>
      </w:tr>
      <w:tr w:rsidR="004507BC" w:rsidRPr="00081310" w:rsidTr="00661615">
        <w:trPr>
          <w:trHeight w:val="284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BC" w:rsidRPr="00081310" w:rsidRDefault="004A3778" w:rsidP="00661615">
            <w:pPr>
              <w:tabs>
                <w:tab w:val="left" w:pos="284"/>
                <w:tab w:val="left" w:pos="426"/>
              </w:tabs>
            </w:pPr>
            <w:r>
              <w:t xml:space="preserve">Болезни глаза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BC" w:rsidRPr="00081310" w:rsidRDefault="00C97FCD" w:rsidP="00661615">
            <w:pPr>
              <w:tabs>
                <w:tab w:val="left" w:pos="284"/>
                <w:tab w:val="left" w:pos="426"/>
              </w:tabs>
              <w:jc w:val="center"/>
            </w:pPr>
            <w:r>
              <w:t xml:space="preserve"> </w:t>
            </w:r>
            <w:r w:rsidR="001C2D4B">
              <w:t>3</w:t>
            </w:r>
            <w:r>
              <w:t xml:space="preserve"> </w:t>
            </w:r>
          </w:p>
        </w:tc>
      </w:tr>
      <w:tr w:rsidR="004507BC" w:rsidRPr="00081310" w:rsidTr="00661615">
        <w:trPr>
          <w:trHeight w:val="284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BC" w:rsidRPr="00081310" w:rsidRDefault="004507BC" w:rsidP="00661615">
            <w:pPr>
              <w:tabs>
                <w:tab w:val="left" w:pos="284"/>
                <w:tab w:val="left" w:pos="426"/>
              </w:tabs>
            </w:pPr>
            <w:r>
              <w:t xml:space="preserve">Болезни </w:t>
            </w:r>
            <w:r w:rsidR="006E1D1F">
              <w:t xml:space="preserve">уха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BC" w:rsidRPr="00081310" w:rsidRDefault="003431F0" w:rsidP="00661615">
            <w:pPr>
              <w:tabs>
                <w:tab w:val="left" w:pos="284"/>
                <w:tab w:val="left" w:pos="426"/>
              </w:tabs>
              <w:jc w:val="center"/>
            </w:pPr>
            <w:r>
              <w:t xml:space="preserve">  </w:t>
            </w:r>
            <w:r w:rsidR="001C2D4B">
              <w:t>6</w:t>
            </w:r>
          </w:p>
        </w:tc>
      </w:tr>
      <w:tr w:rsidR="00BE2770" w:rsidRPr="00081310" w:rsidTr="00661615">
        <w:trPr>
          <w:trHeight w:val="284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70" w:rsidRDefault="00BE2770" w:rsidP="00661615">
            <w:pPr>
              <w:tabs>
                <w:tab w:val="left" w:pos="284"/>
                <w:tab w:val="left" w:pos="426"/>
              </w:tabs>
            </w:pPr>
            <w:r>
              <w:t xml:space="preserve">Болезни </w:t>
            </w:r>
            <w:proofErr w:type="gramStart"/>
            <w:r>
              <w:t>сердечно-сосудистой</w:t>
            </w:r>
            <w:proofErr w:type="gramEnd"/>
            <w:r>
              <w:t xml:space="preserve"> системы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70" w:rsidRDefault="00C97FCD" w:rsidP="00661615">
            <w:pPr>
              <w:tabs>
                <w:tab w:val="left" w:pos="284"/>
                <w:tab w:val="left" w:pos="426"/>
              </w:tabs>
              <w:jc w:val="center"/>
            </w:pPr>
            <w:r>
              <w:t xml:space="preserve"> </w:t>
            </w:r>
            <w:r w:rsidR="00367B5F">
              <w:t xml:space="preserve">  </w:t>
            </w:r>
            <w:r w:rsidR="001C2D4B">
              <w:t>10</w:t>
            </w:r>
          </w:p>
        </w:tc>
      </w:tr>
      <w:tr w:rsidR="004507BC" w:rsidRPr="00081310" w:rsidTr="00661615">
        <w:trPr>
          <w:trHeight w:val="284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BC" w:rsidRPr="00081310" w:rsidRDefault="004507BC" w:rsidP="00661615">
            <w:pPr>
              <w:tabs>
                <w:tab w:val="left" w:pos="284"/>
                <w:tab w:val="left" w:pos="426"/>
              </w:tabs>
            </w:pPr>
            <w:r>
              <w:t>Болезни кожи и подкожной клетчатк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BC" w:rsidRPr="00081310" w:rsidRDefault="00A0188F" w:rsidP="00661615">
            <w:pPr>
              <w:tabs>
                <w:tab w:val="left" w:pos="284"/>
                <w:tab w:val="left" w:pos="426"/>
              </w:tabs>
              <w:jc w:val="center"/>
            </w:pPr>
            <w:r>
              <w:t xml:space="preserve">  </w:t>
            </w:r>
            <w:r w:rsidR="003431F0">
              <w:t>8</w:t>
            </w:r>
          </w:p>
        </w:tc>
      </w:tr>
      <w:tr w:rsidR="004507BC" w:rsidRPr="00081310" w:rsidTr="00661615">
        <w:trPr>
          <w:trHeight w:val="284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BC" w:rsidRPr="00081310" w:rsidRDefault="004507BC" w:rsidP="00661615">
            <w:pPr>
              <w:tabs>
                <w:tab w:val="left" w:pos="284"/>
                <w:tab w:val="left" w:pos="426"/>
              </w:tabs>
            </w:pPr>
            <w:r>
              <w:t>Болезни костно-мышечной системы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BC" w:rsidRPr="00081310" w:rsidRDefault="00C97FCD" w:rsidP="00661615">
            <w:pPr>
              <w:tabs>
                <w:tab w:val="left" w:pos="284"/>
                <w:tab w:val="left" w:pos="426"/>
              </w:tabs>
              <w:jc w:val="center"/>
            </w:pPr>
            <w:r>
              <w:t xml:space="preserve"> </w:t>
            </w:r>
            <w:r w:rsidR="001C2D4B">
              <w:t>11</w:t>
            </w:r>
          </w:p>
        </w:tc>
      </w:tr>
      <w:tr w:rsidR="008C042F" w:rsidRPr="00081310" w:rsidTr="00661615">
        <w:trPr>
          <w:trHeight w:val="284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2F" w:rsidRDefault="00D96ECC" w:rsidP="00661615">
            <w:pPr>
              <w:tabs>
                <w:tab w:val="left" w:pos="284"/>
                <w:tab w:val="left" w:pos="426"/>
              </w:tabs>
            </w:pPr>
            <w:r>
              <w:t>Инфекция мочевыводящих путей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2F" w:rsidRDefault="00C97FCD" w:rsidP="00661615">
            <w:pPr>
              <w:tabs>
                <w:tab w:val="left" w:pos="284"/>
                <w:tab w:val="left" w:pos="426"/>
              </w:tabs>
              <w:jc w:val="center"/>
            </w:pPr>
            <w:r>
              <w:t xml:space="preserve"> </w:t>
            </w:r>
            <w:r w:rsidR="001C2D4B">
              <w:t>4</w:t>
            </w:r>
          </w:p>
        </w:tc>
      </w:tr>
      <w:tr w:rsidR="008C042F" w:rsidRPr="00081310" w:rsidTr="00661615">
        <w:trPr>
          <w:trHeight w:val="284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2F" w:rsidRDefault="008C042F" w:rsidP="00661615">
            <w:pPr>
              <w:tabs>
                <w:tab w:val="left" w:pos="284"/>
                <w:tab w:val="left" w:pos="426"/>
              </w:tabs>
            </w:pPr>
            <w:r>
              <w:t>Воспалительные заболевания гинекологической сферы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2F" w:rsidRDefault="00C97FCD" w:rsidP="00661615">
            <w:pPr>
              <w:tabs>
                <w:tab w:val="left" w:pos="284"/>
                <w:tab w:val="left" w:pos="426"/>
              </w:tabs>
              <w:jc w:val="center"/>
            </w:pPr>
            <w:r>
              <w:t xml:space="preserve"> </w:t>
            </w:r>
            <w:r w:rsidR="001C2D4B">
              <w:t>6</w:t>
            </w:r>
          </w:p>
        </w:tc>
      </w:tr>
      <w:tr w:rsidR="008C042F" w:rsidRPr="00081310" w:rsidTr="00661615">
        <w:trPr>
          <w:trHeight w:val="284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2F" w:rsidRDefault="008C042F" w:rsidP="00661615">
            <w:pPr>
              <w:tabs>
                <w:tab w:val="left" w:pos="284"/>
                <w:tab w:val="left" w:pos="426"/>
              </w:tabs>
            </w:pPr>
            <w:r>
              <w:t>Болезни желудочно-кишечного тракт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2F" w:rsidRDefault="00C97FCD" w:rsidP="00661615">
            <w:pPr>
              <w:tabs>
                <w:tab w:val="left" w:pos="284"/>
                <w:tab w:val="left" w:pos="426"/>
              </w:tabs>
              <w:jc w:val="center"/>
            </w:pPr>
            <w:r>
              <w:t xml:space="preserve"> </w:t>
            </w:r>
            <w:r w:rsidR="001C2D4B">
              <w:t>1</w:t>
            </w:r>
            <w:r w:rsidR="003431F0">
              <w:t>2</w:t>
            </w:r>
          </w:p>
        </w:tc>
      </w:tr>
      <w:tr w:rsidR="00D96ECC" w:rsidRPr="00081310" w:rsidTr="00661615">
        <w:trPr>
          <w:trHeight w:val="284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ECC" w:rsidRDefault="00D96ECC" w:rsidP="00661615">
            <w:pPr>
              <w:tabs>
                <w:tab w:val="left" w:pos="284"/>
                <w:tab w:val="left" w:pos="426"/>
              </w:tabs>
            </w:pPr>
            <w:r>
              <w:t>Хронический тонзиллит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ECC" w:rsidRDefault="001C2D4B" w:rsidP="00661615">
            <w:pPr>
              <w:tabs>
                <w:tab w:val="left" w:pos="284"/>
                <w:tab w:val="left" w:pos="426"/>
              </w:tabs>
              <w:jc w:val="center"/>
            </w:pPr>
            <w:r>
              <w:t>9</w:t>
            </w:r>
          </w:p>
        </w:tc>
      </w:tr>
      <w:tr w:rsidR="004507BC" w:rsidRPr="00081310" w:rsidTr="00661615">
        <w:trPr>
          <w:trHeight w:val="284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BC" w:rsidRPr="00081310" w:rsidRDefault="004507BC" w:rsidP="00661615">
            <w:pPr>
              <w:tabs>
                <w:tab w:val="left" w:pos="284"/>
                <w:tab w:val="left" w:pos="426"/>
              </w:tabs>
            </w:pPr>
            <w:r>
              <w:t>Травмы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BC" w:rsidRPr="00081310" w:rsidRDefault="003431F0" w:rsidP="00661615">
            <w:pPr>
              <w:tabs>
                <w:tab w:val="left" w:pos="284"/>
                <w:tab w:val="left" w:pos="426"/>
              </w:tabs>
              <w:jc w:val="center"/>
            </w:pPr>
            <w:r>
              <w:t>10</w:t>
            </w:r>
          </w:p>
        </w:tc>
      </w:tr>
    </w:tbl>
    <w:p w:rsidR="005A7663" w:rsidRDefault="00661615" w:rsidP="0057171C">
      <w:pPr>
        <w:tabs>
          <w:tab w:val="left" w:pos="284"/>
          <w:tab w:val="left" w:pos="426"/>
        </w:tabs>
        <w:jc w:val="both"/>
      </w:pPr>
      <w:r>
        <w:br w:type="textWrapping" w:clear="all"/>
      </w:r>
      <w:r w:rsidR="008C042F">
        <w:t>.</w:t>
      </w:r>
      <w:r w:rsidR="0057171C">
        <w:t xml:space="preserve"> </w:t>
      </w:r>
    </w:p>
    <w:p w:rsidR="00BB6C5C" w:rsidRDefault="00BB6C5C" w:rsidP="0057171C">
      <w:pPr>
        <w:tabs>
          <w:tab w:val="left" w:pos="284"/>
          <w:tab w:val="left" w:pos="426"/>
        </w:tabs>
        <w:jc w:val="both"/>
      </w:pPr>
    </w:p>
    <w:p w:rsidR="00BB6C5C" w:rsidRDefault="00BB6C5C" w:rsidP="0057171C">
      <w:pPr>
        <w:tabs>
          <w:tab w:val="left" w:pos="284"/>
          <w:tab w:val="left" w:pos="426"/>
        </w:tabs>
        <w:jc w:val="both"/>
      </w:pPr>
    </w:p>
    <w:p w:rsidR="005A7663" w:rsidRPr="00584FA3" w:rsidRDefault="005A7663" w:rsidP="005A7663">
      <w:pPr>
        <w:ind w:left="360"/>
        <w:jc w:val="center"/>
      </w:pPr>
    </w:p>
    <w:p w:rsidR="005A7663" w:rsidRPr="009B3033" w:rsidRDefault="00555680" w:rsidP="005A7663">
      <w:pPr>
        <w:ind w:left="360"/>
        <w:jc w:val="center"/>
        <w:rPr>
          <w:b/>
          <w:i/>
        </w:rPr>
      </w:pPr>
      <w:r>
        <w:rPr>
          <w:b/>
          <w:i/>
        </w:rPr>
        <w:lastRenderedPageBreak/>
        <w:t>8</w:t>
      </w:r>
      <w:r w:rsidR="005A7663" w:rsidRPr="009B3033">
        <w:rPr>
          <w:b/>
          <w:i/>
        </w:rPr>
        <w:t>. Информация по полноте оказания у</w:t>
      </w:r>
      <w:r w:rsidR="00D47293">
        <w:rPr>
          <w:b/>
          <w:i/>
        </w:rPr>
        <w:t>слуг отделением социально-медицинской реабилитации</w:t>
      </w:r>
    </w:p>
    <w:p w:rsidR="005A7663" w:rsidRPr="0056007E" w:rsidRDefault="005A7663" w:rsidP="003627C6">
      <w:pPr>
        <w:tabs>
          <w:tab w:val="left" w:pos="2835"/>
        </w:tabs>
        <w:ind w:left="360"/>
        <w:jc w:val="center"/>
      </w:pPr>
    </w:p>
    <w:tbl>
      <w:tblPr>
        <w:tblpPr w:leftFromText="180" w:rightFromText="180" w:vertAnchor="text" w:tblpY="1"/>
        <w:tblOverlap w:val="never"/>
        <w:tblW w:w="949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3037"/>
        <w:gridCol w:w="1617"/>
        <w:gridCol w:w="1695"/>
      </w:tblGrid>
      <w:tr w:rsidR="00F63FC9" w:rsidTr="00F64595">
        <w:tc>
          <w:tcPr>
            <w:tcW w:w="3147" w:type="dxa"/>
          </w:tcPr>
          <w:p w:rsidR="005A7663" w:rsidRDefault="005A7663" w:rsidP="00F64595">
            <w:pPr>
              <w:jc w:val="center"/>
            </w:pPr>
            <w:r>
              <w:t>Наименование услуги</w:t>
            </w:r>
          </w:p>
        </w:tc>
        <w:tc>
          <w:tcPr>
            <w:tcW w:w="3037" w:type="dxa"/>
          </w:tcPr>
          <w:p w:rsidR="005A7663" w:rsidRDefault="00D47293" w:rsidP="00F64595">
            <w:pPr>
              <w:jc w:val="center"/>
            </w:pPr>
            <w:r>
              <w:t>Кем рекомендовано</w:t>
            </w:r>
          </w:p>
        </w:tc>
        <w:tc>
          <w:tcPr>
            <w:tcW w:w="3312" w:type="dxa"/>
            <w:gridSpan w:val="2"/>
          </w:tcPr>
          <w:p w:rsidR="005A7663" w:rsidRDefault="00D47293" w:rsidP="00F64595">
            <w:pPr>
              <w:jc w:val="center"/>
            </w:pPr>
            <w:r>
              <w:t>Выполнено</w:t>
            </w:r>
          </w:p>
        </w:tc>
      </w:tr>
      <w:tr w:rsidR="00F63FC9" w:rsidTr="00F64595">
        <w:tc>
          <w:tcPr>
            <w:tcW w:w="3147" w:type="dxa"/>
          </w:tcPr>
          <w:p w:rsidR="00F63FC9" w:rsidRPr="00CA5133" w:rsidRDefault="00F63FC9" w:rsidP="00F64595">
            <w:pPr>
              <w:jc w:val="center"/>
            </w:pPr>
            <w:r w:rsidRPr="00CA5133">
              <w:t>Физиотерапия</w:t>
            </w:r>
            <w:r>
              <w:t>:</w:t>
            </w:r>
          </w:p>
        </w:tc>
        <w:tc>
          <w:tcPr>
            <w:tcW w:w="3037" w:type="dxa"/>
            <w:vMerge w:val="restart"/>
          </w:tcPr>
          <w:p w:rsidR="00F63FC9" w:rsidRDefault="00F63FC9" w:rsidP="00F64595">
            <w:pPr>
              <w:jc w:val="center"/>
            </w:pPr>
          </w:p>
          <w:p w:rsidR="00F63FC9" w:rsidRDefault="00F63FC9" w:rsidP="00F64595">
            <w:pPr>
              <w:jc w:val="center"/>
            </w:pPr>
          </w:p>
          <w:p w:rsidR="00F63FC9" w:rsidRDefault="00F63FC9" w:rsidP="00F64595">
            <w:pPr>
              <w:jc w:val="center"/>
            </w:pPr>
          </w:p>
          <w:p w:rsidR="00F63FC9" w:rsidRDefault="00F63FC9" w:rsidP="00F64595">
            <w:pPr>
              <w:jc w:val="center"/>
            </w:pPr>
          </w:p>
          <w:p w:rsidR="003A1422" w:rsidRDefault="00F63FC9" w:rsidP="00F64595">
            <w:pPr>
              <w:jc w:val="center"/>
            </w:pPr>
            <w:r>
              <w:t>ИПР, по показаниям</w:t>
            </w:r>
            <w:r w:rsidR="003A1422">
              <w:t>,</w:t>
            </w:r>
          </w:p>
          <w:p w:rsidR="00F63FC9" w:rsidRDefault="003A1422" w:rsidP="00F64595">
            <w:pPr>
              <w:jc w:val="center"/>
            </w:pPr>
            <w:r>
              <w:t>по рекомендации физиотерапевта</w:t>
            </w:r>
            <w:r w:rsidR="00F63FC9">
              <w:t xml:space="preserve"> </w:t>
            </w:r>
          </w:p>
        </w:tc>
        <w:tc>
          <w:tcPr>
            <w:tcW w:w="1617" w:type="dxa"/>
          </w:tcPr>
          <w:p w:rsidR="00F63FC9" w:rsidRDefault="00F63FC9" w:rsidP="00F64595">
            <w:pPr>
              <w:jc w:val="center"/>
            </w:pPr>
            <w:r>
              <w:t>Количество процедур</w:t>
            </w:r>
          </w:p>
        </w:tc>
        <w:tc>
          <w:tcPr>
            <w:tcW w:w="1695" w:type="dxa"/>
          </w:tcPr>
          <w:p w:rsidR="00F63FC9" w:rsidRDefault="00F63FC9" w:rsidP="00F64595">
            <w:pPr>
              <w:jc w:val="center"/>
            </w:pPr>
            <w:r>
              <w:t>Количество человек</w:t>
            </w:r>
          </w:p>
        </w:tc>
      </w:tr>
      <w:tr w:rsidR="00F63FC9" w:rsidTr="00F64595">
        <w:tc>
          <w:tcPr>
            <w:tcW w:w="3147" w:type="dxa"/>
          </w:tcPr>
          <w:p w:rsidR="00F63FC9" w:rsidRDefault="006E3496" w:rsidP="00F64595">
            <w:pPr>
              <w:jc w:val="center"/>
            </w:pPr>
            <w:r>
              <w:t>СМТ (</w:t>
            </w:r>
            <w:proofErr w:type="spellStart"/>
            <w:r>
              <w:t>Амплипульс</w:t>
            </w:r>
            <w:proofErr w:type="spellEnd"/>
            <w:r>
              <w:t>)</w:t>
            </w:r>
          </w:p>
        </w:tc>
        <w:tc>
          <w:tcPr>
            <w:tcW w:w="3037" w:type="dxa"/>
            <w:vMerge/>
          </w:tcPr>
          <w:p w:rsidR="00F63FC9" w:rsidRDefault="00F63FC9" w:rsidP="00F64595">
            <w:pPr>
              <w:jc w:val="center"/>
            </w:pPr>
          </w:p>
        </w:tc>
        <w:tc>
          <w:tcPr>
            <w:tcW w:w="1617" w:type="dxa"/>
          </w:tcPr>
          <w:p w:rsidR="00F63FC9" w:rsidRDefault="00D55DAE" w:rsidP="00BB6C5C">
            <w:pPr>
              <w:jc w:val="center"/>
            </w:pPr>
            <w:r>
              <w:t>169</w:t>
            </w:r>
          </w:p>
        </w:tc>
        <w:tc>
          <w:tcPr>
            <w:tcW w:w="1695" w:type="dxa"/>
          </w:tcPr>
          <w:p w:rsidR="00F63FC9" w:rsidRDefault="00CB34F0" w:rsidP="00BB6C5C">
            <w:pPr>
              <w:jc w:val="center"/>
            </w:pPr>
            <w:r>
              <w:t>3</w:t>
            </w:r>
            <w:r w:rsidR="00C05B6C">
              <w:t>4</w:t>
            </w:r>
          </w:p>
        </w:tc>
      </w:tr>
      <w:tr w:rsidR="00F63FC9" w:rsidTr="00F64595">
        <w:tc>
          <w:tcPr>
            <w:tcW w:w="3147" w:type="dxa"/>
          </w:tcPr>
          <w:p w:rsidR="00F63FC9" w:rsidRDefault="006E3496" w:rsidP="00F64595">
            <w:pPr>
              <w:jc w:val="center"/>
            </w:pPr>
            <w:r>
              <w:t>Магнит (Градиент)</w:t>
            </w:r>
          </w:p>
        </w:tc>
        <w:tc>
          <w:tcPr>
            <w:tcW w:w="3037" w:type="dxa"/>
            <w:vMerge/>
          </w:tcPr>
          <w:p w:rsidR="00F63FC9" w:rsidRDefault="00F63FC9" w:rsidP="00F64595">
            <w:pPr>
              <w:jc w:val="center"/>
            </w:pPr>
          </w:p>
        </w:tc>
        <w:tc>
          <w:tcPr>
            <w:tcW w:w="1617" w:type="dxa"/>
          </w:tcPr>
          <w:p w:rsidR="00F63FC9" w:rsidRDefault="00D55DAE" w:rsidP="00BB6C5C">
            <w:pPr>
              <w:jc w:val="center"/>
            </w:pPr>
            <w:r>
              <w:t>2</w:t>
            </w:r>
            <w:r w:rsidR="006E40FD">
              <w:t>6</w:t>
            </w:r>
            <w:r>
              <w:t>5</w:t>
            </w:r>
          </w:p>
        </w:tc>
        <w:tc>
          <w:tcPr>
            <w:tcW w:w="1695" w:type="dxa"/>
          </w:tcPr>
          <w:p w:rsidR="00F63FC9" w:rsidRDefault="00CB34F0" w:rsidP="00BB6C5C">
            <w:pPr>
              <w:jc w:val="center"/>
            </w:pPr>
            <w:r>
              <w:t>5</w:t>
            </w:r>
            <w:r w:rsidR="006E40FD">
              <w:t>3</w:t>
            </w:r>
          </w:p>
        </w:tc>
      </w:tr>
      <w:tr w:rsidR="00F64595" w:rsidTr="00F64595">
        <w:tc>
          <w:tcPr>
            <w:tcW w:w="3147" w:type="dxa"/>
          </w:tcPr>
          <w:p w:rsidR="006E40FD" w:rsidRDefault="006E40FD" w:rsidP="00F64595">
            <w:pPr>
              <w:jc w:val="center"/>
            </w:pPr>
            <w:r>
              <w:t>Магнит (</w:t>
            </w:r>
            <w:proofErr w:type="spellStart"/>
            <w:r>
              <w:t>Магнитер</w:t>
            </w:r>
            <w:proofErr w:type="spellEnd"/>
            <w:r>
              <w:t>)</w:t>
            </w:r>
          </w:p>
        </w:tc>
        <w:tc>
          <w:tcPr>
            <w:tcW w:w="3037" w:type="dxa"/>
            <w:vMerge/>
          </w:tcPr>
          <w:p w:rsidR="006E40FD" w:rsidRDefault="006E40FD" w:rsidP="00F64595">
            <w:pPr>
              <w:jc w:val="center"/>
            </w:pPr>
          </w:p>
        </w:tc>
        <w:tc>
          <w:tcPr>
            <w:tcW w:w="1617" w:type="dxa"/>
          </w:tcPr>
          <w:p w:rsidR="006E40FD" w:rsidRDefault="00D55DAE" w:rsidP="00BB6C5C">
            <w:pPr>
              <w:jc w:val="center"/>
            </w:pPr>
            <w:r>
              <w:t>414</w:t>
            </w:r>
          </w:p>
        </w:tc>
        <w:tc>
          <w:tcPr>
            <w:tcW w:w="1695" w:type="dxa"/>
            <w:tcBorders>
              <w:top w:val="nil"/>
              <w:bottom w:val="nil"/>
            </w:tcBorders>
            <w:shd w:val="clear" w:color="auto" w:fill="auto"/>
          </w:tcPr>
          <w:p w:rsidR="00F64595" w:rsidRDefault="0095269F" w:rsidP="00BB6C5C">
            <w:pPr>
              <w:jc w:val="center"/>
            </w:pPr>
            <w:r>
              <w:t>87</w:t>
            </w:r>
          </w:p>
        </w:tc>
      </w:tr>
      <w:tr w:rsidR="00F63FC9" w:rsidTr="00F64595">
        <w:tc>
          <w:tcPr>
            <w:tcW w:w="3147" w:type="dxa"/>
          </w:tcPr>
          <w:p w:rsidR="00F63FC9" w:rsidRDefault="006E3496" w:rsidP="00F64595">
            <w:r>
              <w:t>ДМВ (Солнышко)</w:t>
            </w:r>
          </w:p>
        </w:tc>
        <w:tc>
          <w:tcPr>
            <w:tcW w:w="3037" w:type="dxa"/>
            <w:vMerge/>
          </w:tcPr>
          <w:p w:rsidR="00F63FC9" w:rsidRDefault="00F63FC9" w:rsidP="00F64595">
            <w:pPr>
              <w:jc w:val="center"/>
            </w:pPr>
          </w:p>
        </w:tc>
        <w:tc>
          <w:tcPr>
            <w:tcW w:w="1617" w:type="dxa"/>
          </w:tcPr>
          <w:p w:rsidR="00F63FC9" w:rsidRDefault="00E9756E" w:rsidP="00BB6C5C">
            <w:pPr>
              <w:jc w:val="center"/>
            </w:pPr>
            <w:r>
              <w:t>126</w:t>
            </w:r>
          </w:p>
        </w:tc>
        <w:tc>
          <w:tcPr>
            <w:tcW w:w="1695" w:type="dxa"/>
          </w:tcPr>
          <w:p w:rsidR="00F63FC9" w:rsidRDefault="00CB34F0" w:rsidP="00BB6C5C">
            <w:pPr>
              <w:tabs>
                <w:tab w:val="left" w:pos="555"/>
                <w:tab w:val="center" w:pos="739"/>
              </w:tabs>
              <w:jc w:val="center"/>
            </w:pPr>
            <w:r>
              <w:t>2</w:t>
            </w:r>
            <w:r w:rsidR="00C05B6C">
              <w:t>9</w:t>
            </w:r>
          </w:p>
        </w:tc>
      </w:tr>
      <w:tr w:rsidR="00F63FC9" w:rsidTr="00F64595">
        <w:tc>
          <w:tcPr>
            <w:tcW w:w="3147" w:type="dxa"/>
          </w:tcPr>
          <w:p w:rsidR="00F63FC9" w:rsidRDefault="006E3496" w:rsidP="00F64595">
            <w:pPr>
              <w:jc w:val="center"/>
            </w:pPr>
            <w:r>
              <w:t>Квантовая терапия (</w:t>
            </w:r>
            <w:proofErr w:type="spellStart"/>
            <w:r>
              <w:t>Рикта</w:t>
            </w:r>
            <w:proofErr w:type="spellEnd"/>
            <w:r>
              <w:t>)</w:t>
            </w:r>
          </w:p>
        </w:tc>
        <w:tc>
          <w:tcPr>
            <w:tcW w:w="3037" w:type="dxa"/>
            <w:vMerge/>
          </w:tcPr>
          <w:p w:rsidR="00F63FC9" w:rsidRDefault="00F63FC9" w:rsidP="00F64595">
            <w:pPr>
              <w:jc w:val="center"/>
            </w:pPr>
          </w:p>
        </w:tc>
        <w:tc>
          <w:tcPr>
            <w:tcW w:w="1617" w:type="dxa"/>
          </w:tcPr>
          <w:p w:rsidR="00F63FC9" w:rsidRDefault="00E9756E" w:rsidP="00BB6C5C">
            <w:pPr>
              <w:jc w:val="center"/>
            </w:pPr>
            <w:r>
              <w:t>9</w:t>
            </w:r>
            <w:r w:rsidR="0003536F">
              <w:t>5</w:t>
            </w:r>
          </w:p>
        </w:tc>
        <w:tc>
          <w:tcPr>
            <w:tcW w:w="1695" w:type="dxa"/>
          </w:tcPr>
          <w:p w:rsidR="00F63FC9" w:rsidRDefault="00CB34F0" w:rsidP="00BB6C5C">
            <w:pPr>
              <w:jc w:val="center"/>
            </w:pPr>
            <w:r>
              <w:t>19</w:t>
            </w:r>
          </w:p>
        </w:tc>
      </w:tr>
      <w:tr w:rsidR="00F63FC9" w:rsidTr="00F64595">
        <w:tc>
          <w:tcPr>
            <w:tcW w:w="3147" w:type="dxa"/>
          </w:tcPr>
          <w:p w:rsidR="00F63FC9" w:rsidRDefault="006E3496" w:rsidP="00F64595">
            <w:pPr>
              <w:jc w:val="center"/>
            </w:pPr>
            <w:r>
              <w:t>УЗТ</w:t>
            </w:r>
          </w:p>
        </w:tc>
        <w:tc>
          <w:tcPr>
            <w:tcW w:w="3037" w:type="dxa"/>
            <w:vMerge/>
          </w:tcPr>
          <w:p w:rsidR="00F63FC9" w:rsidRDefault="00F63FC9" w:rsidP="00F64595">
            <w:pPr>
              <w:jc w:val="center"/>
            </w:pPr>
          </w:p>
        </w:tc>
        <w:tc>
          <w:tcPr>
            <w:tcW w:w="1617" w:type="dxa"/>
          </w:tcPr>
          <w:p w:rsidR="00F63FC9" w:rsidRDefault="00E9756E" w:rsidP="00BB6C5C">
            <w:pPr>
              <w:jc w:val="center"/>
            </w:pPr>
            <w:r>
              <w:t>30</w:t>
            </w:r>
          </w:p>
        </w:tc>
        <w:tc>
          <w:tcPr>
            <w:tcW w:w="1695" w:type="dxa"/>
          </w:tcPr>
          <w:p w:rsidR="00F63FC9" w:rsidRDefault="00CB34F0" w:rsidP="00BB6C5C">
            <w:pPr>
              <w:jc w:val="center"/>
            </w:pPr>
            <w:r>
              <w:t>6</w:t>
            </w:r>
          </w:p>
        </w:tc>
      </w:tr>
      <w:tr w:rsidR="00F63FC9" w:rsidTr="00F64595">
        <w:tc>
          <w:tcPr>
            <w:tcW w:w="3147" w:type="dxa"/>
          </w:tcPr>
          <w:p w:rsidR="00F63FC9" w:rsidRDefault="006E3496" w:rsidP="00F64595">
            <w:pPr>
              <w:jc w:val="center"/>
            </w:pPr>
            <w:proofErr w:type="spellStart"/>
            <w:r>
              <w:t>Электрофарез</w:t>
            </w:r>
            <w:proofErr w:type="spellEnd"/>
          </w:p>
        </w:tc>
        <w:tc>
          <w:tcPr>
            <w:tcW w:w="3037" w:type="dxa"/>
            <w:vMerge/>
          </w:tcPr>
          <w:p w:rsidR="00F63FC9" w:rsidRDefault="00F63FC9" w:rsidP="00F64595">
            <w:pPr>
              <w:jc w:val="center"/>
            </w:pPr>
          </w:p>
        </w:tc>
        <w:tc>
          <w:tcPr>
            <w:tcW w:w="1617" w:type="dxa"/>
          </w:tcPr>
          <w:p w:rsidR="00F63FC9" w:rsidRDefault="00E9756E" w:rsidP="00BB6C5C">
            <w:pPr>
              <w:jc w:val="center"/>
            </w:pPr>
            <w:r>
              <w:t>90</w:t>
            </w:r>
          </w:p>
        </w:tc>
        <w:tc>
          <w:tcPr>
            <w:tcW w:w="1695" w:type="dxa"/>
          </w:tcPr>
          <w:p w:rsidR="00F63FC9" w:rsidRDefault="00CB34F0" w:rsidP="00BB6C5C">
            <w:pPr>
              <w:jc w:val="center"/>
            </w:pPr>
            <w:r>
              <w:t>10</w:t>
            </w:r>
          </w:p>
        </w:tc>
      </w:tr>
      <w:tr w:rsidR="006E3496" w:rsidTr="00F64595">
        <w:tc>
          <w:tcPr>
            <w:tcW w:w="3147" w:type="dxa"/>
          </w:tcPr>
          <w:p w:rsidR="006E3496" w:rsidRDefault="006E3496" w:rsidP="00F64595">
            <w:pPr>
              <w:jc w:val="center"/>
            </w:pPr>
            <w:r>
              <w:t>УВЧ</w:t>
            </w:r>
          </w:p>
        </w:tc>
        <w:tc>
          <w:tcPr>
            <w:tcW w:w="3037" w:type="dxa"/>
          </w:tcPr>
          <w:p w:rsidR="006E3496" w:rsidRDefault="006E3496" w:rsidP="00F64595">
            <w:pPr>
              <w:jc w:val="center"/>
            </w:pPr>
          </w:p>
        </w:tc>
        <w:tc>
          <w:tcPr>
            <w:tcW w:w="1617" w:type="dxa"/>
          </w:tcPr>
          <w:p w:rsidR="006E3496" w:rsidRDefault="00C05B6C" w:rsidP="00BB6C5C">
            <w:pPr>
              <w:tabs>
                <w:tab w:val="left" w:pos="510"/>
                <w:tab w:val="center" w:pos="700"/>
              </w:tabs>
              <w:jc w:val="center"/>
            </w:pPr>
            <w:r>
              <w:t>7</w:t>
            </w:r>
            <w:r>
              <w:tab/>
            </w:r>
            <w:r w:rsidR="00E9756E">
              <w:t>6</w:t>
            </w:r>
          </w:p>
        </w:tc>
        <w:tc>
          <w:tcPr>
            <w:tcW w:w="1695" w:type="dxa"/>
          </w:tcPr>
          <w:p w:rsidR="006E3496" w:rsidRDefault="00CB34F0" w:rsidP="00BB6C5C">
            <w:pPr>
              <w:jc w:val="center"/>
            </w:pPr>
            <w:r>
              <w:t>21</w:t>
            </w:r>
          </w:p>
        </w:tc>
      </w:tr>
      <w:tr w:rsidR="00F64595" w:rsidTr="00F64595">
        <w:tc>
          <w:tcPr>
            <w:tcW w:w="3147" w:type="dxa"/>
          </w:tcPr>
          <w:p w:rsidR="00C05B6C" w:rsidRDefault="00C05B6C" w:rsidP="00F64595">
            <w:pPr>
              <w:jc w:val="center"/>
            </w:pPr>
            <w:r>
              <w:t>КУФ</w:t>
            </w:r>
          </w:p>
        </w:tc>
        <w:tc>
          <w:tcPr>
            <w:tcW w:w="3037" w:type="dxa"/>
          </w:tcPr>
          <w:p w:rsidR="00C05B6C" w:rsidRDefault="00C05B6C" w:rsidP="00F64595">
            <w:pPr>
              <w:jc w:val="center"/>
            </w:pPr>
          </w:p>
        </w:tc>
        <w:tc>
          <w:tcPr>
            <w:tcW w:w="1617" w:type="dxa"/>
          </w:tcPr>
          <w:p w:rsidR="00C05B6C" w:rsidRDefault="008A4425" w:rsidP="00BB6C5C">
            <w:pPr>
              <w:tabs>
                <w:tab w:val="left" w:pos="405"/>
                <w:tab w:val="center" w:pos="700"/>
              </w:tabs>
              <w:jc w:val="center"/>
            </w:pPr>
            <w:r>
              <w:t>790</w:t>
            </w:r>
          </w:p>
        </w:tc>
        <w:tc>
          <w:tcPr>
            <w:tcW w:w="1695" w:type="dxa"/>
            <w:tcBorders>
              <w:top w:val="nil"/>
              <w:bottom w:val="nil"/>
            </w:tcBorders>
            <w:shd w:val="clear" w:color="auto" w:fill="auto"/>
          </w:tcPr>
          <w:p w:rsidR="00F64595" w:rsidRDefault="008A4425" w:rsidP="00BB6C5C">
            <w:pPr>
              <w:jc w:val="center"/>
            </w:pPr>
            <w:r>
              <w:t>158</w:t>
            </w:r>
          </w:p>
        </w:tc>
      </w:tr>
      <w:tr w:rsidR="003B0AB4" w:rsidTr="00F64595">
        <w:tc>
          <w:tcPr>
            <w:tcW w:w="3147" w:type="dxa"/>
          </w:tcPr>
          <w:p w:rsidR="003B0AB4" w:rsidRDefault="003B0AB4" w:rsidP="00F64595">
            <w:pPr>
              <w:jc w:val="center"/>
            </w:pPr>
            <w:r>
              <w:t>Светолечение «</w:t>
            </w:r>
            <w:proofErr w:type="spellStart"/>
            <w:r>
              <w:t>Биоптрон</w:t>
            </w:r>
            <w:proofErr w:type="spellEnd"/>
            <w:r>
              <w:t>»</w:t>
            </w:r>
          </w:p>
        </w:tc>
        <w:tc>
          <w:tcPr>
            <w:tcW w:w="3037" w:type="dxa"/>
          </w:tcPr>
          <w:p w:rsidR="003B0AB4" w:rsidRDefault="003B0AB4" w:rsidP="00F64595">
            <w:pPr>
              <w:jc w:val="center"/>
            </w:pPr>
          </w:p>
        </w:tc>
        <w:tc>
          <w:tcPr>
            <w:tcW w:w="1617" w:type="dxa"/>
          </w:tcPr>
          <w:p w:rsidR="003B0AB4" w:rsidRDefault="00E9756E" w:rsidP="00BB6C5C">
            <w:pPr>
              <w:jc w:val="center"/>
            </w:pPr>
            <w:r>
              <w:t>85</w:t>
            </w:r>
          </w:p>
        </w:tc>
        <w:tc>
          <w:tcPr>
            <w:tcW w:w="1695" w:type="dxa"/>
          </w:tcPr>
          <w:p w:rsidR="003B0AB4" w:rsidRDefault="00CB34F0" w:rsidP="00BB6C5C">
            <w:pPr>
              <w:jc w:val="center"/>
            </w:pPr>
            <w:r>
              <w:t>17</w:t>
            </w:r>
          </w:p>
        </w:tc>
      </w:tr>
      <w:tr w:rsidR="003B0AB4" w:rsidTr="00F64595">
        <w:tc>
          <w:tcPr>
            <w:tcW w:w="3147" w:type="dxa"/>
          </w:tcPr>
          <w:p w:rsidR="003B0AB4" w:rsidRDefault="002D350D" w:rsidP="00F64595">
            <w:pPr>
              <w:jc w:val="center"/>
            </w:pPr>
            <w:proofErr w:type="spellStart"/>
            <w:r>
              <w:t>Транскраниальная</w:t>
            </w:r>
            <w:proofErr w:type="spellEnd"/>
            <w:r>
              <w:t xml:space="preserve"> электростимуляция «</w:t>
            </w:r>
            <w:proofErr w:type="spellStart"/>
            <w:r w:rsidR="003B0AB4">
              <w:t>Трансаир</w:t>
            </w:r>
            <w:proofErr w:type="spellEnd"/>
            <w:r>
              <w:t>»</w:t>
            </w:r>
          </w:p>
        </w:tc>
        <w:tc>
          <w:tcPr>
            <w:tcW w:w="3037" w:type="dxa"/>
          </w:tcPr>
          <w:p w:rsidR="003B0AB4" w:rsidRDefault="003B0AB4" w:rsidP="00F64595">
            <w:pPr>
              <w:jc w:val="center"/>
            </w:pPr>
          </w:p>
        </w:tc>
        <w:tc>
          <w:tcPr>
            <w:tcW w:w="1617" w:type="dxa"/>
          </w:tcPr>
          <w:p w:rsidR="003B0AB4" w:rsidRDefault="00E9756E" w:rsidP="00BB6C5C">
            <w:pPr>
              <w:jc w:val="center"/>
            </w:pPr>
            <w:r>
              <w:t>111</w:t>
            </w:r>
          </w:p>
        </w:tc>
        <w:tc>
          <w:tcPr>
            <w:tcW w:w="1695" w:type="dxa"/>
          </w:tcPr>
          <w:p w:rsidR="003B0AB4" w:rsidRDefault="00CB34F0" w:rsidP="00BB6C5C">
            <w:pPr>
              <w:jc w:val="center"/>
            </w:pPr>
            <w:r>
              <w:t>22</w:t>
            </w:r>
          </w:p>
        </w:tc>
      </w:tr>
      <w:tr w:rsidR="007075FE" w:rsidTr="00F64595">
        <w:tc>
          <w:tcPr>
            <w:tcW w:w="3147" w:type="dxa"/>
          </w:tcPr>
          <w:p w:rsidR="007075FE" w:rsidRDefault="007075FE" w:rsidP="00F64595">
            <w:pPr>
              <w:jc w:val="center"/>
            </w:pPr>
            <w:r>
              <w:t>КВЧ</w:t>
            </w:r>
            <w:r w:rsidR="002D350D">
              <w:t xml:space="preserve"> </w:t>
            </w:r>
            <w:proofErr w:type="gramStart"/>
            <w:r w:rsidR="007F1AE8">
              <w:t>-«</w:t>
            </w:r>
            <w:proofErr w:type="gramEnd"/>
            <w:r w:rsidR="007F1AE8">
              <w:t>Стелла»</w:t>
            </w:r>
          </w:p>
        </w:tc>
        <w:tc>
          <w:tcPr>
            <w:tcW w:w="3037" w:type="dxa"/>
          </w:tcPr>
          <w:p w:rsidR="007075FE" w:rsidRDefault="007075FE" w:rsidP="00F64595">
            <w:pPr>
              <w:jc w:val="center"/>
            </w:pPr>
          </w:p>
        </w:tc>
        <w:tc>
          <w:tcPr>
            <w:tcW w:w="1617" w:type="dxa"/>
          </w:tcPr>
          <w:p w:rsidR="007075FE" w:rsidRDefault="00C05B6C" w:rsidP="00BB6C5C">
            <w:pPr>
              <w:jc w:val="center"/>
            </w:pPr>
            <w:r>
              <w:t>6</w:t>
            </w:r>
            <w:r w:rsidR="00E9756E">
              <w:t>5</w:t>
            </w:r>
          </w:p>
        </w:tc>
        <w:tc>
          <w:tcPr>
            <w:tcW w:w="1695" w:type="dxa"/>
          </w:tcPr>
          <w:p w:rsidR="007075FE" w:rsidRDefault="00CB34F0" w:rsidP="00BB6C5C">
            <w:pPr>
              <w:jc w:val="center"/>
            </w:pPr>
            <w:r>
              <w:t>8</w:t>
            </w:r>
          </w:p>
        </w:tc>
      </w:tr>
      <w:tr w:rsidR="00EB41EB" w:rsidTr="00F64595">
        <w:tc>
          <w:tcPr>
            <w:tcW w:w="3147" w:type="dxa"/>
          </w:tcPr>
          <w:p w:rsidR="00EB41EB" w:rsidRDefault="00EB41EB" w:rsidP="00F64595">
            <w:pPr>
              <w:jc w:val="center"/>
            </w:pPr>
            <w:proofErr w:type="spellStart"/>
            <w:r>
              <w:t>Аэрозольтерапия</w:t>
            </w:r>
            <w:proofErr w:type="spellEnd"/>
            <w:r>
              <w:t xml:space="preserve"> «Вулкан» </w:t>
            </w:r>
          </w:p>
        </w:tc>
        <w:tc>
          <w:tcPr>
            <w:tcW w:w="3037" w:type="dxa"/>
          </w:tcPr>
          <w:p w:rsidR="00EB41EB" w:rsidRDefault="00EB41EB" w:rsidP="00F64595">
            <w:pPr>
              <w:jc w:val="center"/>
            </w:pPr>
          </w:p>
        </w:tc>
        <w:tc>
          <w:tcPr>
            <w:tcW w:w="1617" w:type="dxa"/>
          </w:tcPr>
          <w:p w:rsidR="00EB41EB" w:rsidRDefault="00C05B6C" w:rsidP="00BB6C5C">
            <w:pPr>
              <w:jc w:val="center"/>
            </w:pPr>
            <w:r>
              <w:t>60</w:t>
            </w:r>
          </w:p>
        </w:tc>
        <w:tc>
          <w:tcPr>
            <w:tcW w:w="1695" w:type="dxa"/>
          </w:tcPr>
          <w:p w:rsidR="00EB41EB" w:rsidRDefault="00C05B6C" w:rsidP="00BB6C5C">
            <w:pPr>
              <w:tabs>
                <w:tab w:val="left" w:pos="615"/>
                <w:tab w:val="center" w:pos="739"/>
              </w:tabs>
              <w:jc w:val="center"/>
            </w:pPr>
            <w:r>
              <w:t>6</w:t>
            </w:r>
          </w:p>
        </w:tc>
      </w:tr>
      <w:tr w:rsidR="006E6E1F" w:rsidTr="004D14B7">
        <w:trPr>
          <w:trHeight w:val="323"/>
        </w:trPr>
        <w:tc>
          <w:tcPr>
            <w:tcW w:w="3147" w:type="dxa"/>
          </w:tcPr>
          <w:p w:rsidR="006E6E1F" w:rsidRDefault="006E6E1F" w:rsidP="006E6E1F">
            <w:pPr>
              <w:jc w:val="center"/>
            </w:pPr>
            <w:r>
              <w:t xml:space="preserve">Аппаратный массаж </w:t>
            </w:r>
          </w:p>
        </w:tc>
        <w:tc>
          <w:tcPr>
            <w:tcW w:w="3037" w:type="dxa"/>
          </w:tcPr>
          <w:p w:rsidR="006E6E1F" w:rsidRDefault="006E6E1F" w:rsidP="006E6E1F">
            <w:pPr>
              <w:jc w:val="center"/>
            </w:pPr>
          </w:p>
        </w:tc>
        <w:tc>
          <w:tcPr>
            <w:tcW w:w="1617" w:type="dxa"/>
          </w:tcPr>
          <w:p w:rsidR="006E6E1F" w:rsidRDefault="000351E1" w:rsidP="00BB6C5C">
            <w:pPr>
              <w:jc w:val="center"/>
            </w:pPr>
            <w:r>
              <w:t>665</w:t>
            </w:r>
          </w:p>
        </w:tc>
        <w:tc>
          <w:tcPr>
            <w:tcW w:w="1695" w:type="dxa"/>
          </w:tcPr>
          <w:p w:rsidR="006E6E1F" w:rsidRDefault="00AB51E6" w:rsidP="00BB6C5C">
            <w:pPr>
              <w:jc w:val="center"/>
            </w:pPr>
            <w:r>
              <w:t>120</w:t>
            </w:r>
          </w:p>
        </w:tc>
      </w:tr>
      <w:tr w:rsidR="006E6E1F" w:rsidTr="00F64595">
        <w:tc>
          <w:tcPr>
            <w:tcW w:w="3147" w:type="dxa"/>
          </w:tcPr>
          <w:p w:rsidR="006E6E1F" w:rsidRDefault="006E6E1F" w:rsidP="00F64595">
            <w:pPr>
              <w:jc w:val="center"/>
            </w:pPr>
            <w:r>
              <w:t>Всего</w:t>
            </w:r>
          </w:p>
        </w:tc>
        <w:tc>
          <w:tcPr>
            <w:tcW w:w="3037" w:type="dxa"/>
          </w:tcPr>
          <w:p w:rsidR="006E6E1F" w:rsidRDefault="006E6E1F" w:rsidP="00F64595">
            <w:pPr>
              <w:jc w:val="center"/>
            </w:pPr>
          </w:p>
        </w:tc>
        <w:tc>
          <w:tcPr>
            <w:tcW w:w="1617" w:type="dxa"/>
          </w:tcPr>
          <w:p w:rsidR="006E6E1F" w:rsidRDefault="000351E1" w:rsidP="00BB6C5C">
            <w:pPr>
              <w:jc w:val="center"/>
            </w:pPr>
            <w:r>
              <w:t>3041</w:t>
            </w:r>
          </w:p>
        </w:tc>
        <w:tc>
          <w:tcPr>
            <w:tcW w:w="1695" w:type="dxa"/>
          </w:tcPr>
          <w:p w:rsidR="006E6E1F" w:rsidRDefault="00AB51E6" w:rsidP="00BB6C5C">
            <w:pPr>
              <w:tabs>
                <w:tab w:val="left" w:pos="615"/>
                <w:tab w:val="center" w:pos="739"/>
              </w:tabs>
              <w:jc w:val="center"/>
            </w:pPr>
            <w:r>
              <w:t>590</w:t>
            </w:r>
          </w:p>
        </w:tc>
      </w:tr>
      <w:tr w:rsidR="00CB34F0" w:rsidTr="00F64595">
        <w:tc>
          <w:tcPr>
            <w:tcW w:w="3147" w:type="dxa"/>
          </w:tcPr>
          <w:p w:rsidR="00CB34F0" w:rsidRDefault="00CB34F0" w:rsidP="00F64595">
            <w:pPr>
              <w:jc w:val="center"/>
            </w:pPr>
            <w:r>
              <w:t>Кислородный коктейль</w:t>
            </w:r>
          </w:p>
        </w:tc>
        <w:tc>
          <w:tcPr>
            <w:tcW w:w="3037" w:type="dxa"/>
          </w:tcPr>
          <w:p w:rsidR="00CB34F0" w:rsidRDefault="00CB34F0" w:rsidP="00F64595">
            <w:pPr>
              <w:jc w:val="center"/>
            </w:pPr>
          </w:p>
        </w:tc>
        <w:tc>
          <w:tcPr>
            <w:tcW w:w="1617" w:type="dxa"/>
          </w:tcPr>
          <w:p w:rsidR="00CB34F0" w:rsidRDefault="0095269F" w:rsidP="00BB6C5C">
            <w:pPr>
              <w:jc w:val="center"/>
            </w:pPr>
            <w:r>
              <w:t>750</w:t>
            </w:r>
          </w:p>
        </w:tc>
        <w:tc>
          <w:tcPr>
            <w:tcW w:w="1695" w:type="dxa"/>
          </w:tcPr>
          <w:p w:rsidR="00CB34F0" w:rsidRDefault="0095269F" w:rsidP="00BB6C5C">
            <w:pPr>
              <w:tabs>
                <w:tab w:val="left" w:pos="615"/>
                <w:tab w:val="center" w:pos="739"/>
              </w:tabs>
              <w:jc w:val="center"/>
            </w:pPr>
            <w:r>
              <w:t>75</w:t>
            </w:r>
          </w:p>
        </w:tc>
      </w:tr>
      <w:tr w:rsidR="006E3496" w:rsidTr="00F64595">
        <w:tc>
          <w:tcPr>
            <w:tcW w:w="3147" w:type="dxa"/>
          </w:tcPr>
          <w:p w:rsidR="006E3496" w:rsidRDefault="006E3496" w:rsidP="00F64595">
            <w:pPr>
              <w:jc w:val="center"/>
            </w:pPr>
          </w:p>
        </w:tc>
        <w:tc>
          <w:tcPr>
            <w:tcW w:w="3037" w:type="dxa"/>
          </w:tcPr>
          <w:p w:rsidR="006E3496" w:rsidRDefault="006E3496" w:rsidP="00F64595">
            <w:pPr>
              <w:jc w:val="center"/>
            </w:pPr>
          </w:p>
        </w:tc>
        <w:tc>
          <w:tcPr>
            <w:tcW w:w="1617" w:type="dxa"/>
          </w:tcPr>
          <w:p w:rsidR="006E3496" w:rsidRDefault="006E3496" w:rsidP="00BB6C5C">
            <w:pPr>
              <w:tabs>
                <w:tab w:val="left" w:pos="345"/>
                <w:tab w:val="center" w:pos="700"/>
              </w:tabs>
              <w:jc w:val="center"/>
            </w:pPr>
          </w:p>
        </w:tc>
        <w:tc>
          <w:tcPr>
            <w:tcW w:w="1695" w:type="dxa"/>
          </w:tcPr>
          <w:p w:rsidR="006E3496" w:rsidRDefault="006E3496" w:rsidP="00BB6C5C">
            <w:pPr>
              <w:jc w:val="center"/>
            </w:pPr>
          </w:p>
        </w:tc>
      </w:tr>
      <w:tr w:rsidR="00F63FC9" w:rsidTr="00F64595">
        <w:trPr>
          <w:trHeight w:val="323"/>
        </w:trPr>
        <w:tc>
          <w:tcPr>
            <w:tcW w:w="3147" w:type="dxa"/>
          </w:tcPr>
          <w:p w:rsidR="00D47293" w:rsidRDefault="006B4610" w:rsidP="00F64595">
            <w:pPr>
              <w:jc w:val="center"/>
            </w:pPr>
            <w:r>
              <w:t>Массаж медицинский</w:t>
            </w:r>
          </w:p>
        </w:tc>
        <w:tc>
          <w:tcPr>
            <w:tcW w:w="3037" w:type="dxa"/>
          </w:tcPr>
          <w:p w:rsidR="00D47293" w:rsidRDefault="006B4610" w:rsidP="00F64595">
            <w:pPr>
              <w:jc w:val="center"/>
            </w:pPr>
            <w:r>
              <w:t>ИПР, по показаниям</w:t>
            </w:r>
          </w:p>
        </w:tc>
        <w:tc>
          <w:tcPr>
            <w:tcW w:w="1617" w:type="dxa"/>
          </w:tcPr>
          <w:p w:rsidR="00D47293" w:rsidRDefault="00F22BC0" w:rsidP="00BB6C5C">
            <w:pPr>
              <w:jc w:val="center"/>
            </w:pPr>
            <w:r>
              <w:t>3362</w:t>
            </w:r>
          </w:p>
        </w:tc>
        <w:tc>
          <w:tcPr>
            <w:tcW w:w="1695" w:type="dxa"/>
          </w:tcPr>
          <w:p w:rsidR="00D47293" w:rsidRDefault="00F22BC0" w:rsidP="00BB6C5C">
            <w:pPr>
              <w:tabs>
                <w:tab w:val="left" w:pos="480"/>
                <w:tab w:val="center" w:pos="739"/>
              </w:tabs>
              <w:jc w:val="center"/>
            </w:pPr>
            <w:r>
              <w:t>570</w:t>
            </w:r>
          </w:p>
        </w:tc>
      </w:tr>
      <w:tr w:rsidR="003B0AB4" w:rsidTr="00F64595">
        <w:trPr>
          <w:trHeight w:val="323"/>
        </w:trPr>
        <w:tc>
          <w:tcPr>
            <w:tcW w:w="3147" w:type="dxa"/>
          </w:tcPr>
          <w:p w:rsidR="003B0AB4" w:rsidRDefault="003B0AB4" w:rsidP="00F64595">
            <w:pPr>
              <w:jc w:val="center"/>
            </w:pPr>
            <w:r>
              <w:t>Массаж</w:t>
            </w:r>
            <w:r w:rsidR="0001550B">
              <w:t xml:space="preserve"> </w:t>
            </w:r>
            <w:r>
              <w:t>местный</w:t>
            </w:r>
          </w:p>
        </w:tc>
        <w:tc>
          <w:tcPr>
            <w:tcW w:w="3037" w:type="dxa"/>
          </w:tcPr>
          <w:p w:rsidR="003B0AB4" w:rsidRDefault="003B0AB4" w:rsidP="00F64595">
            <w:pPr>
              <w:jc w:val="center"/>
            </w:pPr>
          </w:p>
        </w:tc>
        <w:tc>
          <w:tcPr>
            <w:tcW w:w="1617" w:type="dxa"/>
          </w:tcPr>
          <w:p w:rsidR="003B0AB4" w:rsidRDefault="00F22BC0" w:rsidP="00BB6C5C">
            <w:pPr>
              <w:jc w:val="center"/>
            </w:pPr>
            <w:r>
              <w:t>3362</w:t>
            </w:r>
          </w:p>
        </w:tc>
        <w:tc>
          <w:tcPr>
            <w:tcW w:w="1695" w:type="dxa"/>
          </w:tcPr>
          <w:p w:rsidR="003B0AB4" w:rsidRDefault="00AB51E6" w:rsidP="00BB6C5C">
            <w:pPr>
              <w:tabs>
                <w:tab w:val="left" w:pos="420"/>
                <w:tab w:val="center" w:pos="739"/>
              </w:tabs>
              <w:jc w:val="center"/>
            </w:pPr>
            <w:r>
              <w:t>570</w:t>
            </w:r>
          </w:p>
        </w:tc>
      </w:tr>
      <w:tr w:rsidR="00F63FC9" w:rsidTr="00F64595">
        <w:tc>
          <w:tcPr>
            <w:tcW w:w="3147" w:type="dxa"/>
          </w:tcPr>
          <w:p w:rsidR="00D47293" w:rsidRDefault="006B4610" w:rsidP="00F64595">
            <w:pPr>
              <w:jc w:val="center"/>
            </w:pPr>
            <w:r>
              <w:t>ЛФК</w:t>
            </w:r>
          </w:p>
        </w:tc>
        <w:tc>
          <w:tcPr>
            <w:tcW w:w="3037" w:type="dxa"/>
          </w:tcPr>
          <w:p w:rsidR="00D47293" w:rsidRDefault="006B4610" w:rsidP="00F64595">
            <w:pPr>
              <w:jc w:val="center"/>
            </w:pPr>
            <w:r>
              <w:t>ИПР</w:t>
            </w:r>
          </w:p>
        </w:tc>
        <w:tc>
          <w:tcPr>
            <w:tcW w:w="1617" w:type="dxa"/>
          </w:tcPr>
          <w:p w:rsidR="00D47293" w:rsidRDefault="00F22BC0" w:rsidP="00BB6C5C">
            <w:pPr>
              <w:jc w:val="center"/>
            </w:pPr>
            <w:r>
              <w:t>3816</w:t>
            </w:r>
          </w:p>
        </w:tc>
        <w:tc>
          <w:tcPr>
            <w:tcW w:w="1695" w:type="dxa"/>
          </w:tcPr>
          <w:p w:rsidR="00D47293" w:rsidRDefault="00E15A3D" w:rsidP="00BB6C5C">
            <w:pPr>
              <w:jc w:val="center"/>
            </w:pPr>
            <w:r>
              <w:t>592</w:t>
            </w:r>
          </w:p>
        </w:tc>
      </w:tr>
      <w:tr w:rsidR="002C4F89" w:rsidTr="00F64595">
        <w:tc>
          <w:tcPr>
            <w:tcW w:w="3147" w:type="dxa"/>
          </w:tcPr>
          <w:p w:rsidR="002C4F89" w:rsidRDefault="002C4F89" w:rsidP="00F64595">
            <w:pPr>
              <w:jc w:val="center"/>
            </w:pPr>
            <w:r>
              <w:t>В том числе групповым методом</w:t>
            </w:r>
          </w:p>
        </w:tc>
        <w:tc>
          <w:tcPr>
            <w:tcW w:w="3037" w:type="dxa"/>
          </w:tcPr>
          <w:p w:rsidR="002C4F89" w:rsidRDefault="002C4F89" w:rsidP="00F64595">
            <w:pPr>
              <w:jc w:val="center"/>
            </w:pPr>
          </w:p>
        </w:tc>
        <w:tc>
          <w:tcPr>
            <w:tcW w:w="1617" w:type="dxa"/>
          </w:tcPr>
          <w:p w:rsidR="002C4F89" w:rsidRDefault="00AD37EF" w:rsidP="00BB6C5C">
            <w:pPr>
              <w:jc w:val="center"/>
            </w:pPr>
            <w:r>
              <w:t>3613</w:t>
            </w:r>
          </w:p>
        </w:tc>
        <w:tc>
          <w:tcPr>
            <w:tcW w:w="1695" w:type="dxa"/>
          </w:tcPr>
          <w:p w:rsidR="002C4F89" w:rsidRDefault="00F22BC0" w:rsidP="00BB6C5C">
            <w:pPr>
              <w:jc w:val="center"/>
            </w:pPr>
            <w:r>
              <w:t>564</w:t>
            </w:r>
          </w:p>
        </w:tc>
      </w:tr>
      <w:tr w:rsidR="002C4F89" w:rsidTr="00F64595">
        <w:tc>
          <w:tcPr>
            <w:tcW w:w="3147" w:type="dxa"/>
          </w:tcPr>
          <w:p w:rsidR="002C4F89" w:rsidRDefault="002C4F89" w:rsidP="00F64595">
            <w:pPr>
              <w:jc w:val="center"/>
            </w:pPr>
            <w:r>
              <w:t>Индивидуальным методом</w:t>
            </w:r>
          </w:p>
          <w:p w:rsidR="007A7BB2" w:rsidRDefault="007A7BB2" w:rsidP="00F64595">
            <w:pPr>
              <w:jc w:val="center"/>
            </w:pPr>
          </w:p>
        </w:tc>
        <w:tc>
          <w:tcPr>
            <w:tcW w:w="3037" w:type="dxa"/>
          </w:tcPr>
          <w:p w:rsidR="002C4F89" w:rsidRDefault="002C4F89" w:rsidP="00F64595">
            <w:pPr>
              <w:jc w:val="center"/>
            </w:pPr>
          </w:p>
        </w:tc>
        <w:tc>
          <w:tcPr>
            <w:tcW w:w="1617" w:type="dxa"/>
          </w:tcPr>
          <w:p w:rsidR="002C4F89" w:rsidRDefault="00AD37EF" w:rsidP="00BB6C5C">
            <w:pPr>
              <w:jc w:val="center"/>
            </w:pPr>
            <w:r>
              <w:t>203</w:t>
            </w:r>
          </w:p>
        </w:tc>
        <w:tc>
          <w:tcPr>
            <w:tcW w:w="1695" w:type="dxa"/>
          </w:tcPr>
          <w:p w:rsidR="002C4F89" w:rsidRDefault="00E15A3D" w:rsidP="00BB6C5C">
            <w:pPr>
              <w:jc w:val="center"/>
            </w:pPr>
            <w:r>
              <w:t>28</w:t>
            </w:r>
          </w:p>
        </w:tc>
      </w:tr>
      <w:tr w:rsidR="007A7BB2" w:rsidTr="00F64595">
        <w:tc>
          <w:tcPr>
            <w:tcW w:w="3147" w:type="dxa"/>
          </w:tcPr>
          <w:p w:rsidR="007A7BB2" w:rsidRDefault="007A7BB2" w:rsidP="00F64595">
            <w:pPr>
              <w:jc w:val="center"/>
            </w:pPr>
            <w:r>
              <w:t>Механотерапия</w:t>
            </w:r>
          </w:p>
        </w:tc>
        <w:tc>
          <w:tcPr>
            <w:tcW w:w="3037" w:type="dxa"/>
          </w:tcPr>
          <w:p w:rsidR="007A7BB2" w:rsidRDefault="007A7BB2" w:rsidP="00F64595">
            <w:pPr>
              <w:jc w:val="center"/>
            </w:pPr>
            <w:r>
              <w:t>по показаниям</w:t>
            </w:r>
          </w:p>
        </w:tc>
        <w:tc>
          <w:tcPr>
            <w:tcW w:w="1617" w:type="dxa"/>
          </w:tcPr>
          <w:p w:rsidR="007A7BB2" w:rsidRDefault="00AD37EF" w:rsidP="00F64595">
            <w:pPr>
              <w:jc w:val="center"/>
            </w:pPr>
            <w:r>
              <w:t>11</w:t>
            </w:r>
            <w:r w:rsidR="009D7F08">
              <w:t>37</w:t>
            </w:r>
          </w:p>
        </w:tc>
        <w:tc>
          <w:tcPr>
            <w:tcW w:w="1695" w:type="dxa"/>
          </w:tcPr>
          <w:p w:rsidR="007A7BB2" w:rsidRDefault="00E15A3D" w:rsidP="00BB6C5C">
            <w:pPr>
              <w:jc w:val="center"/>
            </w:pPr>
            <w:r>
              <w:t>463</w:t>
            </w:r>
          </w:p>
        </w:tc>
      </w:tr>
      <w:tr w:rsidR="007A7BB2" w:rsidTr="00F64595">
        <w:tc>
          <w:tcPr>
            <w:tcW w:w="3147" w:type="dxa"/>
          </w:tcPr>
          <w:p w:rsidR="005F098E" w:rsidRDefault="005F098E" w:rsidP="00F64595">
            <w:pPr>
              <w:tabs>
                <w:tab w:val="left" w:pos="540"/>
                <w:tab w:val="center" w:pos="1465"/>
              </w:tabs>
            </w:pPr>
            <w:r>
              <w:tab/>
              <w:t xml:space="preserve">Адаптивная </w:t>
            </w:r>
            <w:r w:rsidR="00E87B83">
              <w:t xml:space="preserve">       </w:t>
            </w:r>
            <w:r>
              <w:t>физкультура</w:t>
            </w:r>
            <w:r>
              <w:tab/>
            </w:r>
          </w:p>
          <w:p w:rsidR="007A7BB2" w:rsidRDefault="007A7BB2" w:rsidP="00F64595">
            <w:pPr>
              <w:jc w:val="center"/>
            </w:pPr>
          </w:p>
        </w:tc>
        <w:tc>
          <w:tcPr>
            <w:tcW w:w="3037" w:type="dxa"/>
          </w:tcPr>
          <w:p w:rsidR="007A7BB2" w:rsidRDefault="007A7BB2" w:rsidP="00F64595">
            <w:pPr>
              <w:jc w:val="center"/>
            </w:pPr>
            <w:r>
              <w:t>ИПР</w:t>
            </w:r>
          </w:p>
        </w:tc>
        <w:tc>
          <w:tcPr>
            <w:tcW w:w="1617" w:type="dxa"/>
          </w:tcPr>
          <w:p w:rsidR="007A7BB2" w:rsidRDefault="009D7F08" w:rsidP="00F64595">
            <w:pPr>
              <w:jc w:val="center"/>
            </w:pPr>
            <w:r>
              <w:t>1030</w:t>
            </w:r>
          </w:p>
        </w:tc>
        <w:tc>
          <w:tcPr>
            <w:tcW w:w="1695" w:type="dxa"/>
          </w:tcPr>
          <w:p w:rsidR="007A7BB2" w:rsidRDefault="00E15A3D" w:rsidP="00BB6C5C">
            <w:pPr>
              <w:jc w:val="center"/>
            </w:pPr>
            <w:r>
              <w:t>103</w:t>
            </w:r>
          </w:p>
        </w:tc>
      </w:tr>
      <w:tr w:rsidR="00F63FC9" w:rsidTr="00F64595">
        <w:tc>
          <w:tcPr>
            <w:tcW w:w="3147" w:type="dxa"/>
          </w:tcPr>
          <w:p w:rsidR="00D47293" w:rsidRDefault="00CF6CC3" w:rsidP="00F64595">
            <w:pPr>
              <w:jc w:val="center"/>
            </w:pPr>
            <w:r>
              <w:t>Осмотр,</w:t>
            </w:r>
            <w:r w:rsidR="00416C43">
              <w:t xml:space="preserve"> </w:t>
            </w:r>
            <w:r>
              <w:t>с</w:t>
            </w:r>
            <w:r w:rsidR="00FC296F">
              <w:t>ан</w:t>
            </w:r>
            <w:r w:rsidR="006B4610">
              <w:t>ация полости рта</w:t>
            </w:r>
          </w:p>
        </w:tc>
        <w:tc>
          <w:tcPr>
            <w:tcW w:w="3037" w:type="dxa"/>
          </w:tcPr>
          <w:p w:rsidR="00D47293" w:rsidRDefault="006B4610" w:rsidP="00F64595">
            <w:pPr>
              <w:jc w:val="center"/>
            </w:pPr>
            <w:r>
              <w:t>Стоматолог Центра</w:t>
            </w:r>
          </w:p>
        </w:tc>
        <w:tc>
          <w:tcPr>
            <w:tcW w:w="1617" w:type="dxa"/>
          </w:tcPr>
          <w:p w:rsidR="00FC296F" w:rsidRDefault="00FC296F" w:rsidP="00F64595"/>
        </w:tc>
        <w:tc>
          <w:tcPr>
            <w:tcW w:w="1695" w:type="dxa"/>
          </w:tcPr>
          <w:p w:rsidR="00FC296F" w:rsidRDefault="00F63FC9" w:rsidP="00F64595">
            <w:pPr>
              <w:jc w:val="center"/>
            </w:pPr>
            <w:r>
              <w:t xml:space="preserve"> </w:t>
            </w:r>
          </w:p>
        </w:tc>
      </w:tr>
      <w:tr w:rsidR="00CF6CC3" w:rsidTr="00F64595">
        <w:tc>
          <w:tcPr>
            <w:tcW w:w="3147" w:type="dxa"/>
          </w:tcPr>
          <w:p w:rsidR="00CF6CC3" w:rsidRDefault="00CF6CC3" w:rsidP="00F64595">
            <w:pPr>
              <w:jc w:val="center"/>
            </w:pPr>
            <w:r>
              <w:t>осмотрено</w:t>
            </w:r>
          </w:p>
        </w:tc>
        <w:tc>
          <w:tcPr>
            <w:tcW w:w="3037" w:type="dxa"/>
          </w:tcPr>
          <w:p w:rsidR="00CF6CC3" w:rsidRDefault="00CF6CC3" w:rsidP="00F64595">
            <w:pPr>
              <w:jc w:val="center"/>
            </w:pPr>
          </w:p>
        </w:tc>
        <w:tc>
          <w:tcPr>
            <w:tcW w:w="1617" w:type="dxa"/>
          </w:tcPr>
          <w:p w:rsidR="00CF6CC3" w:rsidRDefault="00D47B43" w:rsidP="00BB6C5C">
            <w:pPr>
              <w:jc w:val="center"/>
            </w:pPr>
            <w:r>
              <w:t>605</w:t>
            </w:r>
          </w:p>
        </w:tc>
        <w:tc>
          <w:tcPr>
            <w:tcW w:w="1695" w:type="dxa"/>
          </w:tcPr>
          <w:p w:rsidR="00CF6CC3" w:rsidRDefault="00CF6CC3" w:rsidP="00F64595">
            <w:pPr>
              <w:jc w:val="center"/>
            </w:pPr>
          </w:p>
        </w:tc>
      </w:tr>
      <w:tr w:rsidR="00416C43" w:rsidTr="00F64595">
        <w:tc>
          <w:tcPr>
            <w:tcW w:w="3147" w:type="dxa"/>
          </w:tcPr>
          <w:p w:rsidR="00416C43" w:rsidRDefault="00416C43" w:rsidP="00F64595">
            <w:pPr>
              <w:jc w:val="center"/>
            </w:pPr>
            <w:r>
              <w:t>Подлежало санации</w:t>
            </w:r>
          </w:p>
        </w:tc>
        <w:tc>
          <w:tcPr>
            <w:tcW w:w="3037" w:type="dxa"/>
          </w:tcPr>
          <w:p w:rsidR="00416C43" w:rsidRDefault="00416C43" w:rsidP="00F64595">
            <w:pPr>
              <w:jc w:val="center"/>
            </w:pPr>
          </w:p>
        </w:tc>
        <w:tc>
          <w:tcPr>
            <w:tcW w:w="1617" w:type="dxa"/>
          </w:tcPr>
          <w:p w:rsidR="00416C43" w:rsidRDefault="00D47B43" w:rsidP="00BB6C5C">
            <w:pPr>
              <w:jc w:val="center"/>
            </w:pPr>
            <w:r>
              <w:t>230</w:t>
            </w:r>
          </w:p>
        </w:tc>
        <w:tc>
          <w:tcPr>
            <w:tcW w:w="1695" w:type="dxa"/>
          </w:tcPr>
          <w:p w:rsidR="00416C43" w:rsidRDefault="00416C43" w:rsidP="00F64595">
            <w:pPr>
              <w:jc w:val="center"/>
            </w:pPr>
          </w:p>
        </w:tc>
      </w:tr>
      <w:tr w:rsidR="00416C43" w:rsidTr="00F64595">
        <w:tc>
          <w:tcPr>
            <w:tcW w:w="3147" w:type="dxa"/>
          </w:tcPr>
          <w:p w:rsidR="00416C43" w:rsidRDefault="00416C43" w:rsidP="00F64595">
            <w:pPr>
              <w:jc w:val="center"/>
            </w:pPr>
            <w:r>
              <w:lastRenderedPageBreak/>
              <w:t>Санировано</w:t>
            </w:r>
          </w:p>
        </w:tc>
        <w:tc>
          <w:tcPr>
            <w:tcW w:w="3037" w:type="dxa"/>
          </w:tcPr>
          <w:p w:rsidR="00416C43" w:rsidRDefault="00416C43" w:rsidP="00F64595">
            <w:pPr>
              <w:jc w:val="center"/>
            </w:pPr>
          </w:p>
        </w:tc>
        <w:tc>
          <w:tcPr>
            <w:tcW w:w="1617" w:type="dxa"/>
          </w:tcPr>
          <w:p w:rsidR="00416C43" w:rsidRDefault="00D47B43" w:rsidP="00BB6C5C">
            <w:pPr>
              <w:jc w:val="center"/>
            </w:pPr>
            <w:r>
              <w:t>176</w:t>
            </w:r>
          </w:p>
        </w:tc>
        <w:tc>
          <w:tcPr>
            <w:tcW w:w="1695" w:type="dxa"/>
          </w:tcPr>
          <w:p w:rsidR="00416C43" w:rsidRDefault="00416C43" w:rsidP="00F64595">
            <w:pPr>
              <w:jc w:val="center"/>
            </w:pPr>
          </w:p>
        </w:tc>
      </w:tr>
      <w:tr w:rsidR="00606919" w:rsidTr="00F64595">
        <w:tc>
          <w:tcPr>
            <w:tcW w:w="3147" w:type="dxa"/>
          </w:tcPr>
          <w:p w:rsidR="00606919" w:rsidRDefault="00606919" w:rsidP="00F64595">
            <w:pPr>
              <w:jc w:val="center"/>
            </w:pPr>
            <w:proofErr w:type="spellStart"/>
            <w:r>
              <w:t>Иньекции</w:t>
            </w:r>
            <w:proofErr w:type="spellEnd"/>
            <w:r>
              <w:t xml:space="preserve"> медицинских препаратов</w:t>
            </w:r>
          </w:p>
        </w:tc>
        <w:tc>
          <w:tcPr>
            <w:tcW w:w="3037" w:type="dxa"/>
          </w:tcPr>
          <w:p w:rsidR="00606919" w:rsidRDefault="00606919" w:rsidP="00F64595">
            <w:pPr>
              <w:jc w:val="center"/>
            </w:pPr>
          </w:p>
        </w:tc>
        <w:tc>
          <w:tcPr>
            <w:tcW w:w="1617" w:type="dxa"/>
          </w:tcPr>
          <w:p w:rsidR="00606919" w:rsidRDefault="00EF6FB0" w:rsidP="00BB6C5C">
            <w:pPr>
              <w:jc w:val="center"/>
            </w:pPr>
            <w:r>
              <w:t>1017</w:t>
            </w:r>
          </w:p>
        </w:tc>
        <w:tc>
          <w:tcPr>
            <w:tcW w:w="1695" w:type="dxa"/>
          </w:tcPr>
          <w:p w:rsidR="00606919" w:rsidRDefault="00EF6FB0" w:rsidP="00BB6C5C">
            <w:pPr>
              <w:tabs>
                <w:tab w:val="left" w:pos="570"/>
                <w:tab w:val="center" w:pos="739"/>
              </w:tabs>
              <w:jc w:val="center"/>
            </w:pPr>
            <w:r>
              <w:t>239</w:t>
            </w:r>
          </w:p>
        </w:tc>
      </w:tr>
      <w:tr w:rsidR="002E1FAC" w:rsidTr="00F64595">
        <w:tc>
          <w:tcPr>
            <w:tcW w:w="3147" w:type="dxa"/>
          </w:tcPr>
          <w:p w:rsidR="002E1FAC" w:rsidRDefault="002E1FAC" w:rsidP="00F64595">
            <w:pPr>
              <w:jc w:val="center"/>
            </w:pPr>
            <w:r>
              <w:t>Перевязки, обработка ран</w:t>
            </w:r>
          </w:p>
        </w:tc>
        <w:tc>
          <w:tcPr>
            <w:tcW w:w="3037" w:type="dxa"/>
          </w:tcPr>
          <w:p w:rsidR="002E1FAC" w:rsidRDefault="002E1FAC" w:rsidP="00F64595">
            <w:pPr>
              <w:jc w:val="center"/>
            </w:pPr>
          </w:p>
        </w:tc>
        <w:tc>
          <w:tcPr>
            <w:tcW w:w="1617" w:type="dxa"/>
          </w:tcPr>
          <w:p w:rsidR="002E1FAC" w:rsidRDefault="00EF6FB0" w:rsidP="00BB6C5C">
            <w:pPr>
              <w:jc w:val="center"/>
            </w:pPr>
            <w:r>
              <w:t>549</w:t>
            </w:r>
          </w:p>
        </w:tc>
        <w:tc>
          <w:tcPr>
            <w:tcW w:w="1695" w:type="dxa"/>
          </w:tcPr>
          <w:p w:rsidR="002E1FAC" w:rsidRDefault="00535A3F" w:rsidP="00BB6C5C">
            <w:pPr>
              <w:jc w:val="center"/>
            </w:pPr>
            <w:r>
              <w:t>2</w:t>
            </w:r>
            <w:r w:rsidR="00EF6FB0">
              <w:t>8</w:t>
            </w:r>
            <w:r w:rsidR="00C303CA">
              <w:t>7</w:t>
            </w:r>
          </w:p>
        </w:tc>
      </w:tr>
      <w:tr w:rsidR="00F63FC9" w:rsidTr="00F64595">
        <w:tc>
          <w:tcPr>
            <w:tcW w:w="3147" w:type="dxa"/>
          </w:tcPr>
          <w:p w:rsidR="00D47293" w:rsidRDefault="00F63FC9" w:rsidP="00F64595">
            <w:pPr>
              <w:jc w:val="center"/>
            </w:pPr>
            <w:r>
              <w:t>Медикаментозное лечение</w:t>
            </w:r>
            <w:r w:rsidR="009C6059">
              <w:t xml:space="preserve"> (</w:t>
            </w:r>
            <w:proofErr w:type="spellStart"/>
            <w:r w:rsidR="009C6059">
              <w:t>ноотропы</w:t>
            </w:r>
            <w:proofErr w:type="spellEnd"/>
            <w:r w:rsidR="009C6059">
              <w:t>, витамины и др.)</w:t>
            </w:r>
          </w:p>
        </w:tc>
        <w:tc>
          <w:tcPr>
            <w:tcW w:w="3037" w:type="dxa"/>
          </w:tcPr>
          <w:p w:rsidR="00D47293" w:rsidRDefault="00F63FC9" w:rsidP="00F64595">
            <w:pPr>
              <w:jc w:val="center"/>
            </w:pPr>
            <w:r>
              <w:t>ИПР, по показаниям</w:t>
            </w:r>
          </w:p>
        </w:tc>
        <w:tc>
          <w:tcPr>
            <w:tcW w:w="1617" w:type="dxa"/>
          </w:tcPr>
          <w:p w:rsidR="00D47293" w:rsidRDefault="00D47293" w:rsidP="00F64595">
            <w:pPr>
              <w:jc w:val="center"/>
            </w:pPr>
          </w:p>
        </w:tc>
        <w:tc>
          <w:tcPr>
            <w:tcW w:w="1695" w:type="dxa"/>
          </w:tcPr>
          <w:p w:rsidR="00D47293" w:rsidRDefault="00E912D3" w:rsidP="00BB6C5C">
            <w:pPr>
              <w:jc w:val="center"/>
            </w:pPr>
            <w:r>
              <w:t>347</w:t>
            </w:r>
          </w:p>
        </w:tc>
      </w:tr>
      <w:tr w:rsidR="00F63FC9" w:rsidTr="00F64595">
        <w:tc>
          <w:tcPr>
            <w:tcW w:w="3147" w:type="dxa"/>
          </w:tcPr>
          <w:p w:rsidR="00D47293" w:rsidRDefault="00F63FC9" w:rsidP="00F64595">
            <w:pPr>
              <w:jc w:val="center"/>
            </w:pPr>
            <w:r>
              <w:t>Профилактика ОРВИ, лечение ОРЗ</w:t>
            </w:r>
          </w:p>
        </w:tc>
        <w:tc>
          <w:tcPr>
            <w:tcW w:w="3037" w:type="dxa"/>
          </w:tcPr>
          <w:p w:rsidR="00D47293" w:rsidRDefault="00F63FC9" w:rsidP="00F64595">
            <w:pPr>
              <w:jc w:val="center"/>
            </w:pPr>
            <w:r>
              <w:t>По показаниям</w:t>
            </w:r>
          </w:p>
        </w:tc>
        <w:tc>
          <w:tcPr>
            <w:tcW w:w="1617" w:type="dxa"/>
          </w:tcPr>
          <w:p w:rsidR="00D47293" w:rsidRDefault="00D47293" w:rsidP="00F64595">
            <w:pPr>
              <w:jc w:val="center"/>
            </w:pPr>
          </w:p>
        </w:tc>
        <w:tc>
          <w:tcPr>
            <w:tcW w:w="1695" w:type="dxa"/>
          </w:tcPr>
          <w:p w:rsidR="00D47293" w:rsidRDefault="00E912D3" w:rsidP="00BB6C5C">
            <w:pPr>
              <w:jc w:val="center"/>
            </w:pPr>
            <w:r>
              <w:t>94</w:t>
            </w:r>
          </w:p>
        </w:tc>
      </w:tr>
    </w:tbl>
    <w:p w:rsidR="00594781" w:rsidRPr="00BB6C5C" w:rsidRDefault="006E40FD" w:rsidP="00BB6C5C">
      <w:pPr>
        <w:ind w:left="360"/>
      </w:pPr>
      <w:r>
        <w:br w:type="textWrapping" w:clear="all"/>
      </w:r>
    </w:p>
    <w:tbl>
      <w:tblPr>
        <w:tblpPr w:leftFromText="180" w:rightFromText="180" w:vertAnchor="text" w:horzAnchor="margin" w:tblpY="147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84"/>
        <w:gridCol w:w="3118"/>
        <w:gridCol w:w="3402"/>
      </w:tblGrid>
      <w:tr w:rsidR="00BB6C5C" w:rsidRPr="002F3BEA" w:rsidTr="00BB6C5C">
        <w:trPr>
          <w:cantSplit/>
          <w:trHeight w:val="606"/>
          <w:tblHeader/>
        </w:trPr>
        <w:tc>
          <w:tcPr>
            <w:tcW w:w="3261" w:type="dxa"/>
            <w:gridSpan w:val="2"/>
            <w:shd w:val="clear" w:color="auto" w:fill="auto"/>
          </w:tcPr>
          <w:p w:rsidR="00BB6C5C" w:rsidRPr="00D76150" w:rsidRDefault="00BB6C5C" w:rsidP="00BB6C5C">
            <w:pPr>
              <w:jc w:val="center"/>
            </w:pPr>
            <w:r w:rsidRPr="00D76150">
              <w:t>Наименование услуги</w:t>
            </w:r>
          </w:p>
        </w:tc>
        <w:tc>
          <w:tcPr>
            <w:tcW w:w="3118" w:type="dxa"/>
            <w:shd w:val="clear" w:color="auto" w:fill="auto"/>
          </w:tcPr>
          <w:p w:rsidR="00BB6C5C" w:rsidRPr="00D76150" w:rsidRDefault="00BB6C5C" w:rsidP="00BB6C5C">
            <w:pPr>
              <w:jc w:val="center"/>
            </w:pPr>
            <w:r w:rsidRPr="00D76150">
              <w:t>Количество пациентов</w:t>
            </w:r>
            <w:r>
              <w:t xml:space="preserve">,  </w:t>
            </w:r>
            <w:r w:rsidRPr="00D76150">
              <w:t>получающих услугу</w:t>
            </w:r>
          </w:p>
        </w:tc>
        <w:tc>
          <w:tcPr>
            <w:tcW w:w="3402" w:type="dxa"/>
            <w:shd w:val="clear" w:color="auto" w:fill="auto"/>
          </w:tcPr>
          <w:p w:rsidR="00BB6C5C" w:rsidRPr="00D76150" w:rsidRDefault="00BB6C5C" w:rsidP="00BB6C5C">
            <w:pPr>
              <w:jc w:val="center"/>
            </w:pPr>
            <w:r>
              <w:t>Процент от общего числа пациентов (нуждающихся в услуге)</w:t>
            </w:r>
          </w:p>
        </w:tc>
      </w:tr>
      <w:tr w:rsidR="00BB6C5C" w:rsidRPr="002F3BEA" w:rsidTr="00BB6C5C">
        <w:trPr>
          <w:trHeight w:val="152"/>
        </w:trPr>
        <w:tc>
          <w:tcPr>
            <w:tcW w:w="2977" w:type="dxa"/>
            <w:shd w:val="clear" w:color="auto" w:fill="auto"/>
          </w:tcPr>
          <w:p w:rsidR="00BB6C5C" w:rsidRPr="00D76150" w:rsidRDefault="00BB6C5C" w:rsidP="00BB6C5C">
            <w:pPr>
              <w:jc w:val="center"/>
            </w:pPr>
            <w:r w:rsidRPr="00D76150">
              <w:t>Физиотерапия</w:t>
            </w:r>
          </w:p>
        </w:tc>
        <w:tc>
          <w:tcPr>
            <w:tcW w:w="284" w:type="dxa"/>
            <w:shd w:val="clear" w:color="auto" w:fill="auto"/>
          </w:tcPr>
          <w:p w:rsidR="00BB6C5C" w:rsidRPr="00FA5A14" w:rsidRDefault="00BB6C5C" w:rsidP="00BB6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B6C5C" w:rsidRPr="00FA5A14" w:rsidRDefault="00BB6C5C" w:rsidP="00BB6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</w:t>
            </w:r>
          </w:p>
        </w:tc>
        <w:tc>
          <w:tcPr>
            <w:tcW w:w="3402" w:type="dxa"/>
            <w:shd w:val="clear" w:color="auto" w:fill="auto"/>
          </w:tcPr>
          <w:p w:rsidR="00BB6C5C" w:rsidRPr="00FA5A14" w:rsidRDefault="00BB6C5C" w:rsidP="00BB6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BB6C5C" w:rsidRPr="001C7026" w:rsidTr="00BB6C5C">
        <w:trPr>
          <w:trHeight w:val="295"/>
        </w:trPr>
        <w:tc>
          <w:tcPr>
            <w:tcW w:w="2977" w:type="dxa"/>
            <w:shd w:val="clear" w:color="auto" w:fill="auto"/>
          </w:tcPr>
          <w:p w:rsidR="00BB6C5C" w:rsidRPr="00D76150" w:rsidRDefault="00BB6C5C" w:rsidP="00BB6C5C">
            <w:pPr>
              <w:jc w:val="center"/>
            </w:pPr>
            <w:r w:rsidRPr="00D76150">
              <w:t>Массаж</w:t>
            </w:r>
          </w:p>
        </w:tc>
        <w:tc>
          <w:tcPr>
            <w:tcW w:w="284" w:type="dxa"/>
            <w:shd w:val="clear" w:color="auto" w:fill="auto"/>
          </w:tcPr>
          <w:p w:rsidR="00BB6C5C" w:rsidRPr="00FA5A14" w:rsidRDefault="00BB6C5C" w:rsidP="00BB6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B6C5C" w:rsidRPr="00FA5A14" w:rsidRDefault="00BB6C5C" w:rsidP="00BB6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</w:t>
            </w:r>
          </w:p>
        </w:tc>
        <w:tc>
          <w:tcPr>
            <w:tcW w:w="3402" w:type="dxa"/>
            <w:shd w:val="clear" w:color="auto" w:fill="auto"/>
          </w:tcPr>
          <w:p w:rsidR="00BB6C5C" w:rsidRPr="00FA5A14" w:rsidRDefault="00BB6C5C" w:rsidP="00B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98,5</w:t>
            </w:r>
          </w:p>
        </w:tc>
      </w:tr>
      <w:tr w:rsidR="00BB6C5C" w:rsidRPr="001C7026" w:rsidTr="00BB6C5C">
        <w:trPr>
          <w:trHeight w:val="295"/>
        </w:trPr>
        <w:tc>
          <w:tcPr>
            <w:tcW w:w="2977" w:type="dxa"/>
            <w:shd w:val="clear" w:color="auto" w:fill="auto"/>
          </w:tcPr>
          <w:p w:rsidR="00BB6C5C" w:rsidRPr="00FA5A14" w:rsidRDefault="00BB6C5C" w:rsidP="00BB6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ФК</w:t>
            </w:r>
          </w:p>
        </w:tc>
        <w:tc>
          <w:tcPr>
            <w:tcW w:w="284" w:type="dxa"/>
            <w:shd w:val="clear" w:color="auto" w:fill="auto"/>
          </w:tcPr>
          <w:p w:rsidR="00BB6C5C" w:rsidRPr="00FA5A14" w:rsidRDefault="00BB6C5C" w:rsidP="00BB6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B6C5C" w:rsidRPr="00FA5A14" w:rsidRDefault="00BB6C5C" w:rsidP="00BB6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</w:t>
            </w:r>
          </w:p>
        </w:tc>
        <w:tc>
          <w:tcPr>
            <w:tcW w:w="3402" w:type="dxa"/>
            <w:shd w:val="clear" w:color="auto" w:fill="auto"/>
          </w:tcPr>
          <w:p w:rsidR="00BB6C5C" w:rsidRPr="00FA5A14" w:rsidRDefault="00BB6C5C" w:rsidP="00BB6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BB6C5C" w:rsidRPr="001C7026" w:rsidTr="00BB6C5C">
        <w:trPr>
          <w:trHeight w:val="295"/>
        </w:trPr>
        <w:tc>
          <w:tcPr>
            <w:tcW w:w="2977" w:type="dxa"/>
            <w:shd w:val="clear" w:color="auto" w:fill="auto"/>
          </w:tcPr>
          <w:p w:rsidR="00BB6C5C" w:rsidRDefault="00BB6C5C" w:rsidP="00BB6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ивная физкультура</w:t>
            </w:r>
          </w:p>
          <w:p w:rsidR="00BB6C5C" w:rsidRDefault="00BB6C5C" w:rsidP="00BB6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BB6C5C" w:rsidRPr="00FA5A14" w:rsidRDefault="00BB6C5C" w:rsidP="00BB6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B6C5C" w:rsidRDefault="00BB6C5C" w:rsidP="00BB6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3402" w:type="dxa"/>
            <w:shd w:val="clear" w:color="auto" w:fill="auto"/>
          </w:tcPr>
          <w:p w:rsidR="00BB6C5C" w:rsidRDefault="00BB6C5C" w:rsidP="00BB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98,0</w:t>
            </w:r>
          </w:p>
        </w:tc>
      </w:tr>
      <w:tr w:rsidR="00BB6C5C" w:rsidRPr="001C7026" w:rsidTr="00BB6C5C">
        <w:trPr>
          <w:trHeight w:val="295"/>
        </w:trPr>
        <w:tc>
          <w:tcPr>
            <w:tcW w:w="2977" w:type="dxa"/>
            <w:shd w:val="clear" w:color="auto" w:fill="auto"/>
          </w:tcPr>
          <w:p w:rsidR="00BB6C5C" w:rsidRPr="00D76150" w:rsidRDefault="00BB6C5C" w:rsidP="00BB6C5C">
            <w:pPr>
              <w:jc w:val="center"/>
            </w:pPr>
            <w:r w:rsidRPr="00D76150">
              <w:t>Санирована полость рта</w:t>
            </w:r>
          </w:p>
        </w:tc>
        <w:tc>
          <w:tcPr>
            <w:tcW w:w="284" w:type="dxa"/>
            <w:shd w:val="clear" w:color="auto" w:fill="auto"/>
          </w:tcPr>
          <w:p w:rsidR="00BB6C5C" w:rsidRPr="00FA5A14" w:rsidRDefault="00BB6C5C" w:rsidP="00BB6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B6C5C" w:rsidRDefault="00BB6C5C" w:rsidP="00BB6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3402" w:type="dxa"/>
            <w:shd w:val="clear" w:color="auto" w:fill="auto"/>
          </w:tcPr>
          <w:p w:rsidR="00BB6C5C" w:rsidRPr="00FA5A14" w:rsidRDefault="00BB6C5C" w:rsidP="00BB6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5</w:t>
            </w:r>
          </w:p>
        </w:tc>
      </w:tr>
      <w:tr w:rsidR="00BB6C5C" w:rsidRPr="001C7026" w:rsidTr="00BB6C5C">
        <w:trPr>
          <w:trHeight w:val="295"/>
        </w:trPr>
        <w:tc>
          <w:tcPr>
            <w:tcW w:w="2977" w:type="dxa"/>
            <w:shd w:val="clear" w:color="auto" w:fill="auto"/>
          </w:tcPr>
          <w:p w:rsidR="00BB6C5C" w:rsidRPr="00D76150" w:rsidRDefault="00BB6C5C" w:rsidP="00BB6C5C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:rsidR="00BB6C5C" w:rsidRPr="00FA5A14" w:rsidRDefault="00BB6C5C" w:rsidP="00BB6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B6C5C" w:rsidRDefault="00BB6C5C" w:rsidP="00BB6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B6C5C" w:rsidRDefault="00BB6C5C" w:rsidP="00BB6C5C">
            <w:pPr>
              <w:jc w:val="center"/>
              <w:rPr>
                <w:sz w:val="24"/>
                <w:szCs w:val="24"/>
              </w:rPr>
            </w:pPr>
          </w:p>
        </w:tc>
      </w:tr>
    </w:tbl>
    <w:p w:rsidR="00594781" w:rsidRDefault="00594781" w:rsidP="00594781">
      <w:pPr>
        <w:pStyle w:val="a9"/>
        <w:spacing w:after="0"/>
        <w:ind w:left="720"/>
        <w:rPr>
          <w:bCs/>
          <w:color w:val="000000"/>
        </w:rPr>
      </w:pPr>
    </w:p>
    <w:p w:rsidR="004D14B7" w:rsidRDefault="004D14B7" w:rsidP="00F63FC9">
      <w:pPr>
        <w:ind w:left="360"/>
      </w:pPr>
    </w:p>
    <w:p w:rsidR="00BB6C5C" w:rsidRDefault="00BB6C5C" w:rsidP="00F63FC9">
      <w:pPr>
        <w:ind w:left="360"/>
      </w:pPr>
    </w:p>
    <w:p w:rsidR="00BB6C5C" w:rsidRDefault="00BB6C5C" w:rsidP="00F63FC9">
      <w:pPr>
        <w:ind w:left="360"/>
      </w:pPr>
    </w:p>
    <w:p w:rsidR="00BB6C5C" w:rsidRDefault="00BB6C5C" w:rsidP="00F63FC9">
      <w:pPr>
        <w:ind w:left="360"/>
      </w:pPr>
    </w:p>
    <w:p w:rsidR="00BB6C5C" w:rsidRDefault="00BB6C5C" w:rsidP="00F63FC9">
      <w:pPr>
        <w:ind w:left="360"/>
      </w:pPr>
    </w:p>
    <w:p w:rsidR="00BB6C5C" w:rsidRDefault="00BB6C5C" w:rsidP="00F63FC9">
      <w:pPr>
        <w:ind w:left="360"/>
      </w:pPr>
    </w:p>
    <w:p w:rsidR="00BB6C5C" w:rsidRDefault="00BB6C5C" w:rsidP="00F63FC9">
      <w:pPr>
        <w:ind w:left="360"/>
      </w:pPr>
    </w:p>
    <w:p w:rsidR="00BB6C5C" w:rsidRDefault="00BB6C5C" w:rsidP="00F63FC9">
      <w:pPr>
        <w:ind w:left="360"/>
      </w:pPr>
    </w:p>
    <w:p w:rsidR="00BB6C5C" w:rsidRDefault="00BB6C5C" w:rsidP="00F63FC9">
      <w:pPr>
        <w:ind w:left="360"/>
      </w:pPr>
    </w:p>
    <w:p w:rsidR="00BB6C5C" w:rsidRDefault="00BB6C5C" w:rsidP="00F63FC9">
      <w:pPr>
        <w:ind w:left="360"/>
      </w:pPr>
    </w:p>
    <w:p w:rsidR="00BB6C5C" w:rsidRDefault="00BB6C5C" w:rsidP="00F63FC9">
      <w:pPr>
        <w:ind w:left="360"/>
      </w:pPr>
    </w:p>
    <w:p w:rsidR="00BB6C5C" w:rsidRDefault="00BB6C5C" w:rsidP="00F63FC9">
      <w:pPr>
        <w:ind w:left="360"/>
      </w:pPr>
    </w:p>
    <w:p w:rsidR="00BB6C5C" w:rsidRDefault="00BB6C5C" w:rsidP="00F63FC9">
      <w:pPr>
        <w:ind w:left="360"/>
      </w:pPr>
    </w:p>
    <w:p w:rsidR="00BB6C5C" w:rsidRDefault="00BB6C5C" w:rsidP="00F63FC9">
      <w:pPr>
        <w:ind w:left="360"/>
      </w:pPr>
    </w:p>
    <w:p w:rsidR="00BB6C5C" w:rsidRDefault="00BB6C5C" w:rsidP="00F63FC9">
      <w:pPr>
        <w:ind w:left="360"/>
      </w:pPr>
    </w:p>
    <w:p w:rsidR="00BB6C5C" w:rsidRDefault="00BB6C5C" w:rsidP="00F63FC9">
      <w:pPr>
        <w:ind w:left="360"/>
      </w:pPr>
    </w:p>
    <w:p w:rsidR="00BB6C5C" w:rsidRDefault="00BB6C5C" w:rsidP="00F63FC9">
      <w:pPr>
        <w:ind w:left="360"/>
      </w:pPr>
    </w:p>
    <w:p w:rsidR="00BB6C5C" w:rsidRDefault="00BB6C5C" w:rsidP="00F63FC9">
      <w:pPr>
        <w:ind w:left="360"/>
      </w:pPr>
    </w:p>
    <w:p w:rsidR="00BB6C5C" w:rsidRDefault="00BB6C5C" w:rsidP="00F63FC9">
      <w:pPr>
        <w:ind w:left="360"/>
      </w:pPr>
    </w:p>
    <w:p w:rsidR="00BB6C5C" w:rsidRDefault="00BB6C5C" w:rsidP="00F63FC9">
      <w:pPr>
        <w:ind w:left="360"/>
      </w:pPr>
    </w:p>
    <w:p w:rsidR="00AF6DF9" w:rsidRPr="00886D7C" w:rsidRDefault="00AF6DF9" w:rsidP="00F63FC9">
      <w:pPr>
        <w:ind w:left="360"/>
        <w:rPr>
          <w:b/>
          <w:i/>
        </w:rPr>
      </w:pPr>
      <w:r w:rsidRPr="00886D7C">
        <w:rPr>
          <w:b/>
          <w:i/>
        </w:rPr>
        <w:lastRenderedPageBreak/>
        <w:t>9. Новое в оказании медицинской помощи</w:t>
      </w:r>
      <w:r w:rsidR="00D17635" w:rsidRPr="00886D7C">
        <w:rPr>
          <w:b/>
          <w:i/>
        </w:rPr>
        <w:t xml:space="preserve"> (методики,</w:t>
      </w:r>
      <w:r w:rsidR="002578DE" w:rsidRPr="00886D7C">
        <w:rPr>
          <w:b/>
          <w:i/>
        </w:rPr>
        <w:t xml:space="preserve"> </w:t>
      </w:r>
      <w:r w:rsidR="00D17635" w:rsidRPr="00886D7C">
        <w:rPr>
          <w:b/>
          <w:i/>
        </w:rPr>
        <w:t>технологии,</w:t>
      </w:r>
      <w:r w:rsidR="002578DE" w:rsidRPr="00886D7C">
        <w:rPr>
          <w:b/>
          <w:i/>
        </w:rPr>
        <w:t xml:space="preserve"> </w:t>
      </w:r>
      <w:r w:rsidR="00D17635" w:rsidRPr="00886D7C">
        <w:rPr>
          <w:b/>
          <w:i/>
        </w:rPr>
        <w:t>инновации)</w:t>
      </w:r>
    </w:p>
    <w:p w:rsidR="00AF6DF9" w:rsidRDefault="00AF6DF9" w:rsidP="00F63FC9">
      <w:pPr>
        <w:ind w:left="360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84"/>
        <w:gridCol w:w="3118"/>
        <w:gridCol w:w="3402"/>
      </w:tblGrid>
      <w:tr w:rsidR="00AF6DF9" w:rsidRPr="00D76150" w:rsidTr="00A56A58">
        <w:trPr>
          <w:cantSplit/>
          <w:trHeight w:val="606"/>
          <w:tblHeader/>
        </w:trPr>
        <w:tc>
          <w:tcPr>
            <w:tcW w:w="3261" w:type="dxa"/>
            <w:gridSpan w:val="2"/>
            <w:shd w:val="clear" w:color="auto" w:fill="auto"/>
          </w:tcPr>
          <w:p w:rsidR="00AF6DF9" w:rsidRPr="00D76150" w:rsidRDefault="00D17635" w:rsidP="00A56A58">
            <w:pPr>
              <w:jc w:val="center"/>
            </w:pPr>
            <w:r>
              <w:t>методики</w:t>
            </w:r>
          </w:p>
        </w:tc>
        <w:tc>
          <w:tcPr>
            <w:tcW w:w="3118" w:type="dxa"/>
            <w:shd w:val="clear" w:color="auto" w:fill="auto"/>
          </w:tcPr>
          <w:p w:rsidR="00AF6DF9" w:rsidRPr="00D76150" w:rsidRDefault="00D17635" w:rsidP="00A56A58">
            <w:pPr>
              <w:jc w:val="center"/>
            </w:pPr>
            <w:r>
              <w:t>технологии</w:t>
            </w:r>
          </w:p>
        </w:tc>
        <w:tc>
          <w:tcPr>
            <w:tcW w:w="3402" w:type="dxa"/>
            <w:shd w:val="clear" w:color="auto" w:fill="auto"/>
          </w:tcPr>
          <w:p w:rsidR="00AF6DF9" w:rsidRPr="00D76150" w:rsidRDefault="00D17635" w:rsidP="00A56A58">
            <w:pPr>
              <w:jc w:val="center"/>
            </w:pPr>
            <w:r>
              <w:t>инновации</w:t>
            </w:r>
          </w:p>
        </w:tc>
      </w:tr>
      <w:tr w:rsidR="00AF6DF9" w:rsidRPr="00FA5A14" w:rsidTr="00A56A58">
        <w:trPr>
          <w:trHeight w:val="152"/>
        </w:trPr>
        <w:tc>
          <w:tcPr>
            <w:tcW w:w="2977" w:type="dxa"/>
            <w:shd w:val="clear" w:color="auto" w:fill="auto"/>
          </w:tcPr>
          <w:p w:rsidR="0017336E" w:rsidRDefault="00BC4DCC" w:rsidP="00A56A58">
            <w:pPr>
              <w:jc w:val="center"/>
            </w:pPr>
            <w:r>
              <w:t xml:space="preserve">Тренировка </w:t>
            </w:r>
            <w:proofErr w:type="gramStart"/>
            <w:r w:rsidR="008E611E">
              <w:t>сердечно-сосудистой</w:t>
            </w:r>
            <w:proofErr w:type="gramEnd"/>
            <w:r w:rsidR="008E611E">
              <w:t xml:space="preserve"> </w:t>
            </w:r>
            <w:r>
              <w:t>си</w:t>
            </w:r>
            <w:r w:rsidR="008E611E">
              <w:t xml:space="preserve">стемы </w:t>
            </w:r>
            <w:r>
              <w:t xml:space="preserve"> </w:t>
            </w:r>
          </w:p>
          <w:p w:rsidR="00BC4DCC" w:rsidRDefault="0063225C" w:rsidP="00A56A58">
            <w:pPr>
              <w:jc w:val="center"/>
            </w:pPr>
            <w:r>
              <w:t xml:space="preserve">на велотренажёре </w:t>
            </w:r>
            <w:r w:rsidR="00BC4DCC">
              <w:t>в кабинете ЛФК</w:t>
            </w:r>
          </w:p>
          <w:p w:rsidR="009656E1" w:rsidRDefault="009656E1" w:rsidP="00A56A58">
            <w:pPr>
              <w:jc w:val="center"/>
            </w:pPr>
          </w:p>
          <w:p w:rsidR="00713B5D" w:rsidRDefault="00713B5D" w:rsidP="00A56A58">
            <w:pPr>
              <w:jc w:val="center"/>
            </w:pPr>
          </w:p>
          <w:p w:rsidR="00713B5D" w:rsidRDefault="00713B5D" w:rsidP="00A56A58">
            <w:pPr>
              <w:jc w:val="center"/>
            </w:pPr>
            <w:r>
              <w:t xml:space="preserve">Расширение </w:t>
            </w:r>
            <w:proofErr w:type="spellStart"/>
            <w:r>
              <w:t>кинезотерапии</w:t>
            </w:r>
            <w:proofErr w:type="spellEnd"/>
          </w:p>
          <w:p w:rsidR="00713B5D" w:rsidRDefault="00713B5D" w:rsidP="00A56A58">
            <w:pPr>
              <w:jc w:val="center"/>
            </w:pPr>
            <w:r>
              <w:t xml:space="preserve">для клиентов с различными </w:t>
            </w:r>
            <w:r w:rsidR="00ED053E">
              <w:t xml:space="preserve"> сочетанными </w:t>
            </w:r>
            <w:r>
              <w:t>заболевани</w:t>
            </w:r>
            <w:r w:rsidR="00ED053E">
              <w:t>ями</w:t>
            </w:r>
          </w:p>
          <w:p w:rsidR="00713B5D" w:rsidRDefault="00713B5D" w:rsidP="00A56A58">
            <w:pPr>
              <w:jc w:val="center"/>
            </w:pPr>
          </w:p>
          <w:p w:rsidR="00713B5D" w:rsidRDefault="00713B5D" w:rsidP="00A56A58">
            <w:pPr>
              <w:jc w:val="center"/>
            </w:pPr>
          </w:p>
          <w:p w:rsidR="0063225C" w:rsidRDefault="0063225C" w:rsidP="00A56A58">
            <w:pPr>
              <w:jc w:val="center"/>
            </w:pPr>
          </w:p>
          <w:p w:rsidR="0063225C" w:rsidRDefault="0063225C" w:rsidP="00A56A58">
            <w:pPr>
              <w:jc w:val="center"/>
            </w:pPr>
          </w:p>
          <w:p w:rsidR="0063225C" w:rsidRDefault="0063225C" w:rsidP="00A56A58">
            <w:pPr>
              <w:jc w:val="center"/>
            </w:pPr>
          </w:p>
          <w:p w:rsidR="00504AA4" w:rsidRDefault="00093656" w:rsidP="00A56A58">
            <w:pPr>
              <w:jc w:val="center"/>
            </w:pPr>
            <w:r>
              <w:t xml:space="preserve">Проведение </w:t>
            </w:r>
          </w:p>
          <w:p w:rsidR="00093656" w:rsidRDefault="00093656" w:rsidP="00A56A58">
            <w:pPr>
              <w:jc w:val="center"/>
            </w:pPr>
            <w:proofErr w:type="spellStart"/>
            <w:r>
              <w:t>фитбол</w:t>
            </w:r>
            <w:proofErr w:type="spellEnd"/>
            <w:r>
              <w:t>-гимнастики</w:t>
            </w:r>
          </w:p>
          <w:p w:rsidR="00093656" w:rsidRDefault="00093656" w:rsidP="00A56A58">
            <w:pPr>
              <w:jc w:val="center"/>
            </w:pPr>
            <w:r>
              <w:t>с клиентами</w:t>
            </w:r>
          </w:p>
          <w:p w:rsidR="00093656" w:rsidRDefault="00093656" w:rsidP="00A56A58">
            <w:pPr>
              <w:jc w:val="center"/>
            </w:pPr>
            <w:r>
              <w:t xml:space="preserve">после черепно-мозговых </w:t>
            </w:r>
          </w:p>
          <w:p w:rsidR="00093656" w:rsidRDefault="00093656" w:rsidP="00A56A58">
            <w:pPr>
              <w:jc w:val="center"/>
            </w:pPr>
            <w:r>
              <w:t>спинальных травм</w:t>
            </w:r>
          </w:p>
          <w:p w:rsidR="00504AA4" w:rsidRDefault="00504AA4" w:rsidP="00A56A58">
            <w:pPr>
              <w:jc w:val="center"/>
            </w:pPr>
          </w:p>
          <w:p w:rsidR="00504AA4" w:rsidRDefault="00504AA4" w:rsidP="00824D6F">
            <w:pPr>
              <w:tabs>
                <w:tab w:val="center" w:pos="1380"/>
                <w:tab w:val="right" w:pos="2761"/>
              </w:tabs>
            </w:pPr>
          </w:p>
          <w:p w:rsidR="00EB6BFD" w:rsidRDefault="00EB6BFD" w:rsidP="00EB6BFD">
            <w:pPr>
              <w:jc w:val="center"/>
            </w:pPr>
            <w:r>
              <w:t xml:space="preserve">Использование   методики   </w:t>
            </w:r>
            <w:proofErr w:type="spellStart"/>
            <w:r>
              <w:t>лазеро</w:t>
            </w:r>
            <w:proofErr w:type="spellEnd"/>
            <w:r>
              <w:t xml:space="preserve"> терапии  на аппарате «</w:t>
            </w:r>
            <w:proofErr w:type="spellStart"/>
            <w:r>
              <w:t>Рикта</w:t>
            </w:r>
            <w:proofErr w:type="spellEnd"/>
            <w:r>
              <w:t>» при</w:t>
            </w:r>
            <w:proofErr w:type="gramStart"/>
            <w:r>
              <w:t xml:space="preserve"> :</w:t>
            </w:r>
            <w:proofErr w:type="gramEnd"/>
          </w:p>
          <w:p w:rsidR="00504AA4" w:rsidRDefault="00EB6BFD" w:rsidP="00A56A58">
            <w:pPr>
              <w:jc w:val="center"/>
            </w:pPr>
            <w:r>
              <w:t xml:space="preserve">диабетической </w:t>
            </w:r>
            <w:proofErr w:type="spellStart"/>
            <w:r>
              <w:t>нейропатии</w:t>
            </w:r>
            <w:proofErr w:type="spellEnd"/>
            <w:r>
              <w:t xml:space="preserve">  </w:t>
            </w:r>
          </w:p>
          <w:p w:rsidR="00504AA4" w:rsidRDefault="00504AA4" w:rsidP="00A56A58">
            <w:pPr>
              <w:jc w:val="center"/>
            </w:pPr>
          </w:p>
          <w:p w:rsidR="00504AA4" w:rsidRDefault="00504AA4" w:rsidP="00A56A58">
            <w:pPr>
              <w:jc w:val="center"/>
            </w:pPr>
          </w:p>
          <w:p w:rsidR="00504AA4" w:rsidRDefault="00EB6BFD" w:rsidP="00A56A58">
            <w:pPr>
              <w:jc w:val="center"/>
            </w:pPr>
            <w:r>
              <w:t>Внедрение  КВЧ терапии у часто болеющих клиенто</w:t>
            </w:r>
            <w:r w:rsidR="00E2696D">
              <w:t>в</w:t>
            </w:r>
          </w:p>
          <w:p w:rsidR="00E2696D" w:rsidRDefault="00E2696D" w:rsidP="00A56A58">
            <w:pPr>
              <w:jc w:val="center"/>
            </w:pPr>
            <w:r>
              <w:t xml:space="preserve"> </w:t>
            </w:r>
          </w:p>
          <w:p w:rsidR="00504AA4" w:rsidRDefault="00504AA4" w:rsidP="00A56A58">
            <w:pPr>
              <w:jc w:val="center"/>
            </w:pPr>
          </w:p>
          <w:p w:rsidR="00504AA4" w:rsidRDefault="00504AA4" w:rsidP="00A56A58">
            <w:pPr>
              <w:jc w:val="center"/>
            </w:pPr>
          </w:p>
          <w:p w:rsidR="00504AA4" w:rsidRDefault="00504AA4" w:rsidP="00A56A58">
            <w:pPr>
              <w:jc w:val="center"/>
            </w:pPr>
          </w:p>
          <w:p w:rsidR="00504AA4" w:rsidRDefault="00093656" w:rsidP="00A56A58">
            <w:pPr>
              <w:jc w:val="center"/>
            </w:pPr>
            <w:r>
              <w:lastRenderedPageBreak/>
              <w:t xml:space="preserve">Проведение </w:t>
            </w:r>
            <w:proofErr w:type="gramStart"/>
            <w:r>
              <w:t>аппаратного</w:t>
            </w:r>
            <w:proofErr w:type="gramEnd"/>
            <w:r>
              <w:t xml:space="preserve"> </w:t>
            </w:r>
          </w:p>
          <w:p w:rsidR="00093656" w:rsidRDefault="0063225C" w:rsidP="00A56A58">
            <w:pPr>
              <w:jc w:val="center"/>
            </w:pPr>
            <w:r>
              <w:t>м</w:t>
            </w:r>
            <w:r w:rsidR="00093656">
              <w:t>ассажа на область стоп,</w:t>
            </w:r>
            <w:r w:rsidR="001456EF">
              <w:t xml:space="preserve"> </w:t>
            </w:r>
            <w:r w:rsidR="00093656">
              <w:t>кистей</w:t>
            </w:r>
          </w:p>
          <w:p w:rsidR="00504AA4" w:rsidRDefault="00504AA4" w:rsidP="00A56A58">
            <w:pPr>
              <w:jc w:val="center"/>
            </w:pPr>
          </w:p>
          <w:p w:rsidR="00523AF1" w:rsidRDefault="00523AF1" w:rsidP="00A56A58">
            <w:pPr>
              <w:jc w:val="center"/>
            </w:pPr>
          </w:p>
          <w:p w:rsidR="00665974" w:rsidRDefault="0093683E" w:rsidP="00A56A58">
            <w:pPr>
              <w:jc w:val="center"/>
            </w:pPr>
            <w:r>
              <w:t>И</w:t>
            </w:r>
            <w:r w:rsidR="00824D6F">
              <w:t>с</w:t>
            </w:r>
            <w:r w:rsidR="00523AF1">
              <w:t xml:space="preserve">пользование </w:t>
            </w:r>
          </w:p>
          <w:p w:rsidR="00523AF1" w:rsidRDefault="00523AF1" w:rsidP="00A56A58">
            <w:pPr>
              <w:jc w:val="center"/>
            </w:pPr>
            <w:r>
              <w:t xml:space="preserve">элементов пальчиковой гимнастики </w:t>
            </w:r>
            <w:proofErr w:type="gramStart"/>
            <w:r>
              <w:t>при</w:t>
            </w:r>
            <w:proofErr w:type="gramEnd"/>
          </w:p>
          <w:p w:rsidR="00523AF1" w:rsidRDefault="00523AF1" w:rsidP="00A56A58">
            <w:pPr>
              <w:jc w:val="center"/>
            </w:pPr>
            <w:proofErr w:type="gramStart"/>
            <w:r>
              <w:t>проведении</w:t>
            </w:r>
            <w:proofErr w:type="gramEnd"/>
            <w:r>
              <w:t xml:space="preserve"> групповых занятий</w:t>
            </w:r>
          </w:p>
          <w:p w:rsidR="00523AF1" w:rsidRDefault="00523AF1" w:rsidP="00A56A58">
            <w:pPr>
              <w:jc w:val="center"/>
            </w:pPr>
            <w:r>
              <w:t xml:space="preserve">в зале ЛФК </w:t>
            </w:r>
          </w:p>
          <w:p w:rsidR="00523AF1" w:rsidRDefault="00523AF1" w:rsidP="00A56A58">
            <w:pPr>
              <w:jc w:val="center"/>
            </w:pPr>
          </w:p>
          <w:p w:rsidR="00EA10D8" w:rsidRDefault="00EA10D8" w:rsidP="00257F28">
            <w:pPr>
              <w:jc w:val="center"/>
            </w:pPr>
          </w:p>
          <w:p w:rsidR="00EA10D8" w:rsidRDefault="00EA10D8" w:rsidP="00257F28">
            <w:pPr>
              <w:jc w:val="center"/>
            </w:pPr>
            <w:r>
              <w:t>Широкое применение</w:t>
            </w:r>
          </w:p>
          <w:p w:rsidR="00C604DA" w:rsidRDefault="00EA10D8" w:rsidP="00257F28">
            <w:pPr>
              <w:jc w:val="center"/>
            </w:pPr>
            <w:proofErr w:type="gramStart"/>
            <w:r>
              <w:t>светолечении</w:t>
            </w:r>
            <w:proofErr w:type="gramEnd"/>
            <w:r>
              <w:t xml:space="preserve"> с помощью аппарата «</w:t>
            </w:r>
            <w:proofErr w:type="spellStart"/>
            <w:r>
              <w:t>Биоптрон</w:t>
            </w:r>
            <w:proofErr w:type="spellEnd"/>
            <w:r>
              <w:t>»</w:t>
            </w:r>
          </w:p>
          <w:p w:rsidR="00C604DA" w:rsidRPr="00C604DA" w:rsidRDefault="00C604DA" w:rsidP="00C604DA"/>
          <w:p w:rsidR="00C604DA" w:rsidRDefault="00C604DA" w:rsidP="00C604DA"/>
          <w:p w:rsidR="00EA10D8" w:rsidRDefault="00C604DA" w:rsidP="00C604DA">
            <w:r>
              <w:t xml:space="preserve">Использование </w:t>
            </w:r>
            <w:proofErr w:type="spellStart"/>
            <w:r>
              <w:t>пескотерапии</w:t>
            </w:r>
            <w:proofErr w:type="spellEnd"/>
          </w:p>
          <w:p w:rsidR="00C44762" w:rsidRDefault="00C44762" w:rsidP="00C604DA"/>
          <w:p w:rsidR="00C44762" w:rsidRDefault="00C44762" w:rsidP="00C604DA"/>
          <w:p w:rsidR="006A2962" w:rsidRDefault="006A2962" w:rsidP="00C604DA"/>
          <w:p w:rsidR="006A2962" w:rsidRDefault="006A2962" w:rsidP="00C604DA"/>
          <w:p w:rsidR="00C44762" w:rsidRDefault="00C44762" w:rsidP="00C604DA">
            <w:r>
              <w:t>Применение методики</w:t>
            </w:r>
          </w:p>
          <w:p w:rsidR="00C44762" w:rsidRPr="00C604DA" w:rsidRDefault="00C44762" w:rsidP="00C604DA">
            <w:proofErr w:type="spellStart"/>
            <w:r>
              <w:t>энтеральной</w:t>
            </w:r>
            <w:proofErr w:type="spellEnd"/>
            <w:r>
              <w:t xml:space="preserve">  </w:t>
            </w:r>
            <w:proofErr w:type="spellStart"/>
            <w:proofErr w:type="gramStart"/>
            <w:r>
              <w:t>оксигено</w:t>
            </w:r>
            <w:proofErr w:type="spellEnd"/>
            <w:r>
              <w:t xml:space="preserve"> терапии</w:t>
            </w:r>
            <w:proofErr w:type="gramEnd"/>
            <w: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:rsidR="00AF6DF9" w:rsidRPr="00FA5A14" w:rsidRDefault="00AF6DF9" w:rsidP="00A56A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C4DCC" w:rsidRDefault="00BC4DCC" w:rsidP="00BB6C5C">
            <w:pPr>
              <w:jc w:val="center"/>
            </w:pPr>
            <w:r>
              <w:t>Профилактика</w:t>
            </w:r>
          </w:p>
          <w:p w:rsidR="00BC4DCC" w:rsidRDefault="00713B5D" w:rsidP="00BB6C5C">
            <w:pPr>
              <w:jc w:val="center"/>
            </w:pPr>
            <w:r>
              <w:t>и</w:t>
            </w:r>
            <w:r w:rsidR="008E611E">
              <w:t>зм</w:t>
            </w:r>
            <w:r>
              <w:t>енений со стороны с/сосудистой системы.</w:t>
            </w:r>
          </w:p>
          <w:p w:rsidR="00BC4DCC" w:rsidRDefault="00BC4DCC" w:rsidP="00BB6C5C">
            <w:pPr>
              <w:jc w:val="center"/>
            </w:pPr>
          </w:p>
          <w:p w:rsidR="00BC4DCC" w:rsidRDefault="00BC4DCC" w:rsidP="00BB6C5C">
            <w:pPr>
              <w:jc w:val="center"/>
            </w:pPr>
          </w:p>
          <w:p w:rsidR="00BC4DCC" w:rsidRDefault="00BC4DCC" w:rsidP="00BB6C5C">
            <w:pPr>
              <w:jc w:val="center"/>
            </w:pPr>
          </w:p>
          <w:p w:rsidR="00713B5D" w:rsidRDefault="00ED053E" w:rsidP="00BB6C5C">
            <w:pPr>
              <w:jc w:val="center"/>
            </w:pPr>
            <w:r>
              <w:t>Улучшение работы опорно-двигательного аппарата с положительным влиянием на сердечную,</w:t>
            </w:r>
            <w:r w:rsidR="0099167D">
              <w:t xml:space="preserve"> </w:t>
            </w:r>
            <w:r>
              <w:t>сосудистую</w:t>
            </w:r>
            <w:r w:rsidR="0099167D">
              <w:t xml:space="preserve">, </w:t>
            </w:r>
            <w:r>
              <w:t>дыхательную иммунную и</w:t>
            </w:r>
            <w:r w:rsidR="0099167D">
              <w:t xml:space="preserve"> </w:t>
            </w:r>
            <w:r>
              <w:t>др. системы</w:t>
            </w:r>
            <w:r w:rsidR="0099167D">
              <w:t xml:space="preserve"> организма</w:t>
            </w:r>
          </w:p>
          <w:p w:rsidR="0063225C" w:rsidRDefault="0063225C" w:rsidP="00BB6C5C">
            <w:pPr>
              <w:tabs>
                <w:tab w:val="left" w:pos="270"/>
              </w:tabs>
              <w:jc w:val="center"/>
            </w:pPr>
          </w:p>
          <w:p w:rsidR="00713B5D" w:rsidRDefault="00093656" w:rsidP="00BB6C5C">
            <w:pPr>
              <w:tabs>
                <w:tab w:val="left" w:pos="270"/>
              </w:tabs>
              <w:jc w:val="center"/>
            </w:pPr>
            <w:r>
              <w:t xml:space="preserve">Улучшение работы опорно-двигательного аппарата с положительным воздействием </w:t>
            </w:r>
            <w:proofErr w:type="gramStart"/>
            <w:r>
              <w:t>на</w:t>
            </w:r>
            <w:proofErr w:type="gramEnd"/>
          </w:p>
          <w:p w:rsidR="00093656" w:rsidRDefault="00093656" w:rsidP="00BB6C5C">
            <w:pPr>
              <w:tabs>
                <w:tab w:val="left" w:pos="270"/>
              </w:tabs>
              <w:jc w:val="center"/>
            </w:pPr>
            <w:r>
              <w:t>деятельность мозга</w:t>
            </w:r>
          </w:p>
          <w:p w:rsidR="00713B5D" w:rsidRDefault="00713B5D" w:rsidP="00BB6C5C">
            <w:pPr>
              <w:jc w:val="center"/>
            </w:pPr>
          </w:p>
          <w:p w:rsidR="0063225C" w:rsidRDefault="0063225C" w:rsidP="00BB6C5C">
            <w:pPr>
              <w:jc w:val="center"/>
            </w:pPr>
          </w:p>
          <w:p w:rsidR="00EB6BFD" w:rsidRDefault="00EB6BFD" w:rsidP="00BB6C5C">
            <w:pPr>
              <w:jc w:val="center"/>
            </w:pPr>
            <w:r>
              <w:t>Приобретение специальных насадок</w:t>
            </w:r>
          </w:p>
          <w:p w:rsidR="00EB6BFD" w:rsidRDefault="00EB6BFD" w:rsidP="00BB6C5C">
            <w:pPr>
              <w:jc w:val="center"/>
            </w:pPr>
            <w:r>
              <w:t>для аппарата позволило</w:t>
            </w:r>
          </w:p>
          <w:p w:rsidR="00EB6BFD" w:rsidRDefault="00EB6BFD" w:rsidP="00BB6C5C">
            <w:pPr>
              <w:jc w:val="center"/>
            </w:pPr>
            <w:r>
              <w:t>ближе воздействовать на очаг воспаления</w:t>
            </w:r>
          </w:p>
          <w:p w:rsidR="00ED053E" w:rsidRDefault="00ED053E" w:rsidP="00BB6C5C">
            <w:pPr>
              <w:jc w:val="center"/>
            </w:pPr>
          </w:p>
          <w:p w:rsidR="00ED053E" w:rsidRDefault="00ED053E" w:rsidP="00BB6C5C">
            <w:pPr>
              <w:jc w:val="center"/>
            </w:pPr>
          </w:p>
          <w:p w:rsidR="00BB6C5C" w:rsidRDefault="00BB6C5C" w:rsidP="00BB6C5C">
            <w:pPr>
              <w:jc w:val="center"/>
            </w:pPr>
          </w:p>
          <w:p w:rsidR="00ED053E" w:rsidRDefault="00E2696D" w:rsidP="00BB6C5C">
            <w:pPr>
              <w:jc w:val="center"/>
            </w:pPr>
            <w:r>
              <w:t>Воздействие КВЧ волн</w:t>
            </w:r>
          </w:p>
          <w:p w:rsidR="00E2696D" w:rsidRDefault="00E2696D" w:rsidP="00BB6C5C">
            <w:pPr>
              <w:jc w:val="center"/>
            </w:pPr>
            <w:r>
              <w:t>на биологически активные точки</w:t>
            </w:r>
          </w:p>
          <w:p w:rsidR="00E2696D" w:rsidRDefault="00E2696D" w:rsidP="00BB6C5C">
            <w:pPr>
              <w:jc w:val="center"/>
            </w:pPr>
            <w:r>
              <w:t>по иммуностимулирующей схеме</w:t>
            </w:r>
          </w:p>
          <w:p w:rsidR="0099167D" w:rsidRDefault="0099167D" w:rsidP="00BB6C5C">
            <w:pPr>
              <w:jc w:val="center"/>
            </w:pPr>
          </w:p>
          <w:p w:rsidR="00504AA4" w:rsidRDefault="0063225C" w:rsidP="00BB6C5C">
            <w:pPr>
              <w:tabs>
                <w:tab w:val="left" w:pos="390"/>
              </w:tabs>
              <w:jc w:val="center"/>
            </w:pPr>
            <w:r>
              <w:lastRenderedPageBreak/>
              <w:t>В</w:t>
            </w:r>
            <w:r w:rsidR="00093656">
              <w:t xml:space="preserve">оздействие на </w:t>
            </w:r>
            <w:proofErr w:type="gramStart"/>
            <w:r w:rsidR="00093656">
              <w:t>определённые</w:t>
            </w:r>
            <w:proofErr w:type="gramEnd"/>
          </w:p>
          <w:p w:rsidR="00093656" w:rsidRDefault="00093656" w:rsidP="00BB6C5C">
            <w:pPr>
              <w:tabs>
                <w:tab w:val="left" w:pos="390"/>
              </w:tabs>
              <w:jc w:val="center"/>
            </w:pPr>
            <w:r>
              <w:t>биологически</w:t>
            </w:r>
          </w:p>
          <w:p w:rsidR="00093656" w:rsidRDefault="00093656" w:rsidP="00BB6C5C">
            <w:pPr>
              <w:tabs>
                <w:tab w:val="left" w:pos="390"/>
              </w:tabs>
              <w:jc w:val="center"/>
            </w:pPr>
            <w:r>
              <w:t>активные точки</w:t>
            </w:r>
          </w:p>
          <w:p w:rsidR="00504AA4" w:rsidRDefault="00504AA4" w:rsidP="00BB6C5C">
            <w:pPr>
              <w:jc w:val="center"/>
            </w:pPr>
          </w:p>
          <w:p w:rsidR="00164E92" w:rsidRDefault="00164E92" w:rsidP="00BB6C5C">
            <w:pPr>
              <w:jc w:val="center"/>
            </w:pPr>
          </w:p>
          <w:p w:rsidR="001B0892" w:rsidRDefault="00523AF1" w:rsidP="00BB6C5C">
            <w:pPr>
              <w:jc w:val="center"/>
            </w:pPr>
            <w:r>
              <w:t>Стимулирует активность нервных клеток головного мозга, улучшает психоэмоциональное состояние</w:t>
            </w:r>
          </w:p>
          <w:p w:rsidR="001B0892" w:rsidRDefault="001B0892" w:rsidP="00BB6C5C">
            <w:pPr>
              <w:jc w:val="center"/>
            </w:pPr>
          </w:p>
          <w:p w:rsidR="001B0892" w:rsidRDefault="001B0892" w:rsidP="00BB6C5C">
            <w:pPr>
              <w:jc w:val="center"/>
            </w:pPr>
          </w:p>
          <w:p w:rsidR="001B0892" w:rsidRDefault="001B0892" w:rsidP="00BB6C5C">
            <w:pPr>
              <w:jc w:val="center"/>
            </w:pPr>
          </w:p>
          <w:p w:rsidR="004E3A3C" w:rsidRDefault="004E2FC2" w:rsidP="00BB6C5C">
            <w:pPr>
              <w:tabs>
                <w:tab w:val="left" w:pos="870"/>
              </w:tabs>
              <w:jc w:val="center"/>
            </w:pPr>
            <w:r>
              <w:t>Воздействие на рефлексогенные зоны</w:t>
            </w:r>
          </w:p>
          <w:p w:rsidR="004E3A3C" w:rsidRDefault="004E3A3C" w:rsidP="00BB6C5C">
            <w:pPr>
              <w:jc w:val="center"/>
            </w:pPr>
          </w:p>
          <w:p w:rsidR="004E3A3C" w:rsidRDefault="004E3A3C" w:rsidP="00BB6C5C">
            <w:pPr>
              <w:jc w:val="center"/>
            </w:pPr>
          </w:p>
          <w:p w:rsidR="004E3A3C" w:rsidRDefault="004E3A3C" w:rsidP="00BB6C5C">
            <w:pPr>
              <w:jc w:val="center"/>
            </w:pPr>
          </w:p>
          <w:p w:rsidR="00D03E2E" w:rsidRDefault="00D03E2E" w:rsidP="00BB6C5C">
            <w:pPr>
              <w:jc w:val="center"/>
            </w:pPr>
          </w:p>
          <w:p w:rsidR="00D03E2E" w:rsidRDefault="00C604DA" w:rsidP="00BB6C5C">
            <w:pPr>
              <w:tabs>
                <w:tab w:val="left" w:pos="195"/>
              </w:tabs>
              <w:jc w:val="center"/>
            </w:pPr>
            <w:r>
              <w:t>Воздействие на подсознательное пространство головного мозга</w:t>
            </w:r>
          </w:p>
          <w:p w:rsidR="00C44762" w:rsidRDefault="00C44762" w:rsidP="00BB6C5C">
            <w:pPr>
              <w:tabs>
                <w:tab w:val="left" w:pos="195"/>
              </w:tabs>
              <w:jc w:val="center"/>
            </w:pPr>
          </w:p>
          <w:p w:rsidR="00BB6C5C" w:rsidRDefault="00BB6C5C" w:rsidP="00BB6C5C">
            <w:pPr>
              <w:tabs>
                <w:tab w:val="left" w:pos="195"/>
              </w:tabs>
              <w:jc w:val="center"/>
            </w:pPr>
          </w:p>
          <w:p w:rsidR="00D03E2E" w:rsidRDefault="00791120" w:rsidP="00BB6C5C">
            <w:pPr>
              <w:jc w:val="center"/>
            </w:pPr>
            <w:r>
              <w:t>Н</w:t>
            </w:r>
            <w:r w:rsidR="00C44762">
              <w:t>асыщения организма кислородом</w:t>
            </w:r>
          </w:p>
          <w:p w:rsidR="00791120" w:rsidRDefault="00791120" w:rsidP="00BB6C5C">
            <w:pPr>
              <w:jc w:val="center"/>
            </w:pPr>
            <w:r>
              <w:t>с помощью кислородного коктейля</w:t>
            </w:r>
          </w:p>
          <w:p w:rsidR="00D03E2E" w:rsidRDefault="00D03E2E" w:rsidP="00BB6C5C">
            <w:pPr>
              <w:jc w:val="center"/>
            </w:pPr>
          </w:p>
          <w:p w:rsidR="003F644B" w:rsidRPr="002578DE" w:rsidRDefault="003F644B" w:rsidP="00BB6C5C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4F2FA0" w:rsidRDefault="00EC3F65" w:rsidP="00BB6C5C">
            <w:pPr>
              <w:jc w:val="center"/>
            </w:pPr>
            <w:r>
              <w:lastRenderedPageBreak/>
              <w:t>Выдача клиенту подробных рекомендаций</w:t>
            </w:r>
          </w:p>
          <w:p w:rsidR="00EC3F65" w:rsidRDefault="00EC3F65" w:rsidP="00BB6C5C">
            <w:pPr>
              <w:jc w:val="center"/>
            </w:pPr>
            <w:r>
              <w:t>в рамках программы «Помоги себе сам»</w:t>
            </w:r>
          </w:p>
          <w:p w:rsidR="00EC3F65" w:rsidRDefault="00EC3F65" w:rsidP="00BB6C5C">
            <w:pPr>
              <w:jc w:val="center"/>
            </w:pPr>
          </w:p>
          <w:p w:rsidR="007367B7" w:rsidRDefault="007367B7" w:rsidP="00BB6C5C">
            <w:pPr>
              <w:jc w:val="center"/>
            </w:pPr>
          </w:p>
          <w:p w:rsidR="00713B5D" w:rsidRDefault="0099167D" w:rsidP="00BB6C5C">
            <w:pPr>
              <w:jc w:val="center"/>
            </w:pPr>
            <w:r>
              <w:t>В результате</w:t>
            </w:r>
          </w:p>
          <w:p w:rsidR="0099167D" w:rsidRDefault="0099167D" w:rsidP="00BB6C5C">
            <w:pPr>
              <w:jc w:val="center"/>
            </w:pPr>
            <w:r>
              <w:t>сочетания правильных движений  с реабилитационным оборудованием (тренажёры, гантели, мячи амортизаторы)</w:t>
            </w:r>
          </w:p>
          <w:p w:rsidR="0099167D" w:rsidRDefault="0099167D" w:rsidP="00BB6C5C">
            <w:pPr>
              <w:jc w:val="center"/>
            </w:pPr>
            <w:r>
              <w:t>улучшается общее состояние</w:t>
            </w:r>
          </w:p>
          <w:p w:rsidR="0099167D" w:rsidRDefault="0099167D" w:rsidP="00BB6C5C">
            <w:pPr>
              <w:jc w:val="center"/>
            </w:pPr>
            <w:r>
              <w:t>организма.</w:t>
            </w:r>
          </w:p>
          <w:p w:rsidR="0063225C" w:rsidRDefault="0063225C" w:rsidP="00BB6C5C">
            <w:pPr>
              <w:jc w:val="center"/>
            </w:pPr>
          </w:p>
          <w:p w:rsidR="00093656" w:rsidRDefault="00093656" w:rsidP="00BB6C5C">
            <w:pPr>
              <w:jc w:val="center"/>
            </w:pPr>
            <w:r>
              <w:t>Выдача клиенту подробных рекомендаций</w:t>
            </w:r>
          </w:p>
          <w:p w:rsidR="00093656" w:rsidRDefault="00093656" w:rsidP="00BB6C5C">
            <w:pPr>
              <w:jc w:val="center"/>
            </w:pPr>
            <w:r>
              <w:t>в рамках программы «Помоги себе сам»</w:t>
            </w:r>
          </w:p>
          <w:p w:rsidR="00093656" w:rsidRDefault="00093656" w:rsidP="00BB6C5C">
            <w:pPr>
              <w:jc w:val="center"/>
            </w:pPr>
          </w:p>
          <w:p w:rsidR="00713B5D" w:rsidRDefault="00713B5D" w:rsidP="00BB6C5C">
            <w:pPr>
              <w:jc w:val="center"/>
            </w:pPr>
          </w:p>
          <w:p w:rsidR="00713B5D" w:rsidRDefault="00713B5D" w:rsidP="00BB6C5C">
            <w:pPr>
              <w:jc w:val="center"/>
            </w:pPr>
          </w:p>
          <w:p w:rsidR="00713B5D" w:rsidRDefault="00713B5D" w:rsidP="00BB6C5C">
            <w:pPr>
              <w:jc w:val="center"/>
            </w:pPr>
          </w:p>
          <w:p w:rsidR="00EB6BFD" w:rsidRDefault="00EB6BFD" w:rsidP="00BB6C5C">
            <w:pPr>
              <w:jc w:val="center"/>
            </w:pPr>
            <w:r>
              <w:t>Противовоспалительное действие на патологические очаги</w:t>
            </w:r>
          </w:p>
          <w:p w:rsidR="00ED053E" w:rsidRDefault="00ED053E" w:rsidP="00BB6C5C">
            <w:pPr>
              <w:jc w:val="center"/>
            </w:pPr>
          </w:p>
          <w:p w:rsidR="00ED053E" w:rsidRDefault="00ED053E" w:rsidP="00BB6C5C">
            <w:pPr>
              <w:jc w:val="center"/>
            </w:pPr>
          </w:p>
          <w:p w:rsidR="00BB6C5C" w:rsidRDefault="00BB6C5C" w:rsidP="00BB6C5C">
            <w:pPr>
              <w:jc w:val="center"/>
            </w:pPr>
          </w:p>
          <w:p w:rsidR="00BB6C5C" w:rsidRDefault="00BB6C5C" w:rsidP="00BB6C5C">
            <w:pPr>
              <w:jc w:val="center"/>
            </w:pPr>
          </w:p>
          <w:p w:rsidR="00BB6C5C" w:rsidRDefault="00BB6C5C" w:rsidP="00BB6C5C">
            <w:pPr>
              <w:jc w:val="center"/>
            </w:pPr>
          </w:p>
          <w:p w:rsidR="00ED053E" w:rsidRDefault="00E2696D" w:rsidP="00BB6C5C">
            <w:pPr>
              <w:jc w:val="center"/>
            </w:pPr>
            <w:r>
              <w:t xml:space="preserve">Выраженное </w:t>
            </w:r>
            <w:proofErr w:type="spellStart"/>
            <w:r>
              <w:t>иммунотропное</w:t>
            </w:r>
            <w:proofErr w:type="spellEnd"/>
            <w:r>
              <w:t xml:space="preserve"> действие на органы и системы</w:t>
            </w:r>
          </w:p>
          <w:p w:rsidR="00BB6C5C" w:rsidRDefault="00BB6C5C" w:rsidP="00BB6C5C">
            <w:pPr>
              <w:jc w:val="center"/>
            </w:pPr>
          </w:p>
          <w:p w:rsidR="00BB6C5C" w:rsidRDefault="00BB6C5C" w:rsidP="00BB6C5C">
            <w:pPr>
              <w:jc w:val="center"/>
            </w:pPr>
          </w:p>
          <w:p w:rsidR="00BB6C5C" w:rsidRDefault="00BB6C5C" w:rsidP="00BB6C5C">
            <w:pPr>
              <w:jc w:val="center"/>
            </w:pPr>
          </w:p>
          <w:p w:rsidR="00BB6C5C" w:rsidRDefault="00BB6C5C" w:rsidP="00BB6C5C">
            <w:pPr>
              <w:jc w:val="center"/>
            </w:pPr>
          </w:p>
          <w:p w:rsidR="00504AA4" w:rsidRDefault="001456EF" w:rsidP="00BB6C5C">
            <w:pPr>
              <w:tabs>
                <w:tab w:val="left" w:pos="240"/>
              </w:tabs>
              <w:jc w:val="center"/>
            </w:pPr>
            <w:r>
              <w:lastRenderedPageBreak/>
              <w:t>Стимуляция</w:t>
            </w:r>
          </w:p>
          <w:p w:rsidR="001456EF" w:rsidRDefault="0063225C" w:rsidP="00BB6C5C">
            <w:pPr>
              <w:tabs>
                <w:tab w:val="left" w:pos="240"/>
              </w:tabs>
              <w:jc w:val="center"/>
            </w:pPr>
            <w:r>
              <w:t>б</w:t>
            </w:r>
            <w:r w:rsidR="001456EF">
              <w:t>иологически</w:t>
            </w:r>
          </w:p>
          <w:p w:rsidR="001456EF" w:rsidRDefault="0093683E" w:rsidP="00BB6C5C">
            <w:pPr>
              <w:tabs>
                <w:tab w:val="left" w:pos="240"/>
              </w:tabs>
              <w:jc w:val="center"/>
            </w:pPr>
            <w:r>
              <w:t>а</w:t>
            </w:r>
            <w:r w:rsidR="001456EF">
              <w:t>ктивных</w:t>
            </w:r>
            <w:r>
              <w:t xml:space="preserve"> </w:t>
            </w:r>
            <w:r w:rsidR="001456EF">
              <w:t>точек</w:t>
            </w:r>
          </w:p>
          <w:p w:rsidR="001456EF" w:rsidRDefault="0093683E" w:rsidP="00BB6C5C">
            <w:pPr>
              <w:tabs>
                <w:tab w:val="left" w:pos="240"/>
              </w:tabs>
              <w:jc w:val="center"/>
            </w:pPr>
            <w:r>
              <w:t>э</w:t>
            </w:r>
            <w:r w:rsidR="001456EF">
              <w:t>ффективным способом</w:t>
            </w:r>
          </w:p>
          <w:p w:rsidR="00EB6BFD" w:rsidRDefault="00EB6BFD" w:rsidP="00BB6C5C">
            <w:pPr>
              <w:jc w:val="center"/>
            </w:pPr>
          </w:p>
          <w:p w:rsidR="00E2696D" w:rsidRDefault="00E2696D" w:rsidP="00BB6C5C">
            <w:pPr>
              <w:jc w:val="center"/>
            </w:pPr>
          </w:p>
          <w:p w:rsidR="00665974" w:rsidRDefault="00665974" w:rsidP="00BB6C5C">
            <w:pPr>
              <w:jc w:val="center"/>
            </w:pPr>
            <w:r>
              <w:t>В результате</w:t>
            </w:r>
          </w:p>
          <w:p w:rsidR="007367B7" w:rsidRDefault="00665974" w:rsidP="00BB6C5C">
            <w:pPr>
              <w:jc w:val="center"/>
            </w:pPr>
            <w:r>
              <w:t>совместных занятий, в</w:t>
            </w:r>
            <w:r w:rsidR="00DA4CF5">
              <w:t>ызывают</w:t>
            </w:r>
            <w:r>
              <w:t>ся</w:t>
            </w:r>
            <w:r w:rsidR="00DA4CF5">
              <w:t xml:space="preserve"> положительные эмоции</w:t>
            </w:r>
            <w:r>
              <w:t>,</w:t>
            </w:r>
          </w:p>
          <w:p w:rsidR="00DA4CF5" w:rsidRDefault="00665974" w:rsidP="00BB6C5C">
            <w:pPr>
              <w:jc w:val="center"/>
            </w:pPr>
            <w:r>
              <w:t>развивается</w:t>
            </w:r>
            <w:r w:rsidR="00DA4CF5">
              <w:t xml:space="preserve"> речь, внимание</w:t>
            </w:r>
            <w:proofErr w:type="gramStart"/>
            <w:r w:rsidR="00DA4CF5">
              <w:t xml:space="preserve"> ,</w:t>
            </w:r>
            <w:proofErr w:type="gramEnd"/>
            <w:r w:rsidR="00C7601D">
              <w:t xml:space="preserve"> </w:t>
            </w:r>
            <w:r w:rsidR="00DA4CF5">
              <w:t>память</w:t>
            </w:r>
          </w:p>
          <w:p w:rsidR="00DA4CF5" w:rsidRDefault="00DA4CF5" w:rsidP="00BB6C5C">
            <w:pPr>
              <w:jc w:val="center"/>
            </w:pPr>
          </w:p>
          <w:p w:rsidR="00DA4CF5" w:rsidRDefault="00DA4CF5" w:rsidP="00BB6C5C">
            <w:pPr>
              <w:jc w:val="center"/>
            </w:pPr>
          </w:p>
          <w:p w:rsidR="00EA10D8" w:rsidRDefault="00EA10D8" w:rsidP="00BB6C5C">
            <w:pPr>
              <w:jc w:val="center"/>
            </w:pPr>
          </w:p>
          <w:p w:rsidR="00EA10D8" w:rsidRDefault="00530051" w:rsidP="00BB6C5C">
            <w:pPr>
              <w:jc w:val="center"/>
            </w:pPr>
            <w:r>
              <w:t>С</w:t>
            </w:r>
            <w:r w:rsidR="004E2FC2">
              <w:t>тимуляция нервных окончаний с помощью биологически активного поляризованного света</w:t>
            </w:r>
          </w:p>
          <w:p w:rsidR="00C604DA" w:rsidRDefault="00C604DA" w:rsidP="00BB6C5C">
            <w:pPr>
              <w:jc w:val="center"/>
            </w:pPr>
          </w:p>
          <w:p w:rsidR="00BB6C5C" w:rsidRDefault="00BB6C5C" w:rsidP="00BB6C5C">
            <w:pPr>
              <w:jc w:val="center"/>
            </w:pPr>
          </w:p>
          <w:p w:rsidR="00C604DA" w:rsidRDefault="00C604DA" w:rsidP="00BB6C5C">
            <w:pPr>
              <w:jc w:val="center"/>
            </w:pPr>
            <w:r>
              <w:t>Развитие мышления, памяти речи, формирование представления об</w:t>
            </w:r>
            <w:r w:rsidR="00995EFB">
              <w:t xml:space="preserve"> </w:t>
            </w:r>
            <w:r>
              <w:t>окружающем мире</w:t>
            </w:r>
          </w:p>
          <w:p w:rsidR="00C44762" w:rsidRDefault="00C44762" w:rsidP="00BB6C5C">
            <w:pPr>
              <w:jc w:val="center"/>
            </w:pPr>
          </w:p>
          <w:p w:rsidR="00C44762" w:rsidRDefault="00C44762" w:rsidP="00BB6C5C">
            <w:pPr>
              <w:jc w:val="center"/>
            </w:pPr>
            <w:r>
              <w:t>Восстановление</w:t>
            </w:r>
          </w:p>
          <w:p w:rsidR="00C44762" w:rsidRPr="002578DE" w:rsidRDefault="00791120" w:rsidP="00BB6C5C">
            <w:pPr>
              <w:jc w:val="center"/>
            </w:pPr>
            <w:r>
              <w:t>р</w:t>
            </w:r>
            <w:r w:rsidR="00C44762">
              <w:t xml:space="preserve">авновесия </w:t>
            </w:r>
            <w:r>
              <w:t xml:space="preserve">процессов </w:t>
            </w:r>
            <w:r w:rsidR="00C44762">
              <w:t xml:space="preserve"> возбу</w:t>
            </w:r>
            <w:r>
              <w:t>ждения и торможения в коре головного мозга, повышение общей работоспособности</w:t>
            </w:r>
          </w:p>
        </w:tc>
      </w:tr>
    </w:tbl>
    <w:p w:rsidR="003F644B" w:rsidRDefault="003F644B" w:rsidP="00F63FC9">
      <w:pPr>
        <w:ind w:left="360"/>
      </w:pPr>
    </w:p>
    <w:p w:rsidR="003F644B" w:rsidRPr="00886D7C" w:rsidRDefault="007032E2" w:rsidP="00F63FC9">
      <w:pPr>
        <w:ind w:left="360"/>
        <w:rPr>
          <w:b/>
          <w:i/>
        </w:rPr>
      </w:pPr>
      <w:r w:rsidRPr="00886D7C">
        <w:rPr>
          <w:b/>
          <w:i/>
        </w:rPr>
        <w:t>10.</w:t>
      </w:r>
      <w:r w:rsidR="00886D7C" w:rsidRPr="00886D7C">
        <w:rPr>
          <w:b/>
          <w:i/>
        </w:rPr>
        <w:t xml:space="preserve"> </w:t>
      </w:r>
      <w:r w:rsidRPr="00886D7C">
        <w:rPr>
          <w:b/>
          <w:i/>
        </w:rPr>
        <w:t>Вновь пр</w:t>
      </w:r>
      <w:r w:rsidR="00EC3062">
        <w:rPr>
          <w:b/>
          <w:i/>
        </w:rPr>
        <w:t>иобретённое оборудование за</w:t>
      </w:r>
      <w:r w:rsidR="00367B5F">
        <w:rPr>
          <w:b/>
          <w:i/>
        </w:rPr>
        <w:t xml:space="preserve"> </w:t>
      </w:r>
      <w:r w:rsidR="0093683E">
        <w:rPr>
          <w:b/>
          <w:i/>
        </w:rPr>
        <w:t>2017</w:t>
      </w:r>
      <w:r w:rsidR="00EC3062">
        <w:rPr>
          <w:b/>
          <w:i/>
        </w:rPr>
        <w:t xml:space="preserve"> </w:t>
      </w:r>
      <w:r w:rsidRPr="00886D7C">
        <w:rPr>
          <w:b/>
          <w:i/>
        </w:rPr>
        <w:t>год</w:t>
      </w:r>
    </w:p>
    <w:p w:rsidR="007032E2" w:rsidRDefault="007032E2" w:rsidP="007032E2">
      <w:pPr>
        <w:pStyle w:val="a9"/>
        <w:spacing w:after="0"/>
        <w:ind w:left="720"/>
        <w:rPr>
          <w:bCs/>
          <w:color w:val="000000"/>
        </w:rPr>
      </w:pPr>
    </w:p>
    <w:tbl>
      <w:tblPr>
        <w:tblpPr w:leftFromText="180" w:rightFromText="180" w:vertAnchor="text" w:tblpY="1"/>
        <w:tblOverlap w:val="never"/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977"/>
        <w:gridCol w:w="3118"/>
        <w:gridCol w:w="3402"/>
      </w:tblGrid>
      <w:tr w:rsidR="007032E2" w:rsidRPr="002F3BEA" w:rsidTr="0093683E">
        <w:trPr>
          <w:cantSplit/>
          <w:trHeight w:val="606"/>
          <w:tblHeader/>
        </w:trPr>
        <w:tc>
          <w:tcPr>
            <w:tcW w:w="3261" w:type="dxa"/>
            <w:gridSpan w:val="2"/>
            <w:shd w:val="clear" w:color="auto" w:fill="auto"/>
          </w:tcPr>
          <w:p w:rsidR="007032E2" w:rsidRDefault="007C648F" w:rsidP="0093683E">
            <w:pPr>
              <w:jc w:val="center"/>
            </w:pPr>
            <w:r>
              <w:t>Отделения</w:t>
            </w:r>
          </w:p>
          <w:p w:rsidR="007C648F" w:rsidRPr="007032E2" w:rsidRDefault="007C648F" w:rsidP="0093683E">
            <w:pPr>
              <w:jc w:val="center"/>
            </w:pPr>
            <w:r>
              <w:t>центра</w:t>
            </w:r>
          </w:p>
        </w:tc>
        <w:tc>
          <w:tcPr>
            <w:tcW w:w="3118" w:type="dxa"/>
            <w:shd w:val="clear" w:color="auto" w:fill="auto"/>
          </w:tcPr>
          <w:p w:rsidR="007032E2" w:rsidRPr="007032E2" w:rsidRDefault="007032E2" w:rsidP="0093683E">
            <w:pPr>
              <w:jc w:val="center"/>
            </w:pPr>
            <w:r w:rsidRPr="007032E2">
              <w:t>Наименование оборудования</w:t>
            </w:r>
          </w:p>
        </w:tc>
        <w:tc>
          <w:tcPr>
            <w:tcW w:w="3402" w:type="dxa"/>
            <w:shd w:val="clear" w:color="auto" w:fill="auto"/>
          </w:tcPr>
          <w:p w:rsidR="007032E2" w:rsidRPr="007032E2" w:rsidRDefault="007032E2" w:rsidP="0093683E">
            <w:pPr>
              <w:jc w:val="center"/>
            </w:pPr>
            <w:r w:rsidRPr="007032E2">
              <w:t>Год постановки на учёт</w:t>
            </w:r>
          </w:p>
        </w:tc>
      </w:tr>
      <w:tr w:rsidR="007032E2" w:rsidRPr="002F3BEA" w:rsidTr="0093683E">
        <w:trPr>
          <w:trHeight w:val="152"/>
        </w:trPr>
        <w:tc>
          <w:tcPr>
            <w:tcW w:w="284" w:type="dxa"/>
            <w:shd w:val="clear" w:color="auto" w:fill="auto"/>
          </w:tcPr>
          <w:p w:rsidR="007032E2" w:rsidRPr="00FA5A14" w:rsidRDefault="007032E2" w:rsidP="009368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93683E" w:rsidRDefault="0093683E" w:rsidP="0093683E">
            <w:pPr>
              <w:jc w:val="center"/>
            </w:pPr>
            <w:r>
              <w:t>Отделение интенсивного ухода</w:t>
            </w:r>
          </w:p>
          <w:p w:rsidR="007032E2" w:rsidRPr="00F10A58" w:rsidRDefault="007032E2" w:rsidP="0093683E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7032E2" w:rsidRPr="00F10A58" w:rsidRDefault="0093683E" w:rsidP="0093683E">
            <w:pPr>
              <w:jc w:val="center"/>
            </w:pPr>
            <w:r>
              <w:t>Аппарат для приготовления кислородного коктейля</w:t>
            </w:r>
          </w:p>
        </w:tc>
        <w:tc>
          <w:tcPr>
            <w:tcW w:w="3402" w:type="dxa"/>
            <w:shd w:val="clear" w:color="auto" w:fill="auto"/>
          </w:tcPr>
          <w:p w:rsidR="007032E2" w:rsidRDefault="0093683E" w:rsidP="0093683E">
            <w:pPr>
              <w:jc w:val="center"/>
            </w:pPr>
            <w:r>
              <w:t>2017</w:t>
            </w:r>
          </w:p>
          <w:p w:rsidR="00BB6C5C" w:rsidRDefault="00BB6C5C" w:rsidP="0093683E">
            <w:pPr>
              <w:jc w:val="center"/>
            </w:pPr>
          </w:p>
          <w:p w:rsidR="00BB6C5C" w:rsidRDefault="00BB6C5C" w:rsidP="0093683E">
            <w:pPr>
              <w:jc w:val="center"/>
            </w:pPr>
          </w:p>
          <w:p w:rsidR="00BB6C5C" w:rsidRPr="00F10A58" w:rsidRDefault="00BB6C5C" w:rsidP="0093683E">
            <w:pPr>
              <w:jc w:val="center"/>
            </w:pPr>
          </w:p>
        </w:tc>
      </w:tr>
      <w:tr w:rsidR="007032E2" w:rsidRPr="001C7026" w:rsidTr="0093683E">
        <w:trPr>
          <w:trHeight w:val="295"/>
        </w:trPr>
        <w:tc>
          <w:tcPr>
            <w:tcW w:w="284" w:type="dxa"/>
            <w:shd w:val="clear" w:color="auto" w:fill="auto"/>
          </w:tcPr>
          <w:p w:rsidR="007032E2" w:rsidRPr="00FA5A14" w:rsidRDefault="007032E2" w:rsidP="009368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40731" w:rsidRDefault="00640731" w:rsidP="00640731">
            <w:pPr>
              <w:jc w:val="center"/>
            </w:pPr>
            <w:r>
              <w:t xml:space="preserve">Отделение </w:t>
            </w:r>
            <w:proofErr w:type="gramStart"/>
            <w:r>
              <w:t>психолого-педагогической</w:t>
            </w:r>
            <w:proofErr w:type="gramEnd"/>
            <w:r>
              <w:t xml:space="preserve"> </w:t>
            </w:r>
          </w:p>
          <w:p w:rsidR="007032E2" w:rsidRPr="00886D7C" w:rsidRDefault="00640731" w:rsidP="00640731">
            <w:pPr>
              <w:jc w:val="center"/>
            </w:pPr>
            <w:r>
              <w:t>реабилитации</w:t>
            </w:r>
          </w:p>
        </w:tc>
        <w:tc>
          <w:tcPr>
            <w:tcW w:w="3118" w:type="dxa"/>
            <w:shd w:val="clear" w:color="auto" w:fill="auto"/>
          </w:tcPr>
          <w:p w:rsidR="00E72DA1" w:rsidRPr="00886D7C" w:rsidRDefault="00640731" w:rsidP="0093683E">
            <w:pPr>
              <w:jc w:val="center"/>
            </w:pPr>
            <w:r>
              <w:t xml:space="preserve">Оборудование для </w:t>
            </w:r>
            <w:proofErr w:type="spellStart"/>
            <w:r>
              <w:t>пескотерапии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E72DA1" w:rsidRPr="00C6448B" w:rsidRDefault="00640731" w:rsidP="0093683E">
            <w:pPr>
              <w:jc w:val="center"/>
            </w:pPr>
            <w:r>
              <w:t>2017</w:t>
            </w:r>
          </w:p>
        </w:tc>
      </w:tr>
      <w:tr w:rsidR="0035388C" w:rsidRPr="001C7026" w:rsidTr="0093683E">
        <w:trPr>
          <w:trHeight w:val="295"/>
        </w:trPr>
        <w:tc>
          <w:tcPr>
            <w:tcW w:w="284" w:type="dxa"/>
            <w:shd w:val="clear" w:color="auto" w:fill="auto"/>
          </w:tcPr>
          <w:p w:rsidR="0035388C" w:rsidRPr="00FA5A14" w:rsidRDefault="0035388C" w:rsidP="009368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5388C" w:rsidRDefault="001C2D4B" w:rsidP="0093683E">
            <w:pPr>
              <w:jc w:val="center"/>
            </w:pPr>
            <w:r>
              <w:t>Стоматологический</w:t>
            </w:r>
          </w:p>
          <w:p w:rsidR="001C2D4B" w:rsidRPr="00886D7C" w:rsidRDefault="001C2D4B" w:rsidP="0093683E">
            <w:pPr>
              <w:jc w:val="center"/>
            </w:pPr>
            <w:r>
              <w:t>кабинет</w:t>
            </w:r>
          </w:p>
        </w:tc>
        <w:tc>
          <w:tcPr>
            <w:tcW w:w="3118" w:type="dxa"/>
            <w:shd w:val="clear" w:color="auto" w:fill="auto"/>
          </w:tcPr>
          <w:p w:rsidR="00AC7C2F" w:rsidRPr="00886D7C" w:rsidRDefault="001357E7" w:rsidP="0093683E">
            <w:pPr>
              <w:jc w:val="center"/>
            </w:pPr>
            <w:r>
              <w:t>Сухожаровой шкаф</w:t>
            </w:r>
          </w:p>
        </w:tc>
        <w:tc>
          <w:tcPr>
            <w:tcW w:w="3402" w:type="dxa"/>
            <w:shd w:val="clear" w:color="auto" w:fill="auto"/>
          </w:tcPr>
          <w:p w:rsidR="00AC7C2F" w:rsidRPr="00F10A58" w:rsidRDefault="001357E7" w:rsidP="0093683E">
            <w:pPr>
              <w:jc w:val="center"/>
            </w:pPr>
            <w:r>
              <w:t>2017</w:t>
            </w:r>
          </w:p>
        </w:tc>
      </w:tr>
      <w:tr w:rsidR="0035388C" w:rsidRPr="001C7026" w:rsidTr="0093683E">
        <w:trPr>
          <w:trHeight w:val="295"/>
        </w:trPr>
        <w:tc>
          <w:tcPr>
            <w:tcW w:w="284" w:type="dxa"/>
            <w:shd w:val="clear" w:color="auto" w:fill="auto"/>
          </w:tcPr>
          <w:p w:rsidR="0035388C" w:rsidRPr="00FA5A14" w:rsidRDefault="0035388C" w:rsidP="009368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5388C" w:rsidRPr="00886D7C" w:rsidRDefault="001357E7" w:rsidP="0093683E">
            <w:pPr>
              <w:jc w:val="center"/>
            </w:pPr>
            <w:r>
              <w:t>Отделение интенсивного ухода</w:t>
            </w:r>
          </w:p>
        </w:tc>
        <w:tc>
          <w:tcPr>
            <w:tcW w:w="3118" w:type="dxa"/>
            <w:shd w:val="clear" w:color="auto" w:fill="auto"/>
          </w:tcPr>
          <w:p w:rsidR="001357E7" w:rsidRDefault="001357E7" w:rsidP="0093683E">
            <w:pPr>
              <w:jc w:val="center"/>
            </w:pPr>
            <w:proofErr w:type="spellStart"/>
            <w:r>
              <w:t>Рециркуляторы</w:t>
            </w:r>
            <w:proofErr w:type="spellEnd"/>
          </w:p>
          <w:p w:rsidR="0035388C" w:rsidRPr="00886D7C" w:rsidRDefault="001357E7" w:rsidP="0093683E">
            <w:pPr>
              <w:jc w:val="center"/>
            </w:pPr>
            <w:r>
              <w:t xml:space="preserve">бактерицидные </w:t>
            </w:r>
          </w:p>
        </w:tc>
        <w:tc>
          <w:tcPr>
            <w:tcW w:w="3402" w:type="dxa"/>
            <w:shd w:val="clear" w:color="auto" w:fill="auto"/>
          </w:tcPr>
          <w:p w:rsidR="0035388C" w:rsidRPr="00F10A58" w:rsidRDefault="007C648F" w:rsidP="0093683E">
            <w:pPr>
              <w:jc w:val="center"/>
            </w:pPr>
            <w:r>
              <w:t>2017</w:t>
            </w:r>
          </w:p>
        </w:tc>
      </w:tr>
      <w:tr w:rsidR="0035388C" w:rsidRPr="001C7026" w:rsidTr="0093683E">
        <w:trPr>
          <w:trHeight w:val="295"/>
        </w:trPr>
        <w:tc>
          <w:tcPr>
            <w:tcW w:w="284" w:type="dxa"/>
            <w:shd w:val="clear" w:color="auto" w:fill="auto"/>
          </w:tcPr>
          <w:p w:rsidR="0035388C" w:rsidRPr="00FA5A14" w:rsidRDefault="0035388C" w:rsidP="009368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5388C" w:rsidRPr="00886D7C" w:rsidRDefault="007C648F" w:rsidP="0093683E">
            <w:pPr>
              <w:jc w:val="center"/>
            </w:pPr>
            <w:r>
              <w:t>Изолятор</w:t>
            </w:r>
          </w:p>
        </w:tc>
        <w:tc>
          <w:tcPr>
            <w:tcW w:w="3118" w:type="dxa"/>
            <w:shd w:val="clear" w:color="auto" w:fill="auto"/>
          </w:tcPr>
          <w:p w:rsidR="00E72DA1" w:rsidRDefault="007C648F" w:rsidP="0093683E">
            <w:pPr>
              <w:jc w:val="center"/>
            </w:pPr>
            <w:proofErr w:type="spellStart"/>
            <w:r>
              <w:t>Рециркуляторы</w:t>
            </w:r>
            <w:proofErr w:type="spellEnd"/>
          </w:p>
          <w:p w:rsidR="007C648F" w:rsidRDefault="007C648F" w:rsidP="0093683E">
            <w:pPr>
              <w:jc w:val="center"/>
            </w:pPr>
            <w:r>
              <w:t>бактерицидные</w:t>
            </w:r>
          </w:p>
          <w:p w:rsidR="007C648F" w:rsidRPr="00886D7C" w:rsidRDefault="007C648F" w:rsidP="0093683E">
            <w:pPr>
              <w:jc w:val="center"/>
            </w:pPr>
            <w:r>
              <w:t>передвижные</w:t>
            </w:r>
          </w:p>
        </w:tc>
        <w:tc>
          <w:tcPr>
            <w:tcW w:w="3402" w:type="dxa"/>
            <w:shd w:val="clear" w:color="auto" w:fill="auto"/>
          </w:tcPr>
          <w:p w:rsidR="0035388C" w:rsidRPr="00F10A58" w:rsidRDefault="007C648F" w:rsidP="0093683E">
            <w:pPr>
              <w:jc w:val="center"/>
            </w:pPr>
            <w:r>
              <w:t>2017</w:t>
            </w:r>
          </w:p>
        </w:tc>
      </w:tr>
      <w:tr w:rsidR="0035388C" w:rsidRPr="001C7026" w:rsidTr="0093683E">
        <w:trPr>
          <w:trHeight w:val="295"/>
        </w:trPr>
        <w:tc>
          <w:tcPr>
            <w:tcW w:w="284" w:type="dxa"/>
            <w:shd w:val="clear" w:color="auto" w:fill="auto"/>
          </w:tcPr>
          <w:p w:rsidR="0035388C" w:rsidRPr="00FA5A14" w:rsidRDefault="0035388C" w:rsidP="009368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5388C" w:rsidRPr="00886D7C" w:rsidRDefault="00E72DA1" w:rsidP="0093683E">
            <w:pPr>
              <w:jc w:val="center"/>
            </w:pPr>
            <w:r>
              <w:t>Пункт проката технических средств реабилитации</w:t>
            </w:r>
          </w:p>
        </w:tc>
        <w:tc>
          <w:tcPr>
            <w:tcW w:w="3118" w:type="dxa"/>
            <w:shd w:val="clear" w:color="auto" w:fill="auto"/>
          </w:tcPr>
          <w:p w:rsidR="0035388C" w:rsidRDefault="0093683E" w:rsidP="0093683E">
            <w:pPr>
              <w:jc w:val="center"/>
            </w:pPr>
            <w:r>
              <w:t xml:space="preserve">Тренажёры для детей с нарушениями </w:t>
            </w:r>
            <w:proofErr w:type="gramStart"/>
            <w:r>
              <w:t>опорно-двигательного</w:t>
            </w:r>
            <w:proofErr w:type="gramEnd"/>
            <w:r>
              <w:t xml:space="preserve"> </w:t>
            </w:r>
          </w:p>
          <w:p w:rsidR="002B26C4" w:rsidRPr="00886D7C" w:rsidRDefault="002B26C4" w:rsidP="0093683E">
            <w:pPr>
              <w:jc w:val="center"/>
            </w:pPr>
            <w:r>
              <w:t>аппарата</w:t>
            </w:r>
          </w:p>
        </w:tc>
        <w:tc>
          <w:tcPr>
            <w:tcW w:w="3402" w:type="dxa"/>
            <w:shd w:val="clear" w:color="auto" w:fill="auto"/>
          </w:tcPr>
          <w:p w:rsidR="0035388C" w:rsidRPr="00F10A58" w:rsidRDefault="00E72DA1" w:rsidP="0093683E">
            <w:pPr>
              <w:jc w:val="center"/>
            </w:pPr>
            <w:r>
              <w:t>201</w:t>
            </w:r>
            <w:r w:rsidR="002B26C4">
              <w:t>7</w:t>
            </w:r>
          </w:p>
        </w:tc>
      </w:tr>
    </w:tbl>
    <w:p w:rsidR="003F644B" w:rsidRDefault="0093683E" w:rsidP="00F63FC9">
      <w:pPr>
        <w:ind w:left="360"/>
      </w:pPr>
      <w:r>
        <w:br w:type="textWrapping" w:clear="all"/>
      </w:r>
      <w:r w:rsidR="00941430">
        <w:t xml:space="preserve">Для отделения интенсивного ухода </w:t>
      </w:r>
      <w:r w:rsidR="008449D2">
        <w:t xml:space="preserve">приобретены </w:t>
      </w:r>
      <w:r w:rsidR="00941430">
        <w:t xml:space="preserve"> </w:t>
      </w:r>
      <w:r w:rsidR="008449D2">
        <w:t>наборы для различных</w:t>
      </w:r>
      <w:r w:rsidR="00471524">
        <w:t xml:space="preserve"> развивающих </w:t>
      </w:r>
      <w:r w:rsidR="008449D2">
        <w:t xml:space="preserve">игр, </w:t>
      </w:r>
      <w:r w:rsidR="00E72DA1">
        <w:t>дидактические</w:t>
      </w:r>
      <w:r w:rsidR="00471524">
        <w:t xml:space="preserve"> материал</w:t>
      </w:r>
      <w:r w:rsidR="00E72DA1">
        <w:t>ы</w:t>
      </w:r>
      <w:r w:rsidR="00471524">
        <w:t xml:space="preserve"> для логопедического кабинета. </w:t>
      </w:r>
    </w:p>
    <w:p w:rsidR="0007525F" w:rsidRDefault="0007525F" w:rsidP="00F63FC9">
      <w:pPr>
        <w:ind w:left="360"/>
      </w:pPr>
    </w:p>
    <w:p w:rsidR="005A7663" w:rsidRPr="00886D7C" w:rsidRDefault="00F10A58" w:rsidP="005A7663">
      <w:pPr>
        <w:ind w:left="720"/>
        <w:jc w:val="center"/>
        <w:rPr>
          <w:b/>
          <w:i/>
        </w:rPr>
      </w:pPr>
      <w:r w:rsidRPr="00886D7C">
        <w:rPr>
          <w:b/>
          <w:i/>
        </w:rPr>
        <w:t>11</w:t>
      </w:r>
      <w:r w:rsidR="005A7663" w:rsidRPr="00886D7C">
        <w:rPr>
          <w:b/>
          <w:i/>
        </w:rPr>
        <w:t>. Охват профилактическими прививками</w:t>
      </w:r>
    </w:p>
    <w:p w:rsidR="005A7663" w:rsidRDefault="005A7663" w:rsidP="00715A8B">
      <w:pPr>
        <w:pStyle w:val="1"/>
        <w:spacing w:line="240" w:lineRule="auto"/>
        <w:ind w:firstLine="0"/>
        <w:jc w:val="both"/>
        <w:rPr>
          <w:sz w:val="28"/>
          <w:szCs w:val="28"/>
        </w:rPr>
      </w:pPr>
    </w:p>
    <w:p w:rsidR="00577106" w:rsidRPr="00DA2419" w:rsidRDefault="00577106" w:rsidP="00577106">
      <w:pPr>
        <w:ind w:firstLine="720"/>
        <w:jc w:val="both"/>
      </w:pPr>
      <w:r w:rsidRPr="00DA2419">
        <w:t>Инфо</w:t>
      </w:r>
      <w:r>
        <w:t xml:space="preserve">рмация по вакцинации </w:t>
      </w:r>
      <w:r w:rsidR="00C7601D">
        <w:t xml:space="preserve">клиентов </w:t>
      </w:r>
      <w:r w:rsidRPr="00DA2419">
        <w:t>в учреждении</w:t>
      </w:r>
      <w:r>
        <w:t xml:space="preserve">: </w:t>
      </w:r>
    </w:p>
    <w:tbl>
      <w:tblPr>
        <w:tblW w:w="992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551"/>
        <w:gridCol w:w="1418"/>
        <w:gridCol w:w="1276"/>
        <w:gridCol w:w="1275"/>
      </w:tblGrid>
      <w:tr w:rsidR="00577106" w:rsidRPr="00DA2419" w:rsidTr="009C571C">
        <w:trPr>
          <w:cantSplit/>
          <w:trHeight w:val="564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7106" w:rsidRPr="00DA2419" w:rsidRDefault="00577106" w:rsidP="009C57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7106" w:rsidRPr="00DA2419" w:rsidRDefault="00577106" w:rsidP="009C57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419">
              <w:rPr>
                <w:rFonts w:ascii="Times New Roman" w:hAnsi="Times New Roman" w:cs="Times New Roman"/>
                <w:sz w:val="28"/>
                <w:szCs w:val="28"/>
              </w:rPr>
              <w:t>Подлежало вакцинации по календарному пла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2419">
              <w:rPr>
                <w:rFonts w:ascii="Times New Roman" w:hAnsi="Times New Roman" w:cs="Times New Roman"/>
                <w:sz w:val="28"/>
                <w:szCs w:val="28"/>
              </w:rPr>
              <w:t>(человек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7106" w:rsidRPr="00DA2419" w:rsidRDefault="00577106" w:rsidP="009C57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419">
              <w:rPr>
                <w:rFonts w:ascii="Times New Roman" w:hAnsi="Times New Roman" w:cs="Times New Roman"/>
                <w:sz w:val="28"/>
                <w:szCs w:val="28"/>
              </w:rPr>
              <w:t>Всего привито (человек)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7106" w:rsidRPr="00DA2419" w:rsidRDefault="00577106" w:rsidP="009C57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вито по причинам</w:t>
            </w:r>
          </w:p>
        </w:tc>
      </w:tr>
      <w:tr w:rsidR="00577106" w:rsidRPr="00DA2419" w:rsidTr="009C571C">
        <w:trPr>
          <w:cantSplit/>
          <w:trHeight w:val="1324"/>
        </w:trPr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7106" w:rsidRPr="00DA2419" w:rsidRDefault="00577106" w:rsidP="009C57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7106" w:rsidRPr="00DA2419" w:rsidRDefault="00577106" w:rsidP="009C57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7106" w:rsidRPr="00DA2419" w:rsidRDefault="00577106" w:rsidP="009C57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7106" w:rsidRPr="00DA2419" w:rsidRDefault="00577106" w:rsidP="009C57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 отв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7106" w:rsidRPr="00DA2419" w:rsidRDefault="00577106" w:rsidP="009C57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</w:t>
            </w:r>
          </w:p>
        </w:tc>
      </w:tr>
      <w:tr w:rsidR="00577106" w:rsidRPr="00DA2419" w:rsidTr="009C571C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06" w:rsidRPr="00DA2419" w:rsidRDefault="00577106" w:rsidP="009C57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2419">
              <w:rPr>
                <w:rFonts w:ascii="Times New Roman" w:hAnsi="Times New Roman" w:cs="Times New Roman"/>
                <w:sz w:val="28"/>
                <w:szCs w:val="28"/>
              </w:rPr>
              <w:t>Против краснух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06" w:rsidRPr="00DA2419" w:rsidRDefault="00577106" w:rsidP="00F438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06" w:rsidRPr="00DA2419" w:rsidRDefault="00577106" w:rsidP="00F438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06" w:rsidRPr="00DA2419" w:rsidRDefault="00577106" w:rsidP="00F438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06" w:rsidRPr="00DA2419" w:rsidRDefault="00577106" w:rsidP="00F438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77106" w:rsidRPr="00DA2419" w:rsidTr="009C571C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06" w:rsidRPr="00DA2419" w:rsidRDefault="00577106" w:rsidP="009C57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2419">
              <w:rPr>
                <w:rFonts w:ascii="Times New Roman" w:hAnsi="Times New Roman" w:cs="Times New Roman"/>
                <w:sz w:val="28"/>
                <w:szCs w:val="28"/>
              </w:rPr>
              <w:t>Против кор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06" w:rsidRPr="00DA2419" w:rsidRDefault="00577106" w:rsidP="00F438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06" w:rsidRPr="00DA2419" w:rsidRDefault="00577106" w:rsidP="00F438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06" w:rsidRPr="00DA2419" w:rsidRDefault="00577106" w:rsidP="00F438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06" w:rsidRPr="00DA2419" w:rsidRDefault="00577106" w:rsidP="00F438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77106" w:rsidRPr="00DA2419" w:rsidTr="009C571C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06" w:rsidRPr="00DA2419" w:rsidRDefault="00577106" w:rsidP="009C57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2419">
              <w:rPr>
                <w:rFonts w:ascii="Times New Roman" w:hAnsi="Times New Roman" w:cs="Times New Roman"/>
                <w:sz w:val="28"/>
                <w:szCs w:val="28"/>
              </w:rPr>
              <w:t>Против дифтерии, столбняк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06" w:rsidRPr="00DA2419" w:rsidRDefault="00577106" w:rsidP="00F438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06" w:rsidRPr="00DA2419" w:rsidRDefault="00577106" w:rsidP="00F438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06" w:rsidRPr="00DA2419" w:rsidRDefault="00577106" w:rsidP="00F438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06" w:rsidRPr="00DA2419" w:rsidRDefault="00577106" w:rsidP="00F438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77106" w:rsidRPr="00DA2419" w:rsidTr="009C571C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06" w:rsidRPr="00DA2419" w:rsidRDefault="00577106" w:rsidP="009C57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2419">
              <w:rPr>
                <w:rFonts w:ascii="Times New Roman" w:hAnsi="Times New Roman" w:cs="Times New Roman"/>
                <w:sz w:val="28"/>
                <w:szCs w:val="28"/>
              </w:rPr>
              <w:t>Против вирусного гепати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06" w:rsidRPr="00DA2419" w:rsidRDefault="00577106" w:rsidP="00F438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06" w:rsidRPr="00DA2419" w:rsidRDefault="00577106" w:rsidP="00F438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06" w:rsidRPr="00DA2419" w:rsidRDefault="00577106" w:rsidP="00F438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06" w:rsidRPr="00DA2419" w:rsidRDefault="009C2276" w:rsidP="00F438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77106" w:rsidRPr="00DA2419" w:rsidTr="009C571C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06" w:rsidRPr="00DA2419" w:rsidRDefault="00577106" w:rsidP="009C57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2419">
              <w:rPr>
                <w:rFonts w:ascii="Times New Roman" w:hAnsi="Times New Roman" w:cs="Times New Roman"/>
                <w:sz w:val="28"/>
                <w:szCs w:val="28"/>
              </w:rPr>
              <w:t>Против грипп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06" w:rsidRPr="00DA2419" w:rsidRDefault="00507E43" w:rsidP="00BB6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06" w:rsidRPr="00DA2419" w:rsidRDefault="00507E43" w:rsidP="00BB6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06" w:rsidRPr="00DA2419" w:rsidRDefault="00577106" w:rsidP="00BB6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06" w:rsidRPr="00DA2419" w:rsidRDefault="00507E43" w:rsidP="00BB6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77106" w:rsidRPr="00DA2419" w:rsidTr="009C571C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06" w:rsidRPr="00DA2419" w:rsidRDefault="00577106" w:rsidP="009C57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ив эпидемического паротита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06" w:rsidRPr="00DA2419" w:rsidRDefault="00577106" w:rsidP="00F438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06" w:rsidRPr="00DA2419" w:rsidRDefault="00577106" w:rsidP="00F438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06" w:rsidRPr="00DA2419" w:rsidRDefault="00577106" w:rsidP="00F438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06" w:rsidRPr="00DA2419" w:rsidRDefault="009C2276" w:rsidP="00F438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77106" w:rsidRPr="00DA2419" w:rsidTr="009C571C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06" w:rsidRPr="00DA2419" w:rsidRDefault="00577106" w:rsidP="009C57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ив туберкулеза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06" w:rsidRPr="00DA2419" w:rsidRDefault="00577106" w:rsidP="00F438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06" w:rsidRPr="00DA2419" w:rsidRDefault="00577106" w:rsidP="00F438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06" w:rsidRPr="00DA2419" w:rsidRDefault="00577106" w:rsidP="00F438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06" w:rsidRPr="00DA2419" w:rsidRDefault="009C2276" w:rsidP="00F438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77106" w:rsidRDefault="00577106" w:rsidP="00577106">
      <w:pPr>
        <w:ind w:left="360"/>
        <w:jc w:val="both"/>
      </w:pPr>
    </w:p>
    <w:p w:rsidR="00BB6C5C" w:rsidRDefault="00BB6C5C" w:rsidP="00577106">
      <w:pPr>
        <w:ind w:left="360"/>
        <w:jc w:val="both"/>
      </w:pPr>
    </w:p>
    <w:p w:rsidR="00BB6C5C" w:rsidRDefault="00BB6C5C" w:rsidP="00577106">
      <w:pPr>
        <w:ind w:left="360"/>
        <w:jc w:val="both"/>
      </w:pPr>
    </w:p>
    <w:p w:rsidR="00BB6C5C" w:rsidRDefault="00BB6C5C" w:rsidP="00577106">
      <w:pPr>
        <w:ind w:left="360"/>
        <w:jc w:val="both"/>
      </w:pPr>
    </w:p>
    <w:p w:rsidR="00BB6C5C" w:rsidRDefault="00BB6C5C" w:rsidP="00577106">
      <w:pPr>
        <w:ind w:left="360"/>
        <w:jc w:val="both"/>
      </w:pPr>
    </w:p>
    <w:p w:rsidR="00BB6C5C" w:rsidRDefault="00BB6C5C" w:rsidP="00577106">
      <w:pPr>
        <w:ind w:left="360"/>
        <w:jc w:val="both"/>
      </w:pPr>
    </w:p>
    <w:p w:rsidR="00BB6C5C" w:rsidRDefault="00BB6C5C" w:rsidP="00577106">
      <w:pPr>
        <w:ind w:left="360"/>
        <w:jc w:val="both"/>
      </w:pPr>
    </w:p>
    <w:p w:rsidR="00BB6C5C" w:rsidRPr="00DA2419" w:rsidRDefault="00BB6C5C" w:rsidP="00577106">
      <w:pPr>
        <w:ind w:left="360"/>
        <w:jc w:val="both"/>
      </w:pPr>
    </w:p>
    <w:p w:rsidR="00577106" w:rsidRPr="00DA2419" w:rsidRDefault="00577106" w:rsidP="00577106">
      <w:pPr>
        <w:ind w:firstLine="720"/>
        <w:jc w:val="both"/>
      </w:pPr>
      <w:r w:rsidRPr="00DA2419">
        <w:lastRenderedPageBreak/>
        <w:t>Информация по вакцинации персонала учреждения</w:t>
      </w:r>
      <w:r>
        <w:t>:</w:t>
      </w:r>
    </w:p>
    <w:tbl>
      <w:tblPr>
        <w:tblW w:w="992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551"/>
        <w:gridCol w:w="1418"/>
        <w:gridCol w:w="1276"/>
        <w:gridCol w:w="1275"/>
      </w:tblGrid>
      <w:tr w:rsidR="00577106" w:rsidRPr="00DA2419" w:rsidTr="009C571C">
        <w:trPr>
          <w:cantSplit/>
          <w:trHeight w:val="1114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7106" w:rsidRPr="00DA2419" w:rsidRDefault="00577106" w:rsidP="009C57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7106" w:rsidRPr="00DA2419" w:rsidRDefault="00577106" w:rsidP="009C57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419">
              <w:rPr>
                <w:rFonts w:ascii="Times New Roman" w:hAnsi="Times New Roman" w:cs="Times New Roman"/>
                <w:sz w:val="28"/>
                <w:szCs w:val="28"/>
              </w:rPr>
              <w:t>Подлежало вакцинации по календарному пла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2419">
              <w:rPr>
                <w:rFonts w:ascii="Times New Roman" w:hAnsi="Times New Roman" w:cs="Times New Roman"/>
                <w:sz w:val="28"/>
                <w:szCs w:val="28"/>
              </w:rPr>
              <w:t>(человек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7106" w:rsidRPr="00DA2419" w:rsidRDefault="00577106" w:rsidP="009C57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419">
              <w:rPr>
                <w:rFonts w:ascii="Times New Roman" w:hAnsi="Times New Roman" w:cs="Times New Roman"/>
                <w:sz w:val="28"/>
                <w:szCs w:val="28"/>
              </w:rPr>
              <w:t>Всего привито (человек)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7106" w:rsidRPr="00DA2419" w:rsidRDefault="00577106" w:rsidP="009C57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вито по причинам</w:t>
            </w:r>
          </w:p>
        </w:tc>
      </w:tr>
      <w:tr w:rsidR="00577106" w:rsidRPr="00DA2419" w:rsidTr="009C571C">
        <w:trPr>
          <w:cantSplit/>
          <w:trHeight w:val="1180"/>
        </w:trPr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7106" w:rsidRPr="00DA2419" w:rsidRDefault="00577106" w:rsidP="009C57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7106" w:rsidRPr="00DA2419" w:rsidRDefault="00577106" w:rsidP="009C57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7106" w:rsidRPr="00DA2419" w:rsidRDefault="00577106" w:rsidP="009C57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7106" w:rsidRPr="00DA2419" w:rsidRDefault="00577106" w:rsidP="009C57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 отв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7106" w:rsidRPr="00DA2419" w:rsidRDefault="00577106" w:rsidP="009C57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</w:t>
            </w:r>
          </w:p>
        </w:tc>
      </w:tr>
      <w:tr w:rsidR="00577106" w:rsidRPr="00DA2419" w:rsidTr="009C571C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06" w:rsidRPr="00DA2419" w:rsidRDefault="00577106" w:rsidP="009C57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2419">
              <w:rPr>
                <w:rFonts w:ascii="Times New Roman" w:hAnsi="Times New Roman" w:cs="Times New Roman"/>
                <w:sz w:val="28"/>
                <w:szCs w:val="28"/>
              </w:rPr>
              <w:t>Против краснух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06" w:rsidRPr="00DA2419" w:rsidRDefault="004E3412" w:rsidP="00BB6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06" w:rsidRPr="00DA2419" w:rsidRDefault="009C2276" w:rsidP="00BB6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06" w:rsidRPr="00DA2419" w:rsidRDefault="009C2276" w:rsidP="00BB6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06" w:rsidRPr="00DA2419" w:rsidRDefault="009C2276" w:rsidP="00BB6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77106" w:rsidRPr="00DA2419" w:rsidTr="009C571C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06" w:rsidRPr="00DA2419" w:rsidRDefault="00577106" w:rsidP="009C57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2419">
              <w:rPr>
                <w:rFonts w:ascii="Times New Roman" w:hAnsi="Times New Roman" w:cs="Times New Roman"/>
                <w:sz w:val="28"/>
                <w:szCs w:val="28"/>
              </w:rPr>
              <w:t>Против кор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06" w:rsidRPr="00DA2419" w:rsidRDefault="00AE2C47" w:rsidP="00BB6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06" w:rsidRPr="00DA2419" w:rsidRDefault="00AE2C47" w:rsidP="00BB6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06" w:rsidRPr="00DA2419" w:rsidRDefault="009C2276" w:rsidP="00BB6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06" w:rsidRPr="00DA2419" w:rsidRDefault="009C2276" w:rsidP="00BB6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77106" w:rsidRPr="00DA2419" w:rsidTr="009C571C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06" w:rsidRPr="00DA2419" w:rsidRDefault="00577106" w:rsidP="009C57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2419">
              <w:rPr>
                <w:rFonts w:ascii="Times New Roman" w:hAnsi="Times New Roman" w:cs="Times New Roman"/>
                <w:sz w:val="28"/>
                <w:szCs w:val="28"/>
              </w:rPr>
              <w:t>Против дифтерии, столбняк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06" w:rsidRPr="00DA2419" w:rsidRDefault="00F75672" w:rsidP="00BB6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06" w:rsidRPr="00DA2419" w:rsidRDefault="00F75672" w:rsidP="00BB6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06" w:rsidRPr="00DA2419" w:rsidRDefault="009C2276" w:rsidP="00BB6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06" w:rsidRPr="00DA2419" w:rsidRDefault="004E3412" w:rsidP="00BB6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77106" w:rsidRPr="00DA2419" w:rsidTr="009C571C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06" w:rsidRPr="00DA2419" w:rsidRDefault="00577106" w:rsidP="009C57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2419">
              <w:rPr>
                <w:rFonts w:ascii="Times New Roman" w:hAnsi="Times New Roman" w:cs="Times New Roman"/>
                <w:sz w:val="28"/>
                <w:szCs w:val="28"/>
              </w:rPr>
              <w:t>Против вирусного гепати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06" w:rsidRPr="00DA2419" w:rsidRDefault="00AE2C47" w:rsidP="00BB6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06" w:rsidRPr="00DA2419" w:rsidRDefault="00AE2C47" w:rsidP="00BB6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06" w:rsidRPr="00DA2419" w:rsidRDefault="009C2276" w:rsidP="00BB6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06" w:rsidRPr="00DA2419" w:rsidRDefault="004E3412" w:rsidP="00BB6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77106" w:rsidRPr="00DA2419" w:rsidTr="009C571C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06" w:rsidRPr="00DA2419" w:rsidRDefault="00577106" w:rsidP="009C57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2419">
              <w:rPr>
                <w:rFonts w:ascii="Times New Roman" w:hAnsi="Times New Roman" w:cs="Times New Roman"/>
                <w:sz w:val="28"/>
                <w:szCs w:val="28"/>
              </w:rPr>
              <w:t>Против грипп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06" w:rsidRPr="00DA2419" w:rsidRDefault="00507E43" w:rsidP="00BB6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06" w:rsidRPr="00DA2419" w:rsidRDefault="00507E43" w:rsidP="00BB6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06" w:rsidRPr="00DA2419" w:rsidRDefault="00507E43" w:rsidP="00BB6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06" w:rsidRPr="00DA2419" w:rsidRDefault="00507E43" w:rsidP="00BB6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831A3" w:rsidRPr="00DA2419" w:rsidTr="009C571C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A3" w:rsidRPr="00DA2419" w:rsidRDefault="00B831A3" w:rsidP="009C57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 клещевого энцефалит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A3" w:rsidRDefault="00B831A3" w:rsidP="00BB6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A3" w:rsidRDefault="00530051" w:rsidP="00BB6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A3" w:rsidRDefault="004E3412" w:rsidP="00BB6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A3" w:rsidRDefault="004E3412" w:rsidP="00BB6C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77106" w:rsidRDefault="00577106" w:rsidP="00715A8B">
      <w:pPr>
        <w:pStyle w:val="1"/>
        <w:spacing w:line="240" w:lineRule="auto"/>
        <w:ind w:firstLine="0"/>
        <w:jc w:val="both"/>
        <w:rPr>
          <w:sz w:val="28"/>
          <w:szCs w:val="28"/>
        </w:rPr>
      </w:pPr>
    </w:p>
    <w:p w:rsidR="004A3778" w:rsidRDefault="00281FD2" w:rsidP="00715A8B">
      <w:pPr>
        <w:pStyle w:val="1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Врачами, медицинскими сёстрами проводится санитарно-просветительская работа. Еженедельно, согласно расписанию, проходят занятия с клиентами по здоровому образу жизни. Тематический план занятий</w:t>
      </w:r>
      <w:r w:rsidR="0076653D">
        <w:rPr>
          <w:sz w:val="28"/>
          <w:szCs w:val="28"/>
        </w:rPr>
        <w:t xml:space="preserve"> ЗОЖ</w:t>
      </w:r>
      <w:r>
        <w:rPr>
          <w:sz w:val="28"/>
          <w:szCs w:val="28"/>
        </w:rPr>
        <w:t xml:space="preserve"> утверждается руководителем учреждения. </w:t>
      </w:r>
      <w:r w:rsidR="00E56EEB">
        <w:rPr>
          <w:sz w:val="28"/>
          <w:szCs w:val="28"/>
        </w:rPr>
        <w:t>Занятия с клиентами в рамках «Здорового образа жизни» проходят в виде бесед, тренингов, обсуждений с использованием видео и наглядных материалов. Регулярно оформляются уголки здоровья, где отражаются различные вопросы: о вреде курения и алкоголя, профилактике простудных заболеваний, гриппа, клещевого энцефалита</w:t>
      </w:r>
      <w:r w:rsidR="00687624">
        <w:rPr>
          <w:sz w:val="28"/>
          <w:szCs w:val="28"/>
        </w:rPr>
        <w:t>, ВИЧ инфекции, туберкулёза и др.</w:t>
      </w:r>
    </w:p>
    <w:p w:rsidR="004A3778" w:rsidRDefault="004A3778" w:rsidP="00715A8B">
      <w:pPr>
        <w:pStyle w:val="1"/>
        <w:spacing w:line="240" w:lineRule="auto"/>
        <w:ind w:firstLine="0"/>
        <w:jc w:val="both"/>
        <w:rPr>
          <w:sz w:val="28"/>
          <w:szCs w:val="28"/>
        </w:rPr>
      </w:pPr>
    </w:p>
    <w:p w:rsidR="004A3778" w:rsidRPr="00081310" w:rsidRDefault="004A3778" w:rsidP="00715A8B">
      <w:pPr>
        <w:pStyle w:val="1"/>
        <w:spacing w:line="240" w:lineRule="auto"/>
        <w:ind w:firstLine="0"/>
        <w:jc w:val="both"/>
        <w:rPr>
          <w:sz w:val="28"/>
          <w:szCs w:val="28"/>
        </w:rPr>
      </w:pPr>
    </w:p>
    <w:p w:rsidR="005A7663" w:rsidRPr="003F26AB" w:rsidRDefault="00902AD7" w:rsidP="005A7663">
      <w:pPr>
        <w:jc w:val="center"/>
        <w:rPr>
          <w:b/>
          <w:i/>
        </w:rPr>
      </w:pPr>
      <w:r>
        <w:rPr>
          <w:b/>
          <w:i/>
        </w:rPr>
        <w:t>12</w:t>
      </w:r>
      <w:r w:rsidR="005A7663" w:rsidRPr="003F26AB">
        <w:rPr>
          <w:b/>
          <w:i/>
        </w:rPr>
        <w:t>. Работа с кадрами</w:t>
      </w:r>
    </w:p>
    <w:p w:rsidR="005A7663" w:rsidRDefault="005A7663" w:rsidP="005A7663">
      <w:pPr>
        <w:pStyle w:val="a3"/>
        <w:ind w:left="360" w:right="252" w:firstLine="0"/>
        <w:jc w:val="center"/>
        <w:rPr>
          <w:szCs w:val="28"/>
        </w:rPr>
      </w:pPr>
    </w:p>
    <w:p w:rsidR="005A7663" w:rsidRDefault="005A7663" w:rsidP="005A7663">
      <w:pPr>
        <w:pStyle w:val="a3"/>
        <w:ind w:left="360" w:right="252" w:firstLine="0"/>
        <w:jc w:val="center"/>
        <w:rPr>
          <w:szCs w:val="28"/>
        </w:rPr>
      </w:pPr>
      <w:r>
        <w:rPr>
          <w:szCs w:val="28"/>
        </w:rPr>
        <w:t>Сведения об укомплектованности учреждений медицинскими кадрами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5"/>
        <w:gridCol w:w="993"/>
        <w:gridCol w:w="992"/>
        <w:gridCol w:w="992"/>
        <w:gridCol w:w="1134"/>
        <w:gridCol w:w="830"/>
        <w:gridCol w:w="1438"/>
        <w:gridCol w:w="1134"/>
      </w:tblGrid>
      <w:tr w:rsidR="005A7663" w:rsidRPr="002F3BEA" w:rsidTr="005A7663">
        <w:trPr>
          <w:cantSplit/>
          <w:trHeight w:val="606"/>
          <w:tblHeader/>
        </w:trPr>
        <w:tc>
          <w:tcPr>
            <w:tcW w:w="3261" w:type="dxa"/>
            <w:gridSpan w:val="3"/>
            <w:shd w:val="clear" w:color="auto" w:fill="auto"/>
          </w:tcPr>
          <w:p w:rsidR="005A7663" w:rsidRPr="00FA5A14" w:rsidRDefault="005A7663" w:rsidP="005A7663">
            <w:pPr>
              <w:jc w:val="center"/>
              <w:rPr>
                <w:sz w:val="24"/>
                <w:szCs w:val="24"/>
              </w:rPr>
            </w:pPr>
            <w:r w:rsidRPr="00FA5A14">
              <w:rPr>
                <w:sz w:val="24"/>
                <w:szCs w:val="24"/>
              </w:rPr>
              <w:t>Врачебные должности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5A7663" w:rsidRPr="00FA5A14" w:rsidRDefault="005A7663" w:rsidP="005A7663">
            <w:pPr>
              <w:jc w:val="center"/>
              <w:rPr>
                <w:sz w:val="24"/>
                <w:szCs w:val="24"/>
              </w:rPr>
            </w:pPr>
            <w:r w:rsidRPr="00FA5A14">
              <w:rPr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5A7663" w:rsidRPr="00FA5A14" w:rsidRDefault="005A7663" w:rsidP="005A7663">
            <w:pPr>
              <w:jc w:val="center"/>
              <w:rPr>
                <w:sz w:val="24"/>
                <w:szCs w:val="24"/>
              </w:rPr>
            </w:pPr>
            <w:r w:rsidRPr="00FA5A14">
              <w:rPr>
                <w:sz w:val="24"/>
                <w:szCs w:val="24"/>
              </w:rPr>
              <w:t>Младший медицинский персонал</w:t>
            </w:r>
          </w:p>
        </w:tc>
      </w:tr>
      <w:tr w:rsidR="005A7663" w:rsidRPr="002F3BEA" w:rsidTr="005A7663">
        <w:trPr>
          <w:trHeight w:val="152"/>
        </w:trPr>
        <w:tc>
          <w:tcPr>
            <w:tcW w:w="993" w:type="dxa"/>
            <w:shd w:val="clear" w:color="auto" w:fill="auto"/>
          </w:tcPr>
          <w:p w:rsidR="005A7663" w:rsidRPr="00FA5A14" w:rsidRDefault="005A7663" w:rsidP="005A7663">
            <w:pPr>
              <w:jc w:val="center"/>
              <w:rPr>
                <w:sz w:val="24"/>
                <w:szCs w:val="24"/>
              </w:rPr>
            </w:pPr>
            <w:r w:rsidRPr="00FA5A14">
              <w:rPr>
                <w:sz w:val="24"/>
                <w:szCs w:val="24"/>
              </w:rPr>
              <w:t>штат</w:t>
            </w:r>
          </w:p>
        </w:tc>
        <w:tc>
          <w:tcPr>
            <w:tcW w:w="1275" w:type="dxa"/>
            <w:shd w:val="clear" w:color="auto" w:fill="auto"/>
          </w:tcPr>
          <w:p w:rsidR="005A7663" w:rsidRPr="00FA5A14" w:rsidRDefault="005A7663" w:rsidP="005A7663">
            <w:pPr>
              <w:jc w:val="center"/>
              <w:rPr>
                <w:sz w:val="24"/>
                <w:szCs w:val="24"/>
              </w:rPr>
            </w:pPr>
            <w:r w:rsidRPr="00FA5A14">
              <w:rPr>
                <w:sz w:val="24"/>
                <w:szCs w:val="24"/>
              </w:rPr>
              <w:t>факт</w:t>
            </w:r>
          </w:p>
        </w:tc>
        <w:tc>
          <w:tcPr>
            <w:tcW w:w="993" w:type="dxa"/>
            <w:shd w:val="clear" w:color="auto" w:fill="auto"/>
          </w:tcPr>
          <w:p w:rsidR="005A7663" w:rsidRPr="00FA5A14" w:rsidRDefault="005A7663" w:rsidP="005A7663">
            <w:pPr>
              <w:jc w:val="center"/>
              <w:rPr>
                <w:sz w:val="24"/>
                <w:szCs w:val="24"/>
              </w:rPr>
            </w:pPr>
            <w:r w:rsidRPr="00FA5A14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5A7663" w:rsidRPr="00FA5A14" w:rsidRDefault="005A7663" w:rsidP="005A7663">
            <w:pPr>
              <w:jc w:val="center"/>
              <w:rPr>
                <w:sz w:val="24"/>
                <w:szCs w:val="24"/>
              </w:rPr>
            </w:pPr>
            <w:r w:rsidRPr="00FA5A14">
              <w:rPr>
                <w:sz w:val="24"/>
                <w:szCs w:val="24"/>
              </w:rPr>
              <w:t>штат</w:t>
            </w:r>
          </w:p>
        </w:tc>
        <w:tc>
          <w:tcPr>
            <w:tcW w:w="992" w:type="dxa"/>
            <w:shd w:val="clear" w:color="auto" w:fill="auto"/>
          </w:tcPr>
          <w:p w:rsidR="005A7663" w:rsidRPr="00FA5A14" w:rsidRDefault="005A7663" w:rsidP="005A7663">
            <w:pPr>
              <w:jc w:val="center"/>
              <w:rPr>
                <w:sz w:val="24"/>
                <w:szCs w:val="24"/>
              </w:rPr>
            </w:pPr>
            <w:r w:rsidRPr="00FA5A14">
              <w:rPr>
                <w:sz w:val="24"/>
                <w:szCs w:val="24"/>
              </w:rPr>
              <w:t>факт</w:t>
            </w:r>
          </w:p>
        </w:tc>
        <w:tc>
          <w:tcPr>
            <w:tcW w:w="1134" w:type="dxa"/>
            <w:shd w:val="clear" w:color="auto" w:fill="auto"/>
          </w:tcPr>
          <w:p w:rsidR="005A7663" w:rsidRPr="00FA5A14" w:rsidRDefault="005A7663" w:rsidP="005A7663">
            <w:pPr>
              <w:jc w:val="center"/>
              <w:rPr>
                <w:sz w:val="24"/>
                <w:szCs w:val="24"/>
              </w:rPr>
            </w:pPr>
            <w:r w:rsidRPr="00FA5A14">
              <w:rPr>
                <w:sz w:val="24"/>
                <w:szCs w:val="24"/>
              </w:rPr>
              <w:t>%</w:t>
            </w:r>
          </w:p>
        </w:tc>
        <w:tc>
          <w:tcPr>
            <w:tcW w:w="830" w:type="dxa"/>
            <w:shd w:val="clear" w:color="auto" w:fill="auto"/>
          </w:tcPr>
          <w:p w:rsidR="005A7663" w:rsidRPr="00FA5A14" w:rsidRDefault="005A7663" w:rsidP="005A7663">
            <w:pPr>
              <w:jc w:val="center"/>
              <w:rPr>
                <w:sz w:val="24"/>
                <w:szCs w:val="24"/>
              </w:rPr>
            </w:pPr>
            <w:r w:rsidRPr="00FA5A14">
              <w:rPr>
                <w:sz w:val="24"/>
                <w:szCs w:val="24"/>
              </w:rPr>
              <w:t>штат</w:t>
            </w:r>
          </w:p>
        </w:tc>
        <w:tc>
          <w:tcPr>
            <w:tcW w:w="1438" w:type="dxa"/>
            <w:shd w:val="clear" w:color="auto" w:fill="auto"/>
          </w:tcPr>
          <w:p w:rsidR="005A7663" w:rsidRPr="00FA5A14" w:rsidRDefault="005A7663" w:rsidP="005A7663">
            <w:pPr>
              <w:jc w:val="center"/>
              <w:rPr>
                <w:sz w:val="24"/>
                <w:szCs w:val="24"/>
              </w:rPr>
            </w:pPr>
            <w:r w:rsidRPr="00FA5A14">
              <w:rPr>
                <w:sz w:val="24"/>
                <w:szCs w:val="24"/>
              </w:rPr>
              <w:t>факт</w:t>
            </w:r>
          </w:p>
        </w:tc>
        <w:tc>
          <w:tcPr>
            <w:tcW w:w="1134" w:type="dxa"/>
            <w:shd w:val="clear" w:color="auto" w:fill="auto"/>
          </w:tcPr>
          <w:p w:rsidR="005A7663" w:rsidRPr="00FA5A14" w:rsidRDefault="005A7663" w:rsidP="005A7663">
            <w:pPr>
              <w:jc w:val="center"/>
              <w:rPr>
                <w:sz w:val="24"/>
                <w:szCs w:val="24"/>
              </w:rPr>
            </w:pPr>
            <w:r w:rsidRPr="00FA5A14">
              <w:rPr>
                <w:sz w:val="24"/>
                <w:szCs w:val="24"/>
              </w:rPr>
              <w:t>%</w:t>
            </w:r>
          </w:p>
        </w:tc>
      </w:tr>
      <w:tr w:rsidR="005A7663" w:rsidRPr="001C7026" w:rsidTr="005A7663">
        <w:trPr>
          <w:trHeight w:val="295"/>
        </w:trPr>
        <w:tc>
          <w:tcPr>
            <w:tcW w:w="993" w:type="dxa"/>
            <w:shd w:val="clear" w:color="auto" w:fill="auto"/>
          </w:tcPr>
          <w:p w:rsidR="005A7663" w:rsidRPr="00FA5A14" w:rsidRDefault="009630AB" w:rsidP="005A76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5</w:t>
            </w:r>
          </w:p>
        </w:tc>
        <w:tc>
          <w:tcPr>
            <w:tcW w:w="1275" w:type="dxa"/>
            <w:shd w:val="clear" w:color="auto" w:fill="auto"/>
          </w:tcPr>
          <w:p w:rsidR="005A7663" w:rsidRPr="00FA5A14" w:rsidRDefault="009630AB" w:rsidP="005A76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5</w:t>
            </w:r>
          </w:p>
        </w:tc>
        <w:tc>
          <w:tcPr>
            <w:tcW w:w="993" w:type="dxa"/>
            <w:shd w:val="clear" w:color="auto" w:fill="auto"/>
          </w:tcPr>
          <w:p w:rsidR="005A7663" w:rsidRPr="00FA5A14" w:rsidRDefault="009630AB" w:rsidP="005A76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6</w:t>
            </w:r>
          </w:p>
        </w:tc>
        <w:tc>
          <w:tcPr>
            <w:tcW w:w="992" w:type="dxa"/>
            <w:shd w:val="clear" w:color="auto" w:fill="auto"/>
          </w:tcPr>
          <w:p w:rsidR="005A7663" w:rsidRPr="00FA5A14" w:rsidRDefault="009630AB" w:rsidP="00963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</w:t>
            </w:r>
          </w:p>
        </w:tc>
        <w:tc>
          <w:tcPr>
            <w:tcW w:w="992" w:type="dxa"/>
            <w:shd w:val="clear" w:color="auto" w:fill="auto"/>
          </w:tcPr>
          <w:p w:rsidR="005A7663" w:rsidRPr="00FA5A14" w:rsidRDefault="009630AB" w:rsidP="005A76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</w:t>
            </w:r>
          </w:p>
        </w:tc>
        <w:tc>
          <w:tcPr>
            <w:tcW w:w="1134" w:type="dxa"/>
            <w:shd w:val="clear" w:color="auto" w:fill="auto"/>
          </w:tcPr>
          <w:p w:rsidR="005A7663" w:rsidRPr="00FA5A14" w:rsidRDefault="009630AB" w:rsidP="005A76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.8</w:t>
            </w:r>
          </w:p>
        </w:tc>
        <w:tc>
          <w:tcPr>
            <w:tcW w:w="830" w:type="dxa"/>
            <w:shd w:val="clear" w:color="auto" w:fill="auto"/>
          </w:tcPr>
          <w:p w:rsidR="005A7663" w:rsidRPr="00FA5A14" w:rsidRDefault="005A7663" w:rsidP="005A76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</w:tcPr>
          <w:p w:rsidR="005A7663" w:rsidRPr="00FA5A14" w:rsidRDefault="005A7663" w:rsidP="005A76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7663" w:rsidRPr="00FA5A14" w:rsidRDefault="005A7663" w:rsidP="005A7663">
            <w:pPr>
              <w:jc w:val="center"/>
              <w:rPr>
                <w:sz w:val="24"/>
                <w:szCs w:val="24"/>
              </w:rPr>
            </w:pPr>
          </w:p>
        </w:tc>
      </w:tr>
    </w:tbl>
    <w:p w:rsidR="00BB6C5C" w:rsidRDefault="00BB6C5C" w:rsidP="005A7663">
      <w:pPr>
        <w:pStyle w:val="a3"/>
        <w:ind w:left="360" w:right="252" w:firstLine="0"/>
        <w:jc w:val="center"/>
        <w:rPr>
          <w:szCs w:val="28"/>
        </w:rPr>
      </w:pPr>
    </w:p>
    <w:p w:rsidR="005A7663" w:rsidRDefault="005A7663" w:rsidP="005A7663">
      <w:pPr>
        <w:pStyle w:val="a3"/>
        <w:ind w:right="252"/>
        <w:jc w:val="center"/>
        <w:rPr>
          <w:szCs w:val="28"/>
        </w:rPr>
      </w:pPr>
      <w:r>
        <w:rPr>
          <w:szCs w:val="28"/>
        </w:rPr>
        <w:t>Сведения о квалификационной категории медицинских кадров</w:t>
      </w:r>
    </w:p>
    <w:p w:rsidR="00BB6C5C" w:rsidRDefault="00BB6C5C" w:rsidP="005A7663">
      <w:pPr>
        <w:pStyle w:val="a3"/>
        <w:ind w:right="252"/>
        <w:jc w:val="center"/>
        <w:rPr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992"/>
        <w:gridCol w:w="1134"/>
        <w:gridCol w:w="1276"/>
        <w:gridCol w:w="1276"/>
        <w:gridCol w:w="1276"/>
        <w:gridCol w:w="1417"/>
        <w:gridCol w:w="992"/>
      </w:tblGrid>
      <w:tr w:rsidR="005A7663" w:rsidRPr="00201F48" w:rsidTr="005A7663">
        <w:trPr>
          <w:cantSplit/>
          <w:trHeight w:val="575"/>
          <w:tblHeader/>
        </w:trPr>
        <w:tc>
          <w:tcPr>
            <w:tcW w:w="4820" w:type="dxa"/>
            <w:gridSpan w:val="4"/>
            <w:shd w:val="clear" w:color="auto" w:fill="auto"/>
          </w:tcPr>
          <w:p w:rsidR="005A7663" w:rsidRPr="00FA5A14" w:rsidRDefault="005A7663" w:rsidP="005A7663">
            <w:pPr>
              <w:ind w:left="-135" w:firstLine="419"/>
              <w:jc w:val="center"/>
              <w:rPr>
                <w:sz w:val="24"/>
                <w:szCs w:val="24"/>
              </w:rPr>
            </w:pPr>
            <w:r w:rsidRPr="00FA5A14">
              <w:rPr>
                <w:sz w:val="24"/>
                <w:szCs w:val="24"/>
              </w:rPr>
              <w:t>Врачебные должности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5A7663" w:rsidRPr="00FA5A14" w:rsidRDefault="005A7663" w:rsidP="005A7663">
            <w:pPr>
              <w:ind w:left="-135" w:firstLine="419"/>
              <w:jc w:val="center"/>
              <w:rPr>
                <w:sz w:val="24"/>
                <w:szCs w:val="24"/>
              </w:rPr>
            </w:pPr>
            <w:r w:rsidRPr="00FA5A14">
              <w:rPr>
                <w:sz w:val="24"/>
                <w:szCs w:val="24"/>
              </w:rPr>
              <w:t>Средний медицинский персонал</w:t>
            </w:r>
          </w:p>
        </w:tc>
      </w:tr>
      <w:tr w:rsidR="005A7663" w:rsidRPr="001C7026" w:rsidTr="005A7663">
        <w:trPr>
          <w:tblHeader/>
        </w:trPr>
        <w:tc>
          <w:tcPr>
            <w:tcW w:w="1418" w:type="dxa"/>
            <w:shd w:val="clear" w:color="auto" w:fill="auto"/>
          </w:tcPr>
          <w:p w:rsidR="005A7663" w:rsidRPr="00FA5A14" w:rsidRDefault="005A7663" w:rsidP="005A7663">
            <w:pPr>
              <w:ind w:left="-135" w:firstLine="169"/>
              <w:jc w:val="center"/>
              <w:rPr>
                <w:sz w:val="24"/>
                <w:szCs w:val="24"/>
              </w:rPr>
            </w:pPr>
            <w:r w:rsidRPr="00FA5A14">
              <w:rPr>
                <w:sz w:val="24"/>
                <w:szCs w:val="24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5A7663" w:rsidRPr="00FA5A14" w:rsidRDefault="005A7663" w:rsidP="005A7663">
            <w:pPr>
              <w:ind w:left="-135" w:firstLine="169"/>
              <w:jc w:val="center"/>
              <w:rPr>
                <w:sz w:val="24"/>
                <w:szCs w:val="24"/>
              </w:rPr>
            </w:pPr>
            <w:r w:rsidRPr="00FA5A14">
              <w:rPr>
                <w:sz w:val="24"/>
                <w:szCs w:val="24"/>
              </w:rPr>
              <w:t>первая</w:t>
            </w:r>
          </w:p>
        </w:tc>
        <w:tc>
          <w:tcPr>
            <w:tcW w:w="1134" w:type="dxa"/>
            <w:shd w:val="clear" w:color="auto" w:fill="auto"/>
          </w:tcPr>
          <w:p w:rsidR="005A7663" w:rsidRPr="00FA5A14" w:rsidRDefault="005A7663" w:rsidP="005A7663">
            <w:pPr>
              <w:ind w:left="-135" w:firstLine="169"/>
              <w:jc w:val="center"/>
              <w:rPr>
                <w:sz w:val="24"/>
                <w:szCs w:val="24"/>
              </w:rPr>
            </w:pPr>
            <w:r w:rsidRPr="00FA5A14">
              <w:rPr>
                <w:sz w:val="24"/>
                <w:szCs w:val="24"/>
              </w:rPr>
              <w:t>вторая</w:t>
            </w:r>
          </w:p>
        </w:tc>
        <w:tc>
          <w:tcPr>
            <w:tcW w:w="1276" w:type="dxa"/>
            <w:shd w:val="clear" w:color="auto" w:fill="auto"/>
          </w:tcPr>
          <w:p w:rsidR="005A7663" w:rsidRPr="00FA5A14" w:rsidRDefault="005A7663" w:rsidP="005A7663">
            <w:pPr>
              <w:ind w:left="-135" w:firstLine="169"/>
              <w:jc w:val="center"/>
              <w:rPr>
                <w:sz w:val="24"/>
                <w:szCs w:val="24"/>
              </w:rPr>
            </w:pPr>
            <w:proofErr w:type="gramStart"/>
            <w:r w:rsidRPr="00FA5A14">
              <w:rPr>
                <w:sz w:val="24"/>
                <w:szCs w:val="24"/>
              </w:rPr>
              <w:t>б</w:t>
            </w:r>
            <w:proofErr w:type="gramEnd"/>
            <w:r w:rsidRPr="00FA5A14">
              <w:rPr>
                <w:sz w:val="24"/>
                <w:szCs w:val="24"/>
              </w:rPr>
              <w:t>/к</w:t>
            </w:r>
          </w:p>
        </w:tc>
        <w:tc>
          <w:tcPr>
            <w:tcW w:w="1276" w:type="dxa"/>
            <w:shd w:val="clear" w:color="auto" w:fill="auto"/>
          </w:tcPr>
          <w:p w:rsidR="005A7663" w:rsidRPr="00FA5A14" w:rsidRDefault="005A7663" w:rsidP="005A7663">
            <w:pPr>
              <w:ind w:left="-135" w:firstLine="169"/>
              <w:jc w:val="center"/>
              <w:rPr>
                <w:sz w:val="24"/>
                <w:szCs w:val="24"/>
              </w:rPr>
            </w:pPr>
            <w:r w:rsidRPr="00FA5A14">
              <w:rPr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shd w:val="clear" w:color="auto" w:fill="auto"/>
          </w:tcPr>
          <w:p w:rsidR="005A7663" w:rsidRPr="00FA5A14" w:rsidRDefault="005A7663" w:rsidP="005A7663">
            <w:pPr>
              <w:ind w:left="-135" w:firstLine="169"/>
              <w:jc w:val="center"/>
              <w:rPr>
                <w:sz w:val="24"/>
                <w:szCs w:val="24"/>
              </w:rPr>
            </w:pPr>
            <w:r w:rsidRPr="00FA5A14">
              <w:rPr>
                <w:sz w:val="24"/>
                <w:szCs w:val="24"/>
              </w:rPr>
              <w:t>первая</w:t>
            </w:r>
          </w:p>
        </w:tc>
        <w:tc>
          <w:tcPr>
            <w:tcW w:w="1417" w:type="dxa"/>
            <w:shd w:val="clear" w:color="auto" w:fill="auto"/>
          </w:tcPr>
          <w:p w:rsidR="005A7663" w:rsidRPr="00FA5A14" w:rsidRDefault="005A7663" w:rsidP="005A7663">
            <w:pPr>
              <w:ind w:left="-135" w:firstLine="169"/>
              <w:jc w:val="center"/>
              <w:rPr>
                <w:sz w:val="24"/>
                <w:szCs w:val="24"/>
              </w:rPr>
            </w:pPr>
            <w:r w:rsidRPr="00FA5A14">
              <w:rPr>
                <w:sz w:val="24"/>
                <w:szCs w:val="24"/>
              </w:rPr>
              <w:t>вторая</w:t>
            </w:r>
          </w:p>
        </w:tc>
        <w:tc>
          <w:tcPr>
            <w:tcW w:w="992" w:type="dxa"/>
            <w:shd w:val="clear" w:color="auto" w:fill="auto"/>
          </w:tcPr>
          <w:p w:rsidR="005A7663" w:rsidRPr="00FA5A14" w:rsidRDefault="005A7663" w:rsidP="005A7663">
            <w:pPr>
              <w:ind w:left="-135" w:firstLine="169"/>
              <w:jc w:val="center"/>
              <w:rPr>
                <w:sz w:val="24"/>
                <w:szCs w:val="24"/>
              </w:rPr>
            </w:pPr>
            <w:proofErr w:type="gramStart"/>
            <w:r w:rsidRPr="00FA5A14">
              <w:rPr>
                <w:sz w:val="24"/>
                <w:szCs w:val="24"/>
              </w:rPr>
              <w:t>б</w:t>
            </w:r>
            <w:proofErr w:type="gramEnd"/>
            <w:r w:rsidRPr="00FA5A14">
              <w:rPr>
                <w:sz w:val="24"/>
                <w:szCs w:val="24"/>
              </w:rPr>
              <w:t>/к</w:t>
            </w:r>
          </w:p>
        </w:tc>
      </w:tr>
      <w:tr w:rsidR="005A7663" w:rsidRPr="001C7026" w:rsidTr="005A7663">
        <w:tc>
          <w:tcPr>
            <w:tcW w:w="1418" w:type="dxa"/>
            <w:shd w:val="clear" w:color="auto" w:fill="auto"/>
          </w:tcPr>
          <w:p w:rsidR="005A7663" w:rsidRPr="00FA5A14" w:rsidRDefault="004538F7" w:rsidP="005A7663">
            <w:pPr>
              <w:ind w:left="-135" w:firstLine="4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A7663" w:rsidRPr="00FA5A14" w:rsidRDefault="005A7663" w:rsidP="005A7663">
            <w:pPr>
              <w:ind w:left="-135" w:firstLine="41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7663" w:rsidRPr="00FA5A14" w:rsidRDefault="005A7663" w:rsidP="005A7663">
            <w:pPr>
              <w:ind w:left="-135" w:firstLine="41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A7663" w:rsidRPr="00FA5A14" w:rsidRDefault="00571567" w:rsidP="005A7663">
            <w:pPr>
              <w:ind w:left="-135" w:firstLine="4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7663" w:rsidRPr="00FA5A14" w:rsidRDefault="009A54D5" w:rsidP="005A7663">
            <w:pPr>
              <w:ind w:left="-135" w:firstLine="4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5A7663" w:rsidRPr="00FA5A14" w:rsidRDefault="009A54D5" w:rsidP="005A7663">
            <w:pPr>
              <w:ind w:left="-135" w:firstLine="4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A7663" w:rsidRPr="00FA5A14" w:rsidRDefault="009A54D5" w:rsidP="005A7663">
            <w:pPr>
              <w:ind w:left="-135" w:firstLine="4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A7663" w:rsidRPr="00FA5A14" w:rsidRDefault="009A54D5" w:rsidP="005A7663">
            <w:pPr>
              <w:ind w:left="-135" w:firstLine="4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60D49" w:rsidRPr="001C7026" w:rsidTr="005A7663">
        <w:tc>
          <w:tcPr>
            <w:tcW w:w="1418" w:type="dxa"/>
            <w:shd w:val="clear" w:color="auto" w:fill="auto"/>
          </w:tcPr>
          <w:p w:rsidR="00460D49" w:rsidRDefault="00460D49" w:rsidP="005A7663">
            <w:pPr>
              <w:ind w:left="-135" w:firstLine="41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60D49" w:rsidRPr="00FA5A14" w:rsidRDefault="00460D49" w:rsidP="005A7663">
            <w:pPr>
              <w:ind w:left="-135" w:firstLine="41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60D49" w:rsidRPr="00FA5A14" w:rsidRDefault="00460D49" w:rsidP="005A7663">
            <w:pPr>
              <w:ind w:left="-135" w:firstLine="41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60D49" w:rsidRDefault="00460D49" w:rsidP="005A7663">
            <w:pPr>
              <w:ind w:left="-135" w:firstLine="41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60D49" w:rsidRDefault="00460D49" w:rsidP="005A7663">
            <w:pPr>
              <w:ind w:left="-135" w:firstLine="41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60D49" w:rsidRPr="00FA5A14" w:rsidRDefault="00460D49" w:rsidP="005A7663">
            <w:pPr>
              <w:ind w:left="-135" w:firstLine="41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60D49" w:rsidRDefault="00460D49" w:rsidP="005A7663">
            <w:pPr>
              <w:ind w:left="-135" w:firstLine="41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60D49" w:rsidRDefault="00460D49" w:rsidP="005A7663">
            <w:pPr>
              <w:ind w:left="-135" w:firstLine="419"/>
              <w:jc w:val="center"/>
              <w:rPr>
                <w:sz w:val="24"/>
                <w:szCs w:val="24"/>
              </w:rPr>
            </w:pPr>
          </w:p>
        </w:tc>
      </w:tr>
    </w:tbl>
    <w:p w:rsidR="0007246F" w:rsidRDefault="0007246F" w:rsidP="00460D49">
      <w:pPr>
        <w:pStyle w:val="a3"/>
        <w:tabs>
          <w:tab w:val="right" w:pos="709"/>
        </w:tabs>
        <w:rPr>
          <w:szCs w:val="28"/>
        </w:rPr>
      </w:pPr>
    </w:p>
    <w:p w:rsidR="0007246F" w:rsidRDefault="0007246F" w:rsidP="00460D49">
      <w:pPr>
        <w:pStyle w:val="a3"/>
        <w:tabs>
          <w:tab w:val="right" w:pos="709"/>
        </w:tabs>
        <w:rPr>
          <w:szCs w:val="28"/>
        </w:rPr>
      </w:pPr>
    </w:p>
    <w:p w:rsidR="001201BB" w:rsidRDefault="00460D49" w:rsidP="00460D49">
      <w:pPr>
        <w:pStyle w:val="a3"/>
        <w:tabs>
          <w:tab w:val="right" w:pos="709"/>
        </w:tabs>
        <w:rPr>
          <w:szCs w:val="28"/>
        </w:rPr>
      </w:pPr>
      <w:r>
        <w:rPr>
          <w:szCs w:val="28"/>
        </w:rPr>
        <w:lastRenderedPageBreak/>
        <w:t xml:space="preserve">Выполнение плана повышения квалификации медицинского персонала </w:t>
      </w:r>
    </w:p>
    <w:p w:rsidR="00460D49" w:rsidRDefault="00460D49" w:rsidP="00460D49">
      <w:pPr>
        <w:pStyle w:val="a3"/>
        <w:tabs>
          <w:tab w:val="right" w:pos="709"/>
        </w:tabs>
        <w:rPr>
          <w:szCs w:val="28"/>
        </w:rPr>
      </w:pPr>
    </w:p>
    <w:tbl>
      <w:tblPr>
        <w:tblW w:w="11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0"/>
        <w:gridCol w:w="1560"/>
        <w:gridCol w:w="968"/>
        <w:gridCol w:w="1442"/>
        <w:gridCol w:w="1843"/>
        <w:gridCol w:w="1195"/>
        <w:gridCol w:w="1220"/>
        <w:gridCol w:w="1220"/>
      </w:tblGrid>
      <w:tr w:rsidR="00460D49" w:rsidTr="0007246F">
        <w:trPr>
          <w:gridAfter w:val="1"/>
          <w:wAfter w:w="1220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49" w:rsidRDefault="00460D49">
            <w:pPr>
              <w:pStyle w:val="a3"/>
              <w:tabs>
                <w:tab w:val="right" w:pos="70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49" w:rsidRDefault="00460D49">
            <w:pPr>
              <w:pStyle w:val="a3"/>
              <w:tabs>
                <w:tab w:val="right" w:pos="70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49" w:rsidRDefault="00460D49">
            <w:pPr>
              <w:pStyle w:val="a3"/>
              <w:tabs>
                <w:tab w:val="right" w:pos="70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49" w:rsidRDefault="00460D49">
            <w:pPr>
              <w:pStyle w:val="a3"/>
              <w:tabs>
                <w:tab w:val="right" w:pos="70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49" w:rsidRDefault="00460D49">
            <w:pPr>
              <w:pStyle w:val="a3"/>
              <w:tabs>
                <w:tab w:val="right" w:pos="70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49" w:rsidRDefault="00460D49">
            <w:pPr>
              <w:pStyle w:val="a3"/>
              <w:tabs>
                <w:tab w:val="right" w:pos="70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икл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49" w:rsidRDefault="00460D49">
            <w:pPr>
              <w:pStyle w:val="a3"/>
              <w:tabs>
                <w:tab w:val="right" w:pos="70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хождения обуч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49" w:rsidRDefault="00460D49">
            <w:pPr>
              <w:pStyle w:val="a3"/>
              <w:tabs>
                <w:tab w:val="right" w:pos="70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1201BB" w:rsidTr="0007246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BB" w:rsidRDefault="001201BB">
            <w:pPr>
              <w:pStyle w:val="a3"/>
              <w:tabs>
                <w:tab w:val="right" w:pos="70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BB" w:rsidRDefault="00530051" w:rsidP="00530051">
            <w:pPr>
              <w:pStyle w:val="a3"/>
              <w:tabs>
                <w:tab w:val="right" w:pos="70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ва</w:t>
            </w:r>
          </w:p>
          <w:p w:rsidR="00530051" w:rsidRDefault="00530051" w:rsidP="00530051">
            <w:pPr>
              <w:pStyle w:val="a3"/>
              <w:tabs>
                <w:tab w:val="right" w:pos="70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тьяна </w:t>
            </w:r>
          </w:p>
          <w:p w:rsidR="00530051" w:rsidRDefault="00530051" w:rsidP="00530051">
            <w:pPr>
              <w:pStyle w:val="a3"/>
              <w:tabs>
                <w:tab w:val="right" w:pos="70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BB" w:rsidRPr="0007246F" w:rsidRDefault="001201BB" w:rsidP="00C060C4">
            <w:pPr>
              <w:pStyle w:val="a3"/>
              <w:tabs>
                <w:tab w:val="right" w:pos="709"/>
              </w:tabs>
              <w:ind w:firstLine="0"/>
              <w:jc w:val="center"/>
              <w:rPr>
                <w:sz w:val="22"/>
                <w:szCs w:val="22"/>
              </w:rPr>
            </w:pPr>
            <w:r w:rsidRPr="0007246F">
              <w:rPr>
                <w:sz w:val="22"/>
                <w:szCs w:val="22"/>
              </w:rPr>
              <w:t>Старшая</w:t>
            </w:r>
          </w:p>
          <w:p w:rsidR="001201BB" w:rsidRDefault="0007246F" w:rsidP="001201BB">
            <w:pPr>
              <w:pStyle w:val="a3"/>
              <w:tabs>
                <w:tab w:val="right" w:pos="70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</w:t>
            </w:r>
            <w:r w:rsidR="001201BB" w:rsidRPr="0007246F">
              <w:rPr>
                <w:sz w:val="22"/>
                <w:szCs w:val="22"/>
              </w:rPr>
              <w:t>едицинская сестр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BB" w:rsidRDefault="00530051" w:rsidP="00C060C4">
            <w:pPr>
              <w:pStyle w:val="a3"/>
              <w:tabs>
                <w:tab w:val="right" w:pos="70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BB" w:rsidRDefault="001201BB" w:rsidP="001201BB">
            <w:pPr>
              <w:pStyle w:val="a3"/>
              <w:tabs>
                <w:tab w:val="right" w:pos="70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</w:t>
            </w:r>
          </w:p>
          <w:p w:rsidR="001201BB" w:rsidRDefault="001201BB" w:rsidP="001201BB">
            <w:pPr>
              <w:pStyle w:val="a3"/>
              <w:tabs>
                <w:tab w:val="right" w:pos="70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осибирский областной наркологический диспансе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B2" w:rsidRDefault="0007246F" w:rsidP="001201BB">
            <w:pPr>
              <w:pStyle w:val="a3"/>
              <w:tabs>
                <w:tab w:val="right" w:pos="70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Предрейсовый</w:t>
            </w:r>
            <w:r w:rsidR="00B676B2">
              <w:rPr>
                <w:sz w:val="24"/>
                <w:szCs w:val="24"/>
              </w:rPr>
              <w:t>послерейсовый</w:t>
            </w:r>
            <w:proofErr w:type="spellEnd"/>
          </w:p>
          <w:p w:rsidR="001201BB" w:rsidRDefault="00B676B2" w:rsidP="001201BB">
            <w:pPr>
              <w:pStyle w:val="a3"/>
              <w:tabs>
                <w:tab w:val="right" w:pos="70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й</w:t>
            </w:r>
            <w:r w:rsidR="0007246F">
              <w:rPr>
                <w:sz w:val="24"/>
                <w:szCs w:val="24"/>
              </w:rPr>
              <w:t xml:space="preserve"> осмотр»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E9D" w:rsidRDefault="00B676B2" w:rsidP="000B1E9D">
            <w:pPr>
              <w:pStyle w:val="a3"/>
              <w:tabs>
                <w:tab w:val="right" w:pos="70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</w:t>
            </w:r>
          </w:p>
          <w:p w:rsidR="00B676B2" w:rsidRDefault="00B676B2" w:rsidP="000B1E9D">
            <w:pPr>
              <w:pStyle w:val="a3"/>
              <w:tabs>
                <w:tab w:val="right" w:pos="70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</w:t>
            </w:r>
          </w:p>
          <w:p w:rsidR="000B1E9D" w:rsidRDefault="00B676B2" w:rsidP="000B1E9D">
            <w:pPr>
              <w:pStyle w:val="a3"/>
              <w:tabs>
                <w:tab w:val="right" w:pos="70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7</w:t>
            </w:r>
            <w:r w:rsidR="000B1E9D">
              <w:rPr>
                <w:sz w:val="24"/>
                <w:szCs w:val="24"/>
              </w:rPr>
              <w:t>г.</w:t>
            </w:r>
          </w:p>
          <w:p w:rsidR="000B1E9D" w:rsidRDefault="000B1E9D" w:rsidP="000B1E9D">
            <w:pPr>
              <w:pStyle w:val="a3"/>
              <w:tabs>
                <w:tab w:val="righ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BB" w:rsidRDefault="001201BB" w:rsidP="00C060C4">
            <w:pPr>
              <w:pStyle w:val="a3"/>
              <w:tabs>
                <w:tab w:val="right" w:pos="70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220" w:type="dxa"/>
          </w:tcPr>
          <w:p w:rsidR="001201BB" w:rsidRDefault="001201BB" w:rsidP="00C060C4">
            <w:pPr>
              <w:pStyle w:val="a3"/>
              <w:tabs>
                <w:tab w:val="right" w:pos="70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1201BB" w:rsidTr="0007246F">
        <w:trPr>
          <w:gridAfter w:val="1"/>
          <w:wAfter w:w="1220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BB" w:rsidRDefault="001201BB">
            <w:pPr>
              <w:pStyle w:val="a3"/>
              <w:tabs>
                <w:tab w:val="right" w:pos="70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BB" w:rsidRDefault="00530051" w:rsidP="00530051">
            <w:pPr>
              <w:pStyle w:val="a3"/>
              <w:tabs>
                <w:tab w:val="right" w:pos="709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елекова</w:t>
            </w:r>
            <w:proofErr w:type="spellEnd"/>
          </w:p>
          <w:p w:rsidR="00530051" w:rsidRDefault="00530051" w:rsidP="00530051">
            <w:pPr>
              <w:pStyle w:val="a3"/>
              <w:tabs>
                <w:tab w:val="right" w:pos="709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</w:t>
            </w:r>
          </w:p>
          <w:p w:rsidR="00530051" w:rsidRDefault="00530051" w:rsidP="00530051">
            <w:pPr>
              <w:pStyle w:val="a3"/>
              <w:tabs>
                <w:tab w:val="right" w:pos="709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BB" w:rsidRPr="001201BB" w:rsidRDefault="001201BB">
            <w:pPr>
              <w:pStyle w:val="a3"/>
              <w:tabs>
                <w:tab w:val="right" w:pos="709"/>
              </w:tabs>
              <w:ind w:firstLine="0"/>
              <w:jc w:val="center"/>
              <w:rPr>
                <w:sz w:val="22"/>
                <w:szCs w:val="22"/>
              </w:rPr>
            </w:pPr>
            <w:r w:rsidRPr="001201BB">
              <w:rPr>
                <w:sz w:val="22"/>
                <w:szCs w:val="22"/>
              </w:rPr>
              <w:t>Медицинская сестр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BB" w:rsidRPr="0007246F" w:rsidRDefault="001201BB">
            <w:pPr>
              <w:pStyle w:val="a3"/>
              <w:tabs>
                <w:tab w:val="right" w:pos="709"/>
              </w:tabs>
              <w:ind w:firstLine="0"/>
              <w:jc w:val="center"/>
              <w:rPr>
                <w:sz w:val="20"/>
              </w:rPr>
            </w:pPr>
            <w:r w:rsidRPr="0007246F">
              <w:rPr>
                <w:sz w:val="20"/>
              </w:rPr>
              <w:t>высша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BB" w:rsidRPr="000B1E9D" w:rsidRDefault="00731BB5" w:rsidP="001201BB">
            <w:pPr>
              <w:pStyle w:val="a3"/>
              <w:tabs>
                <w:tab w:val="right" w:pos="709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</w:t>
            </w:r>
          </w:p>
          <w:p w:rsidR="000B1E9D" w:rsidRPr="000B1E9D" w:rsidRDefault="000B1E9D" w:rsidP="001201BB">
            <w:pPr>
              <w:pStyle w:val="a3"/>
              <w:tabs>
                <w:tab w:val="right" w:pos="709"/>
              </w:tabs>
              <w:ind w:firstLine="0"/>
              <w:jc w:val="center"/>
              <w:rPr>
                <w:sz w:val="22"/>
                <w:szCs w:val="22"/>
              </w:rPr>
            </w:pPr>
            <w:r w:rsidRPr="000B1E9D">
              <w:rPr>
                <w:sz w:val="22"/>
                <w:szCs w:val="22"/>
              </w:rPr>
              <w:t>ДПО</w:t>
            </w:r>
          </w:p>
          <w:p w:rsidR="000B1E9D" w:rsidRDefault="000B1E9D" w:rsidP="001201BB">
            <w:pPr>
              <w:pStyle w:val="a3"/>
              <w:tabs>
                <w:tab w:val="right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0B1E9D">
              <w:rPr>
                <w:sz w:val="22"/>
                <w:szCs w:val="22"/>
              </w:rPr>
              <w:t>«Новосибирский центр повышения квалификации работников здравоохран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BB" w:rsidRDefault="000B1E9D" w:rsidP="001201BB">
            <w:pPr>
              <w:pStyle w:val="a3"/>
              <w:tabs>
                <w:tab w:val="right" w:pos="70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201BB">
              <w:rPr>
                <w:sz w:val="24"/>
                <w:szCs w:val="24"/>
              </w:rPr>
              <w:t>Сест</w:t>
            </w:r>
            <w:r>
              <w:rPr>
                <w:sz w:val="24"/>
                <w:szCs w:val="24"/>
              </w:rPr>
              <w:t>ринская</w:t>
            </w:r>
          </w:p>
          <w:p w:rsidR="000B1E9D" w:rsidRDefault="000B1E9D" w:rsidP="001201BB">
            <w:pPr>
              <w:pStyle w:val="a3"/>
              <w:tabs>
                <w:tab w:val="right" w:pos="70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ощь </w:t>
            </w:r>
          </w:p>
          <w:p w:rsidR="000B1E9D" w:rsidRDefault="000B1E9D" w:rsidP="001201BB">
            <w:pPr>
              <w:pStyle w:val="a3"/>
              <w:tabs>
                <w:tab w:val="right" w:pos="70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ям»</w:t>
            </w:r>
          </w:p>
          <w:p w:rsidR="001201BB" w:rsidRDefault="001201BB">
            <w:pPr>
              <w:pStyle w:val="a3"/>
              <w:tabs>
                <w:tab w:val="righ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BB" w:rsidRDefault="000B1E9D">
            <w:pPr>
              <w:pStyle w:val="a3"/>
              <w:tabs>
                <w:tab w:val="right" w:pos="70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</w:t>
            </w:r>
          </w:p>
          <w:p w:rsidR="000B1E9D" w:rsidRDefault="00B676B2">
            <w:pPr>
              <w:pStyle w:val="a3"/>
              <w:tabs>
                <w:tab w:val="right" w:pos="70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B1E9D">
              <w:rPr>
                <w:sz w:val="24"/>
                <w:szCs w:val="24"/>
              </w:rPr>
              <w:t>.05.</w:t>
            </w:r>
          </w:p>
          <w:p w:rsidR="000B1E9D" w:rsidRDefault="000B1E9D" w:rsidP="000B1E9D">
            <w:pPr>
              <w:pStyle w:val="a3"/>
              <w:tabs>
                <w:tab w:val="right" w:pos="70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676B2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г.</w:t>
            </w:r>
          </w:p>
          <w:p w:rsidR="000B1E9D" w:rsidRDefault="000B1E9D">
            <w:pPr>
              <w:pStyle w:val="a3"/>
              <w:tabs>
                <w:tab w:val="righ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1BB" w:rsidRDefault="0007246F">
            <w:pPr>
              <w:pStyle w:val="a3"/>
              <w:tabs>
                <w:tab w:val="right" w:pos="709"/>
              </w:tabs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</w:t>
            </w:r>
            <w:r w:rsidR="001201BB">
              <w:rPr>
                <w:sz w:val="24"/>
                <w:szCs w:val="24"/>
              </w:rPr>
              <w:t>т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30051" w:rsidTr="0007246F">
        <w:trPr>
          <w:gridAfter w:val="1"/>
          <w:wAfter w:w="1220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51" w:rsidRDefault="00530051">
            <w:pPr>
              <w:pStyle w:val="a3"/>
              <w:tabs>
                <w:tab w:val="right" w:pos="70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51" w:rsidRDefault="00530051" w:rsidP="00530051">
            <w:pPr>
              <w:pStyle w:val="a3"/>
              <w:tabs>
                <w:tab w:val="right" w:pos="709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иенко</w:t>
            </w:r>
          </w:p>
          <w:p w:rsidR="00530051" w:rsidRDefault="00530051" w:rsidP="00530051">
            <w:pPr>
              <w:pStyle w:val="a3"/>
              <w:tabs>
                <w:tab w:val="right" w:pos="709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тьяна </w:t>
            </w:r>
          </w:p>
          <w:p w:rsidR="00530051" w:rsidRDefault="00530051" w:rsidP="00530051">
            <w:pPr>
              <w:pStyle w:val="a3"/>
              <w:tabs>
                <w:tab w:val="right" w:pos="709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и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51" w:rsidRPr="001201BB" w:rsidRDefault="00B676B2">
            <w:pPr>
              <w:pStyle w:val="a3"/>
              <w:tabs>
                <w:tab w:val="right" w:pos="709"/>
              </w:tabs>
              <w:ind w:firstLine="0"/>
              <w:jc w:val="center"/>
              <w:rPr>
                <w:sz w:val="22"/>
                <w:szCs w:val="22"/>
              </w:rPr>
            </w:pPr>
            <w:r w:rsidRPr="001201BB">
              <w:rPr>
                <w:sz w:val="22"/>
                <w:szCs w:val="22"/>
              </w:rPr>
              <w:t>Медицинская сестр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51" w:rsidRPr="0007246F" w:rsidRDefault="00B676B2">
            <w:pPr>
              <w:pStyle w:val="a3"/>
              <w:tabs>
                <w:tab w:val="right" w:pos="709"/>
              </w:tabs>
              <w:ind w:firstLine="0"/>
              <w:jc w:val="center"/>
              <w:rPr>
                <w:sz w:val="20"/>
              </w:rPr>
            </w:pPr>
            <w:r w:rsidRPr="0007246F">
              <w:rPr>
                <w:sz w:val="20"/>
              </w:rPr>
              <w:t>высша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B5" w:rsidRDefault="00D3586D" w:rsidP="00D3586D">
            <w:pPr>
              <w:pStyle w:val="a3"/>
              <w:tabs>
                <w:tab w:val="right" w:pos="709"/>
              </w:tabs>
              <w:ind w:firstLine="0"/>
              <w:jc w:val="center"/>
              <w:rPr>
                <w:sz w:val="22"/>
                <w:szCs w:val="22"/>
              </w:rPr>
            </w:pPr>
            <w:r w:rsidRPr="000B1E9D">
              <w:rPr>
                <w:sz w:val="22"/>
                <w:szCs w:val="22"/>
              </w:rPr>
              <w:t>А</w:t>
            </w:r>
            <w:r w:rsidR="00731BB5">
              <w:rPr>
                <w:sz w:val="22"/>
                <w:szCs w:val="22"/>
              </w:rPr>
              <w:t>Н</w:t>
            </w:r>
            <w:r w:rsidRPr="000B1E9D">
              <w:rPr>
                <w:sz w:val="22"/>
                <w:szCs w:val="22"/>
              </w:rPr>
              <w:t>О</w:t>
            </w:r>
            <w:r w:rsidR="00731BB5">
              <w:rPr>
                <w:sz w:val="22"/>
                <w:szCs w:val="22"/>
              </w:rPr>
              <w:t xml:space="preserve"> </w:t>
            </w:r>
          </w:p>
          <w:p w:rsidR="00D3586D" w:rsidRPr="000B1E9D" w:rsidRDefault="00D3586D" w:rsidP="00D3586D">
            <w:pPr>
              <w:pStyle w:val="a3"/>
              <w:tabs>
                <w:tab w:val="right" w:pos="709"/>
              </w:tabs>
              <w:ind w:firstLine="0"/>
              <w:jc w:val="center"/>
              <w:rPr>
                <w:sz w:val="22"/>
                <w:szCs w:val="22"/>
              </w:rPr>
            </w:pPr>
            <w:r w:rsidRPr="000B1E9D">
              <w:rPr>
                <w:sz w:val="22"/>
                <w:szCs w:val="22"/>
              </w:rPr>
              <w:t>ДПО</w:t>
            </w:r>
          </w:p>
          <w:p w:rsidR="00530051" w:rsidRPr="000B1E9D" w:rsidRDefault="00D3586D" w:rsidP="00731BB5">
            <w:pPr>
              <w:pStyle w:val="a3"/>
              <w:tabs>
                <w:tab w:val="right" w:pos="709"/>
              </w:tabs>
              <w:ind w:firstLine="0"/>
              <w:jc w:val="center"/>
              <w:rPr>
                <w:sz w:val="22"/>
                <w:szCs w:val="22"/>
              </w:rPr>
            </w:pPr>
            <w:r w:rsidRPr="000B1E9D">
              <w:rPr>
                <w:sz w:val="22"/>
                <w:szCs w:val="22"/>
              </w:rPr>
              <w:t>«Новосибирский центр повышения квалификации работников здравоохран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B2" w:rsidRDefault="00B676B2" w:rsidP="00B676B2">
            <w:pPr>
              <w:pStyle w:val="a3"/>
              <w:tabs>
                <w:tab w:val="right" w:pos="70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стринская</w:t>
            </w:r>
          </w:p>
          <w:p w:rsidR="00B676B2" w:rsidRDefault="00B676B2" w:rsidP="00B676B2">
            <w:pPr>
              <w:pStyle w:val="a3"/>
              <w:tabs>
                <w:tab w:val="right" w:pos="70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ощь </w:t>
            </w:r>
          </w:p>
          <w:p w:rsidR="00B676B2" w:rsidRDefault="00B676B2" w:rsidP="00B676B2">
            <w:pPr>
              <w:pStyle w:val="a3"/>
              <w:tabs>
                <w:tab w:val="right" w:pos="70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рапии  »</w:t>
            </w:r>
          </w:p>
          <w:p w:rsidR="00530051" w:rsidRDefault="00530051" w:rsidP="001201BB">
            <w:pPr>
              <w:pStyle w:val="a3"/>
              <w:tabs>
                <w:tab w:val="righ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51" w:rsidRDefault="00B676B2">
            <w:pPr>
              <w:pStyle w:val="a3"/>
              <w:tabs>
                <w:tab w:val="right" w:pos="70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</w:t>
            </w:r>
          </w:p>
          <w:p w:rsidR="00B676B2" w:rsidRDefault="00B676B2">
            <w:pPr>
              <w:pStyle w:val="a3"/>
              <w:tabs>
                <w:tab w:val="right" w:pos="70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</w:t>
            </w:r>
          </w:p>
          <w:p w:rsidR="00B676B2" w:rsidRDefault="00B676B2">
            <w:pPr>
              <w:pStyle w:val="a3"/>
              <w:tabs>
                <w:tab w:val="right" w:pos="70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B5" w:rsidRDefault="00731BB5">
            <w:pPr>
              <w:pStyle w:val="a3"/>
              <w:tabs>
                <w:tab w:val="righ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530051" w:rsidRPr="00731BB5" w:rsidRDefault="00731BB5" w:rsidP="00731BB5">
            <w:proofErr w:type="spellStart"/>
            <w:r>
              <w:t>отл</w:t>
            </w:r>
            <w:proofErr w:type="spellEnd"/>
            <w:r>
              <w:t>.</w:t>
            </w:r>
          </w:p>
        </w:tc>
      </w:tr>
      <w:tr w:rsidR="00530051" w:rsidTr="0007246F">
        <w:trPr>
          <w:gridAfter w:val="1"/>
          <w:wAfter w:w="1220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51" w:rsidRDefault="00530051">
            <w:pPr>
              <w:pStyle w:val="a3"/>
              <w:tabs>
                <w:tab w:val="right" w:pos="70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51" w:rsidRDefault="00530051" w:rsidP="00530051">
            <w:pPr>
              <w:pStyle w:val="a3"/>
              <w:tabs>
                <w:tab w:val="right" w:pos="709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нева</w:t>
            </w:r>
            <w:proofErr w:type="spellEnd"/>
          </w:p>
          <w:p w:rsidR="00530051" w:rsidRDefault="00530051" w:rsidP="00530051">
            <w:pPr>
              <w:pStyle w:val="a3"/>
              <w:tabs>
                <w:tab w:val="right" w:pos="709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тьяна </w:t>
            </w:r>
          </w:p>
          <w:p w:rsidR="00530051" w:rsidRDefault="00530051" w:rsidP="00530051">
            <w:pPr>
              <w:pStyle w:val="a3"/>
              <w:tabs>
                <w:tab w:val="right" w:pos="709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090" w:rsidRDefault="00867090" w:rsidP="00867090">
            <w:pPr>
              <w:pStyle w:val="a3"/>
              <w:tabs>
                <w:tab w:val="center" w:pos="672"/>
                <w:tab w:val="right" w:pos="709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</w:t>
            </w:r>
          </w:p>
          <w:p w:rsidR="00530051" w:rsidRDefault="00867090" w:rsidP="00867090">
            <w:pPr>
              <w:pStyle w:val="a3"/>
              <w:tabs>
                <w:tab w:val="center" w:pos="672"/>
                <w:tab w:val="right" w:pos="709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Инструктор</w:t>
            </w:r>
          </w:p>
          <w:p w:rsidR="00867090" w:rsidRPr="001201BB" w:rsidRDefault="00867090" w:rsidP="00867090">
            <w:pPr>
              <w:pStyle w:val="a3"/>
              <w:tabs>
                <w:tab w:val="center" w:pos="672"/>
                <w:tab w:val="right" w:pos="709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Ф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51" w:rsidRPr="0007246F" w:rsidRDefault="00D3586D">
            <w:pPr>
              <w:pStyle w:val="a3"/>
              <w:tabs>
                <w:tab w:val="right" w:pos="709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ысша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6D" w:rsidRPr="000B1E9D" w:rsidRDefault="00731BB5" w:rsidP="00D3586D">
            <w:pPr>
              <w:pStyle w:val="a3"/>
              <w:tabs>
                <w:tab w:val="right" w:pos="709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</w:t>
            </w:r>
          </w:p>
          <w:p w:rsidR="00D3586D" w:rsidRPr="000B1E9D" w:rsidRDefault="00D3586D" w:rsidP="00D3586D">
            <w:pPr>
              <w:pStyle w:val="a3"/>
              <w:tabs>
                <w:tab w:val="right" w:pos="709"/>
              </w:tabs>
              <w:ind w:firstLine="0"/>
              <w:jc w:val="center"/>
              <w:rPr>
                <w:sz w:val="22"/>
                <w:szCs w:val="22"/>
              </w:rPr>
            </w:pPr>
            <w:r w:rsidRPr="000B1E9D">
              <w:rPr>
                <w:sz w:val="22"/>
                <w:szCs w:val="22"/>
              </w:rPr>
              <w:t>ДПО</w:t>
            </w:r>
          </w:p>
          <w:p w:rsidR="00530051" w:rsidRPr="000B1E9D" w:rsidRDefault="00D3586D" w:rsidP="00D3586D">
            <w:pPr>
              <w:pStyle w:val="a3"/>
              <w:tabs>
                <w:tab w:val="right" w:pos="709"/>
              </w:tabs>
              <w:ind w:firstLine="0"/>
              <w:jc w:val="left"/>
              <w:rPr>
                <w:sz w:val="22"/>
                <w:szCs w:val="22"/>
              </w:rPr>
            </w:pPr>
            <w:r w:rsidRPr="000B1E9D">
              <w:rPr>
                <w:sz w:val="22"/>
                <w:szCs w:val="22"/>
              </w:rPr>
              <w:t>«Новосибирский центр повышения квалификации работников здравоохран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51" w:rsidRDefault="00367B5F" w:rsidP="00367B5F">
            <w:pPr>
              <w:pStyle w:val="a3"/>
              <w:tabs>
                <w:tab w:val="left" w:pos="240"/>
                <w:tab w:val="right" w:pos="709"/>
                <w:tab w:val="center" w:pos="813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«Лечебная</w:t>
            </w:r>
          </w:p>
          <w:p w:rsidR="00367B5F" w:rsidRDefault="00367B5F" w:rsidP="00367B5F">
            <w:pPr>
              <w:pStyle w:val="a3"/>
              <w:tabs>
                <w:tab w:val="right" w:pos="70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»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51" w:rsidRDefault="00B676B2">
            <w:pPr>
              <w:pStyle w:val="a3"/>
              <w:tabs>
                <w:tab w:val="right" w:pos="70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  <w:r w:rsidR="00867090">
              <w:rPr>
                <w:sz w:val="24"/>
                <w:szCs w:val="24"/>
              </w:rPr>
              <w:t>.</w:t>
            </w:r>
          </w:p>
          <w:p w:rsidR="00867090" w:rsidRDefault="00867090">
            <w:pPr>
              <w:pStyle w:val="a3"/>
              <w:tabs>
                <w:tab w:val="right" w:pos="70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</w:t>
            </w:r>
          </w:p>
          <w:p w:rsidR="00867090" w:rsidRDefault="00867090">
            <w:pPr>
              <w:pStyle w:val="a3"/>
              <w:tabs>
                <w:tab w:val="right" w:pos="70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.</w:t>
            </w:r>
          </w:p>
          <w:p w:rsidR="00B676B2" w:rsidRDefault="00B676B2">
            <w:pPr>
              <w:pStyle w:val="a3"/>
              <w:tabs>
                <w:tab w:val="righ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B5" w:rsidRDefault="00731BB5">
            <w:pPr>
              <w:pStyle w:val="a3"/>
              <w:tabs>
                <w:tab w:val="righ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530051" w:rsidRPr="00731BB5" w:rsidRDefault="00731BB5" w:rsidP="00731BB5">
            <w:proofErr w:type="spellStart"/>
            <w:r>
              <w:t>отл</w:t>
            </w:r>
            <w:proofErr w:type="spellEnd"/>
            <w:r>
              <w:t>.</w:t>
            </w:r>
          </w:p>
        </w:tc>
      </w:tr>
      <w:tr w:rsidR="00474206" w:rsidTr="0007246F">
        <w:trPr>
          <w:gridAfter w:val="1"/>
          <w:wAfter w:w="1220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06" w:rsidRDefault="00474206">
            <w:pPr>
              <w:pStyle w:val="a3"/>
              <w:tabs>
                <w:tab w:val="right" w:pos="70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06" w:rsidRDefault="00474206" w:rsidP="00530051">
            <w:pPr>
              <w:pStyle w:val="a3"/>
              <w:tabs>
                <w:tab w:val="right" w:pos="709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здина</w:t>
            </w:r>
          </w:p>
          <w:p w:rsidR="00474206" w:rsidRDefault="00474206" w:rsidP="00530051">
            <w:pPr>
              <w:pStyle w:val="a3"/>
              <w:tabs>
                <w:tab w:val="right" w:pos="709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на</w:t>
            </w:r>
          </w:p>
          <w:p w:rsidR="00474206" w:rsidRDefault="00474206" w:rsidP="00530051">
            <w:pPr>
              <w:pStyle w:val="a3"/>
              <w:tabs>
                <w:tab w:val="right" w:pos="709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над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06" w:rsidRDefault="00474206" w:rsidP="009630AB">
            <w:pPr>
              <w:pStyle w:val="a3"/>
              <w:tabs>
                <w:tab w:val="right" w:pos="709"/>
              </w:tabs>
              <w:ind w:firstLine="0"/>
              <w:jc w:val="center"/>
              <w:rPr>
                <w:sz w:val="22"/>
                <w:szCs w:val="22"/>
              </w:rPr>
            </w:pPr>
            <w:r w:rsidRPr="001201BB">
              <w:rPr>
                <w:sz w:val="22"/>
                <w:szCs w:val="22"/>
              </w:rPr>
              <w:t>Медицинская сестра</w:t>
            </w:r>
          </w:p>
          <w:p w:rsidR="00474206" w:rsidRPr="001201BB" w:rsidRDefault="00474206" w:rsidP="009630AB">
            <w:pPr>
              <w:pStyle w:val="a3"/>
              <w:tabs>
                <w:tab w:val="right" w:pos="709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ассажу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06" w:rsidRPr="0007246F" w:rsidRDefault="00474206">
            <w:pPr>
              <w:pStyle w:val="a3"/>
              <w:tabs>
                <w:tab w:val="right" w:pos="709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B5" w:rsidRDefault="00731BB5" w:rsidP="00731BB5">
            <w:pPr>
              <w:pStyle w:val="a3"/>
              <w:tabs>
                <w:tab w:val="left" w:pos="345"/>
                <w:tab w:val="center" w:pos="613"/>
                <w:tab w:val="right" w:pos="709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АНО</w:t>
            </w:r>
          </w:p>
          <w:p w:rsidR="00D3586D" w:rsidRPr="000B1E9D" w:rsidRDefault="00731BB5" w:rsidP="00731BB5">
            <w:pPr>
              <w:pStyle w:val="a3"/>
              <w:tabs>
                <w:tab w:val="left" w:pos="345"/>
                <w:tab w:val="center" w:pos="613"/>
                <w:tab w:val="right" w:pos="709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D3586D" w:rsidRPr="000B1E9D">
              <w:rPr>
                <w:sz w:val="22"/>
                <w:szCs w:val="22"/>
              </w:rPr>
              <w:t>ДПО</w:t>
            </w:r>
          </w:p>
          <w:p w:rsidR="00731BB5" w:rsidRPr="000B1E9D" w:rsidRDefault="00D3586D" w:rsidP="00731BB5">
            <w:pPr>
              <w:pStyle w:val="a3"/>
              <w:tabs>
                <w:tab w:val="right" w:pos="709"/>
              </w:tabs>
              <w:ind w:firstLine="0"/>
              <w:jc w:val="center"/>
              <w:rPr>
                <w:sz w:val="22"/>
                <w:szCs w:val="22"/>
              </w:rPr>
            </w:pPr>
            <w:r w:rsidRPr="000B1E9D">
              <w:rPr>
                <w:sz w:val="22"/>
                <w:szCs w:val="22"/>
              </w:rPr>
              <w:t>«Новосибирский центр повышения квалификации работников здравоохранения</w:t>
            </w:r>
            <w:r w:rsidR="00731BB5">
              <w:rPr>
                <w:sz w:val="22"/>
                <w:szCs w:val="22"/>
              </w:rPr>
              <w:t>»</w:t>
            </w:r>
          </w:p>
          <w:p w:rsidR="00474206" w:rsidRDefault="00474206" w:rsidP="00D3586D">
            <w:pPr>
              <w:pStyle w:val="a3"/>
              <w:tabs>
                <w:tab w:val="right" w:pos="709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BB6C5C" w:rsidRPr="000B1E9D" w:rsidRDefault="00BB6C5C" w:rsidP="00D3586D">
            <w:pPr>
              <w:pStyle w:val="a3"/>
              <w:tabs>
                <w:tab w:val="right" w:pos="709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06" w:rsidRDefault="00367B5F" w:rsidP="00367B5F">
            <w:pPr>
              <w:pStyle w:val="a3"/>
              <w:tabs>
                <w:tab w:val="left" w:pos="285"/>
                <w:tab w:val="right" w:pos="709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«Медицинский массаж»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06" w:rsidRDefault="00474206">
            <w:pPr>
              <w:pStyle w:val="a3"/>
              <w:tabs>
                <w:tab w:val="right" w:pos="70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</w:t>
            </w:r>
          </w:p>
          <w:p w:rsidR="00474206" w:rsidRDefault="00D3586D" w:rsidP="00D3586D">
            <w:pPr>
              <w:pStyle w:val="a3"/>
              <w:tabs>
                <w:tab w:val="right" w:pos="70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</w:t>
            </w:r>
          </w:p>
          <w:p w:rsidR="00D3586D" w:rsidRDefault="00D3586D" w:rsidP="00D3586D">
            <w:pPr>
              <w:pStyle w:val="a3"/>
              <w:tabs>
                <w:tab w:val="right" w:pos="70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06" w:rsidRDefault="00474206">
            <w:pPr>
              <w:pStyle w:val="a3"/>
              <w:tabs>
                <w:tab w:val="righ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630AB" w:rsidTr="0007246F">
        <w:trPr>
          <w:gridAfter w:val="1"/>
          <w:wAfter w:w="1220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0AB" w:rsidRDefault="009630AB">
            <w:pPr>
              <w:pStyle w:val="a3"/>
              <w:tabs>
                <w:tab w:val="right" w:pos="70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0AB" w:rsidRDefault="009630AB" w:rsidP="00530051">
            <w:pPr>
              <w:pStyle w:val="a3"/>
              <w:tabs>
                <w:tab w:val="right" w:pos="709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а</w:t>
            </w:r>
          </w:p>
          <w:p w:rsidR="009630AB" w:rsidRDefault="009630AB" w:rsidP="009630AB">
            <w:pPr>
              <w:pStyle w:val="a3"/>
              <w:tabs>
                <w:tab w:val="right" w:pos="709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лена </w:t>
            </w:r>
          </w:p>
          <w:p w:rsidR="009630AB" w:rsidRDefault="009630AB" w:rsidP="009630AB">
            <w:pPr>
              <w:pStyle w:val="a3"/>
              <w:tabs>
                <w:tab w:val="right" w:pos="709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0AB" w:rsidRDefault="009630AB" w:rsidP="009630AB">
            <w:pPr>
              <w:pStyle w:val="a3"/>
              <w:tabs>
                <w:tab w:val="right" w:pos="709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</w:t>
            </w:r>
          </w:p>
          <w:p w:rsidR="009630AB" w:rsidRPr="001201BB" w:rsidRDefault="009630AB" w:rsidP="009630AB">
            <w:pPr>
              <w:pStyle w:val="a3"/>
              <w:tabs>
                <w:tab w:val="right" w:pos="709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отерапевт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0AB" w:rsidRPr="0007246F" w:rsidRDefault="009630AB">
            <w:pPr>
              <w:pStyle w:val="a3"/>
              <w:tabs>
                <w:tab w:val="right" w:pos="709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0AB" w:rsidRDefault="002B26C4" w:rsidP="00731BB5">
            <w:pPr>
              <w:pStyle w:val="a3"/>
              <w:tabs>
                <w:tab w:val="left" w:pos="345"/>
                <w:tab w:val="center" w:pos="613"/>
                <w:tab w:val="right" w:pos="709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БОУ</w:t>
            </w:r>
          </w:p>
          <w:p w:rsidR="002B26C4" w:rsidRDefault="002B26C4" w:rsidP="00731BB5">
            <w:pPr>
              <w:pStyle w:val="a3"/>
              <w:tabs>
                <w:tab w:val="left" w:pos="345"/>
                <w:tab w:val="center" w:pos="613"/>
                <w:tab w:val="right" w:pos="709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</w:t>
            </w:r>
          </w:p>
          <w:p w:rsidR="002B26C4" w:rsidRDefault="002B26C4" w:rsidP="00731BB5">
            <w:pPr>
              <w:pStyle w:val="a3"/>
              <w:tabs>
                <w:tab w:val="left" w:pos="345"/>
                <w:tab w:val="center" w:pos="613"/>
                <w:tab w:val="right" w:pos="709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ГМУ</w:t>
            </w:r>
          </w:p>
          <w:p w:rsidR="002B26C4" w:rsidRDefault="002B26C4" w:rsidP="00731BB5">
            <w:pPr>
              <w:pStyle w:val="a3"/>
              <w:tabs>
                <w:tab w:val="left" w:pos="345"/>
                <w:tab w:val="center" w:pos="613"/>
                <w:tab w:val="right" w:pos="709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здрава </w:t>
            </w:r>
          </w:p>
          <w:p w:rsidR="002B26C4" w:rsidRDefault="002B26C4" w:rsidP="00731BB5">
            <w:pPr>
              <w:pStyle w:val="a3"/>
              <w:tabs>
                <w:tab w:val="left" w:pos="345"/>
                <w:tab w:val="center" w:pos="613"/>
                <w:tab w:val="right" w:pos="709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AB" w:rsidRDefault="00E06470" w:rsidP="001201BB">
            <w:pPr>
              <w:pStyle w:val="a3"/>
              <w:tabs>
                <w:tab w:val="right" w:pos="70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флексотерапия»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0AB" w:rsidRDefault="002B26C4">
            <w:pPr>
              <w:pStyle w:val="a3"/>
              <w:tabs>
                <w:tab w:val="right" w:pos="70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</w:t>
            </w:r>
          </w:p>
          <w:p w:rsidR="002B26C4" w:rsidRDefault="002B26C4">
            <w:pPr>
              <w:pStyle w:val="a3"/>
              <w:tabs>
                <w:tab w:val="right" w:pos="70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</w:t>
            </w:r>
          </w:p>
          <w:p w:rsidR="002B26C4" w:rsidRDefault="002B26C4">
            <w:pPr>
              <w:pStyle w:val="a3"/>
              <w:tabs>
                <w:tab w:val="right" w:pos="70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0AB" w:rsidRDefault="009630AB">
            <w:pPr>
              <w:pStyle w:val="a3"/>
              <w:tabs>
                <w:tab w:val="righ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06470" w:rsidTr="0007246F">
        <w:trPr>
          <w:gridAfter w:val="1"/>
          <w:wAfter w:w="1220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70" w:rsidRDefault="00E06470">
            <w:pPr>
              <w:pStyle w:val="a3"/>
              <w:tabs>
                <w:tab w:val="right" w:pos="70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70" w:rsidRDefault="00E06470" w:rsidP="00E06470">
            <w:pPr>
              <w:pStyle w:val="a3"/>
              <w:tabs>
                <w:tab w:val="right" w:pos="709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а</w:t>
            </w:r>
          </w:p>
          <w:p w:rsidR="00E06470" w:rsidRDefault="00E06470" w:rsidP="00E06470">
            <w:pPr>
              <w:pStyle w:val="a3"/>
              <w:tabs>
                <w:tab w:val="right" w:pos="709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лена </w:t>
            </w:r>
          </w:p>
          <w:p w:rsidR="00E06470" w:rsidRDefault="00E06470" w:rsidP="00E06470">
            <w:pPr>
              <w:pStyle w:val="a3"/>
              <w:tabs>
                <w:tab w:val="right" w:pos="709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70" w:rsidRDefault="00E06470" w:rsidP="00E06470">
            <w:pPr>
              <w:pStyle w:val="a3"/>
              <w:tabs>
                <w:tab w:val="right" w:pos="709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</w:t>
            </w:r>
          </w:p>
          <w:p w:rsidR="00E06470" w:rsidRDefault="00E06470" w:rsidP="00E06470">
            <w:pPr>
              <w:pStyle w:val="a3"/>
              <w:tabs>
                <w:tab w:val="right" w:pos="709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отерапевт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70" w:rsidRPr="0007246F" w:rsidRDefault="00E06470">
            <w:pPr>
              <w:pStyle w:val="a3"/>
              <w:tabs>
                <w:tab w:val="right" w:pos="709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70" w:rsidRDefault="00E06470" w:rsidP="00E06470">
            <w:pPr>
              <w:pStyle w:val="a3"/>
              <w:tabs>
                <w:tab w:val="left" w:pos="345"/>
                <w:tab w:val="center" w:pos="613"/>
                <w:tab w:val="right" w:pos="709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БОУ</w:t>
            </w:r>
          </w:p>
          <w:p w:rsidR="00E06470" w:rsidRDefault="00E06470" w:rsidP="00E06470">
            <w:pPr>
              <w:pStyle w:val="a3"/>
              <w:tabs>
                <w:tab w:val="left" w:pos="345"/>
                <w:tab w:val="center" w:pos="613"/>
                <w:tab w:val="right" w:pos="709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</w:t>
            </w:r>
          </w:p>
          <w:p w:rsidR="00E06470" w:rsidRDefault="00E06470" w:rsidP="00E06470">
            <w:pPr>
              <w:pStyle w:val="a3"/>
              <w:tabs>
                <w:tab w:val="left" w:pos="345"/>
                <w:tab w:val="center" w:pos="613"/>
                <w:tab w:val="right" w:pos="709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ГМУ</w:t>
            </w:r>
          </w:p>
          <w:p w:rsidR="00E06470" w:rsidRDefault="00E06470" w:rsidP="00E06470">
            <w:pPr>
              <w:pStyle w:val="a3"/>
              <w:tabs>
                <w:tab w:val="left" w:pos="345"/>
                <w:tab w:val="center" w:pos="613"/>
                <w:tab w:val="right" w:pos="709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здрава </w:t>
            </w:r>
          </w:p>
          <w:p w:rsidR="00E06470" w:rsidRDefault="00E06470" w:rsidP="00E06470">
            <w:pPr>
              <w:pStyle w:val="a3"/>
              <w:tabs>
                <w:tab w:val="left" w:pos="345"/>
                <w:tab w:val="center" w:pos="613"/>
                <w:tab w:val="right" w:pos="709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70" w:rsidRDefault="00E06470" w:rsidP="001201BB">
            <w:pPr>
              <w:pStyle w:val="a3"/>
              <w:tabs>
                <w:tab w:val="right" w:pos="70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Физиотера</w:t>
            </w:r>
            <w:proofErr w:type="spellEnd"/>
          </w:p>
          <w:p w:rsidR="00E06470" w:rsidRDefault="00E06470" w:rsidP="001201BB">
            <w:pPr>
              <w:pStyle w:val="a3"/>
              <w:tabs>
                <w:tab w:val="right" w:pos="70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я»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70" w:rsidRDefault="00E06470">
            <w:pPr>
              <w:pStyle w:val="a3"/>
              <w:tabs>
                <w:tab w:val="right" w:pos="70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</w:t>
            </w:r>
          </w:p>
          <w:p w:rsidR="00E06470" w:rsidRDefault="00E06470">
            <w:pPr>
              <w:pStyle w:val="a3"/>
              <w:tabs>
                <w:tab w:val="right" w:pos="70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</w:t>
            </w:r>
          </w:p>
          <w:p w:rsidR="00E06470" w:rsidRDefault="00E06470">
            <w:pPr>
              <w:pStyle w:val="a3"/>
              <w:tabs>
                <w:tab w:val="right" w:pos="70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70" w:rsidRDefault="00E06470">
            <w:pPr>
              <w:pStyle w:val="a3"/>
              <w:tabs>
                <w:tab w:val="right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460D49" w:rsidRDefault="00460D49" w:rsidP="00460D49">
      <w:pPr>
        <w:pStyle w:val="a3"/>
        <w:tabs>
          <w:tab w:val="right" w:pos="709"/>
        </w:tabs>
        <w:rPr>
          <w:b/>
          <w:i/>
          <w:szCs w:val="28"/>
        </w:rPr>
      </w:pPr>
    </w:p>
    <w:p w:rsidR="006F26DB" w:rsidRPr="00BB6C5C" w:rsidRDefault="00902AD7" w:rsidP="005A7663">
      <w:pPr>
        <w:pStyle w:val="a3"/>
        <w:tabs>
          <w:tab w:val="right" w:pos="709"/>
        </w:tabs>
        <w:rPr>
          <w:b/>
          <w:i/>
          <w:szCs w:val="28"/>
        </w:rPr>
      </w:pPr>
      <w:r>
        <w:rPr>
          <w:b/>
          <w:i/>
          <w:szCs w:val="28"/>
        </w:rPr>
        <w:t>13</w:t>
      </w:r>
      <w:r w:rsidR="006F26DB" w:rsidRPr="006F26DB">
        <w:rPr>
          <w:b/>
          <w:i/>
          <w:szCs w:val="28"/>
        </w:rPr>
        <w:t>. Проблемы в организации социально-медицинского обслуживания</w:t>
      </w:r>
      <w:r w:rsidR="006F26DB">
        <w:rPr>
          <w:b/>
          <w:i/>
          <w:szCs w:val="28"/>
        </w:rPr>
        <w:t xml:space="preserve"> </w:t>
      </w:r>
      <w:r w:rsidR="006F26DB" w:rsidRPr="006F26DB">
        <w:rPr>
          <w:b/>
          <w:i/>
          <w:szCs w:val="28"/>
        </w:rPr>
        <w:t>и предложения по его улучшению</w:t>
      </w:r>
    </w:p>
    <w:p w:rsidR="006F26DB" w:rsidRPr="00081310" w:rsidRDefault="006F26DB" w:rsidP="006F26DB">
      <w:pPr>
        <w:pStyle w:val="1"/>
        <w:spacing w:line="24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111"/>
      </w:tblGrid>
      <w:tr w:rsidR="006F26DB" w:rsidTr="006F26DB">
        <w:tc>
          <w:tcPr>
            <w:tcW w:w="5211" w:type="dxa"/>
          </w:tcPr>
          <w:p w:rsidR="006F26DB" w:rsidRPr="006F26DB" w:rsidRDefault="006F26DB" w:rsidP="006F26DB">
            <w:pPr>
              <w:pStyle w:val="1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F26DB">
              <w:rPr>
                <w:b/>
                <w:sz w:val="28"/>
                <w:szCs w:val="28"/>
              </w:rPr>
              <w:t>Проблемы</w:t>
            </w:r>
          </w:p>
        </w:tc>
        <w:tc>
          <w:tcPr>
            <w:tcW w:w="4111" w:type="dxa"/>
          </w:tcPr>
          <w:p w:rsidR="006F26DB" w:rsidRPr="006F26DB" w:rsidRDefault="006F26DB" w:rsidP="006F26DB">
            <w:pPr>
              <w:pStyle w:val="1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F26DB">
              <w:rPr>
                <w:b/>
                <w:sz w:val="28"/>
                <w:szCs w:val="28"/>
              </w:rPr>
              <w:t>Предложения</w:t>
            </w:r>
          </w:p>
        </w:tc>
      </w:tr>
      <w:tr w:rsidR="006F26DB" w:rsidTr="006F26DB">
        <w:trPr>
          <w:trHeight w:val="147"/>
        </w:trPr>
        <w:tc>
          <w:tcPr>
            <w:tcW w:w="5211" w:type="dxa"/>
          </w:tcPr>
          <w:p w:rsidR="006F26DB" w:rsidRPr="00160461" w:rsidRDefault="006F26DB" w:rsidP="006F26DB">
            <w:pPr>
              <w:pStyle w:val="1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расширения объёма оказания социально-медицинских услуг в отделении социально-медицинской реабилитации недостаточно развита материально-техническая база</w:t>
            </w:r>
            <w:r w:rsidR="00AF6279">
              <w:rPr>
                <w:sz w:val="28"/>
                <w:szCs w:val="28"/>
              </w:rPr>
              <w:t xml:space="preserve"> и оснащение современным оборудованием </w:t>
            </w:r>
          </w:p>
        </w:tc>
        <w:tc>
          <w:tcPr>
            <w:tcW w:w="4111" w:type="dxa"/>
          </w:tcPr>
          <w:p w:rsidR="006F26DB" w:rsidRDefault="00AF6279" w:rsidP="006F26DB">
            <w:pPr>
              <w:pStyle w:val="1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ительство и ввод </w:t>
            </w:r>
            <w:r w:rsidR="00C6448B">
              <w:rPr>
                <w:sz w:val="28"/>
                <w:szCs w:val="28"/>
              </w:rPr>
              <w:t xml:space="preserve">в перспективе </w:t>
            </w:r>
            <w:r>
              <w:rPr>
                <w:sz w:val="28"/>
                <w:szCs w:val="28"/>
              </w:rPr>
              <w:t xml:space="preserve">водолечебного комплекса для развития </w:t>
            </w:r>
            <w:r w:rsidR="0007246F">
              <w:rPr>
                <w:sz w:val="28"/>
                <w:szCs w:val="28"/>
              </w:rPr>
              <w:t>гидротерапии.</w:t>
            </w:r>
            <w:r w:rsidR="00624755">
              <w:rPr>
                <w:sz w:val="28"/>
                <w:szCs w:val="28"/>
              </w:rPr>
              <w:t xml:space="preserve">  </w:t>
            </w:r>
          </w:p>
          <w:p w:rsidR="005F675B" w:rsidRDefault="0017336E" w:rsidP="006F26DB">
            <w:pPr>
              <w:pStyle w:val="1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прогулочной площадки для детей-инвалидов</w:t>
            </w:r>
          </w:p>
          <w:p w:rsidR="00902AD7" w:rsidRPr="00160461" w:rsidRDefault="00902AD7" w:rsidP="006F26DB">
            <w:pPr>
              <w:pStyle w:val="1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</w:tbl>
    <w:p w:rsidR="002D417E" w:rsidRDefault="002D417E" w:rsidP="005A7663"/>
    <w:p w:rsidR="00BB6C5C" w:rsidRDefault="00BB6C5C" w:rsidP="005A7663"/>
    <w:p w:rsidR="00BB6C5C" w:rsidRPr="00081310" w:rsidRDefault="00BB6C5C" w:rsidP="005A7663"/>
    <w:p w:rsidR="005A7663" w:rsidRPr="00081310" w:rsidRDefault="008301DB" w:rsidP="008301DB">
      <w:pPr>
        <w:tabs>
          <w:tab w:val="left" w:pos="2295"/>
          <w:tab w:val="left" w:pos="2370"/>
        </w:tabs>
      </w:pPr>
      <w:r w:rsidRPr="00FA4CB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4.8pt;height:150pt;visibility:visible;mso-wrap-style:square">
            <v:imagedata r:id="rId9" o:title=""/>
          </v:shape>
        </w:pict>
      </w:r>
      <w:bookmarkStart w:id="0" w:name="_GoBack"/>
      <w:bookmarkEnd w:id="0"/>
      <w:r w:rsidR="002D417E">
        <w:t xml:space="preserve"> </w:t>
      </w:r>
    </w:p>
    <w:sectPr w:rsidR="005A7663" w:rsidRPr="00081310" w:rsidSect="00DE24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19" w:right="1133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C1E" w:rsidRDefault="00AB5C1E" w:rsidP="004F0E77">
      <w:r>
        <w:separator/>
      </w:r>
    </w:p>
  </w:endnote>
  <w:endnote w:type="continuationSeparator" w:id="0">
    <w:p w:rsidR="00AB5C1E" w:rsidRDefault="00AB5C1E" w:rsidP="004F0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4B7" w:rsidRDefault="004D14B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4B7" w:rsidRDefault="004D14B7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4B7" w:rsidRDefault="004D14B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C1E" w:rsidRDefault="00AB5C1E" w:rsidP="004F0E77">
      <w:r>
        <w:separator/>
      </w:r>
    </w:p>
  </w:footnote>
  <w:footnote w:type="continuationSeparator" w:id="0">
    <w:p w:rsidR="00AB5C1E" w:rsidRDefault="00AB5C1E" w:rsidP="004F0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4B7" w:rsidRDefault="004D14B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4B7" w:rsidRDefault="004D14B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4B7" w:rsidRDefault="004D14B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6846"/>
    <w:multiLevelType w:val="multilevel"/>
    <w:tmpl w:val="28886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EE81E2F"/>
    <w:multiLevelType w:val="hybridMultilevel"/>
    <w:tmpl w:val="6FF6A8F6"/>
    <w:lvl w:ilvl="0" w:tplc="0419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2D100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1913E0"/>
    <w:multiLevelType w:val="hybridMultilevel"/>
    <w:tmpl w:val="3AAADD52"/>
    <w:lvl w:ilvl="0" w:tplc="2ADCA6E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5514E"/>
    <w:multiLevelType w:val="hybridMultilevel"/>
    <w:tmpl w:val="043A612C"/>
    <w:lvl w:ilvl="0" w:tplc="26760160">
      <w:start w:val="4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594C0A"/>
    <w:multiLevelType w:val="hybridMultilevel"/>
    <w:tmpl w:val="32C61B9A"/>
    <w:lvl w:ilvl="0" w:tplc="581C827C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25E86B74"/>
    <w:multiLevelType w:val="hybridMultilevel"/>
    <w:tmpl w:val="E6A619BA"/>
    <w:lvl w:ilvl="0" w:tplc="DBFCF00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933317A"/>
    <w:multiLevelType w:val="hybridMultilevel"/>
    <w:tmpl w:val="2CCCE008"/>
    <w:lvl w:ilvl="0" w:tplc="4620C4E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8F72F8"/>
    <w:multiLevelType w:val="hybridMultilevel"/>
    <w:tmpl w:val="6FF6A8F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612F67"/>
    <w:multiLevelType w:val="hybridMultilevel"/>
    <w:tmpl w:val="A8AA130C"/>
    <w:lvl w:ilvl="0" w:tplc="3DFC739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E5B42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EA31ADD"/>
    <w:multiLevelType w:val="hybridMultilevel"/>
    <w:tmpl w:val="6FF6A8F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0C271E"/>
    <w:multiLevelType w:val="hybridMultilevel"/>
    <w:tmpl w:val="B0809DCA"/>
    <w:lvl w:ilvl="0" w:tplc="150E354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045494"/>
    <w:multiLevelType w:val="hybridMultilevel"/>
    <w:tmpl w:val="44BEBE16"/>
    <w:lvl w:ilvl="0" w:tplc="D45ECAC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3"/>
  </w:num>
  <w:num w:numId="5">
    <w:abstractNumId w:val="9"/>
  </w:num>
  <w:num w:numId="6">
    <w:abstractNumId w:val="8"/>
  </w:num>
  <w:num w:numId="7">
    <w:abstractNumId w:val="5"/>
  </w:num>
  <w:num w:numId="8">
    <w:abstractNumId w:val="10"/>
  </w:num>
  <w:num w:numId="9">
    <w:abstractNumId w:val="1"/>
  </w:num>
  <w:num w:numId="10">
    <w:abstractNumId w:val="11"/>
  </w:num>
  <w:num w:numId="11">
    <w:abstractNumId w:val="4"/>
  </w:num>
  <w:num w:numId="12">
    <w:abstractNumId w:val="7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1892"/>
    <w:rsid w:val="00000657"/>
    <w:rsid w:val="00000ECC"/>
    <w:rsid w:val="00004F9D"/>
    <w:rsid w:val="00010B24"/>
    <w:rsid w:val="00011A54"/>
    <w:rsid w:val="00011D84"/>
    <w:rsid w:val="000124AC"/>
    <w:rsid w:val="0001361B"/>
    <w:rsid w:val="0001550B"/>
    <w:rsid w:val="00016ED7"/>
    <w:rsid w:val="000207FE"/>
    <w:rsid w:val="00021374"/>
    <w:rsid w:val="00021BA6"/>
    <w:rsid w:val="00021F18"/>
    <w:rsid w:val="000261A2"/>
    <w:rsid w:val="00027BD7"/>
    <w:rsid w:val="00031B65"/>
    <w:rsid w:val="00032B5D"/>
    <w:rsid w:val="000332AE"/>
    <w:rsid w:val="000351E1"/>
    <w:rsid w:val="0003536F"/>
    <w:rsid w:val="00035DC3"/>
    <w:rsid w:val="00035FDF"/>
    <w:rsid w:val="00036C85"/>
    <w:rsid w:val="000376A2"/>
    <w:rsid w:val="00041310"/>
    <w:rsid w:val="00041C51"/>
    <w:rsid w:val="00041FD4"/>
    <w:rsid w:val="000427E0"/>
    <w:rsid w:val="000434CD"/>
    <w:rsid w:val="00053C10"/>
    <w:rsid w:val="00056387"/>
    <w:rsid w:val="0006016D"/>
    <w:rsid w:val="00062403"/>
    <w:rsid w:val="0006371F"/>
    <w:rsid w:val="00063C0B"/>
    <w:rsid w:val="00065EFE"/>
    <w:rsid w:val="0006681E"/>
    <w:rsid w:val="00066DF4"/>
    <w:rsid w:val="00066E58"/>
    <w:rsid w:val="000676DE"/>
    <w:rsid w:val="0007086D"/>
    <w:rsid w:val="00071342"/>
    <w:rsid w:val="00071476"/>
    <w:rsid w:val="0007246F"/>
    <w:rsid w:val="00073AF1"/>
    <w:rsid w:val="0007525F"/>
    <w:rsid w:val="00076E92"/>
    <w:rsid w:val="00077A54"/>
    <w:rsid w:val="00081310"/>
    <w:rsid w:val="000833CC"/>
    <w:rsid w:val="000852B7"/>
    <w:rsid w:val="00091FFB"/>
    <w:rsid w:val="000924DB"/>
    <w:rsid w:val="00093656"/>
    <w:rsid w:val="000A0D26"/>
    <w:rsid w:val="000A3308"/>
    <w:rsid w:val="000A510D"/>
    <w:rsid w:val="000B1E9D"/>
    <w:rsid w:val="000B3B01"/>
    <w:rsid w:val="000B3CBA"/>
    <w:rsid w:val="000B5A84"/>
    <w:rsid w:val="000C172C"/>
    <w:rsid w:val="000C56E5"/>
    <w:rsid w:val="000D06C9"/>
    <w:rsid w:val="000D0D28"/>
    <w:rsid w:val="000D1AC3"/>
    <w:rsid w:val="000D2323"/>
    <w:rsid w:val="000D26A8"/>
    <w:rsid w:val="000D4F4D"/>
    <w:rsid w:val="000D56DD"/>
    <w:rsid w:val="000D59F3"/>
    <w:rsid w:val="000D6D35"/>
    <w:rsid w:val="000D7AEB"/>
    <w:rsid w:val="000E2A39"/>
    <w:rsid w:val="000E6B8A"/>
    <w:rsid w:val="000F20A6"/>
    <w:rsid w:val="000F2BD0"/>
    <w:rsid w:val="000F4A40"/>
    <w:rsid w:val="000F4D11"/>
    <w:rsid w:val="001049C1"/>
    <w:rsid w:val="00106FB4"/>
    <w:rsid w:val="00110289"/>
    <w:rsid w:val="001118B5"/>
    <w:rsid w:val="001119DD"/>
    <w:rsid w:val="00112651"/>
    <w:rsid w:val="00114EF1"/>
    <w:rsid w:val="001201BB"/>
    <w:rsid w:val="0012088C"/>
    <w:rsid w:val="00124D74"/>
    <w:rsid w:val="00124FCE"/>
    <w:rsid w:val="00125C94"/>
    <w:rsid w:val="0013133F"/>
    <w:rsid w:val="00131585"/>
    <w:rsid w:val="00134353"/>
    <w:rsid w:val="00134C46"/>
    <w:rsid w:val="0013547C"/>
    <w:rsid w:val="001357E7"/>
    <w:rsid w:val="00135B2A"/>
    <w:rsid w:val="00135EBE"/>
    <w:rsid w:val="00137347"/>
    <w:rsid w:val="00137ED0"/>
    <w:rsid w:val="00142148"/>
    <w:rsid w:val="001456EF"/>
    <w:rsid w:val="00146FDC"/>
    <w:rsid w:val="00151571"/>
    <w:rsid w:val="00155107"/>
    <w:rsid w:val="00157BDA"/>
    <w:rsid w:val="00160461"/>
    <w:rsid w:val="00161615"/>
    <w:rsid w:val="00162498"/>
    <w:rsid w:val="00162FC5"/>
    <w:rsid w:val="00163668"/>
    <w:rsid w:val="00163D0B"/>
    <w:rsid w:val="00164E92"/>
    <w:rsid w:val="00166C68"/>
    <w:rsid w:val="00166E70"/>
    <w:rsid w:val="00170E8E"/>
    <w:rsid w:val="00172AE1"/>
    <w:rsid w:val="0017336E"/>
    <w:rsid w:val="0017390A"/>
    <w:rsid w:val="00175C8D"/>
    <w:rsid w:val="00180C47"/>
    <w:rsid w:val="00180DFD"/>
    <w:rsid w:val="00181F9C"/>
    <w:rsid w:val="0018676E"/>
    <w:rsid w:val="0019126E"/>
    <w:rsid w:val="001914ED"/>
    <w:rsid w:val="00194DA1"/>
    <w:rsid w:val="00194F81"/>
    <w:rsid w:val="00195474"/>
    <w:rsid w:val="00195F5D"/>
    <w:rsid w:val="00197C61"/>
    <w:rsid w:val="001A217F"/>
    <w:rsid w:val="001A2951"/>
    <w:rsid w:val="001A38BB"/>
    <w:rsid w:val="001A58D3"/>
    <w:rsid w:val="001B0892"/>
    <w:rsid w:val="001B1EBF"/>
    <w:rsid w:val="001B2444"/>
    <w:rsid w:val="001B4FAA"/>
    <w:rsid w:val="001C1A56"/>
    <w:rsid w:val="001C2D4B"/>
    <w:rsid w:val="001C4AC1"/>
    <w:rsid w:val="001D4FF5"/>
    <w:rsid w:val="001D57CA"/>
    <w:rsid w:val="001E023D"/>
    <w:rsid w:val="001E1DDD"/>
    <w:rsid w:val="001E2547"/>
    <w:rsid w:val="001E36A0"/>
    <w:rsid w:val="001E52F5"/>
    <w:rsid w:val="001E60C7"/>
    <w:rsid w:val="001F3F21"/>
    <w:rsid w:val="001F4049"/>
    <w:rsid w:val="00202B29"/>
    <w:rsid w:val="00204ABB"/>
    <w:rsid w:val="0021194A"/>
    <w:rsid w:val="002139C2"/>
    <w:rsid w:val="00214734"/>
    <w:rsid w:val="002202A2"/>
    <w:rsid w:val="002216EA"/>
    <w:rsid w:val="00222007"/>
    <w:rsid w:val="002236A7"/>
    <w:rsid w:val="002248DA"/>
    <w:rsid w:val="00226285"/>
    <w:rsid w:val="002270A5"/>
    <w:rsid w:val="0022725B"/>
    <w:rsid w:val="00230179"/>
    <w:rsid w:val="00232F25"/>
    <w:rsid w:val="00234E4E"/>
    <w:rsid w:val="002363E2"/>
    <w:rsid w:val="0023724E"/>
    <w:rsid w:val="002400CE"/>
    <w:rsid w:val="00244F29"/>
    <w:rsid w:val="0024510F"/>
    <w:rsid w:val="00246CFE"/>
    <w:rsid w:val="00250D6E"/>
    <w:rsid w:val="0025185F"/>
    <w:rsid w:val="00255CEC"/>
    <w:rsid w:val="002578DE"/>
    <w:rsid w:val="00257F28"/>
    <w:rsid w:val="00261CA6"/>
    <w:rsid w:val="0026206A"/>
    <w:rsid w:val="00263278"/>
    <w:rsid w:val="002663D7"/>
    <w:rsid w:val="00266C44"/>
    <w:rsid w:val="00271F53"/>
    <w:rsid w:val="002731DF"/>
    <w:rsid w:val="00274E3A"/>
    <w:rsid w:val="002806E9"/>
    <w:rsid w:val="002819DF"/>
    <w:rsid w:val="00281FD2"/>
    <w:rsid w:val="002832B8"/>
    <w:rsid w:val="00284803"/>
    <w:rsid w:val="0028662E"/>
    <w:rsid w:val="00287044"/>
    <w:rsid w:val="00287067"/>
    <w:rsid w:val="0029201F"/>
    <w:rsid w:val="00296656"/>
    <w:rsid w:val="002A1388"/>
    <w:rsid w:val="002A1DAF"/>
    <w:rsid w:val="002A694E"/>
    <w:rsid w:val="002A77C5"/>
    <w:rsid w:val="002A7A7A"/>
    <w:rsid w:val="002B1CAD"/>
    <w:rsid w:val="002B26C4"/>
    <w:rsid w:val="002B28EB"/>
    <w:rsid w:val="002B2CDB"/>
    <w:rsid w:val="002B3104"/>
    <w:rsid w:val="002B5849"/>
    <w:rsid w:val="002B6FE3"/>
    <w:rsid w:val="002B702B"/>
    <w:rsid w:val="002C0F62"/>
    <w:rsid w:val="002C4F89"/>
    <w:rsid w:val="002C501C"/>
    <w:rsid w:val="002C50BB"/>
    <w:rsid w:val="002C5D79"/>
    <w:rsid w:val="002D1764"/>
    <w:rsid w:val="002D350D"/>
    <w:rsid w:val="002D37BB"/>
    <w:rsid w:val="002D417E"/>
    <w:rsid w:val="002E07CC"/>
    <w:rsid w:val="002E1FAC"/>
    <w:rsid w:val="002E7D93"/>
    <w:rsid w:val="002F256F"/>
    <w:rsid w:val="002F5549"/>
    <w:rsid w:val="002F6D61"/>
    <w:rsid w:val="00303076"/>
    <w:rsid w:val="003031EE"/>
    <w:rsid w:val="00310163"/>
    <w:rsid w:val="0031041D"/>
    <w:rsid w:val="003153A9"/>
    <w:rsid w:val="00324DAD"/>
    <w:rsid w:val="003275DB"/>
    <w:rsid w:val="00327846"/>
    <w:rsid w:val="0033175B"/>
    <w:rsid w:val="00334AF2"/>
    <w:rsid w:val="003431F0"/>
    <w:rsid w:val="003513B8"/>
    <w:rsid w:val="003516E4"/>
    <w:rsid w:val="0035265D"/>
    <w:rsid w:val="0035388C"/>
    <w:rsid w:val="0035487B"/>
    <w:rsid w:val="00354FD2"/>
    <w:rsid w:val="003627C6"/>
    <w:rsid w:val="00367B5F"/>
    <w:rsid w:val="00381AEE"/>
    <w:rsid w:val="00381ED5"/>
    <w:rsid w:val="00382580"/>
    <w:rsid w:val="00383E8F"/>
    <w:rsid w:val="0039110D"/>
    <w:rsid w:val="00394ECA"/>
    <w:rsid w:val="003A1422"/>
    <w:rsid w:val="003A1E8D"/>
    <w:rsid w:val="003A2221"/>
    <w:rsid w:val="003A25F6"/>
    <w:rsid w:val="003B0437"/>
    <w:rsid w:val="003B0AB4"/>
    <w:rsid w:val="003B562E"/>
    <w:rsid w:val="003B5C2E"/>
    <w:rsid w:val="003B7636"/>
    <w:rsid w:val="003B7D8F"/>
    <w:rsid w:val="003C1AA5"/>
    <w:rsid w:val="003C45CD"/>
    <w:rsid w:val="003D01DA"/>
    <w:rsid w:val="003D1B78"/>
    <w:rsid w:val="003D2326"/>
    <w:rsid w:val="003D33D6"/>
    <w:rsid w:val="003D3CBB"/>
    <w:rsid w:val="003E329B"/>
    <w:rsid w:val="003E3844"/>
    <w:rsid w:val="003E387A"/>
    <w:rsid w:val="003E4369"/>
    <w:rsid w:val="003F0512"/>
    <w:rsid w:val="003F26AB"/>
    <w:rsid w:val="003F4EE1"/>
    <w:rsid w:val="003F6057"/>
    <w:rsid w:val="003F644B"/>
    <w:rsid w:val="003F6FCD"/>
    <w:rsid w:val="003F7213"/>
    <w:rsid w:val="00405010"/>
    <w:rsid w:val="00405403"/>
    <w:rsid w:val="0040730B"/>
    <w:rsid w:val="004144A1"/>
    <w:rsid w:val="004162B9"/>
    <w:rsid w:val="00416B1D"/>
    <w:rsid w:val="00416C43"/>
    <w:rsid w:val="0042479D"/>
    <w:rsid w:val="00431324"/>
    <w:rsid w:val="004320C1"/>
    <w:rsid w:val="0043269A"/>
    <w:rsid w:val="004340A2"/>
    <w:rsid w:val="00434183"/>
    <w:rsid w:val="00435186"/>
    <w:rsid w:val="00436057"/>
    <w:rsid w:val="004362CE"/>
    <w:rsid w:val="00442B67"/>
    <w:rsid w:val="00442EC0"/>
    <w:rsid w:val="00445CDA"/>
    <w:rsid w:val="00446492"/>
    <w:rsid w:val="00446D60"/>
    <w:rsid w:val="00450110"/>
    <w:rsid w:val="004507BC"/>
    <w:rsid w:val="00452BA6"/>
    <w:rsid w:val="00452EA8"/>
    <w:rsid w:val="004538F7"/>
    <w:rsid w:val="004541F4"/>
    <w:rsid w:val="004555A7"/>
    <w:rsid w:val="00460D49"/>
    <w:rsid w:val="004610BD"/>
    <w:rsid w:val="0046587D"/>
    <w:rsid w:val="0046674C"/>
    <w:rsid w:val="00470415"/>
    <w:rsid w:val="00470449"/>
    <w:rsid w:val="00470B0D"/>
    <w:rsid w:val="0047112D"/>
    <w:rsid w:val="00471524"/>
    <w:rsid w:val="00474206"/>
    <w:rsid w:val="004763C7"/>
    <w:rsid w:val="00477D37"/>
    <w:rsid w:val="00480C39"/>
    <w:rsid w:val="0048332C"/>
    <w:rsid w:val="00487FBE"/>
    <w:rsid w:val="00492A21"/>
    <w:rsid w:val="00493971"/>
    <w:rsid w:val="004978A3"/>
    <w:rsid w:val="00497A25"/>
    <w:rsid w:val="004A0ED9"/>
    <w:rsid w:val="004A2B40"/>
    <w:rsid w:val="004A2F1C"/>
    <w:rsid w:val="004A3778"/>
    <w:rsid w:val="004A4F37"/>
    <w:rsid w:val="004B1470"/>
    <w:rsid w:val="004B2646"/>
    <w:rsid w:val="004B76B9"/>
    <w:rsid w:val="004C58D7"/>
    <w:rsid w:val="004C7BC5"/>
    <w:rsid w:val="004D14B7"/>
    <w:rsid w:val="004E1BCD"/>
    <w:rsid w:val="004E1C7F"/>
    <w:rsid w:val="004E2FC2"/>
    <w:rsid w:val="004E3412"/>
    <w:rsid w:val="004E34A6"/>
    <w:rsid w:val="004E3A3C"/>
    <w:rsid w:val="004E5028"/>
    <w:rsid w:val="004F0E77"/>
    <w:rsid w:val="004F2FA0"/>
    <w:rsid w:val="004F5213"/>
    <w:rsid w:val="004F53DE"/>
    <w:rsid w:val="004F6858"/>
    <w:rsid w:val="004F6EF8"/>
    <w:rsid w:val="005002F3"/>
    <w:rsid w:val="00502ACA"/>
    <w:rsid w:val="00504AA4"/>
    <w:rsid w:val="00507991"/>
    <w:rsid w:val="00507E43"/>
    <w:rsid w:val="0051037B"/>
    <w:rsid w:val="00510D81"/>
    <w:rsid w:val="00510EF2"/>
    <w:rsid w:val="00511B9E"/>
    <w:rsid w:val="00511CEF"/>
    <w:rsid w:val="005136BD"/>
    <w:rsid w:val="005154D3"/>
    <w:rsid w:val="00517B29"/>
    <w:rsid w:val="005206B4"/>
    <w:rsid w:val="00521E8F"/>
    <w:rsid w:val="00523AF1"/>
    <w:rsid w:val="00524D6E"/>
    <w:rsid w:val="00525E81"/>
    <w:rsid w:val="005264A4"/>
    <w:rsid w:val="00530051"/>
    <w:rsid w:val="0053005F"/>
    <w:rsid w:val="00535A3F"/>
    <w:rsid w:val="00537AF8"/>
    <w:rsid w:val="00542EA8"/>
    <w:rsid w:val="00542F6E"/>
    <w:rsid w:val="0054449F"/>
    <w:rsid w:val="0054515C"/>
    <w:rsid w:val="00550A44"/>
    <w:rsid w:val="00551606"/>
    <w:rsid w:val="00551884"/>
    <w:rsid w:val="00551B99"/>
    <w:rsid w:val="005525F8"/>
    <w:rsid w:val="005534B5"/>
    <w:rsid w:val="005536DB"/>
    <w:rsid w:val="005543B1"/>
    <w:rsid w:val="00555680"/>
    <w:rsid w:val="00555A8C"/>
    <w:rsid w:val="0056007E"/>
    <w:rsid w:val="00565E7B"/>
    <w:rsid w:val="00565F0C"/>
    <w:rsid w:val="005700F1"/>
    <w:rsid w:val="00571278"/>
    <w:rsid w:val="00571567"/>
    <w:rsid w:val="0057171C"/>
    <w:rsid w:val="00575FC1"/>
    <w:rsid w:val="00576D12"/>
    <w:rsid w:val="00577106"/>
    <w:rsid w:val="00577F7D"/>
    <w:rsid w:val="005806DC"/>
    <w:rsid w:val="0058274F"/>
    <w:rsid w:val="00584C5F"/>
    <w:rsid w:val="00584FA3"/>
    <w:rsid w:val="00592489"/>
    <w:rsid w:val="0059359C"/>
    <w:rsid w:val="00594781"/>
    <w:rsid w:val="005960FD"/>
    <w:rsid w:val="005973B1"/>
    <w:rsid w:val="005A2556"/>
    <w:rsid w:val="005A5E07"/>
    <w:rsid w:val="005A7663"/>
    <w:rsid w:val="005A7BCF"/>
    <w:rsid w:val="005B3D7E"/>
    <w:rsid w:val="005B53B3"/>
    <w:rsid w:val="005B55EC"/>
    <w:rsid w:val="005B667E"/>
    <w:rsid w:val="005B7EF5"/>
    <w:rsid w:val="005C0B6C"/>
    <w:rsid w:val="005C120A"/>
    <w:rsid w:val="005C2412"/>
    <w:rsid w:val="005C3101"/>
    <w:rsid w:val="005C47C9"/>
    <w:rsid w:val="005C7293"/>
    <w:rsid w:val="005D37D5"/>
    <w:rsid w:val="005E628F"/>
    <w:rsid w:val="005F0854"/>
    <w:rsid w:val="005F098E"/>
    <w:rsid w:val="005F16DF"/>
    <w:rsid w:val="005F193C"/>
    <w:rsid w:val="005F301D"/>
    <w:rsid w:val="005F3CE5"/>
    <w:rsid w:val="005F675B"/>
    <w:rsid w:val="005F7985"/>
    <w:rsid w:val="005F7BD3"/>
    <w:rsid w:val="00606919"/>
    <w:rsid w:val="0060795B"/>
    <w:rsid w:val="006112C7"/>
    <w:rsid w:val="00611A66"/>
    <w:rsid w:val="006126E0"/>
    <w:rsid w:val="006156AD"/>
    <w:rsid w:val="00616046"/>
    <w:rsid w:val="006205F5"/>
    <w:rsid w:val="006232BD"/>
    <w:rsid w:val="00624755"/>
    <w:rsid w:val="00625748"/>
    <w:rsid w:val="0063225C"/>
    <w:rsid w:val="00634A57"/>
    <w:rsid w:val="006373C3"/>
    <w:rsid w:val="00640731"/>
    <w:rsid w:val="00641294"/>
    <w:rsid w:val="006412F5"/>
    <w:rsid w:val="00642338"/>
    <w:rsid w:val="00644C9A"/>
    <w:rsid w:val="00647333"/>
    <w:rsid w:val="00650F29"/>
    <w:rsid w:val="00656381"/>
    <w:rsid w:val="006569FE"/>
    <w:rsid w:val="006605F2"/>
    <w:rsid w:val="00660D88"/>
    <w:rsid w:val="00661615"/>
    <w:rsid w:val="006621EE"/>
    <w:rsid w:val="006629AB"/>
    <w:rsid w:val="00665974"/>
    <w:rsid w:val="00667A9B"/>
    <w:rsid w:val="00673F15"/>
    <w:rsid w:val="00676A37"/>
    <w:rsid w:val="00677B8C"/>
    <w:rsid w:val="00677BB6"/>
    <w:rsid w:val="006816BC"/>
    <w:rsid w:val="0068507F"/>
    <w:rsid w:val="00685E83"/>
    <w:rsid w:val="00687624"/>
    <w:rsid w:val="0069213F"/>
    <w:rsid w:val="00695BAC"/>
    <w:rsid w:val="0069617B"/>
    <w:rsid w:val="006A0112"/>
    <w:rsid w:val="006A0E44"/>
    <w:rsid w:val="006A10C9"/>
    <w:rsid w:val="006A2962"/>
    <w:rsid w:val="006A4393"/>
    <w:rsid w:val="006B0787"/>
    <w:rsid w:val="006B1F0B"/>
    <w:rsid w:val="006B2C74"/>
    <w:rsid w:val="006B4610"/>
    <w:rsid w:val="006B4DF9"/>
    <w:rsid w:val="006B5A8B"/>
    <w:rsid w:val="006C02B8"/>
    <w:rsid w:val="006C0F21"/>
    <w:rsid w:val="006C294F"/>
    <w:rsid w:val="006C4F6B"/>
    <w:rsid w:val="006C64FC"/>
    <w:rsid w:val="006D0000"/>
    <w:rsid w:val="006D4A03"/>
    <w:rsid w:val="006D675D"/>
    <w:rsid w:val="006D7A7F"/>
    <w:rsid w:val="006E0A87"/>
    <w:rsid w:val="006E1D1F"/>
    <w:rsid w:val="006E3496"/>
    <w:rsid w:val="006E40FD"/>
    <w:rsid w:val="006E4723"/>
    <w:rsid w:val="006E6E1F"/>
    <w:rsid w:val="006E7168"/>
    <w:rsid w:val="006E7A7B"/>
    <w:rsid w:val="006F1FD2"/>
    <w:rsid w:val="006F26DB"/>
    <w:rsid w:val="006F3AB8"/>
    <w:rsid w:val="006F568D"/>
    <w:rsid w:val="006F65BF"/>
    <w:rsid w:val="006F79F0"/>
    <w:rsid w:val="00700951"/>
    <w:rsid w:val="00701403"/>
    <w:rsid w:val="007025B1"/>
    <w:rsid w:val="007032E2"/>
    <w:rsid w:val="007075FE"/>
    <w:rsid w:val="00713B5D"/>
    <w:rsid w:val="00715A8B"/>
    <w:rsid w:val="00724FAC"/>
    <w:rsid w:val="00725271"/>
    <w:rsid w:val="00731BB5"/>
    <w:rsid w:val="007367B7"/>
    <w:rsid w:val="00736CC4"/>
    <w:rsid w:val="007371FC"/>
    <w:rsid w:val="00737AB1"/>
    <w:rsid w:val="007408CB"/>
    <w:rsid w:val="00741DC8"/>
    <w:rsid w:val="00751800"/>
    <w:rsid w:val="007524AD"/>
    <w:rsid w:val="00753DF3"/>
    <w:rsid w:val="00756918"/>
    <w:rsid w:val="00760D5C"/>
    <w:rsid w:val="00762FAE"/>
    <w:rsid w:val="0076653D"/>
    <w:rsid w:val="0077197D"/>
    <w:rsid w:val="00771F1A"/>
    <w:rsid w:val="007729DB"/>
    <w:rsid w:val="007750C1"/>
    <w:rsid w:val="00775217"/>
    <w:rsid w:val="007768A9"/>
    <w:rsid w:val="007773F4"/>
    <w:rsid w:val="00777A35"/>
    <w:rsid w:val="00780F2E"/>
    <w:rsid w:val="007833C1"/>
    <w:rsid w:val="007872D2"/>
    <w:rsid w:val="00791120"/>
    <w:rsid w:val="00792666"/>
    <w:rsid w:val="007967C2"/>
    <w:rsid w:val="00796C3D"/>
    <w:rsid w:val="007A4EFE"/>
    <w:rsid w:val="007A74A8"/>
    <w:rsid w:val="007A7BB2"/>
    <w:rsid w:val="007B0850"/>
    <w:rsid w:val="007B1416"/>
    <w:rsid w:val="007B15A0"/>
    <w:rsid w:val="007B7723"/>
    <w:rsid w:val="007C0ABC"/>
    <w:rsid w:val="007C1865"/>
    <w:rsid w:val="007C508C"/>
    <w:rsid w:val="007C648F"/>
    <w:rsid w:val="007C6A73"/>
    <w:rsid w:val="007D09D7"/>
    <w:rsid w:val="007D6421"/>
    <w:rsid w:val="007E1534"/>
    <w:rsid w:val="007E2E26"/>
    <w:rsid w:val="007E6B13"/>
    <w:rsid w:val="007F1785"/>
    <w:rsid w:val="007F1AE8"/>
    <w:rsid w:val="007F2F65"/>
    <w:rsid w:val="007F737E"/>
    <w:rsid w:val="00800E41"/>
    <w:rsid w:val="00801789"/>
    <w:rsid w:val="008038F7"/>
    <w:rsid w:val="008046B8"/>
    <w:rsid w:val="0080615F"/>
    <w:rsid w:val="00806CD8"/>
    <w:rsid w:val="00806DB2"/>
    <w:rsid w:val="00812947"/>
    <w:rsid w:val="00812D90"/>
    <w:rsid w:val="00815812"/>
    <w:rsid w:val="008167B4"/>
    <w:rsid w:val="0081734A"/>
    <w:rsid w:val="00824D6F"/>
    <w:rsid w:val="00826CAA"/>
    <w:rsid w:val="008301DB"/>
    <w:rsid w:val="0083088B"/>
    <w:rsid w:val="00830CFA"/>
    <w:rsid w:val="00834911"/>
    <w:rsid w:val="00834AC4"/>
    <w:rsid w:val="00835502"/>
    <w:rsid w:val="0083619E"/>
    <w:rsid w:val="008364CD"/>
    <w:rsid w:val="008376A2"/>
    <w:rsid w:val="008409CA"/>
    <w:rsid w:val="00840B03"/>
    <w:rsid w:val="00842546"/>
    <w:rsid w:val="008449D2"/>
    <w:rsid w:val="008459DF"/>
    <w:rsid w:val="008474D0"/>
    <w:rsid w:val="008474DA"/>
    <w:rsid w:val="00856115"/>
    <w:rsid w:val="0085760C"/>
    <w:rsid w:val="008642C6"/>
    <w:rsid w:val="0086526A"/>
    <w:rsid w:val="0086531A"/>
    <w:rsid w:val="008660CE"/>
    <w:rsid w:val="00866B95"/>
    <w:rsid w:val="00866F7D"/>
    <w:rsid w:val="00867090"/>
    <w:rsid w:val="00867330"/>
    <w:rsid w:val="0087227B"/>
    <w:rsid w:val="008723C1"/>
    <w:rsid w:val="00872E81"/>
    <w:rsid w:val="00874CB0"/>
    <w:rsid w:val="00875E79"/>
    <w:rsid w:val="0087696A"/>
    <w:rsid w:val="00876D5C"/>
    <w:rsid w:val="00882634"/>
    <w:rsid w:val="0088358B"/>
    <w:rsid w:val="008855C1"/>
    <w:rsid w:val="00885A41"/>
    <w:rsid w:val="00886D7C"/>
    <w:rsid w:val="00891137"/>
    <w:rsid w:val="00893B3B"/>
    <w:rsid w:val="00893D57"/>
    <w:rsid w:val="00897C8C"/>
    <w:rsid w:val="008A4425"/>
    <w:rsid w:val="008A662F"/>
    <w:rsid w:val="008B49AC"/>
    <w:rsid w:val="008B6653"/>
    <w:rsid w:val="008B6AD1"/>
    <w:rsid w:val="008B7750"/>
    <w:rsid w:val="008C042F"/>
    <w:rsid w:val="008C4410"/>
    <w:rsid w:val="008C5EC0"/>
    <w:rsid w:val="008D04D9"/>
    <w:rsid w:val="008D09DE"/>
    <w:rsid w:val="008D37B7"/>
    <w:rsid w:val="008D42AA"/>
    <w:rsid w:val="008E0E74"/>
    <w:rsid w:val="008E22A5"/>
    <w:rsid w:val="008E611E"/>
    <w:rsid w:val="008F10DB"/>
    <w:rsid w:val="008F44B3"/>
    <w:rsid w:val="00901686"/>
    <w:rsid w:val="00902A81"/>
    <w:rsid w:val="00902AD7"/>
    <w:rsid w:val="009045A6"/>
    <w:rsid w:val="00906864"/>
    <w:rsid w:val="00907837"/>
    <w:rsid w:val="00912B41"/>
    <w:rsid w:val="00920CDF"/>
    <w:rsid w:val="00921218"/>
    <w:rsid w:val="00924075"/>
    <w:rsid w:val="0092619D"/>
    <w:rsid w:val="009323C6"/>
    <w:rsid w:val="0093683E"/>
    <w:rsid w:val="00940373"/>
    <w:rsid w:val="009410A0"/>
    <w:rsid w:val="00941430"/>
    <w:rsid w:val="009508CE"/>
    <w:rsid w:val="0095269F"/>
    <w:rsid w:val="0095369D"/>
    <w:rsid w:val="0095798D"/>
    <w:rsid w:val="00962186"/>
    <w:rsid w:val="009630AB"/>
    <w:rsid w:val="009656E1"/>
    <w:rsid w:val="00966247"/>
    <w:rsid w:val="009670BD"/>
    <w:rsid w:val="00967A72"/>
    <w:rsid w:val="009719F9"/>
    <w:rsid w:val="00986379"/>
    <w:rsid w:val="00987561"/>
    <w:rsid w:val="0099167D"/>
    <w:rsid w:val="00992D23"/>
    <w:rsid w:val="00994B2C"/>
    <w:rsid w:val="00995EFB"/>
    <w:rsid w:val="0099646D"/>
    <w:rsid w:val="009A26B5"/>
    <w:rsid w:val="009A3539"/>
    <w:rsid w:val="009A362E"/>
    <w:rsid w:val="009A54D5"/>
    <w:rsid w:val="009B22D2"/>
    <w:rsid w:val="009B2989"/>
    <w:rsid w:val="009B3033"/>
    <w:rsid w:val="009B442A"/>
    <w:rsid w:val="009B4A2D"/>
    <w:rsid w:val="009B5043"/>
    <w:rsid w:val="009C2276"/>
    <w:rsid w:val="009C411B"/>
    <w:rsid w:val="009C4CC1"/>
    <w:rsid w:val="009C571C"/>
    <w:rsid w:val="009C6059"/>
    <w:rsid w:val="009D32F1"/>
    <w:rsid w:val="009D7F08"/>
    <w:rsid w:val="009E4F9D"/>
    <w:rsid w:val="009E531B"/>
    <w:rsid w:val="009F0343"/>
    <w:rsid w:val="00A01806"/>
    <w:rsid w:val="00A0188F"/>
    <w:rsid w:val="00A03BFC"/>
    <w:rsid w:val="00A04D70"/>
    <w:rsid w:val="00A05C31"/>
    <w:rsid w:val="00A07C36"/>
    <w:rsid w:val="00A07C7F"/>
    <w:rsid w:val="00A14160"/>
    <w:rsid w:val="00A14651"/>
    <w:rsid w:val="00A15CAD"/>
    <w:rsid w:val="00A352E8"/>
    <w:rsid w:val="00A379F4"/>
    <w:rsid w:val="00A37D60"/>
    <w:rsid w:val="00A425C4"/>
    <w:rsid w:val="00A44B52"/>
    <w:rsid w:val="00A44E0C"/>
    <w:rsid w:val="00A4538A"/>
    <w:rsid w:val="00A505A4"/>
    <w:rsid w:val="00A5060F"/>
    <w:rsid w:val="00A51C90"/>
    <w:rsid w:val="00A54658"/>
    <w:rsid w:val="00A55EF6"/>
    <w:rsid w:val="00A56A58"/>
    <w:rsid w:val="00A57DAE"/>
    <w:rsid w:val="00A606BC"/>
    <w:rsid w:val="00A6117B"/>
    <w:rsid w:val="00A614D9"/>
    <w:rsid w:val="00A61D19"/>
    <w:rsid w:val="00A61FFF"/>
    <w:rsid w:val="00A627BB"/>
    <w:rsid w:val="00A64541"/>
    <w:rsid w:val="00A66404"/>
    <w:rsid w:val="00A71063"/>
    <w:rsid w:val="00A747CD"/>
    <w:rsid w:val="00A773CD"/>
    <w:rsid w:val="00A7744D"/>
    <w:rsid w:val="00A82E51"/>
    <w:rsid w:val="00A83FF0"/>
    <w:rsid w:val="00A856DC"/>
    <w:rsid w:val="00A85F03"/>
    <w:rsid w:val="00A87E54"/>
    <w:rsid w:val="00A87F20"/>
    <w:rsid w:val="00A937A7"/>
    <w:rsid w:val="00A93E92"/>
    <w:rsid w:val="00AA011A"/>
    <w:rsid w:val="00AA283A"/>
    <w:rsid w:val="00AA3C58"/>
    <w:rsid w:val="00AA4443"/>
    <w:rsid w:val="00AA5D52"/>
    <w:rsid w:val="00AA6626"/>
    <w:rsid w:val="00AA71F3"/>
    <w:rsid w:val="00AA7506"/>
    <w:rsid w:val="00AB0ADC"/>
    <w:rsid w:val="00AB136E"/>
    <w:rsid w:val="00AB41E9"/>
    <w:rsid w:val="00AB4848"/>
    <w:rsid w:val="00AB519F"/>
    <w:rsid w:val="00AB51E6"/>
    <w:rsid w:val="00AB5C1E"/>
    <w:rsid w:val="00AC0322"/>
    <w:rsid w:val="00AC3BAC"/>
    <w:rsid w:val="00AC4B84"/>
    <w:rsid w:val="00AC4CA9"/>
    <w:rsid w:val="00AC54B0"/>
    <w:rsid w:val="00AC7C2F"/>
    <w:rsid w:val="00AD08D9"/>
    <w:rsid w:val="00AD10BA"/>
    <w:rsid w:val="00AD1D99"/>
    <w:rsid w:val="00AD37EF"/>
    <w:rsid w:val="00AD43DE"/>
    <w:rsid w:val="00AE0326"/>
    <w:rsid w:val="00AE12BD"/>
    <w:rsid w:val="00AE227D"/>
    <w:rsid w:val="00AE2C47"/>
    <w:rsid w:val="00AE30E4"/>
    <w:rsid w:val="00AE7215"/>
    <w:rsid w:val="00AF4D5C"/>
    <w:rsid w:val="00AF55F5"/>
    <w:rsid w:val="00AF6279"/>
    <w:rsid w:val="00AF6DF9"/>
    <w:rsid w:val="00B01033"/>
    <w:rsid w:val="00B010FF"/>
    <w:rsid w:val="00B1288F"/>
    <w:rsid w:val="00B16AC3"/>
    <w:rsid w:val="00B179C6"/>
    <w:rsid w:val="00B217C7"/>
    <w:rsid w:val="00B22F82"/>
    <w:rsid w:val="00B24C37"/>
    <w:rsid w:val="00B25907"/>
    <w:rsid w:val="00B300DD"/>
    <w:rsid w:val="00B3115A"/>
    <w:rsid w:val="00B314CB"/>
    <w:rsid w:val="00B4129B"/>
    <w:rsid w:val="00B44A19"/>
    <w:rsid w:val="00B47D9B"/>
    <w:rsid w:val="00B5102A"/>
    <w:rsid w:val="00B51930"/>
    <w:rsid w:val="00B570F2"/>
    <w:rsid w:val="00B65672"/>
    <w:rsid w:val="00B676B2"/>
    <w:rsid w:val="00B77D2A"/>
    <w:rsid w:val="00B8019E"/>
    <w:rsid w:val="00B831A3"/>
    <w:rsid w:val="00B87EF4"/>
    <w:rsid w:val="00B90BD9"/>
    <w:rsid w:val="00B926D5"/>
    <w:rsid w:val="00BA0DE3"/>
    <w:rsid w:val="00BB23C9"/>
    <w:rsid w:val="00BB26EE"/>
    <w:rsid w:val="00BB4290"/>
    <w:rsid w:val="00BB4C4A"/>
    <w:rsid w:val="00BB6C5C"/>
    <w:rsid w:val="00BB7B78"/>
    <w:rsid w:val="00BC076E"/>
    <w:rsid w:val="00BC30D2"/>
    <w:rsid w:val="00BC3A8C"/>
    <w:rsid w:val="00BC4DCC"/>
    <w:rsid w:val="00BC7972"/>
    <w:rsid w:val="00BD100E"/>
    <w:rsid w:val="00BD121B"/>
    <w:rsid w:val="00BD2470"/>
    <w:rsid w:val="00BD53D1"/>
    <w:rsid w:val="00BE2770"/>
    <w:rsid w:val="00BE3156"/>
    <w:rsid w:val="00BE558D"/>
    <w:rsid w:val="00BE633C"/>
    <w:rsid w:val="00BE7FC3"/>
    <w:rsid w:val="00BF1050"/>
    <w:rsid w:val="00BF1299"/>
    <w:rsid w:val="00BF3DF4"/>
    <w:rsid w:val="00C0166F"/>
    <w:rsid w:val="00C020D8"/>
    <w:rsid w:val="00C02946"/>
    <w:rsid w:val="00C02EFF"/>
    <w:rsid w:val="00C05B6C"/>
    <w:rsid w:val="00C060C4"/>
    <w:rsid w:val="00C10817"/>
    <w:rsid w:val="00C13041"/>
    <w:rsid w:val="00C23B15"/>
    <w:rsid w:val="00C25DE9"/>
    <w:rsid w:val="00C268AF"/>
    <w:rsid w:val="00C27E58"/>
    <w:rsid w:val="00C303CA"/>
    <w:rsid w:val="00C3368B"/>
    <w:rsid w:val="00C356FD"/>
    <w:rsid w:val="00C35ACC"/>
    <w:rsid w:val="00C36BA3"/>
    <w:rsid w:val="00C44762"/>
    <w:rsid w:val="00C44A1F"/>
    <w:rsid w:val="00C452AB"/>
    <w:rsid w:val="00C45953"/>
    <w:rsid w:val="00C5035B"/>
    <w:rsid w:val="00C52515"/>
    <w:rsid w:val="00C53D0B"/>
    <w:rsid w:val="00C54E59"/>
    <w:rsid w:val="00C562F9"/>
    <w:rsid w:val="00C5798F"/>
    <w:rsid w:val="00C604DA"/>
    <w:rsid w:val="00C6448B"/>
    <w:rsid w:val="00C649B4"/>
    <w:rsid w:val="00C67BCE"/>
    <w:rsid w:val="00C72BD9"/>
    <w:rsid w:val="00C7446F"/>
    <w:rsid w:val="00C7601D"/>
    <w:rsid w:val="00C7679E"/>
    <w:rsid w:val="00C76CB5"/>
    <w:rsid w:val="00C80832"/>
    <w:rsid w:val="00C80B47"/>
    <w:rsid w:val="00C83BD1"/>
    <w:rsid w:val="00C84694"/>
    <w:rsid w:val="00C84C02"/>
    <w:rsid w:val="00C84EEA"/>
    <w:rsid w:val="00C90A48"/>
    <w:rsid w:val="00C97FCD"/>
    <w:rsid w:val="00CA14D8"/>
    <w:rsid w:val="00CA3785"/>
    <w:rsid w:val="00CA47F1"/>
    <w:rsid w:val="00CA5133"/>
    <w:rsid w:val="00CB0337"/>
    <w:rsid w:val="00CB08C3"/>
    <w:rsid w:val="00CB1892"/>
    <w:rsid w:val="00CB34F0"/>
    <w:rsid w:val="00CB4288"/>
    <w:rsid w:val="00CB49D1"/>
    <w:rsid w:val="00CB49FA"/>
    <w:rsid w:val="00CC1566"/>
    <w:rsid w:val="00CC20D9"/>
    <w:rsid w:val="00CC5A72"/>
    <w:rsid w:val="00CC62A8"/>
    <w:rsid w:val="00CC631B"/>
    <w:rsid w:val="00CC68D9"/>
    <w:rsid w:val="00CC7E16"/>
    <w:rsid w:val="00CD139F"/>
    <w:rsid w:val="00CD20CB"/>
    <w:rsid w:val="00CD3E5D"/>
    <w:rsid w:val="00CD44FB"/>
    <w:rsid w:val="00CE3DBB"/>
    <w:rsid w:val="00CE6126"/>
    <w:rsid w:val="00CF3390"/>
    <w:rsid w:val="00CF370A"/>
    <w:rsid w:val="00CF4B08"/>
    <w:rsid w:val="00CF6CC3"/>
    <w:rsid w:val="00D016B8"/>
    <w:rsid w:val="00D01CC7"/>
    <w:rsid w:val="00D0231F"/>
    <w:rsid w:val="00D03E2E"/>
    <w:rsid w:val="00D0579D"/>
    <w:rsid w:val="00D06980"/>
    <w:rsid w:val="00D105C6"/>
    <w:rsid w:val="00D113D7"/>
    <w:rsid w:val="00D128A5"/>
    <w:rsid w:val="00D13325"/>
    <w:rsid w:val="00D1422E"/>
    <w:rsid w:val="00D17635"/>
    <w:rsid w:val="00D17D1E"/>
    <w:rsid w:val="00D22848"/>
    <w:rsid w:val="00D24B98"/>
    <w:rsid w:val="00D2620A"/>
    <w:rsid w:val="00D325BB"/>
    <w:rsid w:val="00D34C9E"/>
    <w:rsid w:val="00D3586D"/>
    <w:rsid w:val="00D3677D"/>
    <w:rsid w:val="00D37A65"/>
    <w:rsid w:val="00D4436E"/>
    <w:rsid w:val="00D447C9"/>
    <w:rsid w:val="00D47293"/>
    <w:rsid w:val="00D47B43"/>
    <w:rsid w:val="00D503FB"/>
    <w:rsid w:val="00D50A36"/>
    <w:rsid w:val="00D517EC"/>
    <w:rsid w:val="00D53DE5"/>
    <w:rsid w:val="00D55DAE"/>
    <w:rsid w:val="00D578EC"/>
    <w:rsid w:val="00D619C5"/>
    <w:rsid w:val="00D62A20"/>
    <w:rsid w:val="00D638FD"/>
    <w:rsid w:val="00D64A3E"/>
    <w:rsid w:val="00D65D49"/>
    <w:rsid w:val="00D668CB"/>
    <w:rsid w:val="00D70A7E"/>
    <w:rsid w:val="00D72232"/>
    <w:rsid w:val="00D76150"/>
    <w:rsid w:val="00D76C55"/>
    <w:rsid w:val="00D81B7B"/>
    <w:rsid w:val="00D83D8B"/>
    <w:rsid w:val="00D84627"/>
    <w:rsid w:val="00D90198"/>
    <w:rsid w:val="00D914D1"/>
    <w:rsid w:val="00D92B8C"/>
    <w:rsid w:val="00D93FFC"/>
    <w:rsid w:val="00D96ECC"/>
    <w:rsid w:val="00D97A4E"/>
    <w:rsid w:val="00DA06C2"/>
    <w:rsid w:val="00DA2419"/>
    <w:rsid w:val="00DA3DF5"/>
    <w:rsid w:val="00DA4CF5"/>
    <w:rsid w:val="00DA5382"/>
    <w:rsid w:val="00DB273A"/>
    <w:rsid w:val="00DB2907"/>
    <w:rsid w:val="00DB5690"/>
    <w:rsid w:val="00DB56A1"/>
    <w:rsid w:val="00DB586F"/>
    <w:rsid w:val="00DB5DBA"/>
    <w:rsid w:val="00DB65E8"/>
    <w:rsid w:val="00DC47F0"/>
    <w:rsid w:val="00DC550A"/>
    <w:rsid w:val="00DC6752"/>
    <w:rsid w:val="00DD29D4"/>
    <w:rsid w:val="00DD365B"/>
    <w:rsid w:val="00DD3AD7"/>
    <w:rsid w:val="00DD5ED1"/>
    <w:rsid w:val="00DD70EF"/>
    <w:rsid w:val="00DE0B53"/>
    <w:rsid w:val="00DE2435"/>
    <w:rsid w:val="00DE4D5D"/>
    <w:rsid w:val="00DE4D63"/>
    <w:rsid w:val="00DE554E"/>
    <w:rsid w:val="00DE7923"/>
    <w:rsid w:val="00DF10F2"/>
    <w:rsid w:val="00DF13D1"/>
    <w:rsid w:val="00E002DB"/>
    <w:rsid w:val="00E030CD"/>
    <w:rsid w:val="00E06470"/>
    <w:rsid w:val="00E11691"/>
    <w:rsid w:val="00E155ED"/>
    <w:rsid w:val="00E15A3D"/>
    <w:rsid w:val="00E15ED5"/>
    <w:rsid w:val="00E23361"/>
    <w:rsid w:val="00E2464B"/>
    <w:rsid w:val="00E24DB0"/>
    <w:rsid w:val="00E2578B"/>
    <w:rsid w:val="00E2696D"/>
    <w:rsid w:val="00E333FC"/>
    <w:rsid w:val="00E3736D"/>
    <w:rsid w:val="00E375C5"/>
    <w:rsid w:val="00E4451C"/>
    <w:rsid w:val="00E44F24"/>
    <w:rsid w:val="00E461C6"/>
    <w:rsid w:val="00E478C3"/>
    <w:rsid w:val="00E50DBB"/>
    <w:rsid w:val="00E56254"/>
    <w:rsid w:val="00E56EEB"/>
    <w:rsid w:val="00E57012"/>
    <w:rsid w:val="00E63F21"/>
    <w:rsid w:val="00E64129"/>
    <w:rsid w:val="00E65DA5"/>
    <w:rsid w:val="00E65E9A"/>
    <w:rsid w:val="00E6734C"/>
    <w:rsid w:val="00E708FC"/>
    <w:rsid w:val="00E72DA1"/>
    <w:rsid w:val="00E833D9"/>
    <w:rsid w:val="00E83F26"/>
    <w:rsid w:val="00E8648E"/>
    <w:rsid w:val="00E87B83"/>
    <w:rsid w:val="00E90E7F"/>
    <w:rsid w:val="00E912D3"/>
    <w:rsid w:val="00E91E40"/>
    <w:rsid w:val="00E925B9"/>
    <w:rsid w:val="00E92AF0"/>
    <w:rsid w:val="00E93121"/>
    <w:rsid w:val="00E935D9"/>
    <w:rsid w:val="00E939B2"/>
    <w:rsid w:val="00E9756E"/>
    <w:rsid w:val="00E978E0"/>
    <w:rsid w:val="00EA10D8"/>
    <w:rsid w:val="00EA1131"/>
    <w:rsid w:val="00EA12C4"/>
    <w:rsid w:val="00EA16C2"/>
    <w:rsid w:val="00EB130C"/>
    <w:rsid w:val="00EB19F8"/>
    <w:rsid w:val="00EB41EB"/>
    <w:rsid w:val="00EB6BFD"/>
    <w:rsid w:val="00EC04BC"/>
    <w:rsid w:val="00EC3062"/>
    <w:rsid w:val="00EC3155"/>
    <w:rsid w:val="00EC3F65"/>
    <w:rsid w:val="00EC6C95"/>
    <w:rsid w:val="00EC706F"/>
    <w:rsid w:val="00EC70E4"/>
    <w:rsid w:val="00ED053E"/>
    <w:rsid w:val="00ED093E"/>
    <w:rsid w:val="00ED678E"/>
    <w:rsid w:val="00EE250B"/>
    <w:rsid w:val="00EE4018"/>
    <w:rsid w:val="00EE42A8"/>
    <w:rsid w:val="00EE6335"/>
    <w:rsid w:val="00EF020A"/>
    <w:rsid w:val="00EF6FB0"/>
    <w:rsid w:val="00F0175C"/>
    <w:rsid w:val="00F02BA8"/>
    <w:rsid w:val="00F045A4"/>
    <w:rsid w:val="00F06D3D"/>
    <w:rsid w:val="00F10A58"/>
    <w:rsid w:val="00F124AC"/>
    <w:rsid w:val="00F14925"/>
    <w:rsid w:val="00F20592"/>
    <w:rsid w:val="00F20A32"/>
    <w:rsid w:val="00F20CE9"/>
    <w:rsid w:val="00F21F05"/>
    <w:rsid w:val="00F22BC0"/>
    <w:rsid w:val="00F23A38"/>
    <w:rsid w:val="00F24A62"/>
    <w:rsid w:val="00F25D09"/>
    <w:rsid w:val="00F27A57"/>
    <w:rsid w:val="00F27A91"/>
    <w:rsid w:val="00F304A9"/>
    <w:rsid w:val="00F34293"/>
    <w:rsid w:val="00F41304"/>
    <w:rsid w:val="00F42DAD"/>
    <w:rsid w:val="00F438E7"/>
    <w:rsid w:val="00F43F94"/>
    <w:rsid w:val="00F47264"/>
    <w:rsid w:val="00F517BD"/>
    <w:rsid w:val="00F638AE"/>
    <w:rsid w:val="00F63FC9"/>
    <w:rsid w:val="00F64391"/>
    <w:rsid w:val="00F64595"/>
    <w:rsid w:val="00F65688"/>
    <w:rsid w:val="00F67861"/>
    <w:rsid w:val="00F71792"/>
    <w:rsid w:val="00F71F30"/>
    <w:rsid w:val="00F7231A"/>
    <w:rsid w:val="00F754AC"/>
    <w:rsid w:val="00F75603"/>
    <w:rsid w:val="00F75672"/>
    <w:rsid w:val="00F7747C"/>
    <w:rsid w:val="00F777C1"/>
    <w:rsid w:val="00F80032"/>
    <w:rsid w:val="00F80180"/>
    <w:rsid w:val="00F80F68"/>
    <w:rsid w:val="00F80FEC"/>
    <w:rsid w:val="00F864B8"/>
    <w:rsid w:val="00F8690F"/>
    <w:rsid w:val="00F9123C"/>
    <w:rsid w:val="00F92F4C"/>
    <w:rsid w:val="00F936C8"/>
    <w:rsid w:val="00F96F79"/>
    <w:rsid w:val="00F97739"/>
    <w:rsid w:val="00FA026B"/>
    <w:rsid w:val="00FA16D5"/>
    <w:rsid w:val="00FA35B3"/>
    <w:rsid w:val="00FA483A"/>
    <w:rsid w:val="00FA4DC9"/>
    <w:rsid w:val="00FA59C1"/>
    <w:rsid w:val="00FA5A14"/>
    <w:rsid w:val="00FB2464"/>
    <w:rsid w:val="00FB766F"/>
    <w:rsid w:val="00FC164A"/>
    <w:rsid w:val="00FC230B"/>
    <w:rsid w:val="00FC296F"/>
    <w:rsid w:val="00FC6A82"/>
    <w:rsid w:val="00FD51F1"/>
    <w:rsid w:val="00FD61DD"/>
    <w:rsid w:val="00FD6CA0"/>
    <w:rsid w:val="00FE06B4"/>
    <w:rsid w:val="00FE0DA7"/>
    <w:rsid w:val="00FE7EAD"/>
    <w:rsid w:val="00FF0EF4"/>
    <w:rsid w:val="00FF2753"/>
    <w:rsid w:val="00FF3562"/>
    <w:rsid w:val="00FF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10BD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66E58"/>
    <w:pPr>
      <w:tabs>
        <w:tab w:val="center" w:pos="4536"/>
        <w:tab w:val="right" w:pos="9072"/>
      </w:tabs>
      <w:ind w:firstLine="709"/>
      <w:jc w:val="both"/>
    </w:pPr>
    <w:rPr>
      <w:szCs w:val="20"/>
    </w:rPr>
  </w:style>
  <w:style w:type="table" w:styleId="a5">
    <w:name w:val="Table Grid"/>
    <w:basedOn w:val="a1"/>
    <w:rsid w:val="00066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066E58"/>
    <w:rPr>
      <w:color w:val="0000FF"/>
      <w:u w:val="single"/>
    </w:rPr>
  </w:style>
  <w:style w:type="paragraph" w:styleId="2">
    <w:name w:val="Body Text Indent 2"/>
    <w:basedOn w:val="a"/>
    <w:rsid w:val="00D90198"/>
    <w:pPr>
      <w:spacing w:after="120" w:line="480" w:lineRule="auto"/>
      <w:ind w:left="283"/>
    </w:pPr>
    <w:rPr>
      <w:szCs w:val="20"/>
    </w:rPr>
  </w:style>
  <w:style w:type="paragraph" w:customStyle="1" w:styleId="ConsNormal">
    <w:name w:val="ConsNormal"/>
    <w:rsid w:val="00011A54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3516E4"/>
    <w:pPr>
      <w:widowControl w:val="0"/>
      <w:spacing w:line="280" w:lineRule="auto"/>
      <w:ind w:firstLine="520"/>
    </w:pPr>
  </w:style>
  <w:style w:type="paragraph" w:styleId="20">
    <w:name w:val="Body Text 2"/>
    <w:basedOn w:val="a"/>
    <w:rsid w:val="003516E4"/>
    <w:pPr>
      <w:spacing w:after="120" w:line="480" w:lineRule="auto"/>
    </w:pPr>
  </w:style>
  <w:style w:type="paragraph" w:styleId="a7">
    <w:name w:val="Body Text Indent"/>
    <w:basedOn w:val="a"/>
    <w:rsid w:val="003516E4"/>
    <w:pPr>
      <w:spacing w:after="120"/>
      <w:ind w:left="283"/>
    </w:pPr>
  </w:style>
  <w:style w:type="paragraph" w:styleId="3">
    <w:name w:val="Body Text Indent 3"/>
    <w:basedOn w:val="a"/>
    <w:rsid w:val="003516E4"/>
    <w:pPr>
      <w:spacing w:after="120"/>
      <w:ind w:left="283"/>
    </w:pPr>
    <w:rPr>
      <w:sz w:val="16"/>
      <w:szCs w:val="16"/>
    </w:rPr>
  </w:style>
  <w:style w:type="paragraph" w:styleId="a8">
    <w:name w:val="Title"/>
    <w:basedOn w:val="a"/>
    <w:qFormat/>
    <w:rsid w:val="003516E4"/>
    <w:pPr>
      <w:jc w:val="center"/>
    </w:pPr>
    <w:rPr>
      <w:b/>
      <w:szCs w:val="20"/>
    </w:rPr>
  </w:style>
  <w:style w:type="paragraph" w:styleId="a9">
    <w:name w:val="Body Text"/>
    <w:basedOn w:val="a"/>
    <w:rsid w:val="001E1DDD"/>
    <w:pPr>
      <w:spacing w:after="120"/>
    </w:pPr>
  </w:style>
  <w:style w:type="paragraph" w:styleId="aa">
    <w:name w:val="Balloon Text"/>
    <w:basedOn w:val="a"/>
    <w:semiHidden/>
    <w:rsid w:val="006C02B8"/>
    <w:rPr>
      <w:rFonts w:ascii="Tahoma" w:hAnsi="Tahoma" w:cs="Tahoma"/>
      <w:sz w:val="16"/>
      <w:szCs w:val="16"/>
    </w:rPr>
  </w:style>
  <w:style w:type="paragraph" w:customStyle="1" w:styleId="ab">
    <w:name w:val="Текст  в  таблице"/>
    <w:basedOn w:val="a"/>
    <w:autoRedefine/>
    <w:rsid w:val="00E56254"/>
    <w:pPr>
      <w:widowControl w:val="0"/>
      <w:spacing w:before="20" w:after="20"/>
      <w:jc w:val="center"/>
    </w:pPr>
  </w:style>
  <w:style w:type="paragraph" w:customStyle="1" w:styleId="ac">
    <w:name w:val="Таблица центр"/>
    <w:basedOn w:val="a"/>
    <w:rsid w:val="00E56254"/>
    <w:pPr>
      <w:spacing w:before="40" w:after="4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uiPriority w:val="99"/>
    <w:rsid w:val="002147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link w:val="a3"/>
    <w:rsid w:val="007C1865"/>
    <w:rPr>
      <w:sz w:val="28"/>
    </w:rPr>
  </w:style>
  <w:style w:type="paragraph" w:styleId="ad">
    <w:name w:val="footer"/>
    <w:basedOn w:val="a"/>
    <w:link w:val="ae"/>
    <w:rsid w:val="004F0E7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4F0E77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5859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778B8-0EC2-43F8-B901-F81F441D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6</TotalTime>
  <Pages>13</Pages>
  <Words>2216</Words>
  <Characters>1263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SZ</Company>
  <LinksUpToDate>false</LinksUpToDate>
  <CharactersWithSpaces>1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Саня</cp:lastModifiedBy>
  <cp:revision>233</cp:revision>
  <cp:lastPrinted>2018-01-12T06:47:00Z</cp:lastPrinted>
  <dcterms:created xsi:type="dcterms:W3CDTF">2011-12-27T12:18:00Z</dcterms:created>
  <dcterms:modified xsi:type="dcterms:W3CDTF">2018-02-07T03:11:00Z</dcterms:modified>
</cp:coreProperties>
</file>